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F7A" w:rsidRPr="00044005" w:rsidRDefault="00726F7A" w:rsidP="00726F7A">
      <w:pPr>
        <w:pStyle w:val="32"/>
        <w:ind w:left="5387"/>
        <w:rPr>
          <w:bCs w:val="0"/>
          <w:color w:val="000000"/>
          <w:sz w:val="24"/>
          <w:szCs w:val="24"/>
        </w:rPr>
      </w:pPr>
      <w:r w:rsidRPr="00044005">
        <w:rPr>
          <w:color w:val="000000"/>
          <w:sz w:val="24"/>
          <w:szCs w:val="24"/>
        </w:rPr>
        <w:t xml:space="preserve">Приложение </w:t>
      </w:r>
    </w:p>
    <w:p w:rsidR="00726F7A" w:rsidRPr="008107F6" w:rsidRDefault="00726F7A" w:rsidP="00726F7A">
      <w:pPr>
        <w:pStyle w:val="32"/>
        <w:ind w:left="5387"/>
        <w:rPr>
          <w:b w:val="0"/>
          <w:bCs w:val="0"/>
          <w:color w:val="000000"/>
          <w:sz w:val="24"/>
          <w:szCs w:val="24"/>
        </w:rPr>
      </w:pPr>
      <w:r w:rsidRPr="008107F6">
        <w:rPr>
          <w:b w:val="0"/>
          <w:color w:val="000000"/>
          <w:sz w:val="24"/>
          <w:szCs w:val="24"/>
        </w:rPr>
        <w:t xml:space="preserve">к  </w:t>
      </w:r>
      <w:r w:rsidR="007A04BE">
        <w:rPr>
          <w:b w:val="0"/>
          <w:color w:val="000000"/>
          <w:sz w:val="24"/>
          <w:szCs w:val="24"/>
          <w:lang w:val="ru-RU"/>
        </w:rPr>
        <w:t>ОПОП-</w:t>
      </w:r>
      <w:r w:rsidRPr="008107F6">
        <w:rPr>
          <w:b w:val="0"/>
          <w:color w:val="000000"/>
          <w:sz w:val="24"/>
          <w:szCs w:val="24"/>
        </w:rPr>
        <w:t>ППССЗ  по специальности 23.02.06  Техническая эксплуатация подвижного состава железных дорог</w:t>
      </w:r>
    </w:p>
    <w:p w:rsidR="00726F7A" w:rsidRDefault="00726F7A" w:rsidP="00726F7A">
      <w:pPr>
        <w:pStyle w:val="32"/>
        <w:ind w:left="5387"/>
        <w:rPr>
          <w:bCs w:val="0"/>
          <w:color w:val="000000"/>
          <w:sz w:val="24"/>
          <w:szCs w:val="24"/>
        </w:rPr>
      </w:pPr>
      <w:r w:rsidRPr="008107F6">
        <w:rPr>
          <w:b w:val="0"/>
          <w:color w:val="000000"/>
          <w:sz w:val="24"/>
          <w:szCs w:val="24"/>
        </w:rPr>
        <w:t>направление подготовки: вагоны</w:t>
      </w:r>
    </w:p>
    <w:p w:rsidR="00726F7A" w:rsidRDefault="00726F7A" w:rsidP="00726F7A">
      <w:pPr>
        <w:pStyle w:val="32"/>
        <w:ind w:left="5387"/>
        <w:rPr>
          <w:bCs w:val="0"/>
          <w:color w:val="000000"/>
          <w:sz w:val="24"/>
          <w:szCs w:val="24"/>
        </w:rPr>
      </w:pPr>
    </w:p>
    <w:p w:rsidR="00726F7A" w:rsidRDefault="00726F7A" w:rsidP="00726F7A"/>
    <w:p w:rsidR="00726F7A" w:rsidRDefault="00726F7A" w:rsidP="00726F7A"/>
    <w:p w:rsidR="00726F7A" w:rsidRDefault="00726F7A" w:rsidP="00726F7A"/>
    <w:p w:rsidR="00726F7A" w:rsidRDefault="00726F7A" w:rsidP="00726F7A"/>
    <w:p w:rsidR="00726F7A" w:rsidRDefault="00726F7A" w:rsidP="00726F7A"/>
    <w:p w:rsidR="00726F7A" w:rsidRDefault="00726F7A" w:rsidP="00726F7A"/>
    <w:p w:rsidR="00726F7A" w:rsidRDefault="00726F7A" w:rsidP="00726F7A"/>
    <w:p w:rsidR="00726F7A" w:rsidRDefault="00726F7A" w:rsidP="00726F7A"/>
    <w:p w:rsidR="003C5887" w:rsidRDefault="003C5887" w:rsidP="00726F7A"/>
    <w:p w:rsidR="003C5887" w:rsidRDefault="003C5887" w:rsidP="00726F7A"/>
    <w:p w:rsidR="003C5887" w:rsidRDefault="003C5887" w:rsidP="00726F7A"/>
    <w:p w:rsidR="003C5887" w:rsidRDefault="003C5887" w:rsidP="00726F7A"/>
    <w:p w:rsidR="003C5887" w:rsidRDefault="003C5887" w:rsidP="00726F7A"/>
    <w:p w:rsidR="003C5887" w:rsidRDefault="003C5887" w:rsidP="00726F7A"/>
    <w:p w:rsidR="003C5887" w:rsidRDefault="003C5887" w:rsidP="00726F7A"/>
    <w:p w:rsidR="003C5887" w:rsidRDefault="003C5887" w:rsidP="00726F7A"/>
    <w:p w:rsidR="003C5887" w:rsidRDefault="003C5887" w:rsidP="00726F7A"/>
    <w:p w:rsidR="00726F7A" w:rsidRPr="000B4AB6" w:rsidRDefault="00726F7A" w:rsidP="00726F7A"/>
    <w:p w:rsidR="00726F7A" w:rsidRDefault="00726F7A" w:rsidP="0072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3795A">
        <w:rPr>
          <w:b/>
          <w:caps/>
          <w:sz w:val="28"/>
          <w:szCs w:val="28"/>
        </w:rPr>
        <w:t xml:space="preserve">РАБОЧАЯ ПРОГРАММа </w:t>
      </w:r>
    </w:p>
    <w:p w:rsidR="00726F7A" w:rsidRPr="0053795A" w:rsidRDefault="00726F7A" w:rsidP="0072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 w:rsidRPr="0053795A">
        <w:rPr>
          <w:b/>
          <w:caps/>
          <w:sz w:val="28"/>
          <w:szCs w:val="28"/>
        </w:rPr>
        <w:t xml:space="preserve">ПРОФЕССИОНАЛЬНОГО МОДУЛЯ </w:t>
      </w:r>
      <w:r>
        <w:rPr>
          <w:b/>
          <w:caps/>
          <w:sz w:val="28"/>
          <w:szCs w:val="28"/>
        </w:rPr>
        <w:t>ПМ.04</w:t>
      </w:r>
    </w:p>
    <w:p w:rsidR="00726F7A" w:rsidRPr="00B23AA1" w:rsidRDefault="00726F7A" w:rsidP="0072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D2F28" w:rsidRDefault="00726F7A" w:rsidP="00726F7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олнение работ по рабочей профессии</w:t>
      </w:r>
    </w:p>
    <w:p w:rsidR="007A04BE" w:rsidRDefault="004F7739" w:rsidP="003C588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6275</w:t>
      </w:r>
      <w:r w:rsidR="00726F7A">
        <w:rPr>
          <w:b/>
          <w:color w:val="000000"/>
          <w:sz w:val="28"/>
          <w:szCs w:val="28"/>
        </w:rPr>
        <w:t xml:space="preserve"> </w:t>
      </w:r>
      <w:r w:rsidR="007924DF">
        <w:rPr>
          <w:b/>
          <w:color w:val="000000"/>
          <w:sz w:val="28"/>
          <w:szCs w:val="28"/>
        </w:rPr>
        <w:t>Осмотрщик-ремонтник ва</w:t>
      </w:r>
      <w:r w:rsidR="003C5887">
        <w:rPr>
          <w:b/>
          <w:color w:val="000000"/>
          <w:sz w:val="28"/>
          <w:szCs w:val="28"/>
        </w:rPr>
        <w:t>гонов</w:t>
      </w: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Pr="007170ED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7170ED">
        <w:rPr>
          <w:b/>
          <w:sz w:val="24"/>
          <w:szCs w:val="24"/>
        </w:rPr>
        <w:t>для специальности</w:t>
      </w:r>
    </w:p>
    <w:p w:rsidR="003C5887" w:rsidRPr="007170ED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4"/>
          <w:szCs w:val="24"/>
        </w:rPr>
      </w:pPr>
      <w:r w:rsidRPr="007170ED">
        <w:rPr>
          <w:b/>
          <w:sz w:val="24"/>
          <w:szCs w:val="24"/>
        </w:rPr>
        <w:t xml:space="preserve">23.02.06 </w:t>
      </w:r>
      <w:r w:rsidRPr="007170ED">
        <w:rPr>
          <w:b/>
          <w:color w:val="000000"/>
          <w:sz w:val="24"/>
          <w:szCs w:val="24"/>
        </w:rPr>
        <w:t xml:space="preserve">Техническая эксплуатация подвижного состава железных дорог </w:t>
      </w: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вагоны)</w:t>
      </w: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P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7A04BE" w:rsidRDefault="007A04BE" w:rsidP="000E03D1">
      <w:pPr>
        <w:pStyle w:val="22"/>
        <w:widowControl w:val="0"/>
        <w:spacing w:after="0" w:line="240" w:lineRule="auto"/>
        <w:jc w:val="center"/>
      </w:pPr>
    </w:p>
    <w:p w:rsidR="006D5533" w:rsidRPr="003C5887" w:rsidRDefault="006D5533" w:rsidP="006D5533">
      <w:pPr>
        <w:jc w:val="center"/>
        <w:rPr>
          <w:b/>
          <w:bCs/>
          <w:sz w:val="28"/>
          <w:szCs w:val="28"/>
        </w:rPr>
      </w:pPr>
      <w:r w:rsidRPr="003C5887">
        <w:rPr>
          <w:b/>
          <w:bCs/>
          <w:sz w:val="28"/>
          <w:szCs w:val="28"/>
        </w:rPr>
        <w:t>СОДЕРЖАНИЕ</w:t>
      </w:r>
    </w:p>
    <w:p w:rsidR="006D5533" w:rsidRPr="003C5887" w:rsidRDefault="006D5533" w:rsidP="006D5533">
      <w:pPr>
        <w:jc w:val="both"/>
        <w:rPr>
          <w:b/>
          <w:bCs/>
          <w:sz w:val="28"/>
          <w:szCs w:val="28"/>
        </w:rPr>
      </w:pPr>
    </w:p>
    <w:tbl>
      <w:tblPr>
        <w:tblW w:w="9640" w:type="dxa"/>
        <w:tblInd w:w="675" w:type="dxa"/>
        <w:tblLook w:val="01E0"/>
      </w:tblPr>
      <w:tblGrid>
        <w:gridCol w:w="8222"/>
        <w:gridCol w:w="1418"/>
      </w:tblGrid>
      <w:tr w:rsidR="006D5533" w:rsidRPr="003C5887" w:rsidTr="00410A61">
        <w:tc>
          <w:tcPr>
            <w:tcW w:w="8222" w:type="dxa"/>
          </w:tcPr>
          <w:p w:rsidR="006D5533" w:rsidRPr="003C5887" w:rsidRDefault="006D5533" w:rsidP="006D5533">
            <w:pPr>
              <w:numPr>
                <w:ilvl w:val="0"/>
                <w:numId w:val="13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3C5887">
              <w:rPr>
                <w:b/>
                <w:bCs/>
                <w:sz w:val="28"/>
                <w:szCs w:val="28"/>
              </w:rPr>
              <w:t>ПАСПОРТ РАБОЧЕЙ ПРОГРАММЫ ПРОФЕССИОНАЛЬНОГО</w:t>
            </w:r>
            <w:r w:rsidRPr="003C5887">
              <w:rPr>
                <w:sz w:val="28"/>
                <w:szCs w:val="28"/>
              </w:rPr>
              <w:t xml:space="preserve"> </w:t>
            </w:r>
            <w:r w:rsidRPr="003C5887">
              <w:rPr>
                <w:b/>
                <w:bCs/>
                <w:sz w:val="28"/>
                <w:szCs w:val="28"/>
              </w:rPr>
              <w:t xml:space="preserve">МОДУЛЯ </w:t>
            </w:r>
            <w:r w:rsidRPr="003C58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6D5533" w:rsidRPr="003C5887" w:rsidRDefault="00BD7DDE" w:rsidP="003C5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C58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D5533" w:rsidRPr="003C5887" w:rsidTr="00410A61">
        <w:tc>
          <w:tcPr>
            <w:tcW w:w="8222" w:type="dxa"/>
          </w:tcPr>
          <w:p w:rsidR="006D5533" w:rsidRPr="003C5887" w:rsidRDefault="006D5533" w:rsidP="006D5533">
            <w:pPr>
              <w:numPr>
                <w:ilvl w:val="0"/>
                <w:numId w:val="12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  <w:rPr>
                <w:b/>
                <w:bCs/>
                <w:sz w:val="28"/>
                <w:szCs w:val="28"/>
              </w:rPr>
            </w:pPr>
            <w:r w:rsidRPr="003C5887">
              <w:rPr>
                <w:b/>
                <w:bCs/>
                <w:sz w:val="28"/>
                <w:szCs w:val="28"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6D5533" w:rsidRPr="003C5887" w:rsidRDefault="00BD7DDE" w:rsidP="003C5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C5887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D5533" w:rsidRPr="003C5887" w:rsidTr="00410A61">
        <w:trPr>
          <w:trHeight w:val="670"/>
        </w:trPr>
        <w:tc>
          <w:tcPr>
            <w:tcW w:w="8222" w:type="dxa"/>
          </w:tcPr>
          <w:p w:rsidR="006D5533" w:rsidRPr="003C5887" w:rsidRDefault="006D5533" w:rsidP="006D5533">
            <w:pPr>
              <w:numPr>
                <w:ilvl w:val="0"/>
                <w:numId w:val="12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  <w:rPr>
                <w:b/>
                <w:bCs/>
                <w:sz w:val="28"/>
                <w:szCs w:val="28"/>
              </w:rPr>
            </w:pPr>
            <w:r w:rsidRPr="003C5887">
              <w:rPr>
                <w:b/>
                <w:bCs/>
                <w:sz w:val="28"/>
                <w:szCs w:val="28"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6D5533" w:rsidRPr="003C5887" w:rsidRDefault="00BD7DDE" w:rsidP="003C5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C5887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D5533" w:rsidRPr="003C5887" w:rsidTr="00410A61">
        <w:tc>
          <w:tcPr>
            <w:tcW w:w="8222" w:type="dxa"/>
          </w:tcPr>
          <w:p w:rsidR="006D5533" w:rsidRPr="003C5887" w:rsidRDefault="006D5533" w:rsidP="00410A61">
            <w:pPr>
              <w:tabs>
                <w:tab w:val="left" w:pos="903"/>
              </w:tabs>
              <w:ind w:firstLine="601"/>
              <w:jc w:val="both"/>
              <w:rPr>
                <w:b/>
                <w:bCs/>
                <w:sz w:val="28"/>
                <w:szCs w:val="28"/>
              </w:rPr>
            </w:pPr>
            <w:r w:rsidRPr="003C5887">
              <w:rPr>
                <w:b/>
                <w:bCs/>
                <w:sz w:val="28"/>
                <w:szCs w:val="28"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6D5533" w:rsidRPr="003C5887" w:rsidRDefault="00BD7DDE" w:rsidP="003C5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C5887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6D5533" w:rsidRPr="003C5887" w:rsidTr="00410A61">
        <w:tc>
          <w:tcPr>
            <w:tcW w:w="8222" w:type="dxa"/>
          </w:tcPr>
          <w:p w:rsidR="006D5533" w:rsidRPr="003C5887" w:rsidRDefault="006D5533" w:rsidP="00410A61">
            <w:pPr>
              <w:tabs>
                <w:tab w:val="left" w:pos="903"/>
              </w:tabs>
              <w:ind w:firstLine="601"/>
              <w:jc w:val="both"/>
              <w:rPr>
                <w:b/>
                <w:bCs/>
                <w:sz w:val="28"/>
                <w:szCs w:val="28"/>
              </w:rPr>
            </w:pPr>
            <w:r w:rsidRPr="003C5887">
              <w:rPr>
                <w:b/>
                <w:bCs/>
                <w:sz w:val="28"/>
                <w:szCs w:val="28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6D5533" w:rsidRPr="003C5887" w:rsidRDefault="00BD7DDE" w:rsidP="003C5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C5887">
              <w:rPr>
                <w:b/>
                <w:bCs/>
                <w:sz w:val="28"/>
                <w:szCs w:val="28"/>
              </w:rPr>
              <w:t>17</w:t>
            </w:r>
          </w:p>
        </w:tc>
      </w:tr>
    </w:tbl>
    <w:p w:rsidR="006D5533" w:rsidRPr="003C5887" w:rsidRDefault="006D5533" w:rsidP="006D5533">
      <w:pPr>
        <w:jc w:val="both"/>
        <w:rPr>
          <w:b/>
          <w:sz w:val="28"/>
          <w:szCs w:val="28"/>
        </w:rPr>
      </w:pPr>
    </w:p>
    <w:p w:rsidR="006D5533" w:rsidRPr="003333F1" w:rsidRDefault="006D5533" w:rsidP="006D5533">
      <w:pPr>
        <w:jc w:val="both"/>
        <w:sectPr w:rsidR="006D5533" w:rsidRPr="003333F1" w:rsidSect="00410A61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7A04BE" w:rsidRDefault="007A04BE" w:rsidP="000E03D1">
      <w:pPr>
        <w:pStyle w:val="22"/>
        <w:widowControl w:val="0"/>
        <w:spacing w:after="0" w:line="240" w:lineRule="auto"/>
        <w:jc w:val="center"/>
      </w:pPr>
    </w:p>
    <w:p w:rsidR="00E32207" w:rsidRPr="00FF3043" w:rsidRDefault="00FF6AC7" w:rsidP="000E03D1">
      <w:pPr>
        <w:pStyle w:val="22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FF3043">
        <w:rPr>
          <w:b/>
          <w:caps/>
          <w:sz w:val="28"/>
          <w:szCs w:val="28"/>
        </w:rPr>
        <w:t>1</w:t>
      </w:r>
      <w:r w:rsidR="00551A06" w:rsidRPr="00FF3043">
        <w:rPr>
          <w:b/>
          <w:caps/>
          <w:sz w:val="28"/>
          <w:szCs w:val="28"/>
        </w:rPr>
        <w:t xml:space="preserve"> </w:t>
      </w:r>
      <w:r w:rsidR="006D5533" w:rsidRPr="00FF3043">
        <w:rPr>
          <w:b/>
          <w:sz w:val="28"/>
          <w:szCs w:val="28"/>
        </w:rPr>
        <w:t>ПАСПОРТ РАБОЧЕЙ  ПРОГРАММЫ</w:t>
      </w:r>
      <w:r w:rsidR="006D5533">
        <w:rPr>
          <w:b/>
          <w:sz w:val="28"/>
          <w:szCs w:val="28"/>
        </w:rPr>
        <w:t xml:space="preserve"> </w:t>
      </w:r>
      <w:r w:rsidR="006D5533" w:rsidRPr="00FF3043">
        <w:rPr>
          <w:b/>
          <w:sz w:val="28"/>
          <w:szCs w:val="28"/>
        </w:rPr>
        <w:t xml:space="preserve">ПРОФЕССИОНАЛЬНОГО МОДУЛЯ ПМ.04 </w:t>
      </w:r>
      <w:r w:rsidR="000E03D1" w:rsidRPr="00FF3043">
        <w:rPr>
          <w:b/>
          <w:sz w:val="28"/>
          <w:szCs w:val="28"/>
        </w:rPr>
        <w:t xml:space="preserve">Выполнение работ по рабочей профессии </w:t>
      </w:r>
      <w:r w:rsidR="004F7739">
        <w:rPr>
          <w:b/>
          <w:sz w:val="28"/>
          <w:szCs w:val="28"/>
        </w:rPr>
        <w:t>16275</w:t>
      </w:r>
      <w:r w:rsidR="000E03D1" w:rsidRPr="00FF3043">
        <w:rPr>
          <w:b/>
          <w:sz w:val="28"/>
          <w:szCs w:val="28"/>
        </w:rPr>
        <w:t xml:space="preserve"> </w:t>
      </w:r>
      <w:r w:rsidR="007924DF">
        <w:rPr>
          <w:b/>
          <w:sz w:val="28"/>
          <w:szCs w:val="28"/>
        </w:rPr>
        <w:t>Осмотрщик-ремонтник вагонов</w:t>
      </w:r>
    </w:p>
    <w:p w:rsidR="00566A17" w:rsidRDefault="004C7C2E" w:rsidP="000E0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ind w:firstLine="709"/>
        <w:jc w:val="both"/>
        <w:rPr>
          <w:sz w:val="28"/>
          <w:szCs w:val="28"/>
        </w:rPr>
      </w:pPr>
      <w:r w:rsidRPr="008B5677">
        <w:rPr>
          <w:color w:val="000000"/>
          <w:sz w:val="28"/>
          <w:szCs w:val="28"/>
        </w:rPr>
        <w:t xml:space="preserve">Настоящая рабочая программа модуля разработана на основания ФГОС СПО по специальности 23.02.06 Техническая эксплуатация подвижного состава железных дорог, утв. приказом Минобрнауки РФ от </w:t>
      </w:r>
      <w:r w:rsidR="00FB538C" w:rsidRPr="008B5677">
        <w:rPr>
          <w:color w:val="000000"/>
          <w:sz w:val="28"/>
          <w:szCs w:val="28"/>
        </w:rPr>
        <w:t xml:space="preserve">22 апреля 2014 г. №388, с учетом </w:t>
      </w:r>
      <w:r w:rsidR="00566A17" w:rsidRPr="008B5677">
        <w:rPr>
          <w:sz w:val="28"/>
          <w:szCs w:val="28"/>
        </w:rPr>
        <w:t>профессионального стандарта «</w:t>
      </w:r>
      <w:r w:rsidR="007924DF">
        <w:rPr>
          <w:sz w:val="28"/>
          <w:szCs w:val="28"/>
        </w:rPr>
        <w:t>Осмотрщик-ремонтник вагонов</w:t>
      </w:r>
      <w:r w:rsidR="00566A17" w:rsidRPr="008B5677">
        <w:rPr>
          <w:sz w:val="28"/>
          <w:szCs w:val="28"/>
        </w:rPr>
        <w:t>, осмотрщик вагонов»</w:t>
      </w:r>
      <w:r w:rsidR="001F37EA" w:rsidRPr="008B5677">
        <w:rPr>
          <w:sz w:val="28"/>
          <w:szCs w:val="28"/>
        </w:rPr>
        <w:t xml:space="preserve">, утв. </w:t>
      </w:r>
      <w:r w:rsidR="00566A17" w:rsidRPr="008B5677">
        <w:rPr>
          <w:sz w:val="28"/>
          <w:szCs w:val="28"/>
        </w:rPr>
        <w:t>приказ</w:t>
      </w:r>
      <w:r w:rsidR="001F37EA" w:rsidRPr="008B5677">
        <w:rPr>
          <w:sz w:val="28"/>
          <w:szCs w:val="28"/>
        </w:rPr>
        <w:t>ом</w:t>
      </w:r>
      <w:r w:rsidR="00566A17" w:rsidRPr="008B5677">
        <w:rPr>
          <w:sz w:val="28"/>
          <w:szCs w:val="28"/>
        </w:rPr>
        <w:t xml:space="preserve"> Министерства труда и социальной защиты РФ от </w:t>
      </w:r>
      <w:r w:rsidR="007A04BE">
        <w:rPr>
          <w:sz w:val="28"/>
          <w:szCs w:val="28"/>
        </w:rPr>
        <w:t>21</w:t>
      </w:r>
      <w:r w:rsidR="00566A17" w:rsidRPr="008B5677">
        <w:rPr>
          <w:sz w:val="28"/>
          <w:szCs w:val="28"/>
        </w:rPr>
        <w:t>.0</w:t>
      </w:r>
      <w:r w:rsidR="007A04BE">
        <w:rPr>
          <w:sz w:val="28"/>
          <w:szCs w:val="28"/>
        </w:rPr>
        <w:t>9</w:t>
      </w:r>
      <w:r w:rsidR="00566A17" w:rsidRPr="008B5677">
        <w:rPr>
          <w:sz w:val="28"/>
          <w:szCs w:val="28"/>
        </w:rPr>
        <w:t>.20</w:t>
      </w:r>
      <w:r w:rsidR="007A04BE">
        <w:rPr>
          <w:sz w:val="28"/>
          <w:szCs w:val="28"/>
        </w:rPr>
        <w:t>20</w:t>
      </w:r>
      <w:r w:rsidR="00566A17" w:rsidRPr="008B5677">
        <w:rPr>
          <w:sz w:val="28"/>
          <w:szCs w:val="28"/>
        </w:rPr>
        <w:t xml:space="preserve"> г. № </w:t>
      </w:r>
      <w:r w:rsidR="007A04BE">
        <w:rPr>
          <w:sz w:val="28"/>
          <w:szCs w:val="28"/>
        </w:rPr>
        <w:t>631</w:t>
      </w:r>
      <w:r w:rsidR="00566A17" w:rsidRPr="008B5677">
        <w:rPr>
          <w:sz w:val="28"/>
          <w:szCs w:val="28"/>
        </w:rPr>
        <w:t>н</w:t>
      </w:r>
      <w:r w:rsidR="001F37EA" w:rsidRPr="008B5677">
        <w:rPr>
          <w:sz w:val="28"/>
          <w:szCs w:val="28"/>
        </w:rPr>
        <w:t xml:space="preserve"> (в соответствии с требованиями ст. 85 Федерального закона от 29 декабря 2012 г. №273-ФЗ «Об обра</w:t>
      </w:r>
      <w:r w:rsidR="00BA4018" w:rsidRPr="008B5677">
        <w:rPr>
          <w:sz w:val="28"/>
          <w:szCs w:val="28"/>
        </w:rPr>
        <w:t>зовании в Российской Федерации)</w:t>
      </w:r>
      <w:r w:rsidR="00566A17" w:rsidRPr="008B5677">
        <w:rPr>
          <w:sz w:val="28"/>
          <w:szCs w:val="28"/>
        </w:rPr>
        <w:t>.</w:t>
      </w:r>
    </w:p>
    <w:p w:rsidR="005701F6" w:rsidRDefault="000E03D1" w:rsidP="000E0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FF6AC7" w:rsidRPr="00A20A8B">
        <w:rPr>
          <w:b/>
          <w:sz w:val="28"/>
          <w:szCs w:val="28"/>
        </w:rPr>
        <w:t xml:space="preserve">Область применения </w:t>
      </w:r>
      <w:r w:rsidR="00300416">
        <w:rPr>
          <w:b/>
          <w:sz w:val="28"/>
          <w:szCs w:val="28"/>
        </w:rPr>
        <w:t xml:space="preserve">рабочей </w:t>
      </w:r>
      <w:r w:rsidR="00FF6AC7" w:rsidRPr="00A20A8B">
        <w:rPr>
          <w:b/>
          <w:sz w:val="28"/>
          <w:szCs w:val="28"/>
        </w:rPr>
        <w:t>программы</w:t>
      </w:r>
    </w:p>
    <w:p w:rsidR="00C717FC" w:rsidRPr="00DE4102" w:rsidRDefault="00855B0A" w:rsidP="00DE4102">
      <w:pPr>
        <w:pStyle w:val="22"/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 w:rsidRPr="00DE4102">
        <w:rPr>
          <w:sz w:val="28"/>
          <w:szCs w:val="28"/>
        </w:rPr>
        <w:t xml:space="preserve">Профессиональный модуль </w:t>
      </w:r>
      <w:r w:rsidR="00C717FC" w:rsidRPr="00DE4102">
        <w:rPr>
          <w:sz w:val="28"/>
          <w:szCs w:val="28"/>
        </w:rPr>
        <w:t>ПМ.0</w:t>
      </w:r>
      <w:r w:rsidR="001E2B08" w:rsidRPr="00DE4102">
        <w:rPr>
          <w:sz w:val="28"/>
          <w:szCs w:val="28"/>
        </w:rPr>
        <w:t>4</w:t>
      </w:r>
      <w:r w:rsidR="00C717FC" w:rsidRPr="00DE4102">
        <w:rPr>
          <w:sz w:val="28"/>
          <w:szCs w:val="28"/>
        </w:rPr>
        <w:t xml:space="preserve"> </w:t>
      </w:r>
      <w:r w:rsidR="001E2B08" w:rsidRPr="00DE4102">
        <w:rPr>
          <w:color w:val="000000"/>
          <w:sz w:val="28"/>
          <w:szCs w:val="28"/>
        </w:rPr>
        <w:t>Выполнение работ по рабочей профессии</w:t>
      </w:r>
      <w:r w:rsidR="00CC78E5" w:rsidRPr="00DE4102">
        <w:rPr>
          <w:color w:val="000000"/>
          <w:sz w:val="28"/>
          <w:szCs w:val="28"/>
        </w:rPr>
        <w:t xml:space="preserve"> </w:t>
      </w:r>
      <w:r w:rsidR="004F7739">
        <w:rPr>
          <w:sz w:val="28"/>
          <w:szCs w:val="28"/>
        </w:rPr>
        <w:t>16275</w:t>
      </w:r>
      <w:r w:rsidR="00DE4102" w:rsidRPr="00DE4102">
        <w:rPr>
          <w:sz w:val="28"/>
          <w:szCs w:val="28"/>
        </w:rPr>
        <w:t xml:space="preserve"> </w:t>
      </w:r>
      <w:r w:rsidR="007924DF">
        <w:rPr>
          <w:sz w:val="28"/>
          <w:szCs w:val="28"/>
        </w:rPr>
        <w:t>Осмотрщик-ремонтник вагонов</w:t>
      </w:r>
      <w:r w:rsidR="00C717FC" w:rsidRPr="00DE4102">
        <w:rPr>
          <w:sz w:val="28"/>
          <w:szCs w:val="28"/>
        </w:rPr>
        <w:t xml:space="preserve"> </w:t>
      </w:r>
      <w:r w:rsidR="00CC78E5" w:rsidRPr="00DE4102">
        <w:rPr>
          <w:sz w:val="28"/>
          <w:szCs w:val="28"/>
        </w:rPr>
        <w:t xml:space="preserve">включает в себя производственную практику </w:t>
      </w:r>
      <w:r w:rsidR="002C25AA" w:rsidRPr="00DE4102">
        <w:rPr>
          <w:sz w:val="28"/>
          <w:szCs w:val="28"/>
        </w:rPr>
        <w:t>ПП.04.01 по профилю специальности (</w:t>
      </w:r>
      <w:r w:rsidR="007924DF">
        <w:rPr>
          <w:sz w:val="28"/>
          <w:szCs w:val="28"/>
        </w:rPr>
        <w:t>Осмотрщик-ремонтник вагонов</w:t>
      </w:r>
      <w:r w:rsidR="00D07E5A">
        <w:rPr>
          <w:sz w:val="28"/>
          <w:szCs w:val="28"/>
        </w:rPr>
        <w:t xml:space="preserve"> 4 разряда</w:t>
      </w:r>
      <w:r w:rsidR="002C25AA" w:rsidRPr="00DE4102">
        <w:rPr>
          <w:sz w:val="28"/>
          <w:szCs w:val="28"/>
        </w:rPr>
        <w:t>)</w:t>
      </w:r>
      <w:r w:rsidR="00C717FC" w:rsidRPr="00DE4102">
        <w:rPr>
          <w:sz w:val="28"/>
          <w:szCs w:val="28"/>
        </w:rPr>
        <w:t>.</w:t>
      </w:r>
    </w:p>
    <w:p w:rsidR="00CF25BD" w:rsidRDefault="005D12B8" w:rsidP="002F7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7041B2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</w:t>
      </w:r>
      <w:r w:rsidR="00CF25BD">
        <w:rPr>
          <w:sz w:val="28"/>
          <w:szCs w:val="28"/>
        </w:rPr>
        <w:t>профессионального модуля</w:t>
      </w:r>
      <w:r w:rsidR="00FF6AC7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 xml:space="preserve">является частью </w:t>
      </w:r>
      <w:r w:rsidR="00566A17">
        <w:rPr>
          <w:sz w:val="28"/>
          <w:szCs w:val="28"/>
        </w:rPr>
        <w:t>основной профессиональной образовательной программы подготовки специалистов среднего звена (далее ППССЗ)</w:t>
      </w:r>
      <w:r w:rsidR="00CF25BD" w:rsidRPr="004F3D3A">
        <w:rPr>
          <w:sz w:val="28"/>
          <w:szCs w:val="28"/>
        </w:rPr>
        <w:t xml:space="preserve"> в соответствии с ФГОС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2C25AA">
        <w:rPr>
          <w:sz w:val="28"/>
          <w:szCs w:val="28"/>
        </w:rPr>
        <w:t>23.02.06</w:t>
      </w:r>
      <w:r w:rsidR="00FD0992" w:rsidRPr="00FD0992">
        <w:rPr>
          <w:sz w:val="28"/>
          <w:szCs w:val="28"/>
        </w:rPr>
        <w:t xml:space="preserve"> </w:t>
      </w:r>
      <w:r w:rsidR="00FD0992" w:rsidRPr="00FD0992">
        <w:rPr>
          <w:color w:val="000000"/>
          <w:sz w:val="28"/>
          <w:szCs w:val="28"/>
        </w:rPr>
        <w:t>Техническая эксплуатация подвижного состава железных дорог</w:t>
      </w:r>
      <w:r w:rsidR="002F7C65">
        <w:rPr>
          <w:color w:val="000000"/>
          <w:sz w:val="28"/>
          <w:szCs w:val="28"/>
        </w:rPr>
        <w:t>,</w:t>
      </w:r>
      <w:r w:rsidR="00FD0992" w:rsidRPr="00FD0992">
        <w:rPr>
          <w:color w:val="000000"/>
          <w:sz w:val="28"/>
          <w:szCs w:val="28"/>
        </w:rPr>
        <w:t xml:space="preserve">  </w:t>
      </w:r>
      <w:r w:rsidR="002F7C65">
        <w:rPr>
          <w:color w:val="000000"/>
          <w:sz w:val="28"/>
          <w:szCs w:val="28"/>
        </w:rPr>
        <w:t>направление подготовки –</w:t>
      </w:r>
      <w:r w:rsidR="00726F7A">
        <w:rPr>
          <w:color w:val="000000"/>
          <w:sz w:val="28"/>
          <w:szCs w:val="28"/>
        </w:rPr>
        <w:t xml:space="preserve"> </w:t>
      </w:r>
      <w:r w:rsidR="00D07E5A">
        <w:rPr>
          <w:color w:val="000000"/>
          <w:sz w:val="28"/>
          <w:szCs w:val="28"/>
        </w:rPr>
        <w:t>вагоны</w:t>
      </w:r>
      <w:r w:rsidR="002F7C65">
        <w:rPr>
          <w:color w:val="000000"/>
          <w:sz w:val="28"/>
          <w:szCs w:val="28"/>
        </w:rPr>
        <w:t>,</w:t>
      </w:r>
      <w:r w:rsidR="00FD0992">
        <w:rPr>
          <w:color w:val="000000"/>
          <w:sz w:val="28"/>
          <w:szCs w:val="28"/>
        </w:rPr>
        <w:t xml:space="preserve"> </w:t>
      </w:r>
      <w:r w:rsidR="00CF25BD" w:rsidRPr="004F3D3A">
        <w:rPr>
          <w:sz w:val="28"/>
          <w:szCs w:val="28"/>
        </w:rPr>
        <w:t xml:space="preserve">в части освоения основного вида </w:t>
      </w:r>
      <w:r w:rsidR="00BE386C">
        <w:rPr>
          <w:sz w:val="28"/>
          <w:szCs w:val="28"/>
        </w:rPr>
        <w:t>п</w:t>
      </w:r>
      <w:r w:rsidR="00CF25BD" w:rsidRPr="004F3D3A">
        <w:rPr>
          <w:sz w:val="28"/>
          <w:szCs w:val="28"/>
        </w:rPr>
        <w:t xml:space="preserve">рофессиональной деятельности </w:t>
      </w:r>
      <w:bookmarkStart w:id="0" w:name="OLE_LINK7"/>
      <w:bookmarkStart w:id="1" w:name="OLE_LINK8"/>
      <w:r w:rsidR="00CF25BD" w:rsidRPr="00F842DE">
        <w:rPr>
          <w:sz w:val="28"/>
          <w:szCs w:val="28"/>
        </w:rPr>
        <w:t>«</w:t>
      </w:r>
      <w:bookmarkEnd w:id="0"/>
      <w:bookmarkEnd w:id="1"/>
      <w:r w:rsidR="00CC78E5" w:rsidRPr="00F842DE">
        <w:rPr>
          <w:color w:val="000000"/>
          <w:sz w:val="28"/>
          <w:szCs w:val="28"/>
        </w:rPr>
        <w:t xml:space="preserve">Выполнение работ по рабочей профессии </w:t>
      </w:r>
      <w:r w:rsidR="004F7739">
        <w:rPr>
          <w:sz w:val="28"/>
          <w:szCs w:val="28"/>
        </w:rPr>
        <w:t>16275</w:t>
      </w:r>
      <w:r w:rsidR="00D07E5A" w:rsidRPr="00DE4102">
        <w:rPr>
          <w:sz w:val="28"/>
          <w:szCs w:val="28"/>
        </w:rPr>
        <w:t xml:space="preserve"> </w:t>
      </w:r>
      <w:r w:rsidR="007924DF">
        <w:rPr>
          <w:sz w:val="28"/>
          <w:szCs w:val="28"/>
        </w:rPr>
        <w:t>Осмотрщик-ремонтник вагонов</w:t>
      </w:r>
      <w:r w:rsidR="00CF25BD" w:rsidRPr="00F842DE">
        <w:rPr>
          <w:sz w:val="28"/>
          <w:szCs w:val="28"/>
        </w:rPr>
        <w:t>»</w:t>
      </w:r>
      <w:r w:rsidR="00FD0992">
        <w:rPr>
          <w:sz w:val="28"/>
          <w:szCs w:val="28"/>
        </w:rPr>
        <w:t xml:space="preserve"> </w:t>
      </w:r>
      <w:r w:rsidR="00CF25BD" w:rsidRPr="004F3D3A">
        <w:rPr>
          <w:i/>
          <w:sz w:val="28"/>
          <w:szCs w:val="28"/>
        </w:rPr>
        <w:t xml:space="preserve"> </w:t>
      </w:r>
      <w:r w:rsidR="00CF25BD" w:rsidRPr="004F3D3A">
        <w:rPr>
          <w:sz w:val="28"/>
          <w:szCs w:val="28"/>
        </w:rPr>
        <w:t>и соответствующих профессиональных компетенций (ПК):</w:t>
      </w:r>
    </w:p>
    <w:p w:rsidR="00566A17" w:rsidRDefault="00566A17" w:rsidP="002F7C65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7F5B54">
        <w:rPr>
          <w:color w:val="000000"/>
          <w:sz w:val="28"/>
          <w:szCs w:val="28"/>
        </w:rPr>
        <w:t xml:space="preserve">ПК.4.1 </w:t>
      </w:r>
      <w:r>
        <w:rPr>
          <w:color w:val="000000"/>
          <w:sz w:val="28"/>
          <w:szCs w:val="28"/>
        </w:rPr>
        <w:t>Выполнять работы по техническому осмотру контейнеров для перевозки грузов ж. д. транспортом, вагонов на грузовых, сортировочных и участковых ж. д. станциях.</w:t>
      </w:r>
    </w:p>
    <w:p w:rsidR="00566A17" w:rsidRPr="007F5B54" w:rsidRDefault="00AB7F01" w:rsidP="002F7C65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.4.2 Выполнять т</w:t>
      </w:r>
      <w:r w:rsidR="00566A17">
        <w:rPr>
          <w:color w:val="000000"/>
          <w:sz w:val="28"/>
          <w:szCs w:val="28"/>
        </w:rPr>
        <w:t>ехническое обслуживание и текущий безотцепочный ремонт грузовых и пассажирских вагонов на сортировочных, грузовых и участковых ж. д. станциях</w:t>
      </w:r>
    </w:p>
    <w:p w:rsidR="002C25AA" w:rsidRDefault="002C25AA" w:rsidP="002F7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2C25AA">
        <w:rPr>
          <w:b/>
          <w:sz w:val="28"/>
          <w:szCs w:val="28"/>
        </w:rPr>
        <w:t xml:space="preserve">1.2 </w:t>
      </w:r>
      <w:r>
        <w:rPr>
          <w:b/>
          <w:sz w:val="28"/>
          <w:szCs w:val="28"/>
        </w:rPr>
        <w:t xml:space="preserve">Место профессионального модуля в структуре </w:t>
      </w:r>
      <w:r w:rsidR="00566A17">
        <w:rPr>
          <w:b/>
          <w:sz w:val="28"/>
          <w:szCs w:val="28"/>
        </w:rPr>
        <w:t>ППССЗ</w:t>
      </w:r>
    </w:p>
    <w:p w:rsidR="002C25AA" w:rsidRPr="002C25AA" w:rsidRDefault="00566A17" w:rsidP="00297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й цикл (П), п</w:t>
      </w:r>
      <w:r w:rsidR="00C50B5C">
        <w:rPr>
          <w:sz w:val="28"/>
          <w:szCs w:val="28"/>
        </w:rPr>
        <w:t>рофессиональны</w:t>
      </w:r>
      <w:r>
        <w:rPr>
          <w:sz w:val="28"/>
          <w:szCs w:val="28"/>
        </w:rPr>
        <w:t>е</w:t>
      </w:r>
      <w:r w:rsidR="00C50B5C">
        <w:rPr>
          <w:sz w:val="28"/>
          <w:szCs w:val="28"/>
        </w:rPr>
        <w:t xml:space="preserve"> модул</w:t>
      </w:r>
      <w:r>
        <w:rPr>
          <w:sz w:val="28"/>
          <w:szCs w:val="28"/>
        </w:rPr>
        <w:t>и</w:t>
      </w:r>
      <w:r w:rsidR="00C50B5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50B5C">
        <w:rPr>
          <w:sz w:val="28"/>
          <w:szCs w:val="28"/>
        </w:rPr>
        <w:t>ПМ.0</w:t>
      </w:r>
      <w:r>
        <w:rPr>
          <w:sz w:val="28"/>
          <w:szCs w:val="28"/>
        </w:rPr>
        <w:t>0)</w:t>
      </w:r>
    </w:p>
    <w:p w:rsidR="001D0E7B" w:rsidRDefault="00A65CAE" w:rsidP="00CF7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C25AA">
        <w:rPr>
          <w:b/>
          <w:sz w:val="28"/>
          <w:szCs w:val="28"/>
        </w:rPr>
        <w:t>3</w:t>
      </w:r>
      <w:r w:rsidR="00FF6AC7" w:rsidRPr="00A20A8B">
        <w:rPr>
          <w:b/>
          <w:sz w:val="28"/>
          <w:szCs w:val="28"/>
        </w:rPr>
        <w:t xml:space="preserve">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05FFD">
        <w:rPr>
          <w:b/>
          <w:sz w:val="28"/>
          <w:szCs w:val="28"/>
        </w:rPr>
        <w:t>профессионального модуля</w:t>
      </w:r>
      <w:r w:rsidR="00B06A4C" w:rsidRPr="00A20A8B">
        <w:rPr>
          <w:b/>
          <w:sz w:val="28"/>
          <w:szCs w:val="28"/>
        </w:rPr>
        <w:t xml:space="preserve">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05FFD">
        <w:rPr>
          <w:b/>
          <w:sz w:val="28"/>
          <w:szCs w:val="28"/>
        </w:rPr>
        <w:t>профессионального модуля</w:t>
      </w:r>
      <w:r w:rsidR="00FF6AC7" w:rsidRPr="00A20A8B">
        <w:rPr>
          <w:b/>
          <w:sz w:val="28"/>
          <w:szCs w:val="28"/>
        </w:rPr>
        <w:t>:</w:t>
      </w:r>
    </w:p>
    <w:p w:rsidR="008F0A65" w:rsidRDefault="00193029" w:rsidP="00CF7B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 профессионального модуля:</w:t>
      </w:r>
      <w:r w:rsidR="008F0A65">
        <w:rPr>
          <w:color w:val="000000"/>
          <w:sz w:val="28"/>
          <w:szCs w:val="28"/>
        </w:rPr>
        <w:t xml:space="preserve"> </w:t>
      </w:r>
    </w:p>
    <w:p w:rsidR="00193029" w:rsidRPr="00F8387F" w:rsidRDefault="00193029" w:rsidP="003C31AA">
      <w:pPr>
        <w:numPr>
          <w:ilvl w:val="0"/>
          <w:numId w:val="3"/>
        </w:numPr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8387F">
        <w:rPr>
          <w:rFonts w:eastAsia="Calibri"/>
          <w:sz w:val="28"/>
          <w:szCs w:val="28"/>
          <w:lang w:eastAsia="en-US"/>
        </w:rPr>
        <w:t>овладе</w:t>
      </w:r>
      <w:r>
        <w:rPr>
          <w:rFonts w:eastAsia="Calibri"/>
          <w:sz w:val="28"/>
          <w:szCs w:val="28"/>
          <w:lang w:eastAsia="en-US"/>
        </w:rPr>
        <w:t>ть</w:t>
      </w:r>
      <w:r w:rsidRPr="00F8387F">
        <w:rPr>
          <w:rFonts w:eastAsia="Calibri"/>
          <w:sz w:val="28"/>
          <w:szCs w:val="28"/>
          <w:lang w:eastAsia="en-US"/>
        </w:rPr>
        <w:t xml:space="preserve"> профессиональной деятельност</w:t>
      </w:r>
      <w:r>
        <w:rPr>
          <w:rFonts w:eastAsia="Calibri"/>
          <w:sz w:val="28"/>
          <w:szCs w:val="28"/>
          <w:lang w:eastAsia="en-US"/>
        </w:rPr>
        <w:t>ью</w:t>
      </w:r>
      <w:r w:rsidRPr="00F8387F">
        <w:rPr>
          <w:rFonts w:eastAsia="Calibri"/>
          <w:sz w:val="28"/>
          <w:szCs w:val="28"/>
          <w:lang w:eastAsia="en-US"/>
        </w:rPr>
        <w:t xml:space="preserve"> по </w:t>
      </w:r>
      <w:r w:rsidR="00CF7B72">
        <w:rPr>
          <w:rFonts w:eastAsia="Calibri"/>
          <w:sz w:val="28"/>
          <w:szCs w:val="28"/>
          <w:lang w:eastAsia="en-US"/>
        </w:rPr>
        <w:t xml:space="preserve">профессии </w:t>
      </w:r>
      <w:r w:rsidR="004F7739">
        <w:rPr>
          <w:sz w:val="28"/>
          <w:szCs w:val="28"/>
        </w:rPr>
        <w:t>16275</w:t>
      </w:r>
      <w:r w:rsidR="00CF7B72" w:rsidRPr="00DE4102">
        <w:rPr>
          <w:sz w:val="28"/>
          <w:szCs w:val="28"/>
        </w:rPr>
        <w:t xml:space="preserve"> </w:t>
      </w:r>
      <w:r w:rsidR="007924DF">
        <w:rPr>
          <w:sz w:val="28"/>
          <w:szCs w:val="28"/>
        </w:rPr>
        <w:t>Осмотрщик-ремонтник вагонов</w:t>
      </w:r>
      <w:r w:rsidR="00CF7B72">
        <w:rPr>
          <w:sz w:val="28"/>
          <w:szCs w:val="28"/>
        </w:rPr>
        <w:t xml:space="preserve"> 4-го разряда</w:t>
      </w:r>
      <w:r w:rsidRPr="00F8387F">
        <w:rPr>
          <w:rFonts w:eastAsia="Calibri"/>
          <w:sz w:val="28"/>
          <w:szCs w:val="28"/>
          <w:lang w:eastAsia="en-US"/>
        </w:rPr>
        <w:t>, закреп</w:t>
      </w:r>
      <w:r>
        <w:rPr>
          <w:rFonts w:eastAsia="Calibri"/>
          <w:sz w:val="28"/>
          <w:szCs w:val="28"/>
          <w:lang w:eastAsia="en-US"/>
        </w:rPr>
        <w:t>ить</w:t>
      </w:r>
      <w:r w:rsidRPr="00F8387F">
        <w:rPr>
          <w:rFonts w:eastAsia="Calibri"/>
          <w:sz w:val="28"/>
          <w:szCs w:val="28"/>
          <w:lang w:eastAsia="en-US"/>
        </w:rPr>
        <w:t>, расшир</w:t>
      </w:r>
      <w:r>
        <w:rPr>
          <w:rFonts w:eastAsia="Calibri"/>
          <w:sz w:val="28"/>
          <w:szCs w:val="28"/>
          <w:lang w:eastAsia="en-US"/>
        </w:rPr>
        <w:t>ить</w:t>
      </w:r>
      <w:r w:rsidRPr="00F8387F">
        <w:rPr>
          <w:rFonts w:eastAsia="Calibri"/>
          <w:sz w:val="28"/>
          <w:szCs w:val="28"/>
          <w:lang w:eastAsia="en-US"/>
        </w:rPr>
        <w:t>, углуб</w:t>
      </w:r>
      <w:r>
        <w:rPr>
          <w:rFonts w:eastAsia="Calibri"/>
          <w:sz w:val="28"/>
          <w:szCs w:val="28"/>
          <w:lang w:eastAsia="en-US"/>
        </w:rPr>
        <w:t>ить</w:t>
      </w:r>
      <w:r w:rsidRPr="00F8387F">
        <w:rPr>
          <w:rFonts w:eastAsia="Calibri"/>
          <w:sz w:val="28"/>
          <w:szCs w:val="28"/>
          <w:lang w:eastAsia="en-US"/>
        </w:rPr>
        <w:t xml:space="preserve"> и систематиз</w:t>
      </w:r>
      <w:r>
        <w:rPr>
          <w:rFonts w:eastAsia="Calibri"/>
          <w:sz w:val="28"/>
          <w:szCs w:val="28"/>
          <w:lang w:eastAsia="en-US"/>
        </w:rPr>
        <w:t>ировать</w:t>
      </w:r>
      <w:r w:rsidRPr="00F8387F">
        <w:rPr>
          <w:rFonts w:eastAsia="Calibri"/>
          <w:sz w:val="28"/>
          <w:szCs w:val="28"/>
          <w:lang w:eastAsia="en-US"/>
        </w:rPr>
        <w:t xml:space="preserve"> знани</w:t>
      </w:r>
      <w:r>
        <w:rPr>
          <w:rFonts w:eastAsia="Calibri"/>
          <w:sz w:val="28"/>
          <w:szCs w:val="28"/>
          <w:lang w:eastAsia="en-US"/>
        </w:rPr>
        <w:t>я</w:t>
      </w:r>
      <w:r w:rsidRPr="00F8387F">
        <w:rPr>
          <w:rFonts w:eastAsia="Calibri"/>
          <w:sz w:val="28"/>
          <w:szCs w:val="28"/>
          <w:lang w:eastAsia="en-US"/>
        </w:rPr>
        <w:t>, полученны</w:t>
      </w:r>
      <w:r>
        <w:rPr>
          <w:rFonts w:eastAsia="Calibri"/>
          <w:sz w:val="28"/>
          <w:szCs w:val="28"/>
          <w:lang w:eastAsia="en-US"/>
        </w:rPr>
        <w:t>е</w:t>
      </w:r>
      <w:r w:rsidRPr="00F8387F">
        <w:rPr>
          <w:rFonts w:eastAsia="Calibri"/>
          <w:sz w:val="28"/>
          <w:szCs w:val="28"/>
          <w:lang w:eastAsia="en-US"/>
        </w:rPr>
        <w:t xml:space="preserve"> при изучении дисциплин общепрофессионального </w:t>
      </w:r>
      <w:r w:rsidR="00C50B5C">
        <w:rPr>
          <w:rFonts w:eastAsia="Calibri"/>
          <w:sz w:val="28"/>
          <w:szCs w:val="28"/>
          <w:lang w:eastAsia="en-US"/>
        </w:rPr>
        <w:t xml:space="preserve">цикла </w:t>
      </w:r>
      <w:r w:rsidRPr="00F8387F">
        <w:rPr>
          <w:rFonts w:eastAsia="Calibri"/>
          <w:sz w:val="28"/>
          <w:szCs w:val="28"/>
          <w:lang w:eastAsia="en-US"/>
        </w:rPr>
        <w:t xml:space="preserve">и </w:t>
      </w:r>
      <w:r w:rsidR="00C50B5C">
        <w:rPr>
          <w:rFonts w:eastAsia="Calibri"/>
          <w:sz w:val="28"/>
          <w:szCs w:val="28"/>
          <w:lang w:eastAsia="en-US"/>
        </w:rPr>
        <w:t>профессиональных модулей</w:t>
      </w:r>
      <w:r w:rsidRPr="00F8387F">
        <w:rPr>
          <w:rFonts w:eastAsia="Calibri"/>
          <w:sz w:val="28"/>
          <w:szCs w:val="28"/>
          <w:lang w:eastAsia="en-US"/>
        </w:rPr>
        <w:t>;</w:t>
      </w:r>
    </w:p>
    <w:p w:rsidR="00193029" w:rsidRDefault="00193029" w:rsidP="003C31AA">
      <w:pPr>
        <w:spacing w:after="200"/>
        <w:ind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8387F">
        <w:rPr>
          <w:rFonts w:eastAsia="Calibri"/>
          <w:sz w:val="28"/>
          <w:szCs w:val="28"/>
          <w:lang w:eastAsia="en-US"/>
        </w:rPr>
        <w:t>- развит</w:t>
      </w:r>
      <w:r>
        <w:rPr>
          <w:rFonts w:eastAsia="Calibri"/>
          <w:sz w:val="28"/>
          <w:szCs w:val="28"/>
          <w:lang w:eastAsia="en-US"/>
        </w:rPr>
        <w:t>ь</w:t>
      </w:r>
      <w:r w:rsidRPr="00F8387F">
        <w:rPr>
          <w:rFonts w:eastAsia="Calibri"/>
          <w:sz w:val="28"/>
          <w:szCs w:val="28"/>
          <w:lang w:eastAsia="en-US"/>
        </w:rPr>
        <w:t xml:space="preserve"> профессионально</w:t>
      </w:r>
      <w:r>
        <w:rPr>
          <w:rFonts w:eastAsia="Calibri"/>
          <w:sz w:val="28"/>
          <w:szCs w:val="28"/>
          <w:lang w:eastAsia="en-US"/>
        </w:rPr>
        <w:t>е</w:t>
      </w:r>
      <w:r w:rsidRPr="00F8387F">
        <w:rPr>
          <w:rFonts w:eastAsia="Calibri"/>
          <w:sz w:val="28"/>
          <w:szCs w:val="28"/>
          <w:lang w:eastAsia="en-US"/>
        </w:rPr>
        <w:t xml:space="preserve"> мышлени</w:t>
      </w:r>
      <w:r>
        <w:rPr>
          <w:rFonts w:eastAsia="Calibri"/>
          <w:sz w:val="28"/>
          <w:szCs w:val="28"/>
          <w:lang w:eastAsia="en-US"/>
        </w:rPr>
        <w:t>е</w:t>
      </w:r>
      <w:r w:rsidRPr="00F8387F">
        <w:rPr>
          <w:rFonts w:eastAsia="Calibri"/>
          <w:sz w:val="28"/>
          <w:szCs w:val="28"/>
          <w:lang w:eastAsia="en-US"/>
        </w:rPr>
        <w:t>, а также овладе</w:t>
      </w:r>
      <w:r>
        <w:rPr>
          <w:rFonts w:eastAsia="Calibri"/>
          <w:sz w:val="28"/>
          <w:szCs w:val="28"/>
          <w:lang w:eastAsia="en-US"/>
        </w:rPr>
        <w:t>ть</w:t>
      </w:r>
      <w:r w:rsidRPr="00F8387F">
        <w:rPr>
          <w:rFonts w:eastAsia="Calibri"/>
          <w:sz w:val="28"/>
          <w:szCs w:val="28"/>
          <w:lang w:eastAsia="en-US"/>
        </w:rPr>
        <w:t xml:space="preserve"> профессиональным опытом, </w:t>
      </w:r>
      <w:r>
        <w:rPr>
          <w:rFonts w:eastAsia="Calibri"/>
          <w:sz w:val="28"/>
          <w:szCs w:val="28"/>
          <w:lang w:eastAsia="en-US"/>
        </w:rPr>
        <w:t>быть готовым</w:t>
      </w:r>
      <w:r w:rsidRPr="00F8387F">
        <w:rPr>
          <w:rFonts w:eastAsia="Calibri"/>
          <w:sz w:val="28"/>
          <w:szCs w:val="28"/>
          <w:lang w:eastAsia="en-US"/>
        </w:rPr>
        <w:t xml:space="preserve"> к самосто</w:t>
      </w:r>
      <w:r>
        <w:rPr>
          <w:rFonts w:eastAsia="Calibri"/>
          <w:sz w:val="28"/>
          <w:szCs w:val="28"/>
          <w:lang w:eastAsia="en-US"/>
        </w:rPr>
        <w:t>ятельной трудовой деятельности</w:t>
      </w:r>
      <w:r w:rsidRPr="00F8387F">
        <w:rPr>
          <w:rFonts w:eastAsia="Calibri"/>
          <w:sz w:val="28"/>
          <w:szCs w:val="28"/>
          <w:lang w:eastAsia="en-US"/>
        </w:rPr>
        <w:t xml:space="preserve">. </w:t>
      </w:r>
    </w:p>
    <w:p w:rsidR="00193029" w:rsidRDefault="00D2503C" w:rsidP="00297EB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ализации указанных целей профессионального модуля и</w:t>
      </w:r>
      <w:r w:rsidR="00193029">
        <w:rPr>
          <w:color w:val="000000"/>
          <w:sz w:val="28"/>
          <w:szCs w:val="28"/>
        </w:rPr>
        <w:t xml:space="preserve"> овладения указанным видом профессиональной деятельности</w:t>
      </w:r>
      <w:r>
        <w:rPr>
          <w:color w:val="000000"/>
          <w:sz w:val="28"/>
          <w:szCs w:val="28"/>
        </w:rPr>
        <w:t>,</w:t>
      </w:r>
      <w:r w:rsidR="00193029">
        <w:rPr>
          <w:color w:val="000000"/>
          <w:sz w:val="28"/>
          <w:szCs w:val="28"/>
        </w:rPr>
        <w:t xml:space="preserve"> соответствующими </w:t>
      </w:r>
      <w:r w:rsidR="00193029">
        <w:rPr>
          <w:color w:val="000000"/>
          <w:sz w:val="28"/>
          <w:szCs w:val="28"/>
        </w:rPr>
        <w:lastRenderedPageBreak/>
        <w:t xml:space="preserve">профессиональными компетенциями обучающийся в ходе освоения профессионального модуля должен: </w:t>
      </w:r>
    </w:p>
    <w:p w:rsidR="008F0A65" w:rsidRDefault="008F0A65" w:rsidP="00297EBD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меть практический опыт: </w:t>
      </w:r>
    </w:p>
    <w:p w:rsidR="003508CC" w:rsidRDefault="00C50B5C" w:rsidP="007A3E8B">
      <w:pPr>
        <w:pStyle w:val="af5"/>
        <w:ind w:left="78" w:firstLine="624"/>
        <w:rPr>
          <w:sz w:val="28"/>
          <w:szCs w:val="28"/>
        </w:rPr>
      </w:pPr>
      <w:r>
        <w:rPr>
          <w:sz w:val="28"/>
          <w:szCs w:val="28"/>
        </w:rPr>
        <w:t>ПО.1</w:t>
      </w:r>
      <w:r w:rsidR="008F0A65" w:rsidRPr="00040036">
        <w:rPr>
          <w:sz w:val="28"/>
          <w:szCs w:val="28"/>
        </w:rPr>
        <w:t xml:space="preserve"> </w:t>
      </w:r>
      <w:r w:rsidR="00AB7F01">
        <w:rPr>
          <w:sz w:val="28"/>
          <w:szCs w:val="28"/>
        </w:rPr>
        <w:t>Т</w:t>
      </w:r>
      <w:r w:rsidR="00AB7F01" w:rsidRPr="00AB7F01">
        <w:rPr>
          <w:sz w:val="28"/>
          <w:szCs w:val="28"/>
        </w:rPr>
        <w:t>ехнического осмотра контейнеров и вагонов</w:t>
      </w:r>
    </w:p>
    <w:p w:rsidR="00AB7F01" w:rsidRDefault="00AB7F01" w:rsidP="007A3E8B">
      <w:pPr>
        <w:pStyle w:val="af5"/>
        <w:ind w:left="78" w:firstLine="624"/>
        <w:rPr>
          <w:sz w:val="28"/>
          <w:szCs w:val="28"/>
        </w:rPr>
      </w:pPr>
      <w:r>
        <w:rPr>
          <w:sz w:val="28"/>
          <w:szCs w:val="28"/>
        </w:rPr>
        <w:t>ПО.2 О</w:t>
      </w:r>
      <w:r w:rsidRPr="00AB7F01">
        <w:rPr>
          <w:sz w:val="28"/>
          <w:szCs w:val="28"/>
        </w:rPr>
        <w:t>рганизации работы при ТО</w:t>
      </w:r>
    </w:p>
    <w:p w:rsidR="00AB7F01" w:rsidRDefault="00AB7F01" w:rsidP="007A3E8B">
      <w:pPr>
        <w:pStyle w:val="af5"/>
        <w:ind w:left="78" w:firstLine="624"/>
        <w:rPr>
          <w:sz w:val="28"/>
          <w:szCs w:val="28"/>
        </w:rPr>
      </w:pPr>
      <w:r>
        <w:rPr>
          <w:sz w:val="28"/>
          <w:szCs w:val="28"/>
        </w:rPr>
        <w:t>ПО.3</w:t>
      </w:r>
      <w:r w:rsidRPr="00AB7F01">
        <w:rPr>
          <w:sz w:val="22"/>
          <w:szCs w:val="22"/>
        </w:rPr>
        <w:t xml:space="preserve"> </w:t>
      </w:r>
      <w:r w:rsidRPr="00AB7F01">
        <w:rPr>
          <w:sz w:val="28"/>
          <w:szCs w:val="28"/>
        </w:rPr>
        <w:t>Технического обслуживания и безотцепочного ремонта вагонов</w:t>
      </w:r>
    </w:p>
    <w:p w:rsidR="00AB7F01" w:rsidRPr="00AB7F01" w:rsidRDefault="00AB7F01" w:rsidP="007115F6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AB7F01">
        <w:rPr>
          <w:rFonts w:ascii="Times New Roman" w:hAnsi="Times New Roman"/>
          <w:sz w:val="28"/>
          <w:szCs w:val="28"/>
        </w:rPr>
        <w:t xml:space="preserve">ПО.4 </w:t>
      </w:r>
      <w:r>
        <w:rPr>
          <w:rFonts w:ascii="Times New Roman" w:hAnsi="Times New Roman"/>
          <w:sz w:val="28"/>
          <w:szCs w:val="28"/>
        </w:rPr>
        <w:t>О</w:t>
      </w:r>
      <w:r w:rsidRPr="00AB7F01">
        <w:rPr>
          <w:rFonts w:ascii="Times New Roman" w:hAnsi="Times New Roman"/>
          <w:sz w:val="28"/>
          <w:szCs w:val="28"/>
        </w:rPr>
        <w:t>пыт отцепки грузовых и пассажирских вагонов в ремонт</w:t>
      </w:r>
    </w:p>
    <w:p w:rsidR="008F0A65" w:rsidRPr="008C7B14" w:rsidRDefault="008F0A65" w:rsidP="007115F6">
      <w:pPr>
        <w:pStyle w:val="af5"/>
        <w:ind w:left="78" w:firstLine="624"/>
        <w:jc w:val="both"/>
        <w:rPr>
          <w:b/>
          <w:sz w:val="28"/>
          <w:szCs w:val="28"/>
        </w:rPr>
      </w:pPr>
      <w:r w:rsidRPr="008C7B14">
        <w:rPr>
          <w:b/>
          <w:sz w:val="28"/>
          <w:szCs w:val="28"/>
        </w:rPr>
        <w:t xml:space="preserve">уметь: </w:t>
      </w:r>
    </w:p>
    <w:p w:rsidR="00D2503C" w:rsidRDefault="00C50B5C" w:rsidP="007115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.1 </w:t>
      </w:r>
      <w:r w:rsidR="00AB7F01">
        <w:rPr>
          <w:color w:val="000000"/>
          <w:sz w:val="28"/>
          <w:szCs w:val="28"/>
        </w:rPr>
        <w:t>В</w:t>
      </w:r>
      <w:r w:rsidR="00AB7F01" w:rsidRPr="00AB7F01">
        <w:rPr>
          <w:sz w:val="28"/>
          <w:szCs w:val="28"/>
        </w:rPr>
        <w:t>ыявлять неисправности универсальных контейнеров на контейнерных площадках и на ПТО</w:t>
      </w:r>
      <w:r w:rsidR="00D2503C">
        <w:rPr>
          <w:color w:val="000000"/>
          <w:sz w:val="28"/>
          <w:szCs w:val="28"/>
        </w:rPr>
        <w:t xml:space="preserve">; </w:t>
      </w:r>
    </w:p>
    <w:p w:rsidR="00D2503C" w:rsidRDefault="00C50B5C" w:rsidP="007115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.2 </w:t>
      </w:r>
      <w:r w:rsidR="00AB7F01" w:rsidRPr="00AB7F01">
        <w:rPr>
          <w:color w:val="000000"/>
          <w:sz w:val="28"/>
          <w:szCs w:val="28"/>
        </w:rPr>
        <w:t>В</w:t>
      </w:r>
      <w:r w:rsidR="00AB7F01" w:rsidRPr="00AB7F01">
        <w:rPr>
          <w:sz w:val="28"/>
          <w:szCs w:val="28"/>
        </w:rPr>
        <w:t>ыявлять неисправности вагонов, угрожающих безопасности движения поездов, сохранности подвижного состава</w:t>
      </w:r>
      <w:r w:rsidR="00D2503C">
        <w:rPr>
          <w:color w:val="000000"/>
          <w:sz w:val="28"/>
          <w:szCs w:val="28"/>
        </w:rPr>
        <w:t>;</w:t>
      </w:r>
    </w:p>
    <w:p w:rsidR="00D2503C" w:rsidRDefault="00C50B5C" w:rsidP="007115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.3 </w:t>
      </w:r>
      <w:r w:rsidR="00AB7F01">
        <w:rPr>
          <w:color w:val="000000"/>
          <w:sz w:val="28"/>
          <w:szCs w:val="28"/>
        </w:rPr>
        <w:t>О</w:t>
      </w:r>
      <w:r w:rsidR="00AB7F01" w:rsidRPr="00AB7F01">
        <w:rPr>
          <w:sz w:val="28"/>
          <w:szCs w:val="28"/>
        </w:rPr>
        <w:t>пределять дефекты в узлах и деталях вагонов</w:t>
      </w:r>
      <w:r w:rsidR="00D2503C">
        <w:rPr>
          <w:color w:val="000000"/>
          <w:sz w:val="28"/>
          <w:szCs w:val="28"/>
        </w:rPr>
        <w:t xml:space="preserve">; </w:t>
      </w:r>
    </w:p>
    <w:p w:rsidR="00D2503C" w:rsidRDefault="00C50B5C" w:rsidP="007115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.4</w:t>
      </w:r>
      <w:r w:rsidR="008B15F0">
        <w:rPr>
          <w:color w:val="000000"/>
          <w:sz w:val="28"/>
          <w:szCs w:val="28"/>
        </w:rPr>
        <w:t xml:space="preserve"> </w:t>
      </w:r>
      <w:r w:rsidR="00AB7F01">
        <w:rPr>
          <w:color w:val="000000"/>
          <w:sz w:val="28"/>
          <w:szCs w:val="28"/>
        </w:rPr>
        <w:t>П</w:t>
      </w:r>
      <w:r w:rsidR="00AB7F01" w:rsidRPr="00AB7F01">
        <w:rPr>
          <w:sz w:val="28"/>
          <w:szCs w:val="28"/>
        </w:rPr>
        <w:t>ользоваться измерительными инструментами и шаблонами</w:t>
      </w:r>
      <w:r w:rsidR="00D2503C">
        <w:rPr>
          <w:color w:val="000000"/>
          <w:sz w:val="28"/>
          <w:szCs w:val="28"/>
        </w:rPr>
        <w:t xml:space="preserve">; </w:t>
      </w:r>
    </w:p>
    <w:p w:rsidR="00AB7F01" w:rsidRPr="00AB7F01" w:rsidRDefault="008B15F0" w:rsidP="007115F6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AB7F01">
        <w:rPr>
          <w:rFonts w:ascii="Times New Roman" w:hAnsi="Times New Roman"/>
          <w:color w:val="000000"/>
          <w:sz w:val="28"/>
          <w:szCs w:val="28"/>
        </w:rPr>
        <w:t xml:space="preserve">У.5 </w:t>
      </w:r>
      <w:r w:rsidR="00AB7F01">
        <w:rPr>
          <w:rFonts w:ascii="Times New Roman" w:hAnsi="Times New Roman"/>
          <w:sz w:val="28"/>
          <w:szCs w:val="28"/>
        </w:rPr>
        <w:t>О</w:t>
      </w:r>
      <w:r w:rsidR="00AB7F01" w:rsidRPr="00AB7F01">
        <w:rPr>
          <w:rFonts w:ascii="Times New Roman" w:hAnsi="Times New Roman"/>
          <w:sz w:val="28"/>
          <w:szCs w:val="28"/>
        </w:rPr>
        <w:t>граждать поезда щитами при ТО</w:t>
      </w:r>
    </w:p>
    <w:p w:rsidR="00D2503C" w:rsidRDefault="008C7B14" w:rsidP="007115F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нать:</w:t>
      </w:r>
    </w:p>
    <w:p w:rsidR="00947AE0" w:rsidRDefault="00947AE0" w:rsidP="00711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.1 </w:t>
      </w:r>
      <w:r w:rsidR="00AB7F01" w:rsidRPr="00AB7F01">
        <w:rPr>
          <w:sz w:val="28"/>
          <w:szCs w:val="28"/>
        </w:rPr>
        <w:t>Правила и инструкции по охране труда в пределах выполняемых работ</w:t>
      </w:r>
      <w:r w:rsidRPr="00947AE0">
        <w:rPr>
          <w:sz w:val="28"/>
          <w:szCs w:val="28"/>
        </w:rPr>
        <w:t xml:space="preserve">; </w:t>
      </w:r>
    </w:p>
    <w:p w:rsidR="00947AE0" w:rsidRPr="00947AE0" w:rsidRDefault="00947AE0" w:rsidP="00711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.2 </w:t>
      </w:r>
      <w:r w:rsidR="00AB7F01">
        <w:rPr>
          <w:sz w:val="28"/>
          <w:szCs w:val="28"/>
        </w:rPr>
        <w:t>У</w:t>
      </w:r>
      <w:r w:rsidRPr="00947AE0">
        <w:rPr>
          <w:sz w:val="28"/>
          <w:szCs w:val="28"/>
        </w:rPr>
        <w:t>стройство вагонов;</w:t>
      </w:r>
    </w:p>
    <w:p w:rsidR="00947AE0" w:rsidRPr="00AB7F01" w:rsidRDefault="00947AE0" w:rsidP="00711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F01">
        <w:rPr>
          <w:sz w:val="28"/>
          <w:szCs w:val="28"/>
        </w:rPr>
        <w:t xml:space="preserve">З.3 </w:t>
      </w:r>
      <w:r w:rsidR="00C77576">
        <w:rPr>
          <w:sz w:val="28"/>
          <w:szCs w:val="28"/>
        </w:rPr>
        <w:t>Т</w:t>
      </w:r>
      <w:r w:rsidR="00AB7F01" w:rsidRPr="00AB7F01">
        <w:rPr>
          <w:sz w:val="28"/>
          <w:szCs w:val="28"/>
        </w:rPr>
        <w:t>ехнологический процесс работы ПТО</w:t>
      </w:r>
      <w:r w:rsidRPr="00AB7F01">
        <w:rPr>
          <w:sz w:val="28"/>
          <w:szCs w:val="28"/>
        </w:rPr>
        <w:t xml:space="preserve">; </w:t>
      </w:r>
    </w:p>
    <w:p w:rsidR="00947AE0" w:rsidRPr="00AB7F01" w:rsidRDefault="00947AE0" w:rsidP="00711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F01">
        <w:rPr>
          <w:sz w:val="28"/>
          <w:szCs w:val="28"/>
        </w:rPr>
        <w:t xml:space="preserve">З.4 </w:t>
      </w:r>
      <w:r w:rsidR="00AB7F01" w:rsidRPr="00AB7F01">
        <w:rPr>
          <w:sz w:val="28"/>
          <w:szCs w:val="28"/>
        </w:rPr>
        <w:t>Инструкции и указания по вопросам сохранности вагонного парка</w:t>
      </w:r>
      <w:r w:rsidRPr="00AB7F01">
        <w:rPr>
          <w:sz w:val="28"/>
          <w:szCs w:val="28"/>
        </w:rPr>
        <w:t>;</w:t>
      </w:r>
    </w:p>
    <w:p w:rsidR="00947AE0" w:rsidRPr="00AB7F01" w:rsidRDefault="00947AE0" w:rsidP="00711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F01">
        <w:rPr>
          <w:sz w:val="28"/>
          <w:szCs w:val="28"/>
        </w:rPr>
        <w:t xml:space="preserve">З.5 </w:t>
      </w:r>
      <w:r w:rsidR="00AB7F01" w:rsidRPr="00AB7F01">
        <w:rPr>
          <w:sz w:val="28"/>
          <w:szCs w:val="28"/>
        </w:rPr>
        <w:t>Назначение применяемых шаблонов, измерительного инструмента и правила пользования</w:t>
      </w:r>
      <w:r w:rsidRPr="00AB7F01">
        <w:rPr>
          <w:sz w:val="28"/>
          <w:szCs w:val="28"/>
        </w:rPr>
        <w:t xml:space="preserve">; </w:t>
      </w:r>
    </w:p>
    <w:p w:rsidR="00947AE0" w:rsidRDefault="00947AE0" w:rsidP="00711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F01">
        <w:rPr>
          <w:sz w:val="28"/>
          <w:szCs w:val="28"/>
        </w:rPr>
        <w:t xml:space="preserve">З.6 </w:t>
      </w:r>
      <w:r w:rsidR="00AB7F01" w:rsidRPr="00AB7F01">
        <w:rPr>
          <w:sz w:val="28"/>
          <w:szCs w:val="28"/>
        </w:rPr>
        <w:t>Порядок обозначения хвоста поезда.</w:t>
      </w:r>
      <w:r w:rsidRPr="00AB7F01">
        <w:rPr>
          <w:sz w:val="28"/>
          <w:szCs w:val="28"/>
        </w:rPr>
        <w:t xml:space="preserve"> </w:t>
      </w:r>
    </w:p>
    <w:p w:rsidR="00037DE1" w:rsidRPr="00037DE1" w:rsidRDefault="00037DE1" w:rsidP="00037DE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37DE1">
        <w:rPr>
          <w:b/>
          <w:sz w:val="28"/>
          <w:szCs w:val="28"/>
        </w:rPr>
        <w:t>1.4 Перечень учебно–методического обеспечения для самостоятельной работы обучающихся по дисциплине:</w:t>
      </w:r>
    </w:p>
    <w:p w:rsidR="00037DE1" w:rsidRPr="00037DE1" w:rsidRDefault="00037DE1" w:rsidP="00037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DE1">
        <w:rPr>
          <w:sz w:val="28"/>
          <w:szCs w:val="28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037DE1" w:rsidRPr="00037DE1" w:rsidRDefault="00037DE1" w:rsidP="00037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DE1">
        <w:rPr>
          <w:sz w:val="28"/>
          <w:szCs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037DE1" w:rsidRPr="00037DE1" w:rsidRDefault="00037DE1" w:rsidP="00037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DE1">
        <w:rPr>
          <w:sz w:val="28"/>
          <w:szCs w:val="28"/>
        </w:rPr>
        <w:t>Для выполнения обучающимися запланированных видов внеаудиторной самостоятельной работы имеется следующее учебно–методическое обеспечение:</w:t>
      </w:r>
    </w:p>
    <w:p w:rsidR="00493CAC" w:rsidRDefault="00037DE1" w:rsidP="00037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DE1">
        <w:rPr>
          <w:sz w:val="28"/>
          <w:szCs w:val="28"/>
        </w:rPr>
        <w:t>методические указания по выполнению самостоятельных работ.</w:t>
      </w:r>
    </w:p>
    <w:p w:rsidR="00037DE1" w:rsidRPr="00037DE1" w:rsidRDefault="00037DE1" w:rsidP="00037DE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37DE1">
        <w:rPr>
          <w:b/>
          <w:sz w:val="28"/>
          <w:szCs w:val="28"/>
        </w:rPr>
        <w:t>1.5 Перечень используемых методов обучения:</w:t>
      </w:r>
    </w:p>
    <w:p w:rsidR="00037DE1" w:rsidRPr="00037DE1" w:rsidRDefault="00037DE1" w:rsidP="00037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 Пассивные: выполнение заданий по алгоритму</w:t>
      </w:r>
    </w:p>
    <w:p w:rsidR="00037DE1" w:rsidRDefault="00037DE1" w:rsidP="00037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 Активные и интерактивные: кейс-задания, имитационные игровые методы</w:t>
      </w:r>
    </w:p>
    <w:p w:rsidR="00037DE1" w:rsidRDefault="00037DE1" w:rsidP="00037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DE1" w:rsidRDefault="00037DE1" w:rsidP="00037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DE1" w:rsidRDefault="00037DE1" w:rsidP="00037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DE1" w:rsidRDefault="00037DE1" w:rsidP="00037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DE1" w:rsidRDefault="00037DE1" w:rsidP="00037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DE1" w:rsidRDefault="00037DE1" w:rsidP="00037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DE1" w:rsidRDefault="00037DE1" w:rsidP="00037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DE1" w:rsidRPr="003C5887" w:rsidRDefault="00037DE1" w:rsidP="003C5887">
      <w:pPr>
        <w:ind w:firstLine="709"/>
        <w:jc w:val="both"/>
        <w:rPr>
          <w:b/>
          <w:sz w:val="24"/>
          <w:szCs w:val="24"/>
        </w:rPr>
      </w:pPr>
      <w:r w:rsidRPr="003C5887">
        <w:rPr>
          <w:b/>
          <w:sz w:val="24"/>
          <w:szCs w:val="24"/>
        </w:rPr>
        <w:t xml:space="preserve">2 РЕЗУЛЬТАТЫ ОСВОЕНИЯ ПРОФЕССИОНАЛЬНОГО МОДУЛЯ </w:t>
      </w:r>
    </w:p>
    <w:p w:rsidR="00037DE1" w:rsidRPr="003C5887" w:rsidRDefault="00037DE1" w:rsidP="003C5887">
      <w:pPr>
        <w:ind w:firstLine="709"/>
        <w:jc w:val="both"/>
        <w:rPr>
          <w:sz w:val="24"/>
          <w:szCs w:val="24"/>
        </w:rPr>
      </w:pPr>
      <w:r w:rsidRPr="003C5887">
        <w:rPr>
          <w:sz w:val="24"/>
          <w:szCs w:val="24"/>
        </w:rPr>
        <w:t xml:space="preserve">Результатом освоения программы профессионального модуля </w:t>
      </w:r>
      <w:r w:rsidRPr="003C5887">
        <w:rPr>
          <w:b/>
          <w:sz w:val="24"/>
          <w:szCs w:val="24"/>
        </w:rPr>
        <w:t xml:space="preserve">ПМ.04 Выполнение работ по рабочей профессии </w:t>
      </w:r>
      <w:r w:rsidR="004F7739" w:rsidRPr="003C5887">
        <w:rPr>
          <w:b/>
          <w:sz w:val="24"/>
          <w:szCs w:val="24"/>
        </w:rPr>
        <w:t>16275</w:t>
      </w:r>
      <w:r w:rsidRPr="003C5887">
        <w:rPr>
          <w:b/>
          <w:sz w:val="24"/>
          <w:szCs w:val="24"/>
        </w:rPr>
        <w:t xml:space="preserve"> </w:t>
      </w:r>
      <w:r w:rsidR="007924DF" w:rsidRPr="003C5887">
        <w:rPr>
          <w:b/>
          <w:sz w:val="24"/>
          <w:szCs w:val="24"/>
        </w:rPr>
        <w:t>Осмотрщик-ремонтник вагонов</w:t>
      </w:r>
      <w:r w:rsidRPr="003C5887">
        <w:rPr>
          <w:b/>
          <w:sz w:val="24"/>
          <w:szCs w:val="24"/>
        </w:rPr>
        <w:t xml:space="preserve"> </w:t>
      </w:r>
      <w:r w:rsidRPr="003C5887">
        <w:rPr>
          <w:sz w:val="24"/>
          <w:szCs w:val="24"/>
        </w:rPr>
        <w:t xml:space="preserve">является овладение обучающимися видом профессиональной деятельности: </w:t>
      </w:r>
    </w:p>
    <w:p w:rsidR="00037DE1" w:rsidRPr="003C5887" w:rsidRDefault="00037DE1" w:rsidP="003C5887">
      <w:pPr>
        <w:ind w:firstLine="709"/>
        <w:jc w:val="both"/>
        <w:rPr>
          <w:sz w:val="24"/>
          <w:szCs w:val="24"/>
        </w:rPr>
      </w:pPr>
      <w:r w:rsidRPr="003C5887">
        <w:rPr>
          <w:sz w:val="24"/>
          <w:szCs w:val="24"/>
        </w:rPr>
        <w:t>«</w:t>
      </w:r>
      <w:r w:rsidRPr="003C5887">
        <w:rPr>
          <w:color w:val="000000"/>
          <w:sz w:val="24"/>
          <w:szCs w:val="24"/>
        </w:rPr>
        <w:t xml:space="preserve">Выполнение работ по рабочей профессии </w:t>
      </w:r>
      <w:r w:rsidR="004F7739" w:rsidRPr="003C5887">
        <w:rPr>
          <w:sz w:val="24"/>
          <w:szCs w:val="24"/>
        </w:rPr>
        <w:t>16275</w:t>
      </w:r>
      <w:r w:rsidRPr="003C5887">
        <w:rPr>
          <w:sz w:val="24"/>
          <w:szCs w:val="24"/>
        </w:rPr>
        <w:t xml:space="preserve"> </w:t>
      </w:r>
      <w:r w:rsidR="007924DF" w:rsidRPr="003C5887">
        <w:rPr>
          <w:sz w:val="24"/>
          <w:szCs w:val="24"/>
        </w:rPr>
        <w:t>Осмотрщик-ремонтник вагонов</w:t>
      </w:r>
      <w:r w:rsidR="00664335" w:rsidRPr="003C5887">
        <w:rPr>
          <w:sz w:val="24"/>
          <w:szCs w:val="24"/>
        </w:rPr>
        <w:t xml:space="preserve">» </w:t>
      </w:r>
      <w:r w:rsidR="00664335" w:rsidRPr="003C5887">
        <w:rPr>
          <w:i/>
          <w:sz w:val="24"/>
          <w:szCs w:val="24"/>
        </w:rPr>
        <w:t>и</w:t>
      </w:r>
      <w:r w:rsidRPr="003C5887">
        <w:rPr>
          <w:sz w:val="24"/>
          <w:szCs w:val="24"/>
        </w:rPr>
        <w:t xml:space="preserve"> соответствующих </w:t>
      </w:r>
      <w:r w:rsidR="00664335" w:rsidRPr="003C5887">
        <w:rPr>
          <w:sz w:val="24"/>
          <w:szCs w:val="24"/>
        </w:rPr>
        <w:t>в том числе профессиональными (ПК) и общими (ОК) компетенциями, личностными результатами (ЛР)</w:t>
      </w:r>
      <w:r w:rsidRPr="003C5887">
        <w:rPr>
          <w:sz w:val="24"/>
          <w:szCs w:val="24"/>
        </w:rPr>
        <w:t>:</w:t>
      </w:r>
    </w:p>
    <w:p w:rsidR="00037DE1" w:rsidRPr="003C5887" w:rsidRDefault="00037DE1" w:rsidP="003C5887">
      <w:pPr>
        <w:ind w:firstLine="709"/>
        <w:jc w:val="both"/>
        <w:rPr>
          <w:sz w:val="24"/>
          <w:szCs w:val="24"/>
        </w:rPr>
      </w:pPr>
    </w:p>
    <w:p w:rsidR="00037DE1" w:rsidRPr="003C5887" w:rsidRDefault="00037DE1" w:rsidP="003C5887">
      <w:pPr>
        <w:jc w:val="both"/>
        <w:rPr>
          <w:sz w:val="24"/>
          <w:szCs w:val="24"/>
        </w:rPr>
      </w:pPr>
      <w:r w:rsidRPr="003C5887">
        <w:rPr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:rsidR="00037DE1" w:rsidRPr="003C5887" w:rsidRDefault="00037DE1" w:rsidP="003C5887">
      <w:pPr>
        <w:jc w:val="both"/>
        <w:rPr>
          <w:sz w:val="24"/>
          <w:szCs w:val="24"/>
        </w:rPr>
      </w:pPr>
    </w:p>
    <w:p w:rsidR="00037DE1" w:rsidRPr="003C5887" w:rsidRDefault="00037DE1" w:rsidP="003C5887">
      <w:pPr>
        <w:jc w:val="both"/>
        <w:rPr>
          <w:sz w:val="24"/>
          <w:szCs w:val="24"/>
        </w:rPr>
      </w:pPr>
      <w:r w:rsidRPr="003C5887">
        <w:rPr>
          <w:sz w:val="24"/>
          <w:szCs w:val="24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037DE1" w:rsidRPr="003C5887" w:rsidRDefault="00037DE1" w:rsidP="003C5887">
      <w:pPr>
        <w:jc w:val="both"/>
        <w:rPr>
          <w:sz w:val="24"/>
          <w:szCs w:val="24"/>
        </w:rPr>
      </w:pPr>
    </w:p>
    <w:p w:rsidR="00037DE1" w:rsidRPr="003C5887" w:rsidRDefault="00037DE1" w:rsidP="003C5887">
      <w:pPr>
        <w:jc w:val="both"/>
        <w:rPr>
          <w:sz w:val="24"/>
          <w:szCs w:val="24"/>
        </w:rPr>
      </w:pPr>
      <w:r w:rsidRPr="003C5887">
        <w:rPr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037DE1" w:rsidRPr="003C5887" w:rsidRDefault="00037DE1" w:rsidP="003C5887">
      <w:pPr>
        <w:jc w:val="both"/>
        <w:rPr>
          <w:sz w:val="24"/>
          <w:szCs w:val="24"/>
        </w:rPr>
      </w:pPr>
    </w:p>
    <w:p w:rsidR="00037DE1" w:rsidRPr="003C5887" w:rsidRDefault="00037DE1" w:rsidP="003C5887">
      <w:pPr>
        <w:jc w:val="both"/>
        <w:rPr>
          <w:sz w:val="24"/>
          <w:szCs w:val="24"/>
        </w:rPr>
      </w:pPr>
      <w:r w:rsidRPr="003C5887">
        <w:rPr>
          <w:sz w:val="24"/>
          <w:szCs w:val="24"/>
        </w:rPr>
        <w:t>ОК 04. Эффективно взаимодействовать и работать в коллективе и команде</w:t>
      </w:r>
    </w:p>
    <w:p w:rsidR="00037DE1" w:rsidRPr="003C5887" w:rsidRDefault="00037DE1" w:rsidP="003C5887">
      <w:pPr>
        <w:jc w:val="both"/>
        <w:rPr>
          <w:sz w:val="24"/>
          <w:szCs w:val="24"/>
        </w:rPr>
      </w:pPr>
    </w:p>
    <w:p w:rsidR="00037DE1" w:rsidRPr="003C5887" w:rsidRDefault="00037DE1" w:rsidP="003C5887">
      <w:pPr>
        <w:jc w:val="both"/>
        <w:rPr>
          <w:sz w:val="24"/>
          <w:szCs w:val="24"/>
        </w:rPr>
      </w:pPr>
      <w:r w:rsidRPr="003C5887">
        <w:rPr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037DE1" w:rsidRPr="003C5887" w:rsidRDefault="00037DE1" w:rsidP="003C5887">
      <w:pPr>
        <w:jc w:val="both"/>
        <w:rPr>
          <w:sz w:val="24"/>
          <w:szCs w:val="24"/>
        </w:rPr>
      </w:pPr>
    </w:p>
    <w:p w:rsidR="00037DE1" w:rsidRPr="003C5887" w:rsidRDefault="00037DE1" w:rsidP="003C5887">
      <w:pPr>
        <w:jc w:val="both"/>
        <w:rPr>
          <w:sz w:val="24"/>
          <w:szCs w:val="24"/>
        </w:rPr>
      </w:pPr>
      <w:r w:rsidRPr="003C5887">
        <w:rPr>
          <w:sz w:val="24"/>
          <w:szCs w:val="24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037DE1" w:rsidRPr="003C5887" w:rsidRDefault="00037DE1" w:rsidP="003C5887">
      <w:pPr>
        <w:jc w:val="both"/>
        <w:rPr>
          <w:sz w:val="24"/>
          <w:szCs w:val="24"/>
        </w:rPr>
      </w:pPr>
    </w:p>
    <w:p w:rsidR="00037DE1" w:rsidRPr="003C5887" w:rsidRDefault="00037DE1" w:rsidP="003C5887">
      <w:pPr>
        <w:jc w:val="both"/>
        <w:rPr>
          <w:sz w:val="24"/>
          <w:szCs w:val="24"/>
        </w:rPr>
      </w:pPr>
      <w:r w:rsidRPr="003C5887">
        <w:rPr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037DE1" w:rsidRPr="003C5887" w:rsidRDefault="00037DE1" w:rsidP="003C5887">
      <w:pPr>
        <w:jc w:val="both"/>
        <w:rPr>
          <w:sz w:val="24"/>
          <w:szCs w:val="24"/>
        </w:rPr>
      </w:pPr>
    </w:p>
    <w:p w:rsidR="00037DE1" w:rsidRPr="003C5887" w:rsidRDefault="00037DE1" w:rsidP="003C5887">
      <w:pPr>
        <w:jc w:val="both"/>
        <w:rPr>
          <w:sz w:val="24"/>
          <w:szCs w:val="24"/>
        </w:rPr>
      </w:pPr>
      <w:r w:rsidRPr="003C5887">
        <w:rPr>
          <w:sz w:val="24"/>
          <w:szCs w:val="24"/>
        </w:rP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037DE1" w:rsidRPr="003C5887" w:rsidRDefault="00037DE1" w:rsidP="003C5887">
      <w:pPr>
        <w:jc w:val="both"/>
        <w:rPr>
          <w:sz w:val="24"/>
          <w:szCs w:val="24"/>
        </w:rPr>
      </w:pPr>
    </w:p>
    <w:p w:rsidR="00037DE1" w:rsidRPr="003C5887" w:rsidRDefault="00037DE1" w:rsidP="003C5887">
      <w:pPr>
        <w:jc w:val="both"/>
        <w:rPr>
          <w:sz w:val="24"/>
          <w:szCs w:val="24"/>
        </w:rPr>
      </w:pPr>
      <w:r w:rsidRPr="003C5887">
        <w:rPr>
          <w:sz w:val="24"/>
          <w:szCs w:val="24"/>
        </w:rPr>
        <w:t>ОК 09. Пользоваться профессиональной документацией на государственном и иностранном языках</w:t>
      </w:r>
    </w:p>
    <w:p w:rsidR="00037DE1" w:rsidRPr="003C5887" w:rsidRDefault="00037DE1" w:rsidP="003C5887">
      <w:pPr>
        <w:ind w:firstLine="709"/>
        <w:jc w:val="both"/>
        <w:rPr>
          <w:sz w:val="24"/>
          <w:szCs w:val="24"/>
        </w:rPr>
      </w:pPr>
    </w:p>
    <w:p w:rsidR="00037DE1" w:rsidRPr="003C5887" w:rsidRDefault="00037DE1" w:rsidP="003C5887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3C5887">
        <w:rPr>
          <w:color w:val="000000"/>
          <w:sz w:val="24"/>
          <w:szCs w:val="24"/>
        </w:rPr>
        <w:t>ПК.4.1 Выполнять работы по техническому осмотру контейнеров для перевозки грузов ж. д. транспортом, вагонов на грузовых, сортировочных и участковых ж. д. станциях.</w:t>
      </w:r>
    </w:p>
    <w:p w:rsidR="00037DE1" w:rsidRPr="003C5887" w:rsidRDefault="00037DE1" w:rsidP="003C5887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3C5887">
        <w:rPr>
          <w:color w:val="000000"/>
          <w:sz w:val="24"/>
          <w:szCs w:val="24"/>
        </w:rPr>
        <w:t>ПК.4.2 Выполнять техническое обслуживание и текущий безотцепочный ремонт грузовых и пассажирских вагонов на сортировочных, грузовых и участковых ж. д. станциях</w:t>
      </w:r>
    </w:p>
    <w:p w:rsidR="00664335" w:rsidRPr="003C5887" w:rsidRDefault="00664335" w:rsidP="003C5887">
      <w:pPr>
        <w:tabs>
          <w:tab w:val="num" w:pos="0"/>
        </w:tabs>
        <w:jc w:val="both"/>
        <w:rPr>
          <w:sz w:val="24"/>
          <w:szCs w:val="24"/>
        </w:rPr>
      </w:pPr>
      <w:r w:rsidRPr="003C5887">
        <w:rPr>
          <w:sz w:val="24"/>
          <w:szCs w:val="24"/>
        </w:rPr>
        <w:t>ПК 4.3 Планировать и организовывать производственные работы с использованием системы менеджмента качества</w:t>
      </w:r>
    </w:p>
    <w:p w:rsidR="00664335" w:rsidRPr="003C5887" w:rsidRDefault="00664335" w:rsidP="003C5887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3C5887">
        <w:rPr>
          <w:sz w:val="24"/>
          <w:szCs w:val="24"/>
        </w:rPr>
        <w:t>ПК 4.4 Использовать в производственных процессах средства автоматизации и механизации</w:t>
      </w:r>
    </w:p>
    <w:p w:rsidR="00037DE1" w:rsidRPr="003C5887" w:rsidRDefault="00037DE1" w:rsidP="003C58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37DE1" w:rsidRPr="003C5887" w:rsidRDefault="00037DE1" w:rsidP="003C5887">
      <w:pPr>
        <w:ind w:firstLine="709"/>
        <w:jc w:val="both"/>
        <w:rPr>
          <w:sz w:val="24"/>
          <w:szCs w:val="24"/>
        </w:rPr>
      </w:pPr>
      <w:r w:rsidRPr="003C5887">
        <w:rPr>
          <w:sz w:val="24"/>
          <w:szCs w:val="24"/>
        </w:rPr>
        <w:t xml:space="preserve">В результате освоения программы профессионального модуля реализуется программа воспитания, направленная на формирование следующих личностных результатов (ЛР): </w:t>
      </w:r>
    </w:p>
    <w:p w:rsidR="00493CAC" w:rsidRPr="003C5887" w:rsidRDefault="00493CAC" w:rsidP="003C58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5887">
        <w:rPr>
          <w:sz w:val="24"/>
          <w:szCs w:val="24"/>
        </w:rPr>
        <w:t xml:space="preserve">ЛР 13 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</w:t>
      </w:r>
      <w:r w:rsidRPr="003C5887">
        <w:rPr>
          <w:sz w:val="24"/>
          <w:szCs w:val="24"/>
        </w:rPr>
        <w:lastRenderedPageBreak/>
        <w:t>поставленных задач, эффективно взаимодействующий с членами команды, сотрудничающий с другими людьми, проектно мыслящий.</w:t>
      </w:r>
    </w:p>
    <w:p w:rsidR="00493CAC" w:rsidRPr="003C5887" w:rsidRDefault="00493CAC" w:rsidP="003C58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5887">
        <w:rPr>
          <w:sz w:val="24"/>
          <w:szCs w:val="24"/>
        </w:rPr>
        <w:t>ЛР 19 Уважительное отношения обучающихся к результатам собственного и чужого труда.</w:t>
      </w:r>
    </w:p>
    <w:p w:rsidR="00493CAC" w:rsidRPr="003C5887" w:rsidRDefault="00493CAC" w:rsidP="003C58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5887">
        <w:rPr>
          <w:sz w:val="24"/>
          <w:szCs w:val="24"/>
        </w:rPr>
        <w:t>ЛР 25 Способный к генерированию, осмыслению  и доведению до конечной реализации предлагаемых инноваций.</w:t>
      </w:r>
    </w:p>
    <w:p w:rsidR="00493CAC" w:rsidRPr="003C5887" w:rsidRDefault="00493CAC" w:rsidP="003C58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5887">
        <w:rPr>
          <w:sz w:val="24"/>
          <w:szCs w:val="24"/>
        </w:rPr>
        <w:t>ЛР 27 Проявляющий способности к непрерывному развитию в области профессиональных компетенций и междисциплинарных знаний.</w:t>
      </w:r>
    </w:p>
    <w:p w:rsidR="00493CAC" w:rsidRPr="003C5887" w:rsidRDefault="00493CAC" w:rsidP="003C58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93CAC" w:rsidRPr="003C5887" w:rsidRDefault="00493CAC" w:rsidP="003C58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06A4C" w:rsidRPr="003C5887" w:rsidRDefault="00156049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3C5887">
        <w:rPr>
          <w:b/>
          <w:sz w:val="24"/>
          <w:szCs w:val="24"/>
        </w:rPr>
        <w:t>К</w:t>
      </w:r>
      <w:r w:rsidR="00B06A4C" w:rsidRPr="003C5887">
        <w:rPr>
          <w:b/>
          <w:sz w:val="24"/>
          <w:szCs w:val="24"/>
        </w:rPr>
        <w:t>оличество часов на освоени</w:t>
      </w:r>
      <w:r w:rsidRPr="003C5887">
        <w:rPr>
          <w:b/>
          <w:sz w:val="24"/>
          <w:szCs w:val="24"/>
        </w:rPr>
        <w:t>и</w:t>
      </w:r>
      <w:r w:rsidR="00B06A4C" w:rsidRPr="003C5887">
        <w:rPr>
          <w:b/>
          <w:sz w:val="24"/>
          <w:szCs w:val="24"/>
        </w:rPr>
        <w:t xml:space="preserve"> </w:t>
      </w:r>
      <w:r w:rsidRPr="003C5887">
        <w:rPr>
          <w:b/>
          <w:sz w:val="24"/>
          <w:szCs w:val="24"/>
        </w:rPr>
        <w:t>рабочей</w:t>
      </w:r>
      <w:r w:rsidR="00C976B2" w:rsidRPr="003C5887">
        <w:rPr>
          <w:b/>
          <w:sz w:val="24"/>
          <w:szCs w:val="24"/>
        </w:rPr>
        <w:t xml:space="preserve"> </w:t>
      </w:r>
      <w:r w:rsidR="00B06A4C" w:rsidRPr="003C5887">
        <w:rPr>
          <w:b/>
          <w:sz w:val="24"/>
          <w:szCs w:val="24"/>
        </w:rPr>
        <w:t xml:space="preserve">программы </w:t>
      </w:r>
      <w:r w:rsidR="00BC7E9D" w:rsidRPr="003C5887">
        <w:rPr>
          <w:b/>
          <w:sz w:val="24"/>
          <w:szCs w:val="24"/>
        </w:rPr>
        <w:t>профессионального модуля</w:t>
      </w:r>
      <w:r w:rsidRPr="003C5887">
        <w:rPr>
          <w:b/>
          <w:sz w:val="24"/>
          <w:szCs w:val="24"/>
        </w:rPr>
        <w:t xml:space="preserve"> в соответствии с рабочим учебным планом (РУП)</w:t>
      </w:r>
      <w:r w:rsidR="00B06A4C" w:rsidRPr="003C5887">
        <w:rPr>
          <w:b/>
          <w:sz w:val="24"/>
          <w:szCs w:val="24"/>
        </w:rPr>
        <w:t>:</w:t>
      </w:r>
    </w:p>
    <w:p w:rsidR="00B06A4C" w:rsidRPr="003C5887" w:rsidRDefault="00B06A4C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C5887">
        <w:rPr>
          <w:sz w:val="24"/>
          <w:szCs w:val="24"/>
        </w:rPr>
        <w:t xml:space="preserve">максимальной учебной нагрузки </w:t>
      </w:r>
      <w:r w:rsidR="00156049" w:rsidRPr="003C5887">
        <w:rPr>
          <w:sz w:val="24"/>
          <w:szCs w:val="24"/>
        </w:rPr>
        <w:t xml:space="preserve">студента </w:t>
      </w:r>
      <w:r w:rsidR="00764A13" w:rsidRPr="003C5887">
        <w:rPr>
          <w:sz w:val="24"/>
          <w:szCs w:val="24"/>
        </w:rPr>
        <w:t>244</w:t>
      </w:r>
      <w:r w:rsidR="00D2503C" w:rsidRPr="003C5887">
        <w:rPr>
          <w:sz w:val="24"/>
          <w:szCs w:val="24"/>
        </w:rPr>
        <w:t xml:space="preserve"> </w:t>
      </w:r>
      <w:r w:rsidRPr="003C5887">
        <w:rPr>
          <w:sz w:val="24"/>
          <w:szCs w:val="24"/>
        </w:rPr>
        <w:t>час</w:t>
      </w:r>
      <w:r w:rsidR="008B15F0" w:rsidRPr="003C5887">
        <w:rPr>
          <w:sz w:val="24"/>
          <w:szCs w:val="24"/>
        </w:rPr>
        <w:t>ов</w:t>
      </w:r>
      <w:r w:rsidRPr="003C5887">
        <w:rPr>
          <w:sz w:val="24"/>
          <w:szCs w:val="24"/>
        </w:rPr>
        <w:t>, в том числе:</w:t>
      </w:r>
    </w:p>
    <w:p w:rsidR="00BC7E9D" w:rsidRPr="003C5887" w:rsidRDefault="00BC7E9D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C5887">
        <w:rPr>
          <w:sz w:val="24"/>
          <w:szCs w:val="24"/>
        </w:rPr>
        <w:t xml:space="preserve">- обязательной аудиторной учебной нагрузки обучающегося </w:t>
      </w:r>
      <w:r w:rsidR="002E0457" w:rsidRPr="003C5887">
        <w:rPr>
          <w:sz w:val="24"/>
          <w:szCs w:val="24"/>
        </w:rPr>
        <w:t>–</w:t>
      </w:r>
      <w:r w:rsidR="00D2503C" w:rsidRPr="003C5887">
        <w:rPr>
          <w:sz w:val="24"/>
          <w:szCs w:val="24"/>
        </w:rPr>
        <w:t xml:space="preserve"> </w:t>
      </w:r>
      <w:r w:rsidR="00764A13" w:rsidRPr="003C5887">
        <w:rPr>
          <w:sz w:val="24"/>
          <w:szCs w:val="24"/>
        </w:rPr>
        <w:t>12</w:t>
      </w:r>
      <w:r w:rsidR="002E0457" w:rsidRPr="003C5887">
        <w:rPr>
          <w:sz w:val="24"/>
          <w:szCs w:val="24"/>
        </w:rPr>
        <w:t>4 часа</w:t>
      </w:r>
      <w:r w:rsidRPr="003C5887">
        <w:rPr>
          <w:sz w:val="24"/>
          <w:szCs w:val="24"/>
        </w:rPr>
        <w:t>,</w:t>
      </w:r>
    </w:p>
    <w:p w:rsidR="00BC7E9D" w:rsidRPr="003C5887" w:rsidRDefault="00BC7E9D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FF"/>
          <w:sz w:val="24"/>
          <w:szCs w:val="24"/>
        </w:rPr>
      </w:pPr>
      <w:r w:rsidRPr="003C5887">
        <w:rPr>
          <w:sz w:val="24"/>
          <w:szCs w:val="24"/>
        </w:rPr>
        <w:t xml:space="preserve">-  производственной </w:t>
      </w:r>
      <w:r w:rsidR="00764A13" w:rsidRPr="003C5887">
        <w:rPr>
          <w:sz w:val="24"/>
          <w:szCs w:val="24"/>
        </w:rPr>
        <w:t>практики –</w:t>
      </w:r>
      <w:r w:rsidRPr="003C5887">
        <w:rPr>
          <w:sz w:val="24"/>
          <w:szCs w:val="24"/>
        </w:rPr>
        <w:t xml:space="preserve"> по профилю специальности -  </w:t>
      </w:r>
      <w:r w:rsidR="00764A13" w:rsidRPr="003C5887">
        <w:rPr>
          <w:sz w:val="24"/>
          <w:szCs w:val="24"/>
        </w:rPr>
        <w:t>72</w:t>
      </w:r>
      <w:r w:rsidR="008B15F0" w:rsidRPr="003C5887">
        <w:rPr>
          <w:sz w:val="24"/>
          <w:szCs w:val="24"/>
        </w:rPr>
        <w:t xml:space="preserve"> </w:t>
      </w:r>
      <w:r w:rsidRPr="003C5887">
        <w:rPr>
          <w:sz w:val="24"/>
          <w:szCs w:val="24"/>
        </w:rPr>
        <w:t>час</w:t>
      </w:r>
      <w:r w:rsidR="00764A13" w:rsidRPr="003C5887">
        <w:rPr>
          <w:sz w:val="24"/>
          <w:szCs w:val="24"/>
        </w:rPr>
        <w:t>а</w:t>
      </w:r>
      <w:r w:rsidRPr="003C5887">
        <w:rPr>
          <w:sz w:val="24"/>
          <w:szCs w:val="24"/>
        </w:rPr>
        <w:t>.</w:t>
      </w:r>
      <w:r w:rsidRPr="003C5887">
        <w:rPr>
          <w:color w:val="0000FF"/>
          <w:sz w:val="24"/>
          <w:szCs w:val="24"/>
        </w:rPr>
        <w:t xml:space="preserve"> </w:t>
      </w:r>
    </w:p>
    <w:p w:rsidR="00665CF7" w:rsidRPr="003C5887" w:rsidRDefault="00665CF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C530D7" w:rsidRPr="003C5887" w:rsidRDefault="007115F6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sz w:val="24"/>
          <w:szCs w:val="24"/>
        </w:rPr>
      </w:pPr>
      <w:r w:rsidRPr="003C5887">
        <w:rPr>
          <w:sz w:val="24"/>
          <w:szCs w:val="24"/>
        </w:rPr>
        <w:t>Настоящее содержание и нагрузка по ПМ установлена путем сопряжения учебных планов и программ по профессии – осмотрщик - ремонтник вагонов</w:t>
      </w:r>
      <w:r w:rsidR="00463204" w:rsidRPr="003C5887">
        <w:rPr>
          <w:sz w:val="24"/>
          <w:szCs w:val="24"/>
        </w:rPr>
        <w:t xml:space="preserve">, утв. вице – президентом ОАО «РЖД» 30.05.2017 г. и учебным планом и рабочими программами ООП СПО по специальности 23.02.06 </w:t>
      </w:r>
      <w:r w:rsidR="00E93D7F" w:rsidRPr="003C5887">
        <w:rPr>
          <w:sz w:val="24"/>
          <w:szCs w:val="24"/>
        </w:rPr>
        <w:t>Техническая эксплуатация подвижного состава железных дорог, направление подготовки – вагоны</w:t>
      </w:r>
      <w:r w:rsidR="00463204" w:rsidRPr="003C5887">
        <w:rPr>
          <w:sz w:val="24"/>
          <w:szCs w:val="24"/>
        </w:rPr>
        <w:t>, что представлено в таблице:</w:t>
      </w:r>
    </w:p>
    <w:p w:rsidR="00463204" w:rsidRPr="003C5887" w:rsidRDefault="00463204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  <w:sz w:val="24"/>
          <w:szCs w:val="24"/>
        </w:rPr>
      </w:pPr>
      <w:r w:rsidRPr="003C5887">
        <w:rPr>
          <w:b/>
          <w:sz w:val="24"/>
          <w:szCs w:val="24"/>
        </w:rPr>
        <w:t>Сопряжение образовательных программ</w:t>
      </w:r>
    </w:p>
    <w:p w:rsidR="00463204" w:rsidRPr="003C5887" w:rsidRDefault="00463204" w:rsidP="003C5887">
      <w:pPr>
        <w:spacing w:after="120"/>
        <w:jc w:val="both"/>
        <w:rPr>
          <w:sz w:val="24"/>
          <w:szCs w:val="24"/>
        </w:rPr>
      </w:pPr>
      <w:r w:rsidRPr="003C5887">
        <w:rPr>
          <w:sz w:val="24"/>
          <w:szCs w:val="24"/>
        </w:rPr>
        <w:t>среднего профессионального образования по специальности 23.02.06 Техническая эксплуатация подвижного состава железных дорог, направление подготовки – вагоны и примерных учебных планов и программ для профессионального обучения по профессии «</w:t>
      </w:r>
      <w:r w:rsidR="007924DF" w:rsidRPr="003C5887">
        <w:rPr>
          <w:sz w:val="24"/>
          <w:szCs w:val="24"/>
        </w:rPr>
        <w:t>Осмотрщик-ремонтник вагонов</w:t>
      </w:r>
      <w:r w:rsidRPr="003C5887">
        <w:rPr>
          <w:sz w:val="24"/>
          <w:szCs w:val="24"/>
        </w:rPr>
        <w:t>»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2"/>
        <w:gridCol w:w="735"/>
        <w:gridCol w:w="992"/>
        <w:gridCol w:w="2977"/>
        <w:gridCol w:w="630"/>
        <w:gridCol w:w="708"/>
        <w:gridCol w:w="708"/>
        <w:gridCol w:w="600"/>
      </w:tblGrid>
      <w:tr w:rsidR="00463204" w:rsidRPr="008B5677" w:rsidTr="00A328B6">
        <w:tc>
          <w:tcPr>
            <w:tcW w:w="4219" w:type="dxa"/>
            <w:gridSpan w:val="3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5677">
              <w:rPr>
                <w:b/>
              </w:rPr>
              <w:t>примерные учебные планы и программы для профессионального обучения по профессии «</w:t>
            </w:r>
            <w:r w:rsidR="007924DF">
              <w:rPr>
                <w:b/>
              </w:rPr>
              <w:t>Осмотрщик-ремонтник вагонов</w:t>
            </w:r>
            <w:r w:rsidRPr="008B5677">
              <w:rPr>
                <w:b/>
              </w:rPr>
              <w:t>», утв. вице-президентом ОАО «РЖД» 30.05.2017 г.</w:t>
            </w:r>
          </w:p>
        </w:tc>
        <w:tc>
          <w:tcPr>
            <w:tcW w:w="5023" w:type="dxa"/>
            <w:gridSpan w:val="4"/>
          </w:tcPr>
          <w:p w:rsidR="00463204" w:rsidRPr="008B5677" w:rsidRDefault="00463204" w:rsidP="007A04B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5677">
              <w:rPr>
                <w:b/>
              </w:rPr>
              <w:t>Учебный план ООП ППССЗ по специальности 23.02.06 Техническая эксплуатация подвижного состава железных дорог, направление подготовки – вагоны, утв. ректором СамГУПС 29.05.20</w:t>
            </w:r>
            <w:r w:rsidR="007A04BE">
              <w:rPr>
                <w:b/>
              </w:rPr>
              <w:t>23</w:t>
            </w:r>
            <w:r w:rsidRPr="008B5677">
              <w:rPr>
                <w:b/>
              </w:rPr>
              <w:t xml:space="preserve"> г.</w:t>
            </w:r>
          </w:p>
        </w:tc>
        <w:tc>
          <w:tcPr>
            <w:tcW w:w="600" w:type="dxa"/>
            <w:vMerge w:val="restart"/>
            <w:textDirection w:val="btLr"/>
          </w:tcPr>
          <w:p w:rsidR="00463204" w:rsidRPr="008B5677" w:rsidRDefault="00463204" w:rsidP="00463204">
            <w:pPr>
              <w:spacing w:before="100" w:beforeAutospacing="1" w:after="100" w:afterAutospacing="1"/>
              <w:ind w:left="113" w:right="113"/>
              <w:jc w:val="center"/>
            </w:pPr>
            <w:r w:rsidRPr="008B5677">
              <w:t>Соответствие</w:t>
            </w:r>
          </w:p>
        </w:tc>
      </w:tr>
      <w:tr w:rsidR="00463204" w:rsidRPr="008B5677" w:rsidTr="00A328B6">
        <w:tc>
          <w:tcPr>
            <w:tcW w:w="2492" w:type="dxa"/>
            <w:vMerge w:val="restart"/>
            <w:vAlign w:val="center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Наименование дисциплин, модулей, практик</w:t>
            </w: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  <w:vAlign w:val="center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Объем времени на освоение</w:t>
            </w:r>
          </w:p>
        </w:tc>
        <w:tc>
          <w:tcPr>
            <w:tcW w:w="2977" w:type="dxa"/>
            <w:vMerge w:val="restart"/>
            <w:vAlign w:val="center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Наименование дисциплин, модулей, практик</w:t>
            </w:r>
          </w:p>
        </w:tc>
        <w:tc>
          <w:tcPr>
            <w:tcW w:w="630" w:type="dxa"/>
            <w:vMerge w:val="restart"/>
            <w:textDirection w:val="btLr"/>
            <w:vAlign w:val="center"/>
          </w:tcPr>
          <w:p w:rsidR="00463204" w:rsidRPr="008B5677" w:rsidRDefault="00463204" w:rsidP="00463204">
            <w:pPr>
              <w:spacing w:before="100" w:beforeAutospacing="1" w:after="100" w:afterAutospacing="1"/>
              <w:ind w:left="113" w:right="113"/>
              <w:jc w:val="center"/>
            </w:pPr>
            <w:r w:rsidRPr="008B5677">
              <w:t>Объем времени на освоение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63204" w:rsidRPr="008B5677" w:rsidRDefault="00463204" w:rsidP="00463204">
            <w:pPr>
              <w:spacing w:before="100" w:beforeAutospacing="1" w:after="100" w:afterAutospacing="1"/>
              <w:ind w:left="113" w:right="113"/>
              <w:jc w:val="center"/>
            </w:pPr>
            <w:r w:rsidRPr="008B5677">
              <w:t>Формы контрол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63204" w:rsidRPr="008B5677" w:rsidRDefault="00463204" w:rsidP="00463204">
            <w:pPr>
              <w:spacing w:before="100" w:beforeAutospacing="1" w:after="100" w:afterAutospacing="1"/>
              <w:ind w:left="113" w:right="113"/>
              <w:jc w:val="center"/>
            </w:pPr>
            <w:r w:rsidRPr="008B5677">
              <w:t>Семестр освоения</w:t>
            </w:r>
          </w:p>
        </w:tc>
        <w:tc>
          <w:tcPr>
            <w:tcW w:w="600" w:type="dxa"/>
            <w:vMerge/>
            <w:vAlign w:val="center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</w:tr>
      <w:tr w:rsidR="00463204" w:rsidRPr="008B5677" w:rsidTr="00A328B6">
        <w:trPr>
          <w:cantSplit/>
          <w:trHeight w:val="1134"/>
        </w:trPr>
        <w:tc>
          <w:tcPr>
            <w:tcW w:w="2492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  <w:tc>
          <w:tcPr>
            <w:tcW w:w="735" w:type="dxa"/>
            <w:tcBorders>
              <w:right w:val="single" w:sz="4" w:space="0" w:color="auto"/>
            </w:tcBorders>
            <w:textDirection w:val="btLr"/>
            <w:vAlign w:val="center"/>
          </w:tcPr>
          <w:p w:rsidR="00463204" w:rsidRPr="008B5677" w:rsidRDefault="00463204" w:rsidP="00BA417F">
            <w:pPr>
              <w:ind w:left="113" w:right="113"/>
              <w:jc w:val="center"/>
            </w:pPr>
            <w:r w:rsidRPr="008B5677">
              <w:t>УП №4</w:t>
            </w:r>
          </w:p>
          <w:p w:rsidR="00463204" w:rsidRPr="008B5677" w:rsidRDefault="00463204" w:rsidP="00BA417F">
            <w:pPr>
              <w:ind w:left="-82" w:right="113"/>
              <w:jc w:val="center"/>
            </w:pPr>
            <w:r w:rsidRPr="008B5677">
              <w:t>(ср.общ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204" w:rsidRPr="008B5677" w:rsidRDefault="00463204" w:rsidP="00BA417F">
            <w:pPr>
              <w:ind w:left="113" w:right="113"/>
              <w:jc w:val="center"/>
            </w:pPr>
            <w:r w:rsidRPr="008B5677">
              <w:t>УП№5</w:t>
            </w:r>
          </w:p>
          <w:p w:rsidR="00463204" w:rsidRPr="008B5677" w:rsidRDefault="00463204" w:rsidP="00BA417F">
            <w:pPr>
              <w:ind w:left="113" w:right="-30"/>
              <w:jc w:val="center"/>
            </w:pPr>
            <w:r w:rsidRPr="008B5677">
              <w:t>(СПО)</w:t>
            </w:r>
          </w:p>
        </w:tc>
        <w:tc>
          <w:tcPr>
            <w:tcW w:w="2977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  <w:tc>
          <w:tcPr>
            <w:tcW w:w="630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ind w:right="-134"/>
              <w:jc w:val="center"/>
              <w:rPr>
                <w:b/>
              </w:rPr>
            </w:pPr>
            <w:r w:rsidRPr="008B5677">
              <w:rPr>
                <w:b/>
              </w:rPr>
              <w:t>Общепрофессиональный модуль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5677">
              <w:rPr>
                <w:b/>
              </w:rPr>
              <w:t>8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  <w:rPr>
                <w:b/>
              </w:rPr>
            </w:pPr>
            <w:r w:rsidRPr="008B5677">
              <w:rPr>
                <w:b/>
              </w:rPr>
              <w:t>12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ind w:left="-127" w:right="-121"/>
              <w:jc w:val="center"/>
            </w:pPr>
            <w:r w:rsidRPr="008B5677">
              <w:rPr>
                <w:b/>
              </w:rPr>
              <w:t>Общепрофессиональный модуль</w:t>
            </w:r>
          </w:p>
        </w:tc>
        <w:tc>
          <w:tcPr>
            <w:tcW w:w="63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5677">
              <w:rPr>
                <w:b/>
              </w:rPr>
              <w:t>1407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+</w:t>
            </w: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Основы экономических знаний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</w:pPr>
            <w:r w:rsidRPr="008B5677">
              <w:t>-</w:t>
            </w:r>
          </w:p>
        </w:tc>
        <w:tc>
          <w:tcPr>
            <w:tcW w:w="2977" w:type="dxa"/>
            <w:vMerge w:val="restart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МДК.02.01 Организация работы и управление подразделением организации</w:t>
            </w:r>
          </w:p>
        </w:tc>
        <w:tc>
          <w:tcPr>
            <w:tcW w:w="630" w:type="dxa"/>
            <w:vMerge w:val="restart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120</w:t>
            </w:r>
          </w:p>
        </w:tc>
        <w:tc>
          <w:tcPr>
            <w:tcW w:w="708" w:type="dxa"/>
            <w:vMerge w:val="restart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Дз</w:t>
            </w:r>
          </w:p>
        </w:tc>
        <w:tc>
          <w:tcPr>
            <w:tcW w:w="708" w:type="dxa"/>
            <w:vMerge w:val="restart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6</w:t>
            </w: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+</w:t>
            </w: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Основы российского законодательства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</w:pPr>
            <w:r w:rsidRPr="008B5677">
              <w:t>-</w:t>
            </w:r>
          </w:p>
        </w:tc>
        <w:tc>
          <w:tcPr>
            <w:tcW w:w="2977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630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+</w:t>
            </w: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Общая электротехника и основы электроники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</w:pPr>
            <w:r w:rsidRPr="008B5677">
              <w:t>-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ОП.03 Электротехника, ОП.04 Электроника и микропроцессорная техника</w:t>
            </w:r>
          </w:p>
        </w:tc>
        <w:tc>
          <w:tcPr>
            <w:tcW w:w="63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108 + 162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Эк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3,4</w:t>
            </w: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+</w:t>
            </w: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Материаловедение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</w:pPr>
            <w:r w:rsidRPr="008B5677">
              <w:t>-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ОП.05 Материаловедение</w:t>
            </w:r>
          </w:p>
        </w:tc>
        <w:tc>
          <w:tcPr>
            <w:tcW w:w="63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162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Эк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3,4</w:t>
            </w: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+</w:t>
            </w: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Допуски и технические измерения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</w:pPr>
            <w:r w:rsidRPr="008B5677">
              <w:t>-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ОП.06 Метрология, стандартизация и сертификация</w:t>
            </w:r>
          </w:p>
        </w:tc>
        <w:tc>
          <w:tcPr>
            <w:tcW w:w="63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54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Дз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4</w:t>
            </w: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+</w:t>
            </w: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Охрана труда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</w:pPr>
            <w:r w:rsidRPr="008B5677">
              <w:t>8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ОП.08 Охрана труда</w:t>
            </w:r>
          </w:p>
        </w:tc>
        <w:tc>
          <w:tcPr>
            <w:tcW w:w="63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54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Эк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5</w:t>
            </w: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+</w:t>
            </w: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Гражданская оборона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</w:pPr>
            <w:r w:rsidRPr="008B5677">
              <w:t>-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ОП.11 Безопасность жизнедеятельности</w:t>
            </w:r>
          </w:p>
        </w:tc>
        <w:tc>
          <w:tcPr>
            <w:tcW w:w="63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102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Дз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5,6</w:t>
            </w: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+</w:t>
            </w: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ПТЭ, инструкции и безопасность движения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2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</w:pPr>
            <w:r w:rsidRPr="008B5677">
              <w:t>4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 xml:space="preserve">МДК.01.02 Эксплуатация подвижного состава (по видам подвижного состава) (вагоны) и </w:t>
            </w:r>
            <w:r w:rsidRPr="008B5677">
              <w:lastRenderedPageBreak/>
              <w:t>обеспечение безопасности движения поездов</w:t>
            </w:r>
          </w:p>
        </w:tc>
        <w:tc>
          <w:tcPr>
            <w:tcW w:w="63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lastRenderedPageBreak/>
              <w:t>501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Эк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5,6</w:t>
            </w: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lastRenderedPageBreak/>
              <w:t>Слесарное дело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</w:pPr>
            <w:r w:rsidRPr="008B5677">
              <w:t>-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УП.01.01 Учебная практика (слесарная)</w:t>
            </w:r>
          </w:p>
        </w:tc>
        <w:tc>
          <w:tcPr>
            <w:tcW w:w="63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36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Дз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4</w:t>
            </w: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+</w:t>
            </w: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Общий курс железных дорог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</w:pPr>
            <w:r w:rsidRPr="008B5677">
              <w:t>-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ОП.07 Железные дороги</w:t>
            </w:r>
          </w:p>
        </w:tc>
        <w:tc>
          <w:tcPr>
            <w:tcW w:w="63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108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Эк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3</w:t>
            </w: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+</w:t>
            </w: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5677">
              <w:rPr>
                <w:b/>
              </w:rPr>
              <w:t>Профессиональные теоретические модули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5677">
              <w:rPr>
                <w:b/>
              </w:rPr>
              <w:t>34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  <w:rPr>
                <w:b/>
              </w:rPr>
            </w:pPr>
            <w:r w:rsidRPr="008B5677">
              <w:rPr>
                <w:b/>
              </w:rPr>
              <w:t>142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rPr>
                <w:b/>
              </w:rPr>
              <w:t>Профессиональные теоретические модули</w:t>
            </w:r>
          </w:p>
        </w:tc>
        <w:tc>
          <w:tcPr>
            <w:tcW w:w="630" w:type="dxa"/>
            <w:vAlign w:val="center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5677">
              <w:rPr>
                <w:b/>
              </w:rPr>
              <w:t>681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Профессиональный теоретический модуль С</w:t>
            </w:r>
            <w:r w:rsidRPr="008B5677">
              <w:rPr>
                <w:lang w:val="en-US"/>
              </w:rPr>
              <w:t>D</w:t>
            </w:r>
            <w:r w:rsidRPr="008B5677">
              <w:t>/01.3-4 ТО грузовых вагонов и контейнеров для выявления и устранения неисправностей и безотцепочный ремонт узлов и приборов вагонов. ТО и безотцепочный ремонт грузовых и пассажирских вагонов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29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</w:pPr>
            <w:r w:rsidRPr="008B5677">
              <w:t>124</w:t>
            </w:r>
          </w:p>
        </w:tc>
        <w:tc>
          <w:tcPr>
            <w:tcW w:w="2977" w:type="dxa"/>
            <w:vMerge w:val="restart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МДК.01.01 Конструкция, техническое обслуживание и ремонт подвижного состава (по видам подвижного состава) (вагоны)</w:t>
            </w:r>
          </w:p>
        </w:tc>
        <w:tc>
          <w:tcPr>
            <w:tcW w:w="630" w:type="dxa"/>
            <w:vMerge w:val="restart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681</w:t>
            </w:r>
          </w:p>
        </w:tc>
        <w:tc>
          <w:tcPr>
            <w:tcW w:w="708" w:type="dxa"/>
            <w:vMerge w:val="restart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Эк</w:t>
            </w:r>
          </w:p>
        </w:tc>
        <w:tc>
          <w:tcPr>
            <w:tcW w:w="708" w:type="dxa"/>
            <w:vMerge w:val="restart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5,6</w:t>
            </w:r>
          </w:p>
        </w:tc>
        <w:tc>
          <w:tcPr>
            <w:tcW w:w="600" w:type="dxa"/>
            <w:vMerge w:val="restart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+</w:t>
            </w: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Профессиональный теоретический модуль С</w:t>
            </w:r>
            <w:r w:rsidRPr="008B5677">
              <w:rPr>
                <w:lang w:val="en-US"/>
              </w:rPr>
              <w:t>D</w:t>
            </w:r>
            <w:r w:rsidRPr="008B5677">
              <w:t>/02.3-4 Отцепка грузовых вагонов в ремонт, сдача в ремонт контейнеров. Отцепка грузовых и пассажирских вагонов в ремонт.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both"/>
            </w:pPr>
            <w:r w:rsidRPr="008B5677">
              <w:t>8</w:t>
            </w:r>
          </w:p>
        </w:tc>
        <w:tc>
          <w:tcPr>
            <w:tcW w:w="2977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630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600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Профессиональный теоретический модуль С</w:t>
            </w:r>
            <w:r w:rsidRPr="008B5677">
              <w:rPr>
                <w:lang w:val="en-US"/>
              </w:rPr>
              <w:t>D</w:t>
            </w:r>
            <w:r w:rsidRPr="008B5677">
              <w:t>/03.3-4 Организация работы при ТО грузовых вагонов и контейнеров, безотцепочном ремонте узлов и приборов вагонов. Организация работы при ТО грузовых и пассажирских вагонов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</w:pPr>
            <w:r w:rsidRPr="008B5677">
              <w:t>10</w:t>
            </w:r>
          </w:p>
        </w:tc>
        <w:tc>
          <w:tcPr>
            <w:tcW w:w="2977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630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600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5677">
              <w:rPr>
                <w:b/>
              </w:rPr>
              <w:t>Специальный курс «Работа в зимний период»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5677">
              <w:rPr>
                <w:b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  <w:rPr>
                <w:b/>
              </w:rPr>
            </w:pPr>
            <w:r w:rsidRPr="008B5677">
              <w:rPr>
                <w:b/>
              </w:rPr>
              <w:t>26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63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Работа в зимний период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</w:pPr>
            <w:r w:rsidRPr="008B5677">
              <w:t>24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63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+</w:t>
            </w: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 xml:space="preserve">Комплексный зачет 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</w:pPr>
            <w:r w:rsidRPr="008B5677">
              <w:t>2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63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5677">
              <w:rPr>
                <w:b/>
              </w:rPr>
              <w:t>Профессиональные производственные модули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5677">
              <w:rPr>
                <w:b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  <w:rPr>
                <w:b/>
              </w:rPr>
            </w:pPr>
            <w:r w:rsidRPr="008B5677">
              <w:rPr>
                <w:b/>
              </w:rPr>
              <w:t>120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5677">
              <w:rPr>
                <w:b/>
              </w:rPr>
              <w:t>Производственная практика</w:t>
            </w:r>
          </w:p>
        </w:tc>
        <w:tc>
          <w:tcPr>
            <w:tcW w:w="630" w:type="dxa"/>
            <w:vAlign w:val="center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5677">
              <w:rPr>
                <w:b/>
              </w:rPr>
              <w:t>216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Профессиональный производственный модуль С</w:t>
            </w:r>
            <w:r w:rsidRPr="008B5677">
              <w:rPr>
                <w:lang w:val="en-US"/>
              </w:rPr>
              <w:t>D</w:t>
            </w:r>
            <w:r w:rsidRPr="008B5677">
              <w:t>/01.3-4, С</w:t>
            </w:r>
            <w:r w:rsidRPr="008B5677">
              <w:rPr>
                <w:lang w:val="en-US"/>
              </w:rPr>
              <w:t>D</w:t>
            </w:r>
            <w:r w:rsidRPr="008B5677">
              <w:t>/02.3-4, С</w:t>
            </w:r>
            <w:r w:rsidRPr="008B5677">
              <w:rPr>
                <w:lang w:val="en-US"/>
              </w:rPr>
              <w:t>D</w:t>
            </w:r>
            <w:r w:rsidRPr="008B5677">
              <w:t>/03.3-4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</w:pPr>
            <w:r w:rsidRPr="008B5677">
              <w:t>120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Производственная практика</w:t>
            </w:r>
          </w:p>
        </w:tc>
        <w:tc>
          <w:tcPr>
            <w:tcW w:w="63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216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ДЗ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6</w:t>
            </w: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+</w:t>
            </w: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5677">
              <w:rPr>
                <w:b/>
              </w:rPr>
              <w:t>Квалификационный экзамен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5677">
              <w:rPr>
                <w:b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  <w:rPr>
                <w:b/>
              </w:rPr>
            </w:pPr>
            <w:r w:rsidRPr="008B5677">
              <w:rPr>
                <w:b/>
              </w:rPr>
              <w:t>8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rPr>
                <w:b/>
              </w:rPr>
              <w:t>Квалификационный экзамен</w:t>
            </w:r>
          </w:p>
        </w:tc>
        <w:tc>
          <w:tcPr>
            <w:tcW w:w="63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6</w:t>
            </w: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+</w:t>
            </w:r>
          </w:p>
        </w:tc>
      </w:tr>
    </w:tbl>
    <w:p w:rsidR="00463204" w:rsidRPr="008B5677" w:rsidRDefault="00463204" w:rsidP="0046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B49D0" w:rsidRPr="003C5887" w:rsidRDefault="00A328B6" w:rsidP="00401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C5887">
        <w:rPr>
          <w:sz w:val="24"/>
          <w:szCs w:val="24"/>
          <w:u w:val="single"/>
        </w:rPr>
        <w:t>Вывод:</w:t>
      </w:r>
      <w:r w:rsidRPr="003C5887">
        <w:rPr>
          <w:sz w:val="24"/>
          <w:szCs w:val="24"/>
        </w:rPr>
        <w:t xml:space="preserve"> </w:t>
      </w:r>
    </w:p>
    <w:p w:rsidR="00A328B6" w:rsidRPr="003C5887" w:rsidRDefault="00A328B6" w:rsidP="00401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C5887">
        <w:rPr>
          <w:sz w:val="24"/>
          <w:szCs w:val="24"/>
        </w:rPr>
        <w:t xml:space="preserve">Весь теоретический курс, необходимый для освоения рабочей профессии реализуется за счет общепрофессиональных дисциплин и профессиональных модулей ООП СПО, </w:t>
      </w:r>
      <w:r w:rsidR="00493CAC" w:rsidRPr="003C5887">
        <w:rPr>
          <w:sz w:val="24"/>
          <w:szCs w:val="24"/>
        </w:rPr>
        <w:t xml:space="preserve">однако </w:t>
      </w:r>
      <w:r w:rsidR="000F37C2" w:rsidRPr="003C5887">
        <w:rPr>
          <w:sz w:val="24"/>
          <w:szCs w:val="24"/>
        </w:rPr>
        <w:t>целесообразно ввести</w:t>
      </w:r>
      <w:r w:rsidR="00493CAC" w:rsidRPr="003C5887">
        <w:rPr>
          <w:sz w:val="24"/>
          <w:szCs w:val="24"/>
        </w:rPr>
        <w:t xml:space="preserve"> изучение </w:t>
      </w:r>
      <w:r w:rsidR="000F37C2" w:rsidRPr="003C5887">
        <w:rPr>
          <w:sz w:val="24"/>
          <w:szCs w:val="24"/>
        </w:rPr>
        <w:t>тем по пневматическому</w:t>
      </w:r>
      <w:r w:rsidR="00493CAC" w:rsidRPr="003C5887">
        <w:rPr>
          <w:sz w:val="24"/>
          <w:szCs w:val="24"/>
        </w:rPr>
        <w:t xml:space="preserve"> оборудованию ПС и вспомогательному электрическому оборудованию ПС   для допуска к производственной практике и сдаче квалификационного экзамена на присвоение квалификации по профессии</w:t>
      </w:r>
      <w:r w:rsidR="0040194A" w:rsidRPr="003C5887">
        <w:rPr>
          <w:sz w:val="24"/>
          <w:szCs w:val="24"/>
        </w:rPr>
        <w:t xml:space="preserve"> «</w:t>
      </w:r>
      <w:r w:rsidR="007924DF" w:rsidRPr="003C5887">
        <w:rPr>
          <w:sz w:val="24"/>
          <w:szCs w:val="24"/>
        </w:rPr>
        <w:t>Осмотрщик-ремонтник вагонов</w:t>
      </w:r>
      <w:r w:rsidR="000F37C2" w:rsidRPr="003C5887">
        <w:rPr>
          <w:sz w:val="24"/>
          <w:szCs w:val="24"/>
        </w:rPr>
        <w:t xml:space="preserve"> 3</w:t>
      </w:r>
      <w:r w:rsidR="0040194A" w:rsidRPr="003C5887">
        <w:rPr>
          <w:sz w:val="24"/>
          <w:szCs w:val="24"/>
        </w:rPr>
        <w:t>-го разряда».</w:t>
      </w:r>
    </w:p>
    <w:p w:rsidR="00C530D7" w:rsidRPr="003C5887" w:rsidRDefault="00C530D7" w:rsidP="00C5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highlight w:val="yellow"/>
        </w:rPr>
      </w:pPr>
    </w:p>
    <w:p w:rsidR="00C530D7" w:rsidRPr="003C5887" w:rsidRDefault="00C530D7" w:rsidP="00C5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C5887">
        <w:rPr>
          <w:sz w:val="24"/>
          <w:szCs w:val="24"/>
        </w:rPr>
        <w:lastRenderedPageBreak/>
        <w:t xml:space="preserve">Освоение модуля завершается итоговой аттестацией обучающихся в форме квалификационного экзамена.  </w:t>
      </w:r>
    </w:p>
    <w:p w:rsidR="00C530D7" w:rsidRPr="003C5887" w:rsidRDefault="00C530D7" w:rsidP="00C5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C5887">
        <w:rPr>
          <w:sz w:val="24"/>
          <w:szCs w:val="24"/>
        </w:rPr>
        <w:t xml:space="preserve">Квалификационный экзамен проводится в последний день производственной практики – практики по профилю специальности, и включает в себя практическую работу и проверку теоретических знаний в пределах </w:t>
      </w:r>
      <w:r w:rsidR="000F37C2" w:rsidRPr="003C5887">
        <w:rPr>
          <w:sz w:val="24"/>
          <w:szCs w:val="24"/>
        </w:rPr>
        <w:t>квалификационных требований,</w:t>
      </w:r>
      <w:r w:rsidRPr="003C5887">
        <w:rPr>
          <w:sz w:val="24"/>
          <w:szCs w:val="24"/>
        </w:rPr>
        <w:t xml:space="preserve"> указанных в профессиональных стандартах. К проведению экзамена привлекаются представители работодателя.</w:t>
      </w:r>
    </w:p>
    <w:p w:rsidR="00BC7E9D" w:rsidRPr="003C5887" w:rsidRDefault="00C530D7" w:rsidP="00BD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  <w:sectPr w:rsidR="00BC7E9D" w:rsidRPr="003C5887" w:rsidSect="006E6188">
          <w:footerReference w:type="even" r:id="rId10"/>
          <w:footerReference w:type="default" r:id="rId11"/>
          <w:pgSz w:w="11907" w:h="16840"/>
          <w:pgMar w:top="1134" w:right="851" w:bottom="992" w:left="1418" w:header="709" w:footer="709" w:gutter="0"/>
          <w:cols w:space="720"/>
          <w:titlePg/>
        </w:sectPr>
      </w:pPr>
      <w:r w:rsidRPr="003C5887">
        <w:rPr>
          <w:sz w:val="24"/>
          <w:szCs w:val="24"/>
        </w:rPr>
        <w:t>Обучающиеся, успешно сдавшие квалификационный экзамен получают квалификацию по профессии рабочего с присвоением квалификационного разряда, что подтверждается документом о квалификации (свидетельством о профессии рабочего, должности служащего).</w:t>
      </w:r>
    </w:p>
    <w:p w:rsidR="00B06A4C" w:rsidRDefault="00762707" w:rsidP="00297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 xml:space="preserve"> СТРУКТУРА И СОДЕРЖАНИЕ </w:t>
      </w:r>
      <w:r>
        <w:rPr>
          <w:b/>
          <w:sz w:val="28"/>
          <w:szCs w:val="28"/>
        </w:rPr>
        <w:t>ПРОФЕССИОНАЛЬНОГО МОДУЛЯ</w:t>
      </w:r>
    </w:p>
    <w:p w:rsidR="00361D09" w:rsidRDefault="00361D09" w:rsidP="00297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62707" w:rsidRDefault="00762707" w:rsidP="00297EBD">
      <w:pPr>
        <w:jc w:val="both"/>
        <w:rPr>
          <w:b/>
          <w:sz w:val="28"/>
          <w:szCs w:val="28"/>
        </w:rPr>
      </w:pPr>
      <w:r w:rsidRPr="004F3D3A"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 xml:space="preserve"> </w:t>
      </w:r>
      <w:r w:rsidRPr="004F3D3A">
        <w:rPr>
          <w:b/>
          <w:sz w:val="28"/>
          <w:szCs w:val="28"/>
        </w:rPr>
        <w:t>Тематический план профессионального модуля</w:t>
      </w:r>
      <w:r w:rsidR="00361D09">
        <w:rPr>
          <w:b/>
          <w:sz w:val="28"/>
          <w:szCs w:val="28"/>
        </w:rPr>
        <w:t>.</w:t>
      </w:r>
      <w:r w:rsidRPr="004F3D3A">
        <w:rPr>
          <w:b/>
          <w:sz w:val="28"/>
          <w:szCs w:val="28"/>
        </w:rPr>
        <w:t xml:space="preserve"> Базовая подготовка</w:t>
      </w:r>
    </w:p>
    <w:p w:rsidR="00361D09" w:rsidRPr="004F3D3A" w:rsidRDefault="00361D09" w:rsidP="00297EBD">
      <w:pPr>
        <w:jc w:val="both"/>
        <w:rPr>
          <w:b/>
        </w:rPr>
      </w:pP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118"/>
        <w:gridCol w:w="709"/>
        <w:gridCol w:w="709"/>
        <w:gridCol w:w="1134"/>
        <w:gridCol w:w="992"/>
        <w:gridCol w:w="1985"/>
        <w:gridCol w:w="1275"/>
        <w:gridCol w:w="1560"/>
        <w:gridCol w:w="708"/>
        <w:gridCol w:w="709"/>
      </w:tblGrid>
      <w:tr w:rsidR="00812C14" w:rsidRPr="00715247" w:rsidTr="003669A1">
        <w:trPr>
          <w:jc w:val="center"/>
        </w:trPr>
        <w:tc>
          <w:tcPr>
            <w:tcW w:w="2093" w:type="dxa"/>
            <w:vMerge w:val="restart"/>
            <w:vAlign w:val="center"/>
          </w:tcPr>
          <w:p w:rsidR="00812C14" w:rsidRPr="00715247" w:rsidRDefault="00812C14" w:rsidP="00850C5D">
            <w:pPr>
              <w:jc w:val="both"/>
              <w:rPr>
                <w:bCs/>
              </w:rPr>
            </w:pPr>
            <w:r w:rsidRPr="00715247">
              <w:rPr>
                <w:b/>
                <w:bCs/>
              </w:rPr>
              <w:t>Коды профессиональных, общих компетенций</w:t>
            </w:r>
          </w:p>
        </w:tc>
        <w:tc>
          <w:tcPr>
            <w:tcW w:w="3118" w:type="dxa"/>
            <w:vMerge w:val="restart"/>
            <w:vAlign w:val="center"/>
          </w:tcPr>
          <w:p w:rsidR="00812C14" w:rsidRPr="00715247" w:rsidRDefault="00812C14" w:rsidP="00850C5D">
            <w:pPr>
              <w:jc w:val="both"/>
              <w:rPr>
                <w:bCs/>
              </w:rPr>
            </w:pPr>
            <w:r w:rsidRPr="00715247">
              <w:rPr>
                <w:b/>
                <w:bCs/>
              </w:rPr>
              <w:t>Наименования разделов профессионального модул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12C14" w:rsidRPr="00715247" w:rsidRDefault="00812C14" w:rsidP="00850C5D">
            <w:pPr>
              <w:jc w:val="both"/>
              <w:rPr>
                <w:bCs/>
              </w:rPr>
            </w:pPr>
            <w:r w:rsidRPr="00715247">
              <w:rPr>
                <w:b/>
                <w:bCs/>
              </w:rPr>
              <w:t>Суммарный объем нагрузки, час.</w:t>
            </w:r>
          </w:p>
        </w:tc>
        <w:tc>
          <w:tcPr>
            <w:tcW w:w="9072" w:type="dxa"/>
            <w:gridSpan w:val="8"/>
          </w:tcPr>
          <w:p w:rsidR="00812C14" w:rsidRPr="00715247" w:rsidRDefault="00812C14" w:rsidP="00812C14">
            <w:pPr>
              <w:jc w:val="center"/>
              <w:rPr>
                <w:bCs/>
              </w:rPr>
            </w:pPr>
            <w:r w:rsidRPr="00715247">
              <w:rPr>
                <w:b/>
                <w:bCs/>
              </w:rPr>
              <w:t>Объем профессионального модуля, ак.час.</w:t>
            </w:r>
          </w:p>
        </w:tc>
      </w:tr>
      <w:tr w:rsidR="004A7CEF" w:rsidRPr="004E2ECB" w:rsidTr="003669A1">
        <w:trPr>
          <w:trHeight w:val="842"/>
          <w:jc w:val="center"/>
        </w:trPr>
        <w:tc>
          <w:tcPr>
            <w:tcW w:w="2093" w:type="dxa"/>
            <w:vMerge/>
          </w:tcPr>
          <w:p w:rsidR="004A7CEF" w:rsidRPr="004E2ECB" w:rsidRDefault="004A7CEF" w:rsidP="00850C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A7CEF" w:rsidRPr="004E2ECB" w:rsidRDefault="004A7CEF" w:rsidP="00850C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4E2ECB" w:rsidRDefault="004A7CEF" w:rsidP="00850C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6"/>
            <w:tcBorders>
              <w:right w:val="single" w:sz="4" w:space="0" w:color="auto"/>
            </w:tcBorders>
            <w:vAlign w:val="center"/>
          </w:tcPr>
          <w:p w:rsidR="004A7CEF" w:rsidRPr="00715247" w:rsidRDefault="004A7CEF" w:rsidP="00E938F8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Работа обучающихся во взаимодействии с преподавателем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EF" w:rsidRPr="00715247" w:rsidRDefault="004A7CEF" w:rsidP="00850C5D">
            <w:pPr>
              <w:jc w:val="both"/>
              <w:rPr>
                <w:b/>
                <w:bCs/>
              </w:rPr>
            </w:pPr>
            <w:r w:rsidRPr="00715247">
              <w:rPr>
                <w:b/>
                <w:bCs/>
              </w:rPr>
              <w:t>Промежуточная аттестация</w:t>
            </w:r>
          </w:p>
        </w:tc>
      </w:tr>
      <w:tr w:rsidR="004A7CEF" w:rsidRPr="004E2ECB" w:rsidTr="003669A1">
        <w:trPr>
          <w:jc w:val="center"/>
        </w:trPr>
        <w:tc>
          <w:tcPr>
            <w:tcW w:w="2093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4A7CEF" w:rsidRPr="00715247" w:rsidRDefault="004A7CEF" w:rsidP="00812C14">
            <w:pPr>
              <w:jc w:val="center"/>
              <w:rPr>
                <w:bCs/>
              </w:rPr>
            </w:pPr>
            <w:r w:rsidRPr="00715247">
              <w:rPr>
                <w:b/>
                <w:bCs/>
              </w:rPr>
              <w:t>Обучение по МДК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A7CEF" w:rsidRPr="00715247" w:rsidRDefault="004A7CEF" w:rsidP="00812C14">
            <w:pPr>
              <w:jc w:val="center"/>
              <w:rPr>
                <w:bCs/>
              </w:rPr>
            </w:pPr>
            <w:r w:rsidRPr="00715247">
              <w:rPr>
                <w:b/>
                <w:bCs/>
              </w:rPr>
              <w:t>Практи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  <w:r w:rsidRPr="00715247">
              <w:rPr>
                <w:bCs/>
              </w:rPr>
              <w:t>Диф. зач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  <w:r w:rsidRPr="00715247">
              <w:rPr>
                <w:bCs/>
              </w:rPr>
              <w:t>Экзамен</w:t>
            </w:r>
          </w:p>
        </w:tc>
      </w:tr>
      <w:tr w:rsidR="004A7CEF" w:rsidRPr="004E2ECB" w:rsidTr="003669A1">
        <w:trPr>
          <w:jc w:val="center"/>
        </w:trPr>
        <w:tc>
          <w:tcPr>
            <w:tcW w:w="2093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A7CEF" w:rsidRPr="00715247" w:rsidRDefault="004A7CEF" w:rsidP="00850C5D">
            <w:pPr>
              <w:jc w:val="both"/>
              <w:rPr>
                <w:b/>
                <w:bCs/>
              </w:rPr>
            </w:pPr>
            <w:r w:rsidRPr="00715247">
              <w:rPr>
                <w:b/>
                <w:bCs/>
              </w:rPr>
              <w:t>Всего</w:t>
            </w:r>
          </w:p>
        </w:tc>
        <w:tc>
          <w:tcPr>
            <w:tcW w:w="4111" w:type="dxa"/>
            <w:gridSpan w:val="3"/>
          </w:tcPr>
          <w:p w:rsidR="004A7CEF" w:rsidRPr="00715247" w:rsidRDefault="004A7CEF" w:rsidP="00921ED5">
            <w:pPr>
              <w:jc w:val="center"/>
              <w:rPr>
                <w:bCs/>
              </w:rPr>
            </w:pPr>
            <w:r w:rsidRPr="00715247">
              <w:rPr>
                <w:b/>
                <w:bCs/>
              </w:rPr>
              <w:t>в том числе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</w:tr>
      <w:tr w:rsidR="004A7CEF" w:rsidRPr="004E2ECB" w:rsidTr="003669A1">
        <w:trPr>
          <w:trHeight w:val="580"/>
          <w:jc w:val="center"/>
        </w:trPr>
        <w:tc>
          <w:tcPr>
            <w:tcW w:w="2093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4A7CEF" w:rsidRPr="00715247" w:rsidRDefault="004A7CEF" w:rsidP="00921ED5">
            <w:pPr>
              <w:jc w:val="center"/>
              <w:rPr>
                <w:bCs/>
              </w:rPr>
            </w:pPr>
            <w:r w:rsidRPr="00715247">
              <w:rPr>
                <w:bCs/>
              </w:rPr>
              <w:t>ЛПЗ</w:t>
            </w:r>
          </w:p>
        </w:tc>
        <w:tc>
          <w:tcPr>
            <w:tcW w:w="1985" w:type="dxa"/>
            <w:vMerge w:val="restart"/>
            <w:vAlign w:val="center"/>
          </w:tcPr>
          <w:p w:rsidR="004A7CEF" w:rsidRPr="00715247" w:rsidRDefault="004A7CEF" w:rsidP="00921ED5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ые </w:t>
            </w:r>
            <w:r w:rsidRPr="00715247">
              <w:rPr>
                <w:bCs/>
              </w:rPr>
              <w:t xml:space="preserve">работы/ </w:t>
            </w:r>
            <w:r w:rsidRPr="00715247">
              <w:t>в форме практической подготовки</w:t>
            </w:r>
          </w:p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A7CEF" w:rsidRPr="00715247" w:rsidRDefault="004A7CEF" w:rsidP="00850C5D">
            <w:pPr>
              <w:jc w:val="both"/>
            </w:pPr>
            <w:r w:rsidRPr="00715247">
              <w:rPr>
                <w:bCs/>
              </w:rPr>
              <w:t>Учебная</w:t>
            </w:r>
            <w:r w:rsidRPr="00715247">
              <w:t xml:space="preserve"> </w:t>
            </w:r>
          </w:p>
          <w:p w:rsidR="004A7CEF" w:rsidRPr="00715247" w:rsidRDefault="004A7CEF" w:rsidP="00850C5D">
            <w:pPr>
              <w:jc w:val="both"/>
              <w:rPr>
                <w:bCs/>
              </w:rPr>
            </w:pPr>
            <w:r w:rsidRPr="00715247">
              <w:t>в форме практической подготовки</w:t>
            </w:r>
          </w:p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  <w:r w:rsidRPr="00715247">
              <w:rPr>
                <w:bCs/>
              </w:rPr>
              <w:t>Производственная</w:t>
            </w:r>
          </w:p>
          <w:p w:rsidR="004A7CEF" w:rsidRPr="00715247" w:rsidRDefault="004A7CEF" w:rsidP="00850C5D">
            <w:pPr>
              <w:jc w:val="both"/>
              <w:rPr>
                <w:bCs/>
              </w:rPr>
            </w:pPr>
            <w:r w:rsidRPr="00715247">
              <w:t>в форме практической подготовки</w:t>
            </w:r>
          </w:p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</w:tr>
      <w:tr w:rsidR="004A7CEF" w:rsidRPr="004E2ECB" w:rsidTr="003669A1">
        <w:trPr>
          <w:trHeight w:val="411"/>
          <w:jc w:val="center"/>
        </w:trPr>
        <w:tc>
          <w:tcPr>
            <w:tcW w:w="2093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  <w:r w:rsidRPr="00715247">
              <w:rPr>
                <w:bCs/>
              </w:rPr>
              <w:t>ПЗ/ПЗ в форме 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  <w:r w:rsidRPr="00715247">
              <w:rPr>
                <w:bCs/>
              </w:rPr>
              <w:t>ЛР/ЛР в форме ПП</w:t>
            </w:r>
          </w:p>
        </w:tc>
        <w:tc>
          <w:tcPr>
            <w:tcW w:w="1985" w:type="dxa"/>
            <w:vMerge/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</w:tr>
      <w:tr w:rsidR="004A7CEF" w:rsidRPr="00715247" w:rsidTr="003669A1">
        <w:trPr>
          <w:jc w:val="center"/>
        </w:trPr>
        <w:tc>
          <w:tcPr>
            <w:tcW w:w="2093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6</w:t>
            </w:r>
          </w:p>
        </w:tc>
        <w:tc>
          <w:tcPr>
            <w:tcW w:w="1985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7</w:t>
            </w:r>
          </w:p>
        </w:tc>
        <w:tc>
          <w:tcPr>
            <w:tcW w:w="1275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8</w:t>
            </w:r>
          </w:p>
        </w:tc>
        <w:tc>
          <w:tcPr>
            <w:tcW w:w="1560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11</w:t>
            </w:r>
          </w:p>
        </w:tc>
      </w:tr>
      <w:tr w:rsidR="004A7CEF" w:rsidRPr="004E2ECB" w:rsidTr="003669A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CEF" w:rsidRDefault="003669A1" w:rsidP="003669A1">
            <w:pPr>
              <w:tabs>
                <w:tab w:val="left" w:pos="244"/>
              </w:tabs>
              <w:jc w:val="center"/>
              <w:rPr>
                <w:b/>
              </w:rPr>
            </w:pPr>
            <w:r>
              <w:rPr>
                <w:b/>
              </w:rPr>
              <w:t>ПК 4.1 - 4.4</w:t>
            </w:r>
          </w:p>
          <w:p w:rsidR="004A7CEF" w:rsidRPr="004F3D3A" w:rsidRDefault="004A7CEF" w:rsidP="003669A1">
            <w:pPr>
              <w:tabs>
                <w:tab w:val="left" w:pos="244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ОК 1- ОК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7CEF" w:rsidRDefault="004A7CEF" w:rsidP="00B7272A">
            <w:pPr>
              <w:jc w:val="both"/>
              <w:rPr>
                <w:b/>
              </w:rPr>
            </w:pPr>
            <w:r>
              <w:rPr>
                <w:b/>
              </w:rPr>
              <w:t>МДК</w:t>
            </w:r>
            <w:r w:rsidR="00F94EBE">
              <w:rPr>
                <w:b/>
              </w:rPr>
              <w:t xml:space="preserve"> </w:t>
            </w:r>
            <w:r>
              <w:rPr>
                <w:b/>
              </w:rPr>
              <w:t xml:space="preserve">04.01 </w:t>
            </w:r>
            <w:r w:rsidR="007924DF">
              <w:rPr>
                <w:b/>
              </w:rPr>
              <w:t>Осмотрщик-ремонтник ваг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7CEF" w:rsidRPr="00AB5DAF" w:rsidRDefault="004A7CEF" w:rsidP="00A35E42">
            <w:pPr>
              <w:jc w:val="center"/>
              <w:rPr>
                <w:b/>
              </w:rPr>
            </w:pPr>
            <w:r w:rsidRPr="00AB5DAF">
              <w:rPr>
                <w:b/>
              </w:rPr>
              <w:t>124</w:t>
            </w:r>
          </w:p>
        </w:tc>
        <w:tc>
          <w:tcPr>
            <w:tcW w:w="709" w:type="dxa"/>
          </w:tcPr>
          <w:p w:rsidR="004A7CEF" w:rsidRPr="00AB5DAF" w:rsidRDefault="004A7CEF" w:rsidP="00A35E42">
            <w:pPr>
              <w:jc w:val="center"/>
              <w:rPr>
                <w:b/>
              </w:rPr>
            </w:pPr>
            <w:r w:rsidRPr="00AB5DAF">
              <w:rPr>
                <w:b/>
                <w:bCs/>
              </w:rPr>
              <w:t>6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EC1" w:rsidRPr="00390EC1" w:rsidRDefault="00390EC1" w:rsidP="00A35E42">
            <w:pPr>
              <w:jc w:val="center"/>
              <w:rPr>
                <w:b/>
                <w:bCs/>
              </w:rPr>
            </w:pPr>
            <w:r w:rsidRPr="00390EC1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CEF" w:rsidRPr="00715247" w:rsidRDefault="003C5887" w:rsidP="00A35E42">
            <w:pPr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1985" w:type="dxa"/>
          </w:tcPr>
          <w:p w:rsidR="005A79BE" w:rsidRPr="00715247" w:rsidRDefault="005A79BE" w:rsidP="00A35E42">
            <w:pPr>
              <w:jc w:val="center"/>
            </w:pPr>
            <w:r>
              <w:rPr>
                <w:b/>
              </w:rPr>
              <w:t>56</w:t>
            </w:r>
          </w:p>
        </w:tc>
        <w:tc>
          <w:tcPr>
            <w:tcW w:w="1275" w:type="dxa"/>
          </w:tcPr>
          <w:p w:rsidR="004A7CEF" w:rsidRPr="00715247" w:rsidRDefault="004A7CEF" w:rsidP="00A35E42">
            <w:pPr>
              <w:jc w:val="center"/>
              <w:rPr>
                <w:bCs/>
              </w:rPr>
            </w:pPr>
            <w:r w:rsidRPr="00715247">
              <w:rPr>
                <w:bCs/>
              </w:rPr>
              <w:t>нет</w:t>
            </w:r>
          </w:p>
        </w:tc>
        <w:tc>
          <w:tcPr>
            <w:tcW w:w="1560" w:type="dxa"/>
          </w:tcPr>
          <w:p w:rsidR="004A7CEF" w:rsidRPr="00715247" w:rsidRDefault="004A7CEF" w:rsidP="00A35E42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16F7" w:rsidRPr="00C416F7" w:rsidRDefault="00C416F7" w:rsidP="00A35E42">
            <w:pPr>
              <w:jc w:val="center"/>
              <w:rPr>
                <w:b/>
              </w:rPr>
            </w:pPr>
            <w:r w:rsidRPr="00C416F7">
              <w:rPr>
                <w:b/>
                <w:bCs/>
              </w:rPr>
              <w:t>5</w:t>
            </w:r>
            <w:r w:rsidR="003C5887">
              <w:rPr>
                <w:b/>
                <w:bCs/>
              </w:rPr>
              <w:t>-6</w:t>
            </w:r>
            <w:r w:rsidRPr="00C416F7">
              <w:rPr>
                <w:b/>
                <w:bCs/>
              </w:rPr>
              <w:t xml:space="preserve"> се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7CEF" w:rsidRPr="00715247" w:rsidRDefault="004A7CEF" w:rsidP="00A35E42">
            <w:pPr>
              <w:jc w:val="center"/>
            </w:pPr>
          </w:p>
        </w:tc>
      </w:tr>
      <w:tr w:rsidR="004A7CEF" w:rsidRPr="004E2ECB" w:rsidTr="003669A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9A1" w:rsidRDefault="003669A1" w:rsidP="003669A1">
            <w:pPr>
              <w:tabs>
                <w:tab w:val="left" w:pos="244"/>
              </w:tabs>
              <w:jc w:val="center"/>
              <w:rPr>
                <w:b/>
              </w:rPr>
            </w:pPr>
            <w:r>
              <w:rPr>
                <w:b/>
              </w:rPr>
              <w:t>ПК 4.1 - 4.4</w:t>
            </w:r>
          </w:p>
          <w:p w:rsidR="004A7CEF" w:rsidRDefault="004A7CEF" w:rsidP="003669A1">
            <w:pPr>
              <w:tabs>
                <w:tab w:val="left" w:pos="244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ОК 1- ОК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7CEF" w:rsidRDefault="004A7CEF" w:rsidP="00850C5D">
            <w:pPr>
              <w:jc w:val="both"/>
              <w:rPr>
                <w:b/>
              </w:rPr>
            </w:pPr>
            <w:r w:rsidRPr="004F1B9B">
              <w:rPr>
                <w:b/>
              </w:rPr>
              <w:t>УП.04.01</w:t>
            </w:r>
            <w:r>
              <w:rPr>
                <w:b/>
              </w:rPr>
              <w:t xml:space="preserve"> </w:t>
            </w:r>
            <w:r w:rsidRPr="004F1B9B">
              <w:rPr>
                <w:b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7CEF" w:rsidRPr="00AB5DAF" w:rsidRDefault="004A7CEF" w:rsidP="00A35E42">
            <w:pPr>
              <w:jc w:val="center"/>
              <w:rPr>
                <w:b/>
              </w:rPr>
            </w:pPr>
            <w:r w:rsidRPr="00AB5DAF">
              <w:rPr>
                <w:b/>
              </w:rPr>
              <w:t>36</w:t>
            </w:r>
          </w:p>
        </w:tc>
        <w:tc>
          <w:tcPr>
            <w:tcW w:w="709" w:type="dxa"/>
          </w:tcPr>
          <w:p w:rsidR="004A7CEF" w:rsidRPr="00715247" w:rsidRDefault="004A7CEF" w:rsidP="00A35E42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7CEF" w:rsidRPr="00715247" w:rsidRDefault="004A7CEF" w:rsidP="00A35E4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CEF" w:rsidRPr="00715247" w:rsidRDefault="004A7CEF" w:rsidP="00A35E42">
            <w:pPr>
              <w:jc w:val="center"/>
            </w:pPr>
          </w:p>
        </w:tc>
        <w:tc>
          <w:tcPr>
            <w:tcW w:w="1985" w:type="dxa"/>
          </w:tcPr>
          <w:p w:rsidR="004A7CEF" w:rsidRPr="00715247" w:rsidRDefault="004A7CEF" w:rsidP="00A35E42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4A7CEF" w:rsidRPr="00AB5DAF" w:rsidRDefault="004A7CEF" w:rsidP="00A35E42">
            <w:pPr>
              <w:jc w:val="center"/>
              <w:rPr>
                <w:b/>
                <w:bCs/>
              </w:rPr>
            </w:pPr>
            <w:r w:rsidRPr="00AB5DAF">
              <w:rPr>
                <w:b/>
                <w:bCs/>
              </w:rPr>
              <w:t>36</w:t>
            </w:r>
          </w:p>
        </w:tc>
        <w:tc>
          <w:tcPr>
            <w:tcW w:w="1560" w:type="dxa"/>
          </w:tcPr>
          <w:p w:rsidR="004A7CEF" w:rsidRPr="00715247" w:rsidRDefault="004A7CEF" w:rsidP="00A35E42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A7CEF" w:rsidRDefault="003C5887" w:rsidP="00A35E42">
            <w:pPr>
              <w:jc w:val="center"/>
              <w:rPr>
                <w:bCs/>
              </w:rPr>
            </w:pPr>
            <w:r>
              <w:rPr>
                <w:bCs/>
              </w:rPr>
              <w:t>5 се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7CEF" w:rsidRPr="00715247" w:rsidRDefault="004A7CEF" w:rsidP="00A35E42">
            <w:pPr>
              <w:jc w:val="center"/>
            </w:pPr>
          </w:p>
        </w:tc>
      </w:tr>
      <w:tr w:rsidR="004A7CEF" w:rsidRPr="004E2ECB" w:rsidTr="003669A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CEF" w:rsidRPr="004F3D3A" w:rsidRDefault="003669A1" w:rsidP="003669A1">
            <w:pPr>
              <w:tabs>
                <w:tab w:val="left" w:pos="244"/>
              </w:tabs>
              <w:jc w:val="center"/>
              <w:rPr>
                <w:b/>
              </w:rPr>
            </w:pPr>
            <w:r>
              <w:rPr>
                <w:b/>
              </w:rPr>
              <w:t>ПК 4.1 - 4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7CEF" w:rsidRPr="004F3D3A" w:rsidRDefault="004A7CEF" w:rsidP="004837FA">
            <w:pPr>
              <w:jc w:val="both"/>
            </w:pPr>
            <w:r>
              <w:rPr>
                <w:b/>
              </w:rPr>
              <w:t>ПП.04.01</w:t>
            </w:r>
            <w:r w:rsidR="004837FA">
              <w:rPr>
                <w:b/>
              </w:rPr>
              <w:t xml:space="preserve"> </w:t>
            </w:r>
            <w:r w:rsidRPr="004F3D3A">
              <w:rPr>
                <w:b/>
              </w:rPr>
              <w:t>Производственная практика (</w:t>
            </w:r>
            <w:r w:rsidRPr="00762707">
              <w:rPr>
                <w:b/>
                <w:i/>
              </w:rPr>
              <w:t>по профилю специальности</w:t>
            </w:r>
            <w:r w:rsidRPr="004F3D3A">
              <w:rPr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37FA" w:rsidRPr="004837FA" w:rsidRDefault="004837FA" w:rsidP="00A35E42">
            <w:pPr>
              <w:jc w:val="center"/>
              <w:rPr>
                <w:b/>
              </w:rPr>
            </w:pPr>
            <w:r w:rsidRPr="004837FA">
              <w:rPr>
                <w:b/>
              </w:rPr>
              <w:t>72</w:t>
            </w:r>
          </w:p>
        </w:tc>
        <w:tc>
          <w:tcPr>
            <w:tcW w:w="709" w:type="dxa"/>
          </w:tcPr>
          <w:p w:rsidR="004A7CEF" w:rsidRPr="00715247" w:rsidRDefault="003C5887" w:rsidP="00A35E42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7CEF" w:rsidRPr="00715247" w:rsidRDefault="003C5887" w:rsidP="00A35E42">
            <w:pPr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CEF" w:rsidRPr="00715247" w:rsidRDefault="003C5887" w:rsidP="00A35E4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</w:tcPr>
          <w:p w:rsidR="004A7CEF" w:rsidRPr="00715247" w:rsidRDefault="003C5887" w:rsidP="00A35E42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275" w:type="dxa"/>
          </w:tcPr>
          <w:p w:rsidR="004A7CEF" w:rsidRPr="00715247" w:rsidRDefault="003C5887" w:rsidP="00A35E4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0" w:type="dxa"/>
          </w:tcPr>
          <w:p w:rsidR="005A79BE" w:rsidRPr="00715247" w:rsidRDefault="005A79BE" w:rsidP="00A35E42">
            <w:pPr>
              <w:jc w:val="center"/>
              <w:rPr>
                <w:bCs/>
              </w:rPr>
            </w:pPr>
            <w:r w:rsidRPr="004837FA">
              <w:rPr>
                <w:b/>
              </w:rPr>
              <w:t>7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313A3" w:rsidRPr="00715247" w:rsidRDefault="003C5887" w:rsidP="00A35E42">
            <w:pPr>
              <w:jc w:val="center"/>
            </w:pPr>
            <w:r>
              <w:rPr>
                <w:b/>
                <w:bCs/>
              </w:rPr>
              <w:t>6</w:t>
            </w:r>
            <w:r w:rsidR="007313A3" w:rsidRPr="00C416F7">
              <w:rPr>
                <w:b/>
                <w:bCs/>
              </w:rPr>
              <w:t xml:space="preserve"> се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7CEF" w:rsidRPr="00715247" w:rsidRDefault="004A7CEF" w:rsidP="00A35E42">
            <w:pPr>
              <w:jc w:val="center"/>
            </w:pPr>
          </w:p>
        </w:tc>
      </w:tr>
      <w:tr w:rsidR="004A7CEF" w:rsidRPr="004E2ECB" w:rsidTr="003669A1">
        <w:trPr>
          <w:jc w:val="center"/>
        </w:trPr>
        <w:tc>
          <w:tcPr>
            <w:tcW w:w="2093" w:type="dxa"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4A7CEF" w:rsidRPr="004E2ECB" w:rsidRDefault="00E55F0A" w:rsidP="00715247">
            <w:pPr>
              <w:jc w:val="both"/>
              <w:rPr>
                <w:sz w:val="28"/>
                <w:szCs w:val="28"/>
              </w:rPr>
            </w:pPr>
            <w:r w:rsidRPr="00E55F0A">
              <w:rPr>
                <w:b/>
                <w:sz w:val="24"/>
                <w:szCs w:val="28"/>
              </w:rPr>
              <w:t>ПM.04.ЭК</w:t>
            </w:r>
            <w:r w:rsidRPr="00E55F0A">
              <w:rPr>
                <w:sz w:val="24"/>
                <w:szCs w:val="28"/>
              </w:rPr>
              <w:t xml:space="preserve"> </w:t>
            </w:r>
            <w:r w:rsidR="004A7CEF" w:rsidRPr="00E55F0A">
              <w:rPr>
                <w:b/>
                <w:sz w:val="24"/>
                <w:szCs w:val="28"/>
              </w:rPr>
              <w:t>Квалификационный экзамен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7CEF" w:rsidRPr="00715247" w:rsidRDefault="00864B43" w:rsidP="00A35E4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</w:tcPr>
          <w:p w:rsidR="004A7CEF" w:rsidRPr="00715247" w:rsidRDefault="004A7CEF" w:rsidP="00A35E42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7CEF" w:rsidRPr="00715247" w:rsidRDefault="004A7CEF" w:rsidP="00A35E4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CEF" w:rsidRPr="00715247" w:rsidRDefault="004A7CEF" w:rsidP="00A35E42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4A7CEF" w:rsidRPr="00715247" w:rsidRDefault="004A7CEF" w:rsidP="00A35E42">
            <w:pPr>
              <w:jc w:val="center"/>
            </w:pPr>
          </w:p>
        </w:tc>
        <w:tc>
          <w:tcPr>
            <w:tcW w:w="1275" w:type="dxa"/>
          </w:tcPr>
          <w:p w:rsidR="004A7CEF" w:rsidRPr="00715247" w:rsidRDefault="004A7CEF" w:rsidP="00A35E42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4A7CEF" w:rsidRPr="00715247" w:rsidRDefault="004A7CEF" w:rsidP="00A35E42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A7CEF" w:rsidRPr="00715247" w:rsidRDefault="004A7CEF" w:rsidP="00A35E42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3A3" w:rsidRPr="00715247" w:rsidRDefault="007313A3" w:rsidP="00A35E42">
            <w:pPr>
              <w:jc w:val="center"/>
            </w:pPr>
            <w:r>
              <w:rPr>
                <w:b/>
                <w:bCs/>
              </w:rPr>
              <w:t>6</w:t>
            </w:r>
            <w:r w:rsidRPr="00C416F7">
              <w:rPr>
                <w:b/>
                <w:bCs/>
              </w:rPr>
              <w:t xml:space="preserve"> сем</w:t>
            </w:r>
          </w:p>
        </w:tc>
      </w:tr>
      <w:tr w:rsidR="004A7CEF" w:rsidRPr="004E2ECB" w:rsidTr="003669A1">
        <w:trPr>
          <w:jc w:val="center"/>
        </w:trPr>
        <w:tc>
          <w:tcPr>
            <w:tcW w:w="2093" w:type="dxa"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4A7CEF" w:rsidRPr="004E2ECB" w:rsidRDefault="004A7CEF" w:rsidP="00850C5D">
            <w:pPr>
              <w:jc w:val="both"/>
              <w:rPr>
                <w:b/>
                <w:bCs/>
                <w:sz w:val="28"/>
                <w:szCs w:val="28"/>
              </w:rPr>
            </w:pPr>
            <w:r w:rsidRPr="004E2ECB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709" w:type="dxa"/>
          </w:tcPr>
          <w:p w:rsidR="00400DBB" w:rsidRPr="00400DBB" w:rsidRDefault="00400DBB" w:rsidP="00A35E42">
            <w:pPr>
              <w:jc w:val="center"/>
              <w:rPr>
                <w:b/>
              </w:rPr>
            </w:pPr>
            <w:r w:rsidRPr="00400DBB">
              <w:rPr>
                <w:b/>
              </w:rPr>
              <w:t>244</w:t>
            </w:r>
          </w:p>
        </w:tc>
        <w:tc>
          <w:tcPr>
            <w:tcW w:w="709" w:type="dxa"/>
          </w:tcPr>
          <w:p w:rsidR="00390EC1" w:rsidRPr="00715247" w:rsidRDefault="00390EC1" w:rsidP="00A35E42">
            <w:pPr>
              <w:jc w:val="center"/>
            </w:pPr>
            <w:r w:rsidRPr="00AB5DAF">
              <w:rPr>
                <w:b/>
                <w:bCs/>
              </w:rPr>
              <w:t>6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0EC1" w:rsidRPr="00715247" w:rsidRDefault="00390EC1" w:rsidP="00A35E42">
            <w:pPr>
              <w:jc w:val="center"/>
              <w:rPr>
                <w:bCs/>
              </w:rPr>
            </w:pPr>
            <w:r w:rsidRPr="00390EC1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A7CEF" w:rsidRPr="00715247" w:rsidRDefault="003C5887" w:rsidP="00A35E4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  <w:vAlign w:val="center"/>
          </w:tcPr>
          <w:p w:rsidR="005A79BE" w:rsidRPr="00715247" w:rsidRDefault="005A79BE" w:rsidP="00A35E42">
            <w:pPr>
              <w:jc w:val="center"/>
              <w:rPr>
                <w:bCs/>
              </w:rPr>
            </w:pPr>
            <w:r>
              <w:rPr>
                <w:b/>
              </w:rPr>
              <w:t>56</w:t>
            </w:r>
          </w:p>
        </w:tc>
        <w:tc>
          <w:tcPr>
            <w:tcW w:w="1275" w:type="dxa"/>
            <w:vAlign w:val="center"/>
          </w:tcPr>
          <w:p w:rsidR="005A79BE" w:rsidRPr="00715247" w:rsidRDefault="005A79BE" w:rsidP="00A35E42">
            <w:pPr>
              <w:jc w:val="center"/>
              <w:rPr>
                <w:bCs/>
              </w:rPr>
            </w:pPr>
            <w:r w:rsidRPr="00AB5DAF">
              <w:rPr>
                <w:b/>
                <w:bCs/>
              </w:rPr>
              <w:t>36</w:t>
            </w:r>
          </w:p>
        </w:tc>
        <w:tc>
          <w:tcPr>
            <w:tcW w:w="1560" w:type="dxa"/>
            <w:vAlign w:val="center"/>
          </w:tcPr>
          <w:p w:rsidR="004A7CEF" w:rsidRPr="003C5887" w:rsidRDefault="003C5887" w:rsidP="00A35E42">
            <w:pPr>
              <w:jc w:val="center"/>
              <w:rPr>
                <w:b/>
                <w:bCs/>
              </w:rPr>
            </w:pPr>
            <w:r w:rsidRPr="003C5887">
              <w:rPr>
                <w:b/>
                <w:bCs/>
              </w:rPr>
              <w:t>7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A7CEF" w:rsidRPr="00715247" w:rsidRDefault="004A7CEF" w:rsidP="00A35E4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7CEF" w:rsidRPr="007313A3" w:rsidRDefault="007313A3" w:rsidP="00A35E42">
            <w:pPr>
              <w:jc w:val="center"/>
              <w:rPr>
                <w:b/>
                <w:bCs/>
              </w:rPr>
            </w:pPr>
            <w:r w:rsidRPr="007313A3">
              <w:rPr>
                <w:b/>
                <w:bCs/>
              </w:rPr>
              <w:t>12</w:t>
            </w:r>
          </w:p>
        </w:tc>
      </w:tr>
    </w:tbl>
    <w:p w:rsidR="00762707" w:rsidRPr="00C062BF" w:rsidRDefault="00762707" w:rsidP="00F57A55">
      <w:pPr>
        <w:pStyle w:val="22"/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 w:rsidRPr="00493CAC">
        <w:br w:type="page"/>
      </w:r>
      <w:r w:rsidRPr="00C062BF">
        <w:rPr>
          <w:caps/>
          <w:sz w:val="28"/>
          <w:szCs w:val="28"/>
        </w:rPr>
        <w:lastRenderedPageBreak/>
        <w:t xml:space="preserve">3.2 </w:t>
      </w:r>
      <w:r w:rsidRPr="00C062BF">
        <w:rPr>
          <w:sz w:val="28"/>
          <w:szCs w:val="28"/>
        </w:rPr>
        <w:t>Содержание обуче</w:t>
      </w:r>
      <w:r w:rsidR="00650752" w:rsidRPr="00C062BF">
        <w:rPr>
          <w:sz w:val="28"/>
          <w:szCs w:val="28"/>
        </w:rPr>
        <w:t xml:space="preserve">ния по профессиональному модулю </w:t>
      </w:r>
      <w:r w:rsidR="00503107" w:rsidRPr="00C062BF">
        <w:rPr>
          <w:sz w:val="28"/>
          <w:szCs w:val="28"/>
        </w:rPr>
        <w:t>ПМ.0</w:t>
      </w:r>
      <w:r w:rsidR="00D14C36" w:rsidRPr="00C062BF">
        <w:rPr>
          <w:sz w:val="28"/>
          <w:szCs w:val="28"/>
        </w:rPr>
        <w:t>4</w:t>
      </w:r>
      <w:r w:rsidR="00503107" w:rsidRPr="00C062BF">
        <w:rPr>
          <w:sz w:val="28"/>
          <w:szCs w:val="28"/>
        </w:rPr>
        <w:t xml:space="preserve"> «</w:t>
      </w:r>
      <w:r w:rsidR="00C062BF" w:rsidRPr="00C062BF">
        <w:rPr>
          <w:sz w:val="28"/>
          <w:szCs w:val="28"/>
        </w:rPr>
        <w:t xml:space="preserve">Выполнение работ по рабочей профессии </w:t>
      </w:r>
      <w:r w:rsidR="004F7739">
        <w:rPr>
          <w:sz w:val="28"/>
          <w:szCs w:val="28"/>
        </w:rPr>
        <w:t>16275</w:t>
      </w:r>
      <w:r w:rsidR="00C062BF" w:rsidRPr="00C062BF">
        <w:rPr>
          <w:sz w:val="28"/>
          <w:szCs w:val="28"/>
        </w:rPr>
        <w:t xml:space="preserve"> </w:t>
      </w:r>
      <w:r w:rsidR="00F94EBE">
        <w:rPr>
          <w:sz w:val="28"/>
          <w:szCs w:val="28"/>
        </w:rPr>
        <w:t>«</w:t>
      </w:r>
      <w:r w:rsidR="007924DF">
        <w:rPr>
          <w:sz w:val="28"/>
          <w:szCs w:val="28"/>
        </w:rPr>
        <w:t>Осмотрщик-ремонтник вагонов</w:t>
      </w:r>
      <w:r w:rsidR="00503107" w:rsidRPr="00C062BF">
        <w:rPr>
          <w:b/>
          <w:color w:val="000000"/>
          <w:sz w:val="28"/>
          <w:szCs w:val="28"/>
        </w:rPr>
        <w:t>»</w:t>
      </w:r>
    </w:p>
    <w:tbl>
      <w:tblPr>
        <w:tblW w:w="145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969"/>
        <w:gridCol w:w="33"/>
        <w:gridCol w:w="6913"/>
        <w:gridCol w:w="1985"/>
        <w:gridCol w:w="1680"/>
      </w:tblGrid>
      <w:tr w:rsidR="00762707" w:rsidRPr="005E2BE2" w:rsidTr="00875B3A">
        <w:trPr>
          <w:trHeight w:val="458"/>
        </w:trPr>
        <w:tc>
          <w:tcPr>
            <w:tcW w:w="3969" w:type="dxa"/>
            <w:vMerge w:val="restart"/>
          </w:tcPr>
          <w:p w:rsidR="00762707" w:rsidRPr="005E2BE2" w:rsidRDefault="00762707" w:rsidP="00400DBB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946" w:type="dxa"/>
            <w:gridSpan w:val="2"/>
            <w:vMerge w:val="restart"/>
          </w:tcPr>
          <w:p w:rsidR="00762707" w:rsidRPr="005E2BE2" w:rsidRDefault="00762707" w:rsidP="00400DBB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985" w:type="dxa"/>
          </w:tcPr>
          <w:p w:rsidR="00762707" w:rsidRPr="005E2BE2" w:rsidRDefault="00762707" w:rsidP="00400DB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80" w:type="dxa"/>
            <w:vMerge w:val="restart"/>
          </w:tcPr>
          <w:p w:rsidR="00762707" w:rsidRPr="005E2BE2" w:rsidRDefault="00762707" w:rsidP="00400DB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26174" w:rsidRPr="005E2BE2" w:rsidTr="00875B3A">
        <w:trPr>
          <w:trHeight w:val="457"/>
        </w:trPr>
        <w:tc>
          <w:tcPr>
            <w:tcW w:w="3969" w:type="dxa"/>
            <w:vMerge/>
          </w:tcPr>
          <w:p w:rsidR="00526174" w:rsidRPr="005E2BE2" w:rsidRDefault="00526174" w:rsidP="00297E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/>
          </w:tcPr>
          <w:p w:rsidR="00526174" w:rsidRPr="005E2BE2" w:rsidRDefault="00526174" w:rsidP="00297E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174" w:rsidRPr="005E2BE2" w:rsidRDefault="00526174" w:rsidP="00400DB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Базовая подготовка</w:t>
            </w:r>
          </w:p>
        </w:tc>
        <w:tc>
          <w:tcPr>
            <w:tcW w:w="1680" w:type="dxa"/>
            <w:vMerge/>
          </w:tcPr>
          <w:p w:rsidR="00526174" w:rsidRPr="005E2BE2" w:rsidRDefault="00526174" w:rsidP="00297EB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526174" w:rsidRPr="005E2BE2" w:rsidTr="00875B3A">
        <w:tc>
          <w:tcPr>
            <w:tcW w:w="3969" w:type="dxa"/>
          </w:tcPr>
          <w:p w:rsidR="00526174" w:rsidRPr="005E2BE2" w:rsidRDefault="00526174" w:rsidP="00400DBB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526174" w:rsidRPr="005E2BE2" w:rsidRDefault="00526174" w:rsidP="00400DBB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6174" w:rsidRPr="005E2BE2" w:rsidRDefault="00526174" w:rsidP="00400DB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526174" w:rsidRPr="005E2BE2" w:rsidRDefault="00526174" w:rsidP="00400DB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</w:tr>
      <w:tr w:rsidR="00526174" w:rsidRPr="005E2BE2" w:rsidTr="00875B3A">
        <w:tc>
          <w:tcPr>
            <w:tcW w:w="3969" w:type="dxa"/>
          </w:tcPr>
          <w:p w:rsidR="00526174" w:rsidRPr="005E2BE2" w:rsidRDefault="00B60440" w:rsidP="00B60440">
            <w:pPr>
              <w:pStyle w:val="22"/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МДК 04.01</w:t>
            </w:r>
            <w:r w:rsidR="00E4746A" w:rsidRPr="005E2BE2">
              <w:rPr>
                <w:b/>
                <w:sz w:val="24"/>
                <w:szCs w:val="24"/>
              </w:rPr>
              <w:t xml:space="preserve"> </w:t>
            </w:r>
            <w:r w:rsidR="007924DF">
              <w:rPr>
                <w:b/>
                <w:sz w:val="24"/>
                <w:szCs w:val="24"/>
              </w:rPr>
              <w:t>Осмотрщик-ремонтник вагонов</w:t>
            </w:r>
          </w:p>
          <w:p w:rsidR="00AC28CA" w:rsidRPr="005E2BE2" w:rsidRDefault="00417DF8" w:rsidP="00AC28CA">
            <w:pPr>
              <w:pStyle w:val="22"/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5E2BE2">
              <w:rPr>
                <w:b/>
                <w:color w:val="000000"/>
                <w:sz w:val="24"/>
                <w:szCs w:val="24"/>
              </w:rPr>
              <w:t xml:space="preserve">другие формы контроля: 5 семестр </w:t>
            </w:r>
            <w:r w:rsidR="00AC28CA" w:rsidRPr="005E2BE2">
              <w:rPr>
                <w:b/>
                <w:color w:val="000000"/>
                <w:sz w:val="24"/>
                <w:szCs w:val="24"/>
              </w:rPr>
              <w:t>экзамен: 6 семестр</w:t>
            </w:r>
          </w:p>
        </w:tc>
        <w:tc>
          <w:tcPr>
            <w:tcW w:w="6946" w:type="dxa"/>
            <w:gridSpan w:val="2"/>
          </w:tcPr>
          <w:p w:rsidR="00526174" w:rsidRPr="005E2BE2" w:rsidRDefault="00526174" w:rsidP="00297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26174" w:rsidRPr="005E2BE2" w:rsidRDefault="00B60440" w:rsidP="00FD0E4F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124</w:t>
            </w:r>
            <w:r w:rsidR="00C066F3" w:rsidRPr="005E2BE2">
              <w:rPr>
                <w:b/>
                <w:sz w:val="24"/>
                <w:szCs w:val="24"/>
              </w:rPr>
              <w:t>/1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841C3D" w:rsidRPr="005E2BE2" w:rsidRDefault="00841C3D" w:rsidP="00841C3D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Уровень 2</w:t>
            </w:r>
          </w:p>
          <w:p w:rsidR="00841C3D" w:rsidRPr="005E2BE2" w:rsidRDefault="00841C3D" w:rsidP="00841C3D">
            <w:pPr>
              <w:framePr w:hSpace="180" w:wrap="around" w:vAnchor="text" w:hAnchor="text" w:y="1"/>
              <w:suppressOverlap/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ОК-1; 2; 3; 4; 5; 9</w:t>
            </w:r>
          </w:p>
          <w:p w:rsidR="00841C3D" w:rsidRPr="005E2BE2" w:rsidRDefault="00841C3D" w:rsidP="00841C3D">
            <w:pPr>
              <w:framePr w:hSpace="180" w:wrap="around" w:vAnchor="text" w:hAnchor="text" w:y="1"/>
              <w:suppressOverlap/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П.К-4.</w:t>
            </w:r>
            <w:r w:rsidR="00F97EFA" w:rsidRPr="005E2BE2">
              <w:rPr>
                <w:sz w:val="24"/>
                <w:szCs w:val="24"/>
              </w:rPr>
              <w:t>1, П.К</w:t>
            </w:r>
            <w:r w:rsidRPr="005E2BE2">
              <w:rPr>
                <w:sz w:val="24"/>
                <w:szCs w:val="24"/>
              </w:rPr>
              <w:t>-4.2</w:t>
            </w:r>
          </w:p>
          <w:p w:rsidR="00526174" w:rsidRDefault="00841C3D" w:rsidP="00841C3D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ЛР-30</w:t>
            </w:r>
          </w:p>
          <w:p w:rsidR="00332CCF" w:rsidRPr="005E2BE2" w:rsidRDefault="00332CCF" w:rsidP="00332CC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E2BE2">
              <w:rPr>
                <w:rFonts w:eastAsia="Calibri"/>
                <w:bCs/>
                <w:sz w:val="24"/>
                <w:szCs w:val="24"/>
              </w:rPr>
              <w:t>Уровень 3</w:t>
            </w:r>
          </w:p>
          <w:p w:rsidR="00332CCF" w:rsidRPr="005E2BE2" w:rsidRDefault="00332CCF" w:rsidP="00332CC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E2BE2">
              <w:rPr>
                <w:rFonts w:eastAsia="Calibri"/>
                <w:bCs/>
                <w:sz w:val="24"/>
                <w:szCs w:val="24"/>
              </w:rPr>
              <w:t>ОК-1; 2; 3; 4; 5; 9</w:t>
            </w:r>
          </w:p>
          <w:p w:rsidR="00332CCF" w:rsidRPr="005E2BE2" w:rsidRDefault="00332CCF" w:rsidP="00332CCF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ПК1.3 ЛР 13</w:t>
            </w:r>
          </w:p>
        </w:tc>
      </w:tr>
      <w:tr w:rsidR="00576FA9" w:rsidRPr="005E2BE2" w:rsidTr="00875B3A">
        <w:tc>
          <w:tcPr>
            <w:tcW w:w="10915" w:type="dxa"/>
            <w:gridSpan w:val="3"/>
          </w:tcPr>
          <w:p w:rsidR="00576FA9" w:rsidRPr="005E2BE2" w:rsidRDefault="00576FA9" w:rsidP="00576FA9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5 семестр</w:t>
            </w:r>
          </w:p>
        </w:tc>
        <w:tc>
          <w:tcPr>
            <w:tcW w:w="1985" w:type="dxa"/>
            <w:vAlign w:val="center"/>
          </w:tcPr>
          <w:p w:rsidR="00576FA9" w:rsidRPr="005E2BE2" w:rsidRDefault="00576FA9" w:rsidP="00FD0E4F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68/</w:t>
            </w:r>
            <w:r w:rsidR="00D5745A" w:rsidRPr="005E2BE2">
              <w:rPr>
                <w:b/>
                <w:sz w:val="24"/>
                <w:szCs w:val="24"/>
              </w:rPr>
              <w:t>20/10/38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576FA9" w:rsidRPr="005E2BE2" w:rsidRDefault="00576FA9" w:rsidP="00FD0E4F">
            <w:pPr>
              <w:jc w:val="center"/>
              <w:rPr>
                <w:sz w:val="24"/>
                <w:szCs w:val="24"/>
              </w:rPr>
            </w:pPr>
          </w:p>
        </w:tc>
      </w:tr>
      <w:tr w:rsidR="004B1069" w:rsidRPr="005E2BE2" w:rsidTr="00875B3A">
        <w:tc>
          <w:tcPr>
            <w:tcW w:w="4002" w:type="dxa"/>
            <w:gridSpan w:val="2"/>
          </w:tcPr>
          <w:p w:rsidR="004B1069" w:rsidRPr="005E2BE2" w:rsidRDefault="004B1069" w:rsidP="000A6517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 Общие требования, инструкции, охрана труда</w:t>
            </w:r>
          </w:p>
        </w:tc>
        <w:tc>
          <w:tcPr>
            <w:tcW w:w="6913" w:type="dxa"/>
          </w:tcPr>
          <w:p w:rsidR="004B1069" w:rsidRPr="005E2BE2" w:rsidRDefault="004B1069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B1069" w:rsidRPr="005E2BE2" w:rsidRDefault="00004383" w:rsidP="00437F75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20/10/38</w:t>
            </w:r>
          </w:p>
        </w:tc>
        <w:tc>
          <w:tcPr>
            <w:tcW w:w="1680" w:type="dxa"/>
            <w:shd w:val="clear" w:color="auto" w:fill="FFFFFF"/>
          </w:tcPr>
          <w:p w:rsidR="004B1069" w:rsidRPr="005E2BE2" w:rsidRDefault="004B1069" w:rsidP="00437F75">
            <w:pPr>
              <w:jc w:val="both"/>
              <w:rPr>
                <w:sz w:val="24"/>
                <w:szCs w:val="24"/>
              </w:rPr>
            </w:pPr>
          </w:p>
        </w:tc>
      </w:tr>
      <w:tr w:rsidR="005D55C4" w:rsidRPr="005E2BE2" w:rsidTr="00875B3A">
        <w:tc>
          <w:tcPr>
            <w:tcW w:w="4002" w:type="dxa"/>
            <w:gridSpan w:val="2"/>
          </w:tcPr>
          <w:p w:rsidR="005D55C4" w:rsidRPr="005E2BE2" w:rsidRDefault="005D55C4" w:rsidP="000A6517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 xml:space="preserve">Тема </w:t>
            </w:r>
            <w:r w:rsidR="00CB2AF9" w:rsidRPr="005E2BE2">
              <w:rPr>
                <w:b/>
                <w:sz w:val="24"/>
                <w:szCs w:val="24"/>
              </w:rPr>
              <w:t>1</w:t>
            </w:r>
            <w:r w:rsidRPr="005E2BE2">
              <w:rPr>
                <w:b/>
                <w:sz w:val="24"/>
                <w:szCs w:val="24"/>
              </w:rPr>
              <w:t xml:space="preserve"> </w:t>
            </w:r>
            <w:r w:rsidR="000A6517">
              <w:rPr>
                <w:b/>
                <w:sz w:val="24"/>
                <w:szCs w:val="24"/>
              </w:rPr>
              <w:t>Общие требования</w:t>
            </w:r>
          </w:p>
        </w:tc>
        <w:tc>
          <w:tcPr>
            <w:tcW w:w="6913" w:type="dxa"/>
          </w:tcPr>
          <w:p w:rsidR="005D55C4" w:rsidRPr="005E2BE2" w:rsidRDefault="005D55C4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D55C4" w:rsidRPr="005E2BE2" w:rsidRDefault="005D55C4" w:rsidP="00437F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FFFFFF"/>
          </w:tcPr>
          <w:p w:rsidR="005D55C4" w:rsidRPr="005E2BE2" w:rsidRDefault="005D55C4" w:rsidP="00437F75">
            <w:pPr>
              <w:jc w:val="both"/>
              <w:rPr>
                <w:sz w:val="24"/>
                <w:szCs w:val="24"/>
              </w:rPr>
            </w:pPr>
          </w:p>
        </w:tc>
      </w:tr>
      <w:tr w:rsidR="00E90942" w:rsidRPr="005E2BE2" w:rsidTr="00875B3A">
        <w:tc>
          <w:tcPr>
            <w:tcW w:w="4002" w:type="dxa"/>
            <w:gridSpan w:val="2"/>
            <w:vMerge w:val="restart"/>
          </w:tcPr>
          <w:p w:rsidR="00E90942" w:rsidRPr="005E2BE2" w:rsidRDefault="00E90942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E90942" w:rsidRPr="005E2BE2" w:rsidRDefault="003D66A7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="002F7044">
              <w:rPr>
                <w:b/>
                <w:bCs/>
                <w:sz w:val="24"/>
                <w:szCs w:val="24"/>
              </w:rPr>
              <w:t xml:space="preserve"> </w:t>
            </w:r>
            <w:r w:rsidR="002F7044" w:rsidRPr="000D5490">
              <w:rPr>
                <w:rFonts w:eastAsia="Calibri"/>
                <w:b/>
                <w:bCs/>
                <w:sz w:val="24"/>
                <w:szCs w:val="24"/>
              </w:rPr>
              <w:t>№1</w:t>
            </w:r>
            <w:r w:rsidRPr="005E2BE2">
              <w:rPr>
                <w:b/>
                <w:bCs/>
                <w:sz w:val="24"/>
                <w:szCs w:val="24"/>
              </w:rPr>
              <w:t xml:space="preserve">: </w:t>
            </w:r>
            <w:r w:rsidR="000A6517" w:rsidRPr="000A6517">
              <w:rPr>
                <w:sz w:val="24"/>
                <w:szCs w:val="24"/>
              </w:rPr>
              <w:t xml:space="preserve">Изучение должностной инструкции </w:t>
            </w:r>
            <w:r w:rsidR="00CC544F" w:rsidRPr="00CC544F">
              <w:rPr>
                <w:sz w:val="24"/>
                <w:szCs w:val="24"/>
              </w:rPr>
              <w:t xml:space="preserve">осмотрщика-ремонтника </w:t>
            </w:r>
            <w:r w:rsidR="00CC544F">
              <w:rPr>
                <w:sz w:val="24"/>
                <w:szCs w:val="24"/>
              </w:rPr>
              <w:t xml:space="preserve">вагонов </w:t>
            </w:r>
            <w:r w:rsidR="000A6517" w:rsidRPr="000A6517">
              <w:rPr>
                <w:sz w:val="24"/>
                <w:szCs w:val="24"/>
              </w:rPr>
              <w:t>и основные требования предъявляемые к ним</w:t>
            </w:r>
            <w:r w:rsidR="00DF763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90942" w:rsidRPr="005E2BE2" w:rsidRDefault="00E90942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E90942" w:rsidRPr="005E2BE2" w:rsidRDefault="00E90942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B0735" w:rsidRPr="005E2BE2" w:rsidTr="00875B3A">
        <w:tc>
          <w:tcPr>
            <w:tcW w:w="4002" w:type="dxa"/>
            <w:gridSpan w:val="2"/>
            <w:vMerge/>
          </w:tcPr>
          <w:p w:rsidR="00FB0735" w:rsidRPr="005E2BE2" w:rsidRDefault="00FB0735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0A6517" w:rsidRDefault="002A4320" w:rsidP="000A6517">
            <w:pPr>
              <w:tabs>
                <w:tab w:val="left" w:pos="2205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A4320">
              <w:rPr>
                <w:rFonts w:eastAsia="Calibri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2F7044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2F7044" w:rsidRPr="000D5490">
              <w:rPr>
                <w:rFonts w:eastAsia="Calibri"/>
                <w:b/>
                <w:bCs/>
                <w:sz w:val="24"/>
                <w:szCs w:val="24"/>
              </w:rPr>
              <w:t>№1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:rsidR="000A6517" w:rsidRPr="000A6517" w:rsidRDefault="000A6517" w:rsidP="000A6517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A6517">
              <w:rPr>
                <w:sz w:val="24"/>
                <w:szCs w:val="24"/>
              </w:rPr>
              <w:t>Домашнее задание: работа с конспектом.</w:t>
            </w:r>
          </w:p>
          <w:p w:rsidR="00FB0735" w:rsidRPr="005E2BE2" w:rsidRDefault="000A6517" w:rsidP="000A6517">
            <w:pPr>
              <w:tabs>
                <w:tab w:val="left" w:pos="2205"/>
              </w:tabs>
              <w:rPr>
                <w:b/>
                <w:bCs/>
                <w:sz w:val="24"/>
                <w:szCs w:val="24"/>
              </w:rPr>
            </w:pPr>
            <w:r w:rsidRPr="000A6517">
              <w:rPr>
                <w:sz w:val="24"/>
                <w:szCs w:val="24"/>
              </w:rPr>
              <w:t>Индивидуальное задание: подготовить сообщение о должностных обязанностях слесарей узкой направленности.</w:t>
            </w:r>
          </w:p>
        </w:tc>
        <w:tc>
          <w:tcPr>
            <w:tcW w:w="1985" w:type="dxa"/>
          </w:tcPr>
          <w:p w:rsidR="00FB0735" w:rsidRPr="005E2BE2" w:rsidRDefault="005F7DCD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FB0735" w:rsidRPr="005E2BE2" w:rsidRDefault="00D85DE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E90942" w:rsidRPr="005E2BE2" w:rsidTr="00875B3A">
        <w:tc>
          <w:tcPr>
            <w:tcW w:w="4002" w:type="dxa"/>
            <w:gridSpan w:val="2"/>
            <w:vMerge/>
          </w:tcPr>
          <w:p w:rsidR="00E90942" w:rsidRPr="005E2BE2" w:rsidRDefault="00E90942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E90942" w:rsidRPr="005E2BE2" w:rsidRDefault="00E90942" w:rsidP="003D66A7">
            <w:pPr>
              <w:tabs>
                <w:tab w:val="left" w:pos="708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="002F7044">
              <w:rPr>
                <w:b/>
                <w:bCs/>
                <w:sz w:val="24"/>
                <w:szCs w:val="24"/>
              </w:rPr>
              <w:t xml:space="preserve"> </w:t>
            </w:r>
            <w:r w:rsidR="0096080C">
              <w:rPr>
                <w:rFonts w:eastAsia="Calibri"/>
                <w:b/>
                <w:bCs/>
                <w:sz w:val="24"/>
                <w:szCs w:val="24"/>
              </w:rPr>
              <w:t>№2</w:t>
            </w:r>
            <w:r w:rsidRPr="005E2BE2">
              <w:rPr>
                <w:b/>
                <w:bCs/>
                <w:sz w:val="24"/>
                <w:szCs w:val="24"/>
              </w:rPr>
              <w:t xml:space="preserve">: </w:t>
            </w:r>
            <w:r w:rsidR="00C176CC" w:rsidRPr="00C176CC">
              <w:rPr>
                <w:sz w:val="24"/>
                <w:szCs w:val="24"/>
              </w:rPr>
              <w:t xml:space="preserve">Уровни квалификации </w:t>
            </w:r>
            <w:r w:rsidR="00CC544F" w:rsidRPr="00CC544F">
              <w:rPr>
                <w:sz w:val="24"/>
                <w:szCs w:val="24"/>
              </w:rPr>
              <w:t>осмотрщика-ремонтника вагонов</w:t>
            </w:r>
            <w:r w:rsidR="00C176CC" w:rsidRPr="00C176CC">
              <w:rPr>
                <w:sz w:val="24"/>
                <w:szCs w:val="24"/>
              </w:rPr>
              <w:t>. Необходимые умения и знания. Повышение квалификации</w:t>
            </w:r>
            <w:r w:rsidR="00C176CC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90942" w:rsidRPr="005E2BE2" w:rsidRDefault="00E90942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E90942" w:rsidRPr="005E2BE2" w:rsidRDefault="00E90942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2644C6" w:rsidRPr="005E2BE2" w:rsidTr="00875B3A">
        <w:tc>
          <w:tcPr>
            <w:tcW w:w="4002" w:type="dxa"/>
            <w:gridSpan w:val="2"/>
            <w:vMerge/>
          </w:tcPr>
          <w:p w:rsidR="002644C6" w:rsidRPr="005E2BE2" w:rsidRDefault="002644C6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2644C6" w:rsidRDefault="002644C6" w:rsidP="003D66A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="0096080C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96080C"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 w:rsidR="0096080C">
              <w:rPr>
                <w:rFonts w:eastAsia="Calibri"/>
                <w:b/>
                <w:bCs/>
                <w:sz w:val="24"/>
                <w:szCs w:val="24"/>
              </w:rPr>
              <w:t xml:space="preserve"> №2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:rsidR="00D17A6C" w:rsidRPr="00D17A6C" w:rsidRDefault="00D17A6C" w:rsidP="00D17A6C">
            <w:pPr>
              <w:rPr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D17A6C" w:rsidRPr="005E2BE2" w:rsidRDefault="00D17A6C" w:rsidP="005D3858">
            <w:pPr>
              <w:rPr>
                <w:b/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Индивидуальное задание: подготовить презентацию</w:t>
            </w:r>
            <w:r w:rsidR="00BD0D61">
              <w:rPr>
                <w:bCs/>
                <w:sz w:val="24"/>
                <w:szCs w:val="24"/>
              </w:rPr>
              <w:t xml:space="preserve"> на тему</w:t>
            </w:r>
            <w:r w:rsidR="005D3858">
              <w:rPr>
                <w:bCs/>
                <w:sz w:val="24"/>
                <w:szCs w:val="24"/>
              </w:rPr>
              <w:t xml:space="preserve"> уровни</w:t>
            </w:r>
            <w:r w:rsidRPr="00D17A6C">
              <w:rPr>
                <w:bCs/>
                <w:sz w:val="24"/>
                <w:szCs w:val="24"/>
              </w:rPr>
              <w:t xml:space="preserve"> квалификации ремонтного персонала.</w:t>
            </w:r>
          </w:p>
        </w:tc>
        <w:tc>
          <w:tcPr>
            <w:tcW w:w="1985" w:type="dxa"/>
          </w:tcPr>
          <w:p w:rsidR="002644C6" w:rsidRPr="005E2BE2" w:rsidRDefault="00E66DAF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</w:tcPr>
          <w:p w:rsidR="002644C6" w:rsidRPr="005E2BE2" w:rsidRDefault="00D85DE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C176CC" w:rsidRPr="005E2BE2" w:rsidTr="00875B3A">
        <w:tc>
          <w:tcPr>
            <w:tcW w:w="4002" w:type="dxa"/>
            <w:gridSpan w:val="2"/>
            <w:vMerge/>
          </w:tcPr>
          <w:p w:rsidR="00C176CC" w:rsidRPr="005E2BE2" w:rsidRDefault="00C176CC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C176CC" w:rsidRPr="005E2BE2" w:rsidRDefault="00C176CC" w:rsidP="003D66A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="0096080C">
              <w:rPr>
                <w:b/>
                <w:bCs/>
                <w:sz w:val="24"/>
                <w:szCs w:val="24"/>
              </w:rPr>
              <w:t xml:space="preserve"> </w:t>
            </w:r>
            <w:r w:rsidR="0096080C">
              <w:rPr>
                <w:rFonts w:eastAsia="Calibri"/>
                <w:b/>
                <w:bCs/>
                <w:sz w:val="24"/>
                <w:szCs w:val="24"/>
              </w:rPr>
              <w:t>№3</w:t>
            </w:r>
            <w:r w:rsidRPr="005E2BE2">
              <w:rPr>
                <w:b/>
                <w:bCs/>
                <w:sz w:val="24"/>
                <w:szCs w:val="24"/>
              </w:rPr>
              <w:t xml:space="preserve">: </w:t>
            </w:r>
            <w:r w:rsidRPr="00C176CC">
              <w:rPr>
                <w:sz w:val="24"/>
                <w:szCs w:val="24"/>
              </w:rPr>
              <w:t xml:space="preserve">Необходимые умения и </w:t>
            </w:r>
            <w:r w:rsidRPr="00C176CC">
              <w:rPr>
                <w:sz w:val="24"/>
                <w:szCs w:val="24"/>
              </w:rPr>
              <w:lastRenderedPageBreak/>
              <w:t>знания</w:t>
            </w:r>
            <w:r w:rsidR="00D17A6C" w:rsidRPr="00C176CC">
              <w:rPr>
                <w:sz w:val="24"/>
                <w:szCs w:val="24"/>
              </w:rPr>
              <w:t xml:space="preserve"> </w:t>
            </w:r>
            <w:r w:rsidR="00860895" w:rsidRPr="00860895">
              <w:rPr>
                <w:sz w:val="24"/>
                <w:szCs w:val="24"/>
              </w:rPr>
              <w:t>осмотрщика-ремонтника вагонов</w:t>
            </w:r>
            <w:r w:rsidR="00D17A6C">
              <w:rPr>
                <w:sz w:val="24"/>
                <w:szCs w:val="24"/>
              </w:rPr>
              <w:t>.</w:t>
            </w:r>
            <w:r w:rsidRPr="00C176CC">
              <w:rPr>
                <w:sz w:val="24"/>
                <w:szCs w:val="24"/>
              </w:rPr>
              <w:t xml:space="preserve"> Повышение квалифик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176CC" w:rsidRPr="005E2BE2" w:rsidRDefault="00FD01EC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80" w:type="dxa"/>
            <w:shd w:val="clear" w:color="auto" w:fill="auto"/>
          </w:tcPr>
          <w:p w:rsidR="00C176CC" w:rsidRPr="005E2BE2" w:rsidRDefault="00D85DE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BD0D61" w:rsidRPr="005E2BE2" w:rsidTr="00875B3A">
        <w:tc>
          <w:tcPr>
            <w:tcW w:w="4002" w:type="dxa"/>
            <w:gridSpan w:val="2"/>
            <w:vMerge/>
          </w:tcPr>
          <w:p w:rsidR="00BD0D61" w:rsidRPr="005E2BE2" w:rsidRDefault="00BD0D61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BD0D61" w:rsidRDefault="00BD0D61" w:rsidP="00BD0D6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="0096080C" w:rsidRPr="002A4320">
              <w:rPr>
                <w:rFonts w:eastAsia="Calibri"/>
                <w:b/>
                <w:bCs/>
                <w:sz w:val="24"/>
                <w:szCs w:val="24"/>
              </w:rPr>
              <w:t xml:space="preserve"> обучающихся</w:t>
            </w:r>
            <w:r w:rsidR="0096080C">
              <w:rPr>
                <w:rFonts w:eastAsia="Calibri"/>
                <w:b/>
                <w:bCs/>
                <w:sz w:val="24"/>
                <w:szCs w:val="24"/>
              </w:rPr>
              <w:t xml:space="preserve"> №3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:rsidR="00BD0D61" w:rsidRPr="005E2BE2" w:rsidRDefault="00BD0D61" w:rsidP="003D66A7">
            <w:pPr>
              <w:rPr>
                <w:b/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Индивидуальное задание: подготовить презентацию</w:t>
            </w:r>
            <w:r>
              <w:rPr>
                <w:bCs/>
                <w:sz w:val="24"/>
                <w:szCs w:val="24"/>
              </w:rPr>
              <w:t xml:space="preserve"> на тему</w:t>
            </w:r>
            <w:r w:rsidR="005D3858">
              <w:rPr>
                <w:bCs/>
                <w:sz w:val="24"/>
                <w:szCs w:val="24"/>
              </w:rPr>
              <w:t xml:space="preserve">  повышение</w:t>
            </w:r>
            <w:r w:rsidRPr="00D17A6C">
              <w:rPr>
                <w:bCs/>
                <w:sz w:val="24"/>
                <w:szCs w:val="24"/>
              </w:rPr>
              <w:t xml:space="preserve"> квалификации</w:t>
            </w:r>
            <w:r w:rsidR="005D3858">
              <w:rPr>
                <w:bCs/>
                <w:sz w:val="24"/>
                <w:szCs w:val="24"/>
              </w:rPr>
              <w:t xml:space="preserve"> слесарей</w:t>
            </w:r>
          </w:p>
        </w:tc>
        <w:tc>
          <w:tcPr>
            <w:tcW w:w="1985" w:type="dxa"/>
          </w:tcPr>
          <w:p w:rsidR="00BD0D61" w:rsidRPr="005E2BE2" w:rsidRDefault="005F7DCD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BD0D61" w:rsidRPr="005E2BE2" w:rsidRDefault="00D85DE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0D5490" w:rsidRPr="005E2BE2" w:rsidTr="00875B3A">
        <w:tc>
          <w:tcPr>
            <w:tcW w:w="4002" w:type="dxa"/>
            <w:gridSpan w:val="2"/>
          </w:tcPr>
          <w:p w:rsidR="000D5490" w:rsidRPr="005E2BE2" w:rsidRDefault="000D5490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0D5490" w:rsidRPr="005E2BE2" w:rsidRDefault="000D5490" w:rsidP="00D7205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D5490">
              <w:rPr>
                <w:rFonts w:eastAsia="Calibri"/>
                <w:b/>
                <w:bCs/>
                <w:sz w:val="24"/>
                <w:szCs w:val="24"/>
              </w:rPr>
              <w:t xml:space="preserve">Практическая работа №1 в форме практической подготовки: </w:t>
            </w:r>
            <w:r w:rsidR="00D72058" w:rsidRPr="00D72058">
              <w:rPr>
                <w:rFonts w:eastAsia="Calibri"/>
                <w:bCs/>
                <w:sz w:val="24"/>
                <w:szCs w:val="24"/>
              </w:rPr>
              <w:t>Понятие о рабочем месте</w:t>
            </w:r>
            <w:r w:rsidR="00D72058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="00D72058" w:rsidRPr="00D72058">
              <w:rPr>
                <w:rFonts w:eastAsia="Calibri"/>
                <w:bCs/>
                <w:sz w:val="24"/>
                <w:szCs w:val="24"/>
              </w:rPr>
              <w:t xml:space="preserve">Организация рабочего места осмотрщика-ремонтника вагонов. </w:t>
            </w:r>
          </w:p>
        </w:tc>
        <w:tc>
          <w:tcPr>
            <w:tcW w:w="1985" w:type="dxa"/>
          </w:tcPr>
          <w:p w:rsidR="000D5490" w:rsidRPr="005E2BE2" w:rsidRDefault="005F7DCD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0D5490" w:rsidRPr="005E2BE2" w:rsidRDefault="00D85DE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0542FF" w:rsidRPr="005E2BE2" w:rsidTr="00875B3A">
        <w:tc>
          <w:tcPr>
            <w:tcW w:w="4002" w:type="dxa"/>
            <w:gridSpan w:val="2"/>
          </w:tcPr>
          <w:p w:rsidR="000542FF" w:rsidRPr="005E2BE2" w:rsidRDefault="000542FF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0542FF" w:rsidRDefault="000542FF" w:rsidP="000542FF">
            <w:pPr>
              <w:rPr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="0096080C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96080C"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 w:rsidR="0096080C">
              <w:rPr>
                <w:rFonts w:eastAsia="Calibri"/>
                <w:b/>
                <w:bCs/>
                <w:sz w:val="24"/>
                <w:szCs w:val="24"/>
              </w:rPr>
              <w:t xml:space="preserve"> №4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 w:rsidRPr="00D17A6C">
              <w:rPr>
                <w:bCs/>
                <w:sz w:val="24"/>
                <w:szCs w:val="24"/>
              </w:rPr>
              <w:t xml:space="preserve"> </w:t>
            </w:r>
          </w:p>
          <w:p w:rsidR="000542FF" w:rsidRPr="00D17A6C" w:rsidRDefault="000542FF" w:rsidP="000542FF">
            <w:pPr>
              <w:rPr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0542FF" w:rsidRPr="000D5490" w:rsidRDefault="000542FF" w:rsidP="00D726E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 xml:space="preserve">Индивидуальное задание: подготовить </w:t>
            </w:r>
            <w:r w:rsidR="00D726E0">
              <w:rPr>
                <w:bCs/>
                <w:sz w:val="24"/>
                <w:szCs w:val="24"/>
              </w:rPr>
              <w:t>сообщение</w:t>
            </w:r>
            <w:r>
              <w:rPr>
                <w:bCs/>
                <w:sz w:val="24"/>
                <w:szCs w:val="24"/>
              </w:rPr>
              <w:t xml:space="preserve"> на тему</w:t>
            </w:r>
            <w:r w:rsidR="00D726E0">
              <w:rPr>
                <w:bCs/>
                <w:sz w:val="24"/>
                <w:szCs w:val="24"/>
              </w:rPr>
              <w:t>:  эффективная организация</w:t>
            </w:r>
            <w:r w:rsidR="00D726E0" w:rsidRPr="00D726E0">
              <w:rPr>
                <w:bCs/>
                <w:sz w:val="24"/>
                <w:szCs w:val="24"/>
              </w:rPr>
              <w:t xml:space="preserve"> рабочих мест в </w:t>
            </w:r>
            <w:r w:rsidR="00D726E0">
              <w:rPr>
                <w:bCs/>
                <w:sz w:val="24"/>
                <w:szCs w:val="24"/>
              </w:rPr>
              <w:t>вагонно-</w:t>
            </w:r>
            <w:r w:rsidR="00D726E0" w:rsidRPr="00D726E0">
              <w:rPr>
                <w:bCs/>
                <w:sz w:val="24"/>
                <w:szCs w:val="24"/>
              </w:rPr>
              <w:t>ремонтном депо.</w:t>
            </w:r>
          </w:p>
        </w:tc>
        <w:tc>
          <w:tcPr>
            <w:tcW w:w="1985" w:type="dxa"/>
          </w:tcPr>
          <w:p w:rsidR="000542FF" w:rsidRDefault="00486B2E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0542FF" w:rsidRPr="005E2BE2" w:rsidRDefault="00D85DE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E90942" w:rsidRPr="005E2BE2" w:rsidTr="00875B3A">
        <w:tc>
          <w:tcPr>
            <w:tcW w:w="4002" w:type="dxa"/>
            <w:gridSpan w:val="2"/>
          </w:tcPr>
          <w:p w:rsidR="00E90942" w:rsidRPr="005E2BE2" w:rsidRDefault="005D3858" w:rsidP="00501749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2</w:t>
            </w:r>
            <w:r w:rsidRPr="005E2BE2">
              <w:rPr>
                <w:b/>
                <w:sz w:val="24"/>
                <w:szCs w:val="24"/>
              </w:rPr>
              <w:t xml:space="preserve"> </w:t>
            </w:r>
            <w:r w:rsidR="00501749" w:rsidRPr="00501749">
              <w:rPr>
                <w:b/>
                <w:sz w:val="24"/>
                <w:szCs w:val="24"/>
              </w:rPr>
              <w:t>Безопасность производства работ</w:t>
            </w:r>
          </w:p>
        </w:tc>
        <w:tc>
          <w:tcPr>
            <w:tcW w:w="6913" w:type="dxa"/>
          </w:tcPr>
          <w:p w:rsidR="00E90942" w:rsidRPr="005E2BE2" w:rsidRDefault="00E90942" w:rsidP="00CA11EC">
            <w:pPr>
              <w:tabs>
                <w:tab w:val="left" w:pos="708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 xml:space="preserve">Содержание учебного </w:t>
            </w:r>
            <w:r w:rsidR="00081525" w:rsidRPr="005E2BE2">
              <w:rPr>
                <w:b/>
                <w:bCs/>
                <w:sz w:val="24"/>
                <w:szCs w:val="24"/>
              </w:rPr>
              <w:t>материала</w:t>
            </w:r>
            <w:r w:rsidR="0096080C">
              <w:rPr>
                <w:rFonts w:eastAsia="Calibri"/>
                <w:b/>
                <w:bCs/>
                <w:sz w:val="24"/>
                <w:szCs w:val="24"/>
              </w:rPr>
              <w:t xml:space="preserve"> №4</w:t>
            </w:r>
            <w:r w:rsidR="00081525" w:rsidRPr="005E2BE2">
              <w:rPr>
                <w:b/>
                <w:bCs/>
                <w:sz w:val="24"/>
                <w:szCs w:val="24"/>
              </w:rPr>
              <w:t xml:space="preserve">: </w:t>
            </w:r>
            <w:r w:rsidR="00714B36" w:rsidRPr="00714B36">
              <w:rPr>
                <w:bCs/>
                <w:sz w:val="24"/>
                <w:szCs w:val="24"/>
              </w:rPr>
              <w:t xml:space="preserve">Общие требования  к </w:t>
            </w:r>
            <w:r w:rsidR="00CA11EC">
              <w:rPr>
                <w:rFonts w:eastAsia="Calibri"/>
                <w:bCs/>
                <w:sz w:val="24"/>
                <w:szCs w:val="24"/>
              </w:rPr>
              <w:t xml:space="preserve">осмотрщику-ремонтнику </w:t>
            </w:r>
            <w:r w:rsidR="00714B36" w:rsidRPr="00714B36">
              <w:rPr>
                <w:bCs/>
                <w:sz w:val="24"/>
                <w:szCs w:val="24"/>
              </w:rPr>
              <w:t>по техническому обслуживанию и ремонту вагонов</w:t>
            </w:r>
            <w:r w:rsidR="00714B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90942" w:rsidRPr="005E2BE2" w:rsidRDefault="00E90942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E90942" w:rsidRPr="005E2BE2" w:rsidRDefault="00E90942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B25E38" w:rsidRPr="005E2BE2" w:rsidTr="00875B3A">
        <w:tc>
          <w:tcPr>
            <w:tcW w:w="4002" w:type="dxa"/>
            <w:gridSpan w:val="2"/>
            <w:vMerge w:val="restart"/>
          </w:tcPr>
          <w:p w:rsidR="00B25E38" w:rsidRPr="005E2BE2" w:rsidRDefault="00B25E38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B25E38" w:rsidRDefault="00B25E38" w:rsidP="00714B36">
            <w:pPr>
              <w:rPr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="0096080C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96080C"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 w:rsidR="0096080C">
              <w:rPr>
                <w:rFonts w:eastAsia="Calibri"/>
                <w:b/>
                <w:bCs/>
                <w:sz w:val="24"/>
                <w:szCs w:val="24"/>
              </w:rPr>
              <w:t xml:space="preserve"> №5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 w:rsidRPr="00D17A6C">
              <w:rPr>
                <w:bCs/>
                <w:sz w:val="24"/>
                <w:szCs w:val="24"/>
              </w:rPr>
              <w:t xml:space="preserve"> </w:t>
            </w:r>
          </w:p>
          <w:p w:rsidR="00B25E38" w:rsidRPr="00D17A6C" w:rsidRDefault="00B25E38" w:rsidP="00714B36">
            <w:pPr>
              <w:rPr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B25E38" w:rsidRPr="005E2BE2" w:rsidRDefault="00B25E38" w:rsidP="00714B36">
            <w:pPr>
              <w:rPr>
                <w:b/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Индивидуальное задание: подготовить презентацию</w:t>
            </w:r>
            <w:r>
              <w:rPr>
                <w:bCs/>
                <w:sz w:val="24"/>
                <w:szCs w:val="24"/>
              </w:rPr>
              <w:t xml:space="preserve"> на тему</w:t>
            </w:r>
            <w:r>
              <w:t xml:space="preserve"> </w:t>
            </w:r>
            <w:r w:rsidRPr="00714B36">
              <w:rPr>
                <w:bCs/>
                <w:sz w:val="24"/>
                <w:szCs w:val="24"/>
              </w:rPr>
              <w:t>Виды инструктажей</w:t>
            </w:r>
          </w:p>
        </w:tc>
        <w:tc>
          <w:tcPr>
            <w:tcW w:w="1985" w:type="dxa"/>
          </w:tcPr>
          <w:p w:rsidR="00B25E38" w:rsidRPr="005E2BE2" w:rsidRDefault="00B25E38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B25E38" w:rsidRPr="005E2BE2" w:rsidRDefault="00D85DE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B25E38" w:rsidRPr="005E2BE2" w:rsidTr="00875B3A">
        <w:tc>
          <w:tcPr>
            <w:tcW w:w="4002" w:type="dxa"/>
            <w:gridSpan w:val="2"/>
            <w:vMerge/>
          </w:tcPr>
          <w:p w:rsidR="00B25E38" w:rsidRPr="005E2BE2" w:rsidRDefault="00B25E38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B25E38" w:rsidRPr="005E2BE2" w:rsidRDefault="00B25E38" w:rsidP="00022199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="00022199">
              <w:rPr>
                <w:b/>
                <w:bCs/>
                <w:sz w:val="24"/>
                <w:szCs w:val="24"/>
              </w:rPr>
              <w:t xml:space="preserve"> </w:t>
            </w:r>
            <w:r w:rsidR="0052464B">
              <w:rPr>
                <w:rFonts w:eastAsia="Calibri"/>
                <w:b/>
                <w:bCs/>
                <w:sz w:val="24"/>
                <w:szCs w:val="24"/>
              </w:rPr>
              <w:t>№5</w:t>
            </w:r>
            <w:r w:rsidRPr="005E2BE2">
              <w:rPr>
                <w:b/>
                <w:bCs/>
                <w:sz w:val="24"/>
                <w:szCs w:val="24"/>
              </w:rPr>
              <w:t xml:space="preserve">: </w:t>
            </w:r>
            <w:r w:rsidRPr="00282EAD">
              <w:rPr>
                <w:sz w:val="24"/>
                <w:szCs w:val="24"/>
              </w:rPr>
              <w:t>Виды инструктажей. Необходимая документация.</w:t>
            </w:r>
          </w:p>
        </w:tc>
        <w:tc>
          <w:tcPr>
            <w:tcW w:w="1985" w:type="dxa"/>
          </w:tcPr>
          <w:p w:rsidR="00B25E38" w:rsidRPr="005E2BE2" w:rsidRDefault="00B25E38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B25E38" w:rsidRPr="005E2BE2" w:rsidRDefault="00D85DE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B25E38" w:rsidRPr="005E2BE2" w:rsidTr="00875B3A">
        <w:tc>
          <w:tcPr>
            <w:tcW w:w="4002" w:type="dxa"/>
            <w:gridSpan w:val="2"/>
            <w:vMerge/>
          </w:tcPr>
          <w:p w:rsidR="00B25E38" w:rsidRPr="005E2BE2" w:rsidRDefault="00B25E38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B25E38" w:rsidRDefault="00B25E38" w:rsidP="00A56978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="00022199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022199"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 w:rsidR="00022199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2A4CBF">
              <w:rPr>
                <w:rFonts w:eastAsia="Calibri"/>
                <w:b/>
                <w:bCs/>
                <w:sz w:val="24"/>
                <w:szCs w:val="24"/>
              </w:rPr>
              <w:t>№6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B25E38" w:rsidRPr="00A56978" w:rsidRDefault="00B25E38" w:rsidP="00A56978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B25E38" w:rsidRPr="005E2BE2" w:rsidRDefault="00B25E38" w:rsidP="002C48D9">
            <w:pPr>
              <w:rPr>
                <w:b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 w:rsidRPr="009D466C">
              <w:rPr>
                <w:rFonts w:eastAsia="Calibri"/>
                <w:bCs/>
                <w:sz w:val="24"/>
                <w:szCs w:val="24"/>
              </w:rPr>
              <w:t>презентацию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 xml:space="preserve">: </w:t>
            </w:r>
            <w:r w:rsidRPr="009D466C">
              <w:rPr>
                <w:rFonts w:eastAsia="Calibri"/>
                <w:bCs/>
                <w:sz w:val="24"/>
                <w:szCs w:val="24"/>
              </w:rPr>
              <w:t>Спецодежда и спецобувь. СИЗ.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2C48D9">
              <w:rPr>
                <w:rFonts w:eastAsia="Calibri"/>
                <w:bCs/>
                <w:sz w:val="24"/>
                <w:szCs w:val="24"/>
              </w:rPr>
              <w:t>Требования к инструменту.</w:t>
            </w:r>
          </w:p>
        </w:tc>
        <w:tc>
          <w:tcPr>
            <w:tcW w:w="1985" w:type="dxa"/>
          </w:tcPr>
          <w:p w:rsidR="00B25E38" w:rsidRPr="005E2BE2" w:rsidRDefault="00486B2E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</w:tcPr>
          <w:p w:rsidR="00B25E38" w:rsidRPr="005E2BE2" w:rsidRDefault="00D85DE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B25E38" w:rsidRPr="005E2BE2" w:rsidTr="00875B3A">
        <w:tc>
          <w:tcPr>
            <w:tcW w:w="4002" w:type="dxa"/>
            <w:gridSpan w:val="2"/>
            <w:vMerge/>
          </w:tcPr>
          <w:p w:rsidR="00B25E38" w:rsidRPr="005E2BE2" w:rsidRDefault="00B25E38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B25E38" w:rsidRPr="00A968C3" w:rsidRDefault="00B25E38" w:rsidP="00A5697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:</w:t>
            </w:r>
            <w:r w:rsidRPr="004F2337">
              <w:rPr>
                <w:sz w:val="28"/>
                <w:szCs w:val="28"/>
                <w:lang w:eastAsia="en-US"/>
              </w:rPr>
              <w:t xml:space="preserve"> </w:t>
            </w:r>
            <w:r w:rsidRPr="00A968C3">
              <w:rPr>
                <w:sz w:val="24"/>
                <w:szCs w:val="24"/>
                <w:lang w:eastAsia="en-US"/>
              </w:rPr>
              <w:t>Применение средств индивидуальной защиты при выполнении технического обслуживания и технического ремонта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25E38" w:rsidRPr="005E2BE2" w:rsidRDefault="00B25E38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B25E38" w:rsidRPr="005E2BE2" w:rsidRDefault="00D85DE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D76C6A" w:rsidRPr="005E2BE2" w:rsidTr="00875B3A">
        <w:tc>
          <w:tcPr>
            <w:tcW w:w="4002" w:type="dxa"/>
            <w:gridSpan w:val="2"/>
            <w:vMerge/>
          </w:tcPr>
          <w:p w:rsidR="00D76C6A" w:rsidRPr="005E2BE2" w:rsidRDefault="00D76C6A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D76C6A" w:rsidRDefault="00D76C6A" w:rsidP="00D76C6A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7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D76C6A" w:rsidRPr="00A56978" w:rsidRDefault="00D76C6A" w:rsidP="00D76C6A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D76C6A" w:rsidRDefault="00D76C6A" w:rsidP="00D76C6A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D76C6A" w:rsidRPr="005E2BE2" w:rsidRDefault="00D76C6A" w:rsidP="00A56978">
            <w:pPr>
              <w:rPr>
                <w:b/>
                <w:bCs/>
                <w:sz w:val="24"/>
                <w:szCs w:val="24"/>
              </w:rPr>
            </w:pPr>
            <w:r w:rsidRPr="00B86F9B">
              <w:rPr>
                <w:bCs/>
                <w:sz w:val="24"/>
                <w:szCs w:val="24"/>
              </w:rPr>
              <w:t>Общие требования о</w:t>
            </w:r>
            <w:r>
              <w:rPr>
                <w:bCs/>
                <w:sz w:val="24"/>
                <w:szCs w:val="24"/>
              </w:rPr>
              <w:t>храны труда перед началом работ.</w:t>
            </w:r>
          </w:p>
        </w:tc>
        <w:tc>
          <w:tcPr>
            <w:tcW w:w="1985" w:type="dxa"/>
          </w:tcPr>
          <w:p w:rsidR="00D76C6A" w:rsidRDefault="00F500D4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D76C6A" w:rsidRPr="005E2BE2" w:rsidRDefault="00F500D4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B25E38" w:rsidRPr="005E2BE2" w:rsidTr="00875B3A">
        <w:tc>
          <w:tcPr>
            <w:tcW w:w="4002" w:type="dxa"/>
            <w:gridSpan w:val="2"/>
            <w:vMerge/>
          </w:tcPr>
          <w:p w:rsidR="00B25E38" w:rsidRPr="005E2BE2" w:rsidRDefault="00B25E38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B25E38" w:rsidRPr="005E2BE2" w:rsidRDefault="00B25E38" w:rsidP="00D76C6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="00022199">
              <w:rPr>
                <w:b/>
                <w:bCs/>
                <w:sz w:val="24"/>
                <w:szCs w:val="24"/>
              </w:rPr>
              <w:t xml:space="preserve"> </w:t>
            </w:r>
            <w:r w:rsidR="0052464B">
              <w:rPr>
                <w:rFonts w:eastAsia="Calibri"/>
                <w:b/>
                <w:bCs/>
                <w:sz w:val="24"/>
                <w:szCs w:val="24"/>
              </w:rPr>
              <w:t>№6</w:t>
            </w:r>
            <w:r w:rsidRPr="005E2BE2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76C6A" w:rsidRPr="00E808F8">
              <w:rPr>
                <w:rFonts w:eastAsia="Calibri"/>
                <w:bCs/>
                <w:sz w:val="24"/>
                <w:szCs w:val="24"/>
              </w:rPr>
              <w:t>Обеспечение безопасности при нахождении на железнодорожных путях</w:t>
            </w:r>
          </w:p>
        </w:tc>
        <w:tc>
          <w:tcPr>
            <w:tcW w:w="1985" w:type="dxa"/>
          </w:tcPr>
          <w:p w:rsidR="00B25E38" w:rsidRPr="005E2BE2" w:rsidRDefault="00B25E38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B25E38" w:rsidRPr="005E2BE2" w:rsidRDefault="00D85DE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B25E38" w:rsidRPr="005E2BE2" w:rsidTr="00875B3A">
        <w:tc>
          <w:tcPr>
            <w:tcW w:w="4002" w:type="dxa"/>
            <w:gridSpan w:val="2"/>
            <w:vMerge/>
          </w:tcPr>
          <w:p w:rsidR="00B25E38" w:rsidRPr="005E2BE2" w:rsidRDefault="00B25E38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D76C6A" w:rsidRDefault="00D76C6A" w:rsidP="00D76C6A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8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D76C6A" w:rsidRPr="00A56978" w:rsidRDefault="00D76C6A" w:rsidP="00D76C6A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D76C6A" w:rsidRDefault="00D76C6A" w:rsidP="00D76C6A">
            <w:r w:rsidRPr="00A56978">
              <w:rPr>
                <w:rFonts w:eastAsia="Calibri"/>
                <w:bCs/>
                <w:sz w:val="24"/>
                <w:szCs w:val="24"/>
              </w:rPr>
              <w:lastRenderedPageBreak/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B25E38" w:rsidRPr="005E2BE2" w:rsidRDefault="00432AC9" w:rsidP="00E808F8">
            <w:pPr>
              <w:rPr>
                <w:b/>
                <w:bCs/>
                <w:sz w:val="24"/>
                <w:szCs w:val="24"/>
              </w:rPr>
            </w:pPr>
            <w:r w:rsidRPr="005744D1">
              <w:rPr>
                <w:sz w:val="24"/>
                <w:szCs w:val="24"/>
                <w:lang w:eastAsia="en-US"/>
              </w:rPr>
              <w:t>Подготовка рабочего места и рабочего инструмента к работа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25E38" w:rsidRDefault="00B25E38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80" w:type="dxa"/>
            <w:shd w:val="clear" w:color="auto" w:fill="auto"/>
          </w:tcPr>
          <w:p w:rsidR="00B25E38" w:rsidRPr="005E2BE2" w:rsidRDefault="00D85DE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B25E38" w:rsidRPr="005E2BE2" w:rsidTr="00875B3A">
        <w:tc>
          <w:tcPr>
            <w:tcW w:w="4002" w:type="dxa"/>
            <w:gridSpan w:val="2"/>
            <w:vMerge/>
          </w:tcPr>
          <w:p w:rsidR="00B25E38" w:rsidRPr="005E2BE2" w:rsidRDefault="00B25E38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B25E38" w:rsidRPr="005E2BE2" w:rsidRDefault="00B25E38" w:rsidP="002C48D9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:</w:t>
            </w:r>
            <w:r w:rsidRPr="004F2337">
              <w:rPr>
                <w:sz w:val="28"/>
                <w:szCs w:val="28"/>
                <w:lang w:eastAsia="en-US"/>
              </w:rPr>
              <w:t xml:space="preserve"> </w:t>
            </w:r>
            <w:r w:rsidRPr="005744D1">
              <w:rPr>
                <w:sz w:val="24"/>
                <w:szCs w:val="24"/>
                <w:lang w:eastAsia="en-US"/>
              </w:rPr>
              <w:t>Подготовка рабочего места и рабочего инструмента к работа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25E38" w:rsidRDefault="00B25E38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B25E38" w:rsidRPr="005E2BE2" w:rsidRDefault="00A23FB3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630D8A" w:rsidRPr="005E2BE2" w:rsidTr="00875B3A">
        <w:tc>
          <w:tcPr>
            <w:tcW w:w="4002" w:type="dxa"/>
            <w:gridSpan w:val="2"/>
            <w:vMerge/>
          </w:tcPr>
          <w:p w:rsidR="00630D8A" w:rsidRPr="005E2BE2" w:rsidRDefault="00630D8A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630D8A" w:rsidRDefault="00630D8A" w:rsidP="00630D8A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9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630D8A" w:rsidRPr="00A56978" w:rsidRDefault="00630D8A" w:rsidP="00630D8A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630D8A" w:rsidRDefault="00630D8A" w:rsidP="00630D8A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630D8A" w:rsidRPr="005E2BE2" w:rsidRDefault="00630D8A" w:rsidP="00630D8A">
            <w:pPr>
              <w:rPr>
                <w:b/>
                <w:bCs/>
                <w:sz w:val="24"/>
                <w:szCs w:val="24"/>
              </w:rPr>
            </w:pPr>
            <w:r w:rsidRPr="00563932">
              <w:rPr>
                <w:rFonts w:eastAsia="Calibri"/>
                <w:bCs/>
                <w:sz w:val="24"/>
                <w:szCs w:val="24"/>
              </w:rPr>
              <w:t>Требования охраны труда во время работ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30D8A" w:rsidRDefault="00F500D4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630D8A" w:rsidRPr="005E2BE2" w:rsidRDefault="00F500D4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B25E38" w:rsidRPr="005E2BE2" w:rsidTr="00875B3A">
        <w:tc>
          <w:tcPr>
            <w:tcW w:w="4002" w:type="dxa"/>
            <w:gridSpan w:val="2"/>
            <w:vMerge/>
          </w:tcPr>
          <w:p w:rsidR="00B25E38" w:rsidRPr="005E2BE2" w:rsidRDefault="00B25E38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B25E38" w:rsidRPr="005E2BE2" w:rsidRDefault="00B25E38" w:rsidP="00A56F2D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="00022199">
              <w:rPr>
                <w:b/>
                <w:bCs/>
                <w:sz w:val="24"/>
                <w:szCs w:val="24"/>
              </w:rPr>
              <w:t xml:space="preserve"> </w:t>
            </w:r>
            <w:r w:rsidR="0052464B">
              <w:rPr>
                <w:rFonts w:eastAsia="Calibri"/>
                <w:b/>
                <w:bCs/>
                <w:sz w:val="24"/>
                <w:szCs w:val="24"/>
              </w:rPr>
              <w:t>№7</w:t>
            </w:r>
            <w:r w:rsidRPr="005E2BE2">
              <w:rPr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  <w:r w:rsidRPr="00A56F2D">
              <w:rPr>
                <w:sz w:val="24"/>
              </w:rPr>
              <w:t xml:space="preserve">Вредные и (или) опасные производственные факторы на рабочем месте </w:t>
            </w:r>
          </w:p>
        </w:tc>
        <w:tc>
          <w:tcPr>
            <w:tcW w:w="1985" w:type="dxa"/>
          </w:tcPr>
          <w:p w:rsidR="00B25E38" w:rsidRDefault="00F32627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B25E38" w:rsidRPr="005E2BE2" w:rsidRDefault="00A23FB3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B25E38" w:rsidRPr="005E2BE2" w:rsidTr="00875B3A">
        <w:tc>
          <w:tcPr>
            <w:tcW w:w="4002" w:type="dxa"/>
            <w:gridSpan w:val="2"/>
            <w:vMerge/>
          </w:tcPr>
          <w:p w:rsidR="00B25E38" w:rsidRPr="005E2BE2" w:rsidRDefault="00B25E38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B25E38" w:rsidRDefault="00B25E38" w:rsidP="003A2571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="00022199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022199"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 w:rsidR="00022199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2A4CBF">
              <w:rPr>
                <w:rFonts w:eastAsia="Calibri"/>
                <w:b/>
                <w:bCs/>
                <w:sz w:val="24"/>
                <w:szCs w:val="24"/>
              </w:rPr>
              <w:t>№</w:t>
            </w:r>
            <w:r w:rsidR="00630D8A">
              <w:rPr>
                <w:rFonts w:eastAsia="Calibri"/>
                <w:b/>
                <w:bCs/>
                <w:sz w:val="24"/>
                <w:szCs w:val="24"/>
              </w:rPr>
              <w:t>10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B25E38" w:rsidRPr="00A56978" w:rsidRDefault="00B25E38" w:rsidP="003A2571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B25E38" w:rsidRDefault="00B25E38" w:rsidP="00630D8A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630D8A" w:rsidRPr="005E2BE2" w:rsidRDefault="00630D8A" w:rsidP="00630D8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Оценка </w:t>
            </w:r>
            <w:r w:rsidRPr="002F7044">
              <w:rPr>
                <w:sz w:val="24"/>
              </w:rPr>
              <w:t>опасных и (или) вредных производственных факторов на рабочем месте</w:t>
            </w:r>
          </w:p>
        </w:tc>
        <w:tc>
          <w:tcPr>
            <w:tcW w:w="1985" w:type="dxa"/>
          </w:tcPr>
          <w:p w:rsidR="00B25E38" w:rsidRPr="005E2BE2" w:rsidRDefault="00B25E38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B25E38" w:rsidRPr="005E2BE2" w:rsidRDefault="00A23FB3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B25E38" w:rsidRPr="005E2BE2" w:rsidTr="00875B3A">
        <w:tc>
          <w:tcPr>
            <w:tcW w:w="4002" w:type="dxa"/>
            <w:gridSpan w:val="2"/>
            <w:vMerge/>
          </w:tcPr>
          <w:p w:rsidR="00B25E38" w:rsidRPr="005E2BE2" w:rsidRDefault="00B25E38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F2520E" w:rsidRPr="005E2BE2" w:rsidRDefault="00B25E38" w:rsidP="005744D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:</w:t>
            </w:r>
            <w:r w:rsidR="00F2520E">
              <w:rPr>
                <w:b/>
                <w:bCs/>
                <w:sz w:val="24"/>
                <w:szCs w:val="24"/>
              </w:rPr>
              <w:t xml:space="preserve"> </w:t>
            </w:r>
          </w:p>
          <w:p w:rsidR="00B25E38" w:rsidRPr="00F2520E" w:rsidRDefault="00022199" w:rsidP="00E808F8">
            <w:r w:rsidRPr="002F7044">
              <w:rPr>
                <w:sz w:val="24"/>
              </w:rPr>
              <w:t>Выявление и оценка опасных и (или) вредных производственных факторов на рабочем месте (физических, биологических, химических, психофизиологических)</w:t>
            </w:r>
          </w:p>
        </w:tc>
        <w:tc>
          <w:tcPr>
            <w:tcW w:w="1985" w:type="dxa"/>
          </w:tcPr>
          <w:p w:rsidR="00B25E38" w:rsidRPr="005E2BE2" w:rsidRDefault="00B25E38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B25E38" w:rsidRPr="005E2BE2" w:rsidRDefault="00A23FB3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B25E38" w:rsidRPr="005E2BE2" w:rsidTr="00875B3A">
        <w:tc>
          <w:tcPr>
            <w:tcW w:w="4002" w:type="dxa"/>
            <w:gridSpan w:val="2"/>
            <w:vMerge/>
          </w:tcPr>
          <w:p w:rsidR="00B25E38" w:rsidRPr="005E2BE2" w:rsidRDefault="00B25E38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B25E38" w:rsidRDefault="00B25E38" w:rsidP="00133414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="006B7B82" w:rsidRPr="002A4320">
              <w:rPr>
                <w:rFonts w:eastAsia="Calibri"/>
                <w:b/>
                <w:bCs/>
                <w:sz w:val="24"/>
                <w:szCs w:val="24"/>
              </w:rPr>
              <w:t xml:space="preserve"> обучающихся</w:t>
            </w:r>
            <w:r w:rsidR="006B7B82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2A4CBF">
              <w:rPr>
                <w:rFonts w:eastAsia="Calibri"/>
                <w:b/>
                <w:bCs/>
                <w:sz w:val="24"/>
                <w:szCs w:val="24"/>
              </w:rPr>
              <w:t>№</w:t>
            </w:r>
            <w:r w:rsidR="00630D8A">
              <w:rPr>
                <w:rFonts w:eastAsia="Calibri"/>
                <w:b/>
                <w:bCs/>
                <w:sz w:val="24"/>
                <w:szCs w:val="24"/>
              </w:rPr>
              <w:t>11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B25E38" w:rsidRPr="00A56978" w:rsidRDefault="00B25E38" w:rsidP="00133414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B25E38" w:rsidRDefault="00B25E38" w:rsidP="00133414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B25E38" w:rsidRPr="005E2BE2" w:rsidRDefault="00B25E38" w:rsidP="005744D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F08E4">
              <w:rPr>
                <w:rFonts w:eastAsia="Calibri"/>
                <w:bCs/>
                <w:sz w:val="24"/>
                <w:szCs w:val="24"/>
              </w:rPr>
              <w:t>Действия при возникновении аварийной ситуации.</w:t>
            </w:r>
          </w:p>
        </w:tc>
        <w:tc>
          <w:tcPr>
            <w:tcW w:w="1985" w:type="dxa"/>
          </w:tcPr>
          <w:p w:rsidR="00B25E38" w:rsidRDefault="00004383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B25E38" w:rsidRPr="005E2BE2" w:rsidRDefault="00A23FB3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B25E38" w:rsidRPr="005E2BE2" w:rsidTr="00875B3A">
        <w:tc>
          <w:tcPr>
            <w:tcW w:w="4002" w:type="dxa"/>
            <w:gridSpan w:val="2"/>
            <w:vMerge/>
          </w:tcPr>
          <w:p w:rsidR="00B25E38" w:rsidRPr="005E2BE2" w:rsidRDefault="00B25E38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B25E38" w:rsidRPr="005E2BE2" w:rsidRDefault="00B25E38" w:rsidP="0019255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="0019255C">
              <w:rPr>
                <w:b/>
                <w:bCs/>
                <w:sz w:val="24"/>
                <w:szCs w:val="24"/>
              </w:rPr>
              <w:t xml:space="preserve"> </w:t>
            </w:r>
            <w:r w:rsidR="0019255C">
              <w:rPr>
                <w:rFonts w:eastAsia="Calibri"/>
                <w:b/>
                <w:bCs/>
                <w:sz w:val="24"/>
                <w:szCs w:val="24"/>
              </w:rPr>
              <w:t>№8</w:t>
            </w:r>
            <w:r w:rsidRPr="005E2BE2">
              <w:rPr>
                <w:b/>
                <w:bCs/>
                <w:sz w:val="24"/>
                <w:szCs w:val="24"/>
              </w:rPr>
              <w:t>:</w:t>
            </w:r>
            <w:r w:rsidR="003A671A">
              <w:rPr>
                <w:b/>
                <w:bCs/>
                <w:sz w:val="24"/>
                <w:szCs w:val="24"/>
              </w:rPr>
              <w:t xml:space="preserve"> </w:t>
            </w:r>
            <w:r w:rsidR="0019255C" w:rsidRPr="0019255C">
              <w:rPr>
                <w:bCs/>
                <w:sz w:val="24"/>
                <w:szCs w:val="24"/>
              </w:rPr>
              <w:t>Безопасные методы и приемы выполнения работ при воздействии вредных и (или) опасных производственных факторов, источников опасности (включая вопросы оказания первой помощи пострадавшим и использования средств индивидуальной защиты)</w:t>
            </w:r>
          </w:p>
        </w:tc>
        <w:tc>
          <w:tcPr>
            <w:tcW w:w="1985" w:type="dxa"/>
          </w:tcPr>
          <w:p w:rsidR="00B25E38" w:rsidRDefault="00004383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B25E38" w:rsidRPr="005E2BE2" w:rsidRDefault="00A23FB3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B25E38" w:rsidRPr="005E2BE2" w:rsidTr="00875B3A">
        <w:tc>
          <w:tcPr>
            <w:tcW w:w="4002" w:type="dxa"/>
            <w:gridSpan w:val="2"/>
            <w:vMerge/>
          </w:tcPr>
          <w:p w:rsidR="00B25E38" w:rsidRPr="005E2BE2" w:rsidRDefault="00B25E38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B25E38" w:rsidRDefault="00B25E38" w:rsidP="005652A1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="006B7B82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6B7B82"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 w:rsidR="006B7B82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2A4CBF">
              <w:rPr>
                <w:rFonts w:eastAsia="Calibri"/>
                <w:b/>
                <w:bCs/>
                <w:sz w:val="24"/>
                <w:szCs w:val="24"/>
              </w:rPr>
              <w:t>№</w:t>
            </w:r>
            <w:r w:rsidR="002668AE">
              <w:rPr>
                <w:rFonts w:eastAsia="Calibri"/>
                <w:b/>
                <w:bCs/>
                <w:sz w:val="24"/>
                <w:szCs w:val="24"/>
              </w:rPr>
              <w:t>12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B25E38" w:rsidRPr="00A56978" w:rsidRDefault="00B25E38" w:rsidP="005652A1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B25E38" w:rsidRDefault="00B25E38" w:rsidP="005652A1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23620C" w:rsidRPr="002F7044" w:rsidRDefault="002F7044" w:rsidP="002F7044">
            <w:pPr>
              <w:rPr>
                <w:rFonts w:eastAsia="Calibri"/>
                <w:bCs/>
                <w:sz w:val="24"/>
                <w:szCs w:val="24"/>
              </w:rPr>
            </w:pPr>
            <w:r w:rsidRPr="002F7044">
              <w:rPr>
                <w:rFonts w:eastAsia="Calibri"/>
                <w:bCs/>
                <w:sz w:val="24"/>
                <w:szCs w:val="24"/>
              </w:rPr>
              <w:t>Производственный травматизм, профессиональные заболевания и их профилактика</w:t>
            </w:r>
          </w:p>
        </w:tc>
        <w:tc>
          <w:tcPr>
            <w:tcW w:w="1985" w:type="dxa"/>
          </w:tcPr>
          <w:p w:rsidR="00B25E38" w:rsidRDefault="008B69C3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</w:tcPr>
          <w:p w:rsidR="00B25E38" w:rsidRPr="005E2BE2" w:rsidRDefault="00A23FB3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B25E38" w:rsidRPr="005E2BE2" w:rsidTr="00875B3A">
        <w:tc>
          <w:tcPr>
            <w:tcW w:w="4002" w:type="dxa"/>
            <w:gridSpan w:val="2"/>
            <w:vMerge/>
          </w:tcPr>
          <w:p w:rsidR="00B25E38" w:rsidRPr="005E2BE2" w:rsidRDefault="00B25E38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F2520E" w:rsidRPr="005E2BE2" w:rsidRDefault="00B25E38" w:rsidP="005744D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:</w:t>
            </w:r>
            <w:r w:rsidR="00F2520E">
              <w:rPr>
                <w:b/>
                <w:bCs/>
                <w:sz w:val="24"/>
                <w:szCs w:val="24"/>
              </w:rPr>
              <w:t xml:space="preserve"> </w:t>
            </w:r>
          </w:p>
          <w:p w:rsidR="00B25E38" w:rsidRPr="00F2520E" w:rsidRDefault="000F6E66" w:rsidP="000F6E66">
            <w:r w:rsidRPr="00004383">
              <w:rPr>
                <w:sz w:val="24"/>
              </w:rPr>
              <w:t>Обеспечение безопасности при нахождении на железнодорожных путях</w:t>
            </w:r>
          </w:p>
        </w:tc>
        <w:tc>
          <w:tcPr>
            <w:tcW w:w="1985" w:type="dxa"/>
          </w:tcPr>
          <w:p w:rsidR="00B25E38" w:rsidRDefault="00004383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B25E38" w:rsidRPr="005E2BE2" w:rsidRDefault="00A23FB3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2668AE" w:rsidRPr="005E2BE2" w:rsidTr="00875B3A">
        <w:tc>
          <w:tcPr>
            <w:tcW w:w="4002" w:type="dxa"/>
            <w:gridSpan w:val="2"/>
          </w:tcPr>
          <w:p w:rsidR="002668AE" w:rsidRPr="005E2BE2" w:rsidRDefault="002668AE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2668AE" w:rsidRDefault="002668AE" w:rsidP="002668AE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1</w:t>
            </w:r>
            <w:r w:rsidR="000C28D0">
              <w:rPr>
                <w:rFonts w:eastAsia="Calibri"/>
                <w:b/>
                <w:bCs/>
                <w:sz w:val="24"/>
                <w:szCs w:val="24"/>
              </w:rPr>
              <w:t>3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2668AE" w:rsidRPr="00A56978" w:rsidRDefault="002668AE" w:rsidP="002668AE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lastRenderedPageBreak/>
              <w:t>Домашнее задание: работа с конспектом.</w:t>
            </w:r>
          </w:p>
          <w:p w:rsidR="002668AE" w:rsidRDefault="002668AE" w:rsidP="002668AE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2668AE" w:rsidRPr="000C28D0" w:rsidRDefault="000C28D0" w:rsidP="000C28D0">
            <w:pPr>
              <w:rPr>
                <w:bCs/>
                <w:sz w:val="24"/>
                <w:szCs w:val="24"/>
              </w:rPr>
            </w:pPr>
            <w:r w:rsidRPr="000C28D0">
              <w:rPr>
                <w:bCs/>
                <w:sz w:val="24"/>
                <w:szCs w:val="24"/>
              </w:rPr>
              <w:t>Права, обязанности и ответственность работников в области охраны труда</w:t>
            </w:r>
          </w:p>
        </w:tc>
        <w:tc>
          <w:tcPr>
            <w:tcW w:w="1985" w:type="dxa"/>
          </w:tcPr>
          <w:p w:rsidR="002668AE" w:rsidRDefault="00F500D4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80" w:type="dxa"/>
            <w:shd w:val="clear" w:color="auto" w:fill="auto"/>
          </w:tcPr>
          <w:p w:rsidR="002668AE" w:rsidRPr="005E2BE2" w:rsidRDefault="00F500D4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E90942" w:rsidRPr="005E2BE2" w:rsidTr="00875B3A">
        <w:tc>
          <w:tcPr>
            <w:tcW w:w="4002" w:type="dxa"/>
            <w:gridSpan w:val="2"/>
          </w:tcPr>
          <w:p w:rsidR="00E90942" w:rsidRPr="005E2BE2" w:rsidRDefault="00E90942" w:rsidP="006D1983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lastRenderedPageBreak/>
              <w:t xml:space="preserve">Тема </w:t>
            </w:r>
            <w:r w:rsidR="006D1983">
              <w:rPr>
                <w:b/>
                <w:sz w:val="24"/>
                <w:szCs w:val="24"/>
              </w:rPr>
              <w:t>3</w:t>
            </w:r>
            <w:r w:rsidR="00F56A55">
              <w:rPr>
                <w:b/>
                <w:sz w:val="24"/>
                <w:szCs w:val="24"/>
              </w:rPr>
              <w:t xml:space="preserve"> Средства измерения</w:t>
            </w:r>
          </w:p>
        </w:tc>
        <w:tc>
          <w:tcPr>
            <w:tcW w:w="6913" w:type="dxa"/>
          </w:tcPr>
          <w:p w:rsidR="00E90942" w:rsidRPr="00A56F2D" w:rsidRDefault="00A56F2D" w:rsidP="00A56F2D">
            <w:pPr>
              <w:rPr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="00017B9F">
              <w:rPr>
                <w:b/>
                <w:bCs/>
                <w:sz w:val="24"/>
                <w:szCs w:val="24"/>
              </w:rPr>
              <w:t xml:space="preserve"> </w:t>
            </w:r>
            <w:r w:rsidR="00017B9F">
              <w:rPr>
                <w:rFonts w:eastAsia="Calibri"/>
                <w:b/>
                <w:bCs/>
                <w:sz w:val="24"/>
                <w:szCs w:val="24"/>
              </w:rPr>
              <w:t>№9</w:t>
            </w:r>
            <w:r w:rsidRPr="005E2BE2">
              <w:rPr>
                <w:b/>
                <w:bCs/>
                <w:sz w:val="24"/>
                <w:szCs w:val="24"/>
              </w:rPr>
              <w:t xml:space="preserve">: </w:t>
            </w:r>
            <w:r w:rsidRPr="00A56F2D">
              <w:rPr>
                <w:bCs/>
                <w:sz w:val="24"/>
                <w:szCs w:val="24"/>
              </w:rPr>
              <w:t>Контрольно-измерительные приборы, применяемые при ремонте вагонов. Характеристика приборов.</w:t>
            </w:r>
          </w:p>
        </w:tc>
        <w:tc>
          <w:tcPr>
            <w:tcW w:w="1985" w:type="dxa"/>
          </w:tcPr>
          <w:p w:rsidR="00E90942" w:rsidRPr="00F500D4" w:rsidRDefault="00F500D4" w:rsidP="00437F75">
            <w:pPr>
              <w:jc w:val="center"/>
              <w:rPr>
                <w:sz w:val="24"/>
                <w:szCs w:val="24"/>
              </w:rPr>
            </w:pPr>
            <w:r w:rsidRPr="00F500D4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E90942" w:rsidRPr="005E2BE2" w:rsidRDefault="00F500D4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5652A1" w:rsidRPr="005E2BE2" w:rsidTr="00875B3A">
        <w:tc>
          <w:tcPr>
            <w:tcW w:w="4002" w:type="dxa"/>
            <w:gridSpan w:val="2"/>
          </w:tcPr>
          <w:p w:rsidR="005652A1" w:rsidRPr="005E2BE2" w:rsidRDefault="005652A1" w:rsidP="006D1983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3" w:type="dxa"/>
          </w:tcPr>
          <w:p w:rsidR="00B25E38" w:rsidRDefault="00B25E38" w:rsidP="00B25E38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="00017B9F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017B9F"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 w:rsidR="00017B9F">
              <w:rPr>
                <w:rFonts w:eastAsia="Calibri"/>
                <w:b/>
                <w:bCs/>
                <w:sz w:val="24"/>
                <w:szCs w:val="24"/>
              </w:rPr>
              <w:t xml:space="preserve"> №</w:t>
            </w:r>
            <w:r w:rsidR="00720856">
              <w:rPr>
                <w:rFonts w:eastAsia="Calibri"/>
                <w:b/>
                <w:bCs/>
                <w:sz w:val="24"/>
                <w:szCs w:val="24"/>
              </w:rPr>
              <w:t>1</w:t>
            </w:r>
            <w:r w:rsidR="000C28D0">
              <w:rPr>
                <w:rFonts w:eastAsia="Calibri"/>
                <w:b/>
                <w:bCs/>
                <w:sz w:val="24"/>
                <w:szCs w:val="24"/>
              </w:rPr>
              <w:t>4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B25E38" w:rsidRPr="00A56978" w:rsidRDefault="00B25E38" w:rsidP="00B25E38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B25E38" w:rsidRDefault="00B25E38" w:rsidP="00B25E38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5652A1" w:rsidRPr="00B76225" w:rsidRDefault="00C52B3D" w:rsidP="00A56F2D">
            <w:pPr>
              <w:rPr>
                <w:bCs/>
                <w:sz w:val="24"/>
                <w:szCs w:val="24"/>
              </w:rPr>
            </w:pPr>
            <w:r w:rsidRPr="00B76225">
              <w:rPr>
                <w:bCs/>
                <w:sz w:val="24"/>
                <w:szCs w:val="24"/>
              </w:rPr>
              <w:t>Универсальные средства измерения.</w:t>
            </w:r>
          </w:p>
        </w:tc>
        <w:tc>
          <w:tcPr>
            <w:tcW w:w="1985" w:type="dxa"/>
          </w:tcPr>
          <w:p w:rsidR="005652A1" w:rsidRPr="00F500D4" w:rsidRDefault="00F500D4" w:rsidP="00437F75">
            <w:pPr>
              <w:jc w:val="center"/>
              <w:rPr>
                <w:sz w:val="24"/>
                <w:szCs w:val="24"/>
              </w:rPr>
            </w:pPr>
            <w:r w:rsidRPr="00F500D4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5652A1" w:rsidRPr="005E2BE2" w:rsidRDefault="00F500D4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5652A1" w:rsidRPr="005E2BE2" w:rsidTr="00875B3A">
        <w:tc>
          <w:tcPr>
            <w:tcW w:w="4002" w:type="dxa"/>
            <w:gridSpan w:val="2"/>
          </w:tcPr>
          <w:p w:rsidR="005652A1" w:rsidRPr="005E2BE2" w:rsidRDefault="005652A1" w:rsidP="006D1983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3" w:type="dxa"/>
          </w:tcPr>
          <w:p w:rsidR="005652A1" w:rsidRDefault="0052464B" w:rsidP="00017B9F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0</w:t>
            </w:r>
            <w:r w:rsidR="00B25E38">
              <w:rPr>
                <w:b/>
                <w:bCs/>
                <w:sz w:val="24"/>
                <w:szCs w:val="24"/>
              </w:rPr>
              <w:t xml:space="preserve">: </w:t>
            </w:r>
          </w:p>
          <w:p w:rsidR="0052464B" w:rsidRPr="00AA3D59" w:rsidRDefault="00AA3D59" w:rsidP="00017B9F">
            <w:pPr>
              <w:rPr>
                <w:bCs/>
                <w:sz w:val="24"/>
                <w:szCs w:val="24"/>
              </w:rPr>
            </w:pPr>
            <w:r w:rsidRPr="00AA3D59">
              <w:rPr>
                <w:bCs/>
                <w:sz w:val="24"/>
                <w:szCs w:val="24"/>
              </w:rPr>
              <w:t>Штангенинструменты. Устройство нониуса штангенинструмента. Микрометрические инструменты.</w:t>
            </w:r>
          </w:p>
        </w:tc>
        <w:tc>
          <w:tcPr>
            <w:tcW w:w="1985" w:type="dxa"/>
          </w:tcPr>
          <w:p w:rsidR="005652A1" w:rsidRPr="00F500D4" w:rsidRDefault="00F500D4" w:rsidP="00437F75">
            <w:pPr>
              <w:jc w:val="center"/>
              <w:rPr>
                <w:sz w:val="24"/>
                <w:szCs w:val="24"/>
              </w:rPr>
            </w:pPr>
            <w:r w:rsidRPr="00F500D4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5652A1" w:rsidRPr="005E2BE2" w:rsidRDefault="00F500D4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0C4EAB" w:rsidRPr="005E2BE2" w:rsidTr="00875B3A">
        <w:tc>
          <w:tcPr>
            <w:tcW w:w="4002" w:type="dxa"/>
            <w:gridSpan w:val="2"/>
          </w:tcPr>
          <w:p w:rsidR="000C4EAB" w:rsidRPr="005E2BE2" w:rsidRDefault="000C4EAB" w:rsidP="006D1983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3" w:type="dxa"/>
          </w:tcPr>
          <w:p w:rsidR="000C4EAB" w:rsidRDefault="000C4EAB" w:rsidP="000C4EAB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15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0C4EAB" w:rsidRPr="00A56978" w:rsidRDefault="000C4EAB" w:rsidP="000C4EAB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0C4EAB" w:rsidRDefault="000C4EAB" w:rsidP="000C4EAB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0C4EAB" w:rsidRPr="00522508" w:rsidRDefault="00522508" w:rsidP="00017B9F">
            <w:pPr>
              <w:rPr>
                <w:bCs/>
                <w:sz w:val="24"/>
                <w:szCs w:val="24"/>
              </w:rPr>
            </w:pPr>
            <w:r w:rsidRPr="00522508">
              <w:rPr>
                <w:bCs/>
                <w:sz w:val="24"/>
                <w:szCs w:val="24"/>
              </w:rPr>
              <w:t>Средства измерения погрешностей плоских поверхностей. Средства контроля и измерения шероховатости поверхностей.</w:t>
            </w:r>
          </w:p>
        </w:tc>
        <w:tc>
          <w:tcPr>
            <w:tcW w:w="1985" w:type="dxa"/>
          </w:tcPr>
          <w:p w:rsidR="000C4EAB" w:rsidRPr="00F500D4" w:rsidRDefault="00486B2E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</w:tcPr>
          <w:p w:rsidR="000C4EAB" w:rsidRPr="005E2BE2" w:rsidRDefault="00F500D4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5652A1" w:rsidRPr="005E2BE2" w:rsidTr="00875B3A">
        <w:tc>
          <w:tcPr>
            <w:tcW w:w="4002" w:type="dxa"/>
            <w:gridSpan w:val="2"/>
          </w:tcPr>
          <w:p w:rsidR="005652A1" w:rsidRPr="005E2BE2" w:rsidRDefault="005652A1" w:rsidP="006D1983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3" w:type="dxa"/>
          </w:tcPr>
          <w:p w:rsidR="005652A1" w:rsidRPr="005652A1" w:rsidRDefault="00DE05AA" w:rsidP="00DE05AA">
            <w:pPr>
              <w:jc w:val="center"/>
              <w:rPr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6 семестр</w:t>
            </w:r>
          </w:p>
        </w:tc>
        <w:tc>
          <w:tcPr>
            <w:tcW w:w="1985" w:type="dxa"/>
          </w:tcPr>
          <w:p w:rsidR="005652A1" w:rsidRPr="005E2BE2" w:rsidRDefault="00DE05AA" w:rsidP="00437F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/28/10/18</w:t>
            </w:r>
          </w:p>
        </w:tc>
        <w:tc>
          <w:tcPr>
            <w:tcW w:w="1680" w:type="dxa"/>
            <w:shd w:val="clear" w:color="auto" w:fill="auto"/>
          </w:tcPr>
          <w:p w:rsidR="005652A1" w:rsidRPr="005E2BE2" w:rsidRDefault="0076493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D1575" w:rsidRPr="005E2BE2" w:rsidTr="00875B3A">
        <w:tc>
          <w:tcPr>
            <w:tcW w:w="4002" w:type="dxa"/>
            <w:gridSpan w:val="2"/>
          </w:tcPr>
          <w:p w:rsidR="008D1575" w:rsidRPr="005E2BE2" w:rsidRDefault="008D1575" w:rsidP="00F32627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2 </w:t>
            </w:r>
            <w:r w:rsidR="00541427" w:rsidRPr="00541427">
              <w:rPr>
                <w:b/>
                <w:sz w:val="24"/>
                <w:szCs w:val="24"/>
              </w:rPr>
              <w:t>Техническое обслуживание</w:t>
            </w:r>
            <w:r w:rsidR="00541427">
              <w:rPr>
                <w:b/>
                <w:sz w:val="24"/>
                <w:szCs w:val="24"/>
              </w:rPr>
              <w:t xml:space="preserve"> </w:t>
            </w:r>
            <w:r w:rsidR="00541427" w:rsidRPr="00541427">
              <w:rPr>
                <w:b/>
                <w:sz w:val="24"/>
                <w:szCs w:val="24"/>
              </w:rPr>
              <w:t>и ремонт вагонов</w:t>
            </w:r>
          </w:p>
        </w:tc>
        <w:tc>
          <w:tcPr>
            <w:tcW w:w="6913" w:type="dxa"/>
          </w:tcPr>
          <w:p w:rsidR="008D1575" w:rsidRPr="005E2BE2" w:rsidRDefault="008D1575" w:rsidP="00437F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D1575" w:rsidRPr="005E2BE2" w:rsidRDefault="008D1575" w:rsidP="00437F75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28/</w:t>
            </w:r>
            <w:bookmarkStart w:id="2" w:name="_GoBack"/>
            <w:bookmarkEnd w:id="2"/>
            <w:r w:rsidRPr="004727FB">
              <w:rPr>
                <w:b/>
                <w:sz w:val="24"/>
                <w:szCs w:val="24"/>
              </w:rPr>
              <w:t>10</w:t>
            </w:r>
            <w:r w:rsidR="00004383">
              <w:rPr>
                <w:b/>
                <w:sz w:val="24"/>
                <w:szCs w:val="24"/>
              </w:rPr>
              <w:t>/18</w:t>
            </w:r>
          </w:p>
        </w:tc>
        <w:tc>
          <w:tcPr>
            <w:tcW w:w="1680" w:type="dxa"/>
            <w:shd w:val="clear" w:color="auto" w:fill="auto"/>
          </w:tcPr>
          <w:p w:rsidR="008D1575" w:rsidRPr="005E2BE2" w:rsidRDefault="0076493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426915" w:rsidRPr="005E2BE2" w:rsidTr="00875B3A">
        <w:tc>
          <w:tcPr>
            <w:tcW w:w="4002" w:type="dxa"/>
            <w:gridSpan w:val="2"/>
          </w:tcPr>
          <w:p w:rsidR="00426915" w:rsidRDefault="00426915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 xml:space="preserve">1 Структура депо </w:t>
            </w:r>
            <w:r>
              <w:rPr>
                <w:bCs/>
                <w:sz w:val="24"/>
                <w:szCs w:val="24"/>
              </w:rPr>
              <w:t>и т</w:t>
            </w:r>
            <w:r w:rsidRPr="00374A74">
              <w:rPr>
                <w:bCs/>
                <w:sz w:val="24"/>
                <w:szCs w:val="24"/>
              </w:rPr>
              <w:t>ехнологический процесс</w:t>
            </w:r>
            <w:r>
              <w:rPr>
                <w:bCs/>
                <w:sz w:val="24"/>
                <w:szCs w:val="24"/>
              </w:rPr>
              <w:t xml:space="preserve"> ремонта вагонов</w:t>
            </w:r>
          </w:p>
        </w:tc>
        <w:tc>
          <w:tcPr>
            <w:tcW w:w="6913" w:type="dxa"/>
          </w:tcPr>
          <w:p w:rsidR="00426915" w:rsidRPr="00374A74" w:rsidRDefault="00426915" w:rsidP="00426915">
            <w:pPr>
              <w:rPr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1</w:t>
            </w:r>
            <w:r w:rsidRPr="005E2BE2">
              <w:rPr>
                <w:b/>
                <w:bCs/>
                <w:sz w:val="24"/>
                <w:szCs w:val="24"/>
              </w:rPr>
              <w:t xml:space="preserve">: </w:t>
            </w:r>
            <w:r w:rsidRPr="00374A74">
              <w:rPr>
                <w:bCs/>
                <w:sz w:val="24"/>
                <w:szCs w:val="24"/>
              </w:rPr>
              <w:t>Структура вагонного депо и краткая характеристика выполняемых работ.</w:t>
            </w:r>
          </w:p>
          <w:p w:rsidR="00426915" w:rsidRPr="005E2BE2" w:rsidRDefault="00426915" w:rsidP="00426915">
            <w:pPr>
              <w:rPr>
                <w:b/>
                <w:bCs/>
                <w:sz w:val="24"/>
                <w:szCs w:val="24"/>
              </w:rPr>
            </w:pPr>
            <w:r w:rsidRPr="00374A74">
              <w:rPr>
                <w:bCs/>
                <w:sz w:val="24"/>
                <w:szCs w:val="24"/>
              </w:rPr>
              <w:t>Основные и вспомогательные цехи вагонного депо. Станочно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74A74">
              <w:rPr>
                <w:bCs/>
                <w:sz w:val="24"/>
                <w:szCs w:val="24"/>
              </w:rPr>
              <w:t>оборудование. Средства малой механизации трудоемких рабо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74A74">
              <w:rPr>
                <w:bCs/>
                <w:sz w:val="24"/>
                <w:szCs w:val="24"/>
              </w:rPr>
              <w:t>Технологический процесс ремонта вагонов.</w:t>
            </w:r>
          </w:p>
        </w:tc>
        <w:tc>
          <w:tcPr>
            <w:tcW w:w="1985" w:type="dxa"/>
          </w:tcPr>
          <w:p w:rsidR="00426915" w:rsidRPr="00F464D6" w:rsidRDefault="00426915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426915" w:rsidRPr="005E2BE2" w:rsidRDefault="00764935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426915" w:rsidRPr="005E2BE2" w:rsidTr="00875B3A">
        <w:tc>
          <w:tcPr>
            <w:tcW w:w="4002" w:type="dxa"/>
            <w:gridSpan w:val="2"/>
          </w:tcPr>
          <w:p w:rsidR="00426915" w:rsidRDefault="00426915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3" w:type="dxa"/>
          </w:tcPr>
          <w:p w:rsidR="00426915" w:rsidRDefault="00426915" w:rsidP="00426915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16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426915" w:rsidRPr="00A56978" w:rsidRDefault="00426915" w:rsidP="00426915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426915" w:rsidRDefault="00426915" w:rsidP="00426915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426915" w:rsidRPr="009B0B86" w:rsidRDefault="00426915" w:rsidP="00426915">
            <w:pPr>
              <w:rPr>
                <w:bCs/>
                <w:sz w:val="24"/>
                <w:szCs w:val="24"/>
              </w:rPr>
            </w:pPr>
            <w:r w:rsidRPr="009B0B86">
              <w:rPr>
                <w:bCs/>
                <w:sz w:val="24"/>
                <w:szCs w:val="24"/>
              </w:rPr>
              <w:t>Общие сведения об износе узлов и деталей. Виды ремонта и технического обслуживания вагонов</w:t>
            </w:r>
          </w:p>
        </w:tc>
        <w:tc>
          <w:tcPr>
            <w:tcW w:w="1985" w:type="dxa"/>
          </w:tcPr>
          <w:p w:rsidR="00426915" w:rsidRPr="00F464D6" w:rsidRDefault="00426915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426915" w:rsidRPr="005E2BE2" w:rsidRDefault="00764935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426915" w:rsidRPr="005E2BE2" w:rsidTr="00875B3A">
        <w:tc>
          <w:tcPr>
            <w:tcW w:w="4002" w:type="dxa"/>
            <w:gridSpan w:val="2"/>
          </w:tcPr>
          <w:p w:rsidR="00426915" w:rsidRDefault="00426915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3" w:type="dxa"/>
          </w:tcPr>
          <w:p w:rsidR="00426915" w:rsidRDefault="00426915" w:rsidP="00426915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E3F06">
              <w:rPr>
                <w:rFonts w:eastAsia="Calibri"/>
                <w:b/>
                <w:bCs/>
                <w:sz w:val="24"/>
                <w:szCs w:val="24"/>
              </w:rPr>
              <w:t>№12</w:t>
            </w:r>
            <w:r w:rsidRPr="005E2BE2">
              <w:rPr>
                <w:b/>
                <w:bCs/>
                <w:sz w:val="24"/>
                <w:szCs w:val="24"/>
              </w:rPr>
              <w:t>:</w:t>
            </w:r>
          </w:p>
          <w:p w:rsidR="00426915" w:rsidRPr="00081DF9" w:rsidRDefault="00426915" w:rsidP="00426915">
            <w:pPr>
              <w:rPr>
                <w:rFonts w:eastAsia="Calibri"/>
                <w:bCs/>
                <w:sz w:val="24"/>
                <w:szCs w:val="24"/>
              </w:rPr>
            </w:pPr>
            <w:r w:rsidRPr="00081DF9">
              <w:rPr>
                <w:rFonts w:eastAsia="Calibri"/>
                <w:bCs/>
                <w:sz w:val="24"/>
                <w:szCs w:val="24"/>
              </w:rPr>
              <w:t>Общие сведения о вагонах и контейнерах</w:t>
            </w:r>
          </w:p>
        </w:tc>
        <w:tc>
          <w:tcPr>
            <w:tcW w:w="1985" w:type="dxa"/>
          </w:tcPr>
          <w:p w:rsidR="00426915" w:rsidRPr="00F464D6" w:rsidRDefault="00426915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426915" w:rsidRPr="005E2BE2" w:rsidRDefault="00764935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426915" w:rsidRPr="005E2BE2" w:rsidTr="00875B3A">
        <w:tc>
          <w:tcPr>
            <w:tcW w:w="4002" w:type="dxa"/>
            <w:gridSpan w:val="2"/>
          </w:tcPr>
          <w:p w:rsidR="00426915" w:rsidRDefault="00426915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3" w:type="dxa"/>
          </w:tcPr>
          <w:p w:rsidR="00426915" w:rsidRDefault="00426915" w:rsidP="00426915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17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426915" w:rsidRPr="00A56978" w:rsidRDefault="00426915" w:rsidP="00426915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426915" w:rsidRDefault="00426915" w:rsidP="00426915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426915" w:rsidRPr="00E069A1" w:rsidRDefault="00426915" w:rsidP="00426915">
            <w:pPr>
              <w:rPr>
                <w:bCs/>
                <w:sz w:val="24"/>
                <w:szCs w:val="24"/>
              </w:rPr>
            </w:pPr>
            <w:r w:rsidRPr="00E069A1">
              <w:rPr>
                <w:bCs/>
                <w:sz w:val="24"/>
                <w:szCs w:val="24"/>
              </w:rPr>
              <w:lastRenderedPageBreak/>
              <w:t>Оборудование и инструменты, применяемые при ремонте вагонов. Виды и сроки осмотров и ремонтов вагонов</w:t>
            </w:r>
          </w:p>
        </w:tc>
        <w:tc>
          <w:tcPr>
            <w:tcW w:w="1985" w:type="dxa"/>
          </w:tcPr>
          <w:p w:rsidR="00426915" w:rsidRPr="00F464D6" w:rsidRDefault="00426915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80" w:type="dxa"/>
            <w:shd w:val="clear" w:color="auto" w:fill="auto"/>
          </w:tcPr>
          <w:p w:rsidR="00426915" w:rsidRPr="005E2BE2" w:rsidRDefault="00764935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426915" w:rsidRPr="005E2BE2" w:rsidTr="00875B3A">
        <w:tc>
          <w:tcPr>
            <w:tcW w:w="4002" w:type="dxa"/>
            <w:gridSpan w:val="2"/>
          </w:tcPr>
          <w:p w:rsidR="00426915" w:rsidRDefault="00426915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3" w:type="dxa"/>
          </w:tcPr>
          <w:p w:rsidR="00426915" w:rsidRDefault="00426915" w:rsidP="00426915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E3F06">
              <w:rPr>
                <w:rFonts w:eastAsia="Calibri"/>
                <w:b/>
                <w:bCs/>
                <w:sz w:val="24"/>
                <w:szCs w:val="24"/>
              </w:rPr>
              <w:t>№13</w:t>
            </w:r>
            <w:r w:rsidRPr="005E2BE2">
              <w:rPr>
                <w:b/>
                <w:bCs/>
                <w:sz w:val="24"/>
                <w:szCs w:val="24"/>
              </w:rPr>
              <w:t>:</w:t>
            </w:r>
          </w:p>
          <w:p w:rsidR="00426915" w:rsidRPr="005E2BE2" w:rsidRDefault="00426915" w:rsidP="00426915">
            <w:pPr>
              <w:rPr>
                <w:b/>
                <w:bCs/>
                <w:sz w:val="24"/>
                <w:szCs w:val="24"/>
              </w:rPr>
            </w:pPr>
            <w:r w:rsidRPr="00DD0DBB">
              <w:rPr>
                <w:bCs/>
                <w:sz w:val="24"/>
                <w:szCs w:val="24"/>
              </w:rPr>
              <w:t>Техническое обслуживание составов и экипировка пассажирских вагонов</w:t>
            </w:r>
          </w:p>
        </w:tc>
        <w:tc>
          <w:tcPr>
            <w:tcW w:w="1985" w:type="dxa"/>
          </w:tcPr>
          <w:p w:rsidR="00426915" w:rsidRPr="00F464D6" w:rsidRDefault="00426915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426915" w:rsidRPr="005E2BE2" w:rsidRDefault="00764935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4C7690" w:rsidRPr="005E2BE2" w:rsidTr="00875B3A">
        <w:tc>
          <w:tcPr>
            <w:tcW w:w="4002" w:type="dxa"/>
            <w:gridSpan w:val="2"/>
          </w:tcPr>
          <w:p w:rsidR="004C7690" w:rsidRDefault="004C7690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3" w:type="dxa"/>
          </w:tcPr>
          <w:p w:rsidR="004C7690" w:rsidRDefault="004C7690" w:rsidP="004C7690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1</w:t>
            </w:r>
            <w:r w:rsidR="00B93ABF">
              <w:rPr>
                <w:rFonts w:eastAsia="Calibri"/>
                <w:b/>
                <w:bCs/>
                <w:sz w:val="24"/>
                <w:szCs w:val="24"/>
              </w:rPr>
              <w:t>8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4C7690" w:rsidRPr="00A56978" w:rsidRDefault="004C7690" w:rsidP="004C7690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4C7690" w:rsidRDefault="004C7690" w:rsidP="004C7690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презентацию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4C7690" w:rsidRPr="005E2BE2" w:rsidRDefault="004C7690" w:rsidP="00426915">
            <w:pPr>
              <w:rPr>
                <w:b/>
                <w:bCs/>
                <w:sz w:val="24"/>
                <w:szCs w:val="24"/>
              </w:rPr>
            </w:pPr>
            <w:r w:rsidRPr="007D1197">
              <w:rPr>
                <w:bCs/>
                <w:sz w:val="24"/>
                <w:szCs w:val="24"/>
              </w:rPr>
              <w:t>Порядок технического обслуживания вагонов</w:t>
            </w:r>
          </w:p>
        </w:tc>
        <w:tc>
          <w:tcPr>
            <w:tcW w:w="1985" w:type="dxa"/>
          </w:tcPr>
          <w:p w:rsidR="004C7690" w:rsidRPr="00F464D6" w:rsidRDefault="000062CA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4C7690" w:rsidRPr="005E2BE2" w:rsidRDefault="00764935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426915" w:rsidRPr="005E2BE2" w:rsidTr="00875B3A">
        <w:tc>
          <w:tcPr>
            <w:tcW w:w="4002" w:type="dxa"/>
            <w:gridSpan w:val="2"/>
          </w:tcPr>
          <w:p w:rsidR="00426915" w:rsidRDefault="00AD0C00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 </w:t>
            </w:r>
            <w:r w:rsidR="00610C83">
              <w:rPr>
                <w:b/>
                <w:sz w:val="24"/>
                <w:szCs w:val="24"/>
              </w:rPr>
              <w:t>Техническое обслуживание узлов и деталей вагонов</w:t>
            </w:r>
          </w:p>
        </w:tc>
        <w:tc>
          <w:tcPr>
            <w:tcW w:w="6913" w:type="dxa"/>
          </w:tcPr>
          <w:p w:rsidR="00426915" w:rsidRDefault="00426915" w:rsidP="00426915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E3F06">
              <w:rPr>
                <w:rFonts w:eastAsia="Calibri"/>
                <w:b/>
                <w:bCs/>
                <w:sz w:val="24"/>
                <w:szCs w:val="24"/>
              </w:rPr>
              <w:t>№14</w:t>
            </w:r>
            <w:r w:rsidRPr="005E2BE2">
              <w:rPr>
                <w:b/>
                <w:bCs/>
                <w:sz w:val="24"/>
                <w:szCs w:val="24"/>
              </w:rPr>
              <w:t>:</w:t>
            </w:r>
          </w:p>
          <w:p w:rsidR="00426915" w:rsidRPr="005E2BE2" w:rsidRDefault="00426915" w:rsidP="00426915">
            <w:pPr>
              <w:rPr>
                <w:b/>
                <w:bCs/>
                <w:sz w:val="24"/>
                <w:szCs w:val="24"/>
              </w:rPr>
            </w:pPr>
            <w:r w:rsidRPr="003023EA">
              <w:rPr>
                <w:sz w:val="24"/>
                <w:szCs w:val="28"/>
                <w:lang w:eastAsia="en-US"/>
              </w:rPr>
              <w:t>Колесные пары</w:t>
            </w:r>
            <w:r>
              <w:rPr>
                <w:sz w:val="24"/>
                <w:szCs w:val="28"/>
                <w:lang w:eastAsia="en-US"/>
              </w:rPr>
              <w:t xml:space="preserve">. </w:t>
            </w:r>
            <w:r w:rsidRPr="00C347CA">
              <w:rPr>
                <w:sz w:val="24"/>
                <w:szCs w:val="28"/>
                <w:lang w:eastAsia="en-US"/>
              </w:rPr>
              <w:t>Устройство колесной пары</w:t>
            </w:r>
            <w:r>
              <w:rPr>
                <w:sz w:val="24"/>
                <w:szCs w:val="28"/>
                <w:lang w:eastAsia="en-US"/>
              </w:rPr>
              <w:t xml:space="preserve">. </w:t>
            </w:r>
            <w:r w:rsidRPr="00C347CA">
              <w:rPr>
                <w:sz w:val="24"/>
                <w:szCs w:val="28"/>
                <w:lang w:eastAsia="en-US"/>
              </w:rPr>
              <w:t>Техническое обслуживание</w:t>
            </w:r>
            <w:r w:rsidR="006B587B">
              <w:rPr>
                <w:sz w:val="24"/>
                <w:szCs w:val="28"/>
                <w:lang w:eastAsia="en-US"/>
              </w:rPr>
              <w:t xml:space="preserve"> и ремонт</w:t>
            </w:r>
            <w:r w:rsidRPr="00C347CA">
              <w:rPr>
                <w:sz w:val="24"/>
                <w:szCs w:val="28"/>
                <w:lang w:eastAsia="en-US"/>
              </w:rPr>
              <w:t xml:space="preserve"> колесной пары</w:t>
            </w:r>
            <w:r>
              <w:rPr>
                <w:sz w:val="24"/>
                <w:szCs w:val="28"/>
                <w:lang w:eastAsia="en-US"/>
              </w:rPr>
              <w:t>.</w:t>
            </w:r>
          </w:p>
        </w:tc>
        <w:tc>
          <w:tcPr>
            <w:tcW w:w="1985" w:type="dxa"/>
          </w:tcPr>
          <w:p w:rsidR="00426915" w:rsidRPr="00F464D6" w:rsidRDefault="00426915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426915" w:rsidRPr="005E2BE2" w:rsidRDefault="00764935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c>
          <w:tcPr>
            <w:tcW w:w="4002" w:type="dxa"/>
            <w:gridSpan w:val="2"/>
            <w:vMerge w:val="restart"/>
          </w:tcPr>
          <w:p w:rsidR="00875B3A" w:rsidRDefault="00875B3A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Pr="00744F56" w:rsidRDefault="00875B3A" w:rsidP="00744F56">
            <w:pPr>
              <w:rPr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 xml:space="preserve">в форме практической подготовки: </w:t>
            </w:r>
            <w:r w:rsidRPr="00744F56">
              <w:rPr>
                <w:bCs/>
                <w:sz w:val="24"/>
                <w:szCs w:val="24"/>
              </w:rPr>
              <w:t xml:space="preserve">Выявление неисправностей колесных пар шаблонами </w:t>
            </w:r>
          </w:p>
          <w:p w:rsidR="00875B3A" w:rsidRPr="005E2BE2" w:rsidRDefault="00875B3A" w:rsidP="00744F56">
            <w:pPr>
              <w:rPr>
                <w:b/>
                <w:bCs/>
                <w:sz w:val="24"/>
                <w:szCs w:val="24"/>
              </w:rPr>
            </w:pPr>
            <w:r w:rsidRPr="00744F56">
              <w:rPr>
                <w:bCs/>
                <w:sz w:val="24"/>
                <w:szCs w:val="24"/>
              </w:rPr>
              <w:t>и приспособлениями (равномерный прокат, неравномерный прокат, ползун, навар, кольцевая выработка, толщина гребня, остроконечный накат, вертикальный подрез гребня)</w:t>
            </w:r>
          </w:p>
        </w:tc>
        <w:tc>
          <w:tcPr>
            <w:tcW w:w="1985" w:type="dxa"/>
          </w:tcPr>
          <w:p w:rsidR="00875B3A" w:rsidRPr="00F464D6" w:rsidRDefault="00875B3A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4C7690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5</w:t>
            </w:r>
            <w:r w:rsidRPr="005E2BE2">
              <w:rPr>
                <w:b/>
                <w:bCs/>
                <w:sz w:val="24"/>
                <w:szCs w:val="24"/>
              </w:rPr>
              <w:t>:</w:t>
            </w:r>
          </w:p>
          <w:p w:rsidR="00875B3A" w:rsidRPr="00427F7C" w:rsidRDefault="00875B3A" w:rsidP="00427F7C">
            <w:pPr>
              <w:rPr>
                <w:sz w:val="24"/>
                <w:szCs w:val="24"/>
              </w:rPr>
            </w:pPr>
            <w:r w:rsidRPr="00427F7C">
              <w:rPr>
                <w:sz w:val="24"/>
                <w:szCs w:val="24"/>
              </w:rPr>
              <w:t>Буксовый узел.</w:t>
            </w:r>
            <w:r>
              <w:rPr>
                <w:sz w:val="24"/>
                <w:szCs w:val="24"/>
              </w:rPr>
              <w:t xml:space="preserve"> </w:t>
            </w:r>
            <w:r w:rsidRPr="00427F7C">
              <w:rPr>
                <w:sz w:val="24"/>
                <w:szCs w:val="24"/>
              </w:rPr>
              <w:t>Устройство буксового узла</w:t>
            </w:r>
            <w:r>
              <w:rPr>
                <w:sz w:val="24"/>
                <w:szCs w:val="24"/>
              </w:rPr>
              <w:t xml:space="preserve">. </w:t>
            </w:r>
            <w:r w:rsidRPr="00427F7C">
              <w:rPr>
                <w:sz w:val="24"/>
                <w:szCs w:val="24"/>
              </w:rPr>
              <w:t xml:space="preserve">Техническое обслуживание </w:t>
            </w:r>
            <w:r>
              <w:rPr>
                <w:sz w:val="24"/>
                <w:szCs w:val="28"/>
                <w:lang w:eastAsia="en-US"/>
              </w:rPr>
              <w:t>и ремонт</w:t>
            </w:r>
            <w:r w:rsidRPr="00C347CA">
              <w:rPr>
                <w:sz w:val="24"/>
                <w:szCs w:val="28"/>
                <w:lang w:eastAsia="en-US"/>
              </w:rPr>
              <w:t xml:space="preserve"> </w:t>
            </w:r>
            <w:r w:rsidRPr="00427F7C">
              <w:rPr>
                <w:sz w:val="24"/>
                <w:szCs w:val="24"/>
              </w:rPr>
              <w:t>буксового уз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427F7C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19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875B3A" w:rsidRPr="00A56978" w:rsidRDefault="00875B3A" w:rsidP="00427F7C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875B3A" w:rsidRDefault="00875B3A" w:rsidP="00427F7C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презентацию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875B3A" w:rsidRPr="005E2BE2" w:rsidRDefault="00875B3A" w:rsidP="00426915">
            <w:pPr>
              <w:rPr>
                <w:b/>
                <w:bCs/>
                <w:sz w:val="24"/>
                <w:szCs w:val="24"/>
              </w:rPr>
            </w:pPr>
            <w:r w:rsidRPr="00427F7C">
              <w:rPr>
                <w:sz w:val="24"/>
                <w:szCs w:val="24"/>
              </w:rPr>
              <w:t>Устройство буксового уз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426915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:</w:t>
            </w:r>
          </w:p>
          <w:p w:rsidR="00875B3A" w:rsidRPr="00DD0DBB" w:rsidRDefault="00875B3A" w:rsidP="00426915">
            <w:pPr>
              <w:rPr>
                <w:bCs/>
                <w:sz w:val="24"/>
                <w:szCs w:val="24"/>
              </w:rPr>
            </w:pPr>
            <w:r w:rsidRPr="00BB5E02">
              <w:rPr>
                <w:bCs/>
                <w:sz w:val="24"/>
                <w:szCs w:val="24"/>
              </w:rPr>
              <w:t>Выявление неисправностей при техническом осмотре состояния буксовых узлов с подшипниками кассетного типа</w:t>
            </w:r>
          </w:p>
        </w:tc>
        <w:tc>
          <w:tcPr>
            <w:tcW w:w="1985" w:type="dxa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BB5E02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6</w:t>
            </w:r>
            <w:r w:rsidRPr="005E2BE2">
              <w:rPr>
                <w:b/>
                <w:bCs/>
                <w:sz w:val="24"/>
                <w:szCs w:val="24"/>
              </w:rPr>
              <w:t>:</w:t>
            </w:r>
          </w:p>
          <w:p w:rsidR="00875B3A" w:rsidRPr="00D8576A" w:rsidRDefault="00875B3A" w:rsidP="006B587B">
            <w:pPr>
              <w:rPr>
                <w:bCs/>
                <w:sz w:val="24"/>
                <w:szCs w:val="24"/>
              </w:rPr>
            </w:pPr>
            <w:r w:rsidRPr="0080653B">
              <w:rPr>
                <w:bCs/>
                <w:sz w:val="24"/>
                <w:szCs w:val="24"/>
              </w:rPr>
              <w:t>Тележки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80653B">
              <w:rPr>
                <w:bCs/>
                <w:sz w:val="24"/>
                <w:szCs w:val="24"/>
              </w:rPr>
              <w:t>Устройство тележки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80653B">
              <w:rPr>
                <w:bCs/>
                <w:sz w:val="24"/>
                <w:szCs w:val="24"/>
              </w:rPr>
              <w:t xml:space="preserve">Техническое обслуживание </w:t>
            </w:r>
            <w:r>
              <w:rPr>
                <w:sz w:val="24"/>
                <w:szCs w:val="28"/>
                <w:lang w:eastAsia="en-US"/>
              </w:rPr>
              <w:t xml:space="preserve">и ремонт </w:t>
            </w:r>
            <w:r w:rsidRPr="0080653B">
              <w:rPr>
                <w:bCs/>
                <w:sz w:val="24"/>
                <w:szCs w:val="24"/>
              </w:rPr>
              <w:t>тележки грузового вагон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557B0F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:</w:t>
            </w:r>
          </w:p>
          <w:p w:rsidR="00875B3A" w:rsidRPr="00557B0F" w:rsidRDefault="00875B3A" w:rsidP="00557B0F">
            <w:pPr>
              <w:rPr>
                <w:bCs/>
                <w:sz w:val="24"/>
                <w:szCs w:val="24"/>
              </w:rPr>
            </w:pPr>
            <w:r w:rsidRPr="00557B0F">
              <w:rPr>
                <w:bCs/>
                <w:sz w:val="24"/>
                <w:szCs w:val="24"/>
              </w:rPr>
              <w:t xml:space="preserve">Выявление неисправностей тележки грузового вагона </w:t>
            </w:r>
          </w:p>
          <w:p w:rsidR="00875B3A" w:rsidRPr="005E2BE2" w:rsidRDefault="00875B3A" w:rsidP="00557B0F">
            <w:pPr>
              <w:rPr>
                <w:b/>
                <w:bCs/>
                <w:sz w:val="24"/>
                <w:szCs w:val="24"/>
              </w:rPr>
            </w:pPr>
            <w:r w:rsidRPr="00557B0F">
              <w:rPr>
                <w:bCs/>
                <w:sz w:val="24"/>
                <w:szCs w:val="24"/>
              </w:rPr>
              <w:t>при стоянке поезда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875B3A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BB5E02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20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875B3A" w:rsidRPr="00A56978" w:rsidRDefault="00875B3A" w:rsidP="00BB5E02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875B3A" w:rsidRDefault="00875B3A" w:rsidP="00BB5E02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875B3A" w:rsidRPr="007D1197" w:rsidRDefault="00875B3A" w:rsidP="0080653B">
            <w:pPr>
              <w:rPr>
                <w:bCs/>
                <w:sz w:val="24"/>
                <w:szCs w:val="24"/>
              </w:rPr>
            </w:pPr>
            <w:r w:rsidRPr="0080653B">
              <w:rPr>
                <w:bCs/>
                <w:sz w:val="24"/>
                <w:szCs w:val="24"/>
              </w:rPr>
              <w:t>Техническое обслуживание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  <w:lang w:eastAsia="en-US"/>
              </w:rPr>
              <w:t>и ремонт</w:t>
            </w:r>
            <w:r w:rsidRPr="0080653B">
              <w:rPr>
                <w:bCs/>
                <w:sz w:val="24"/>
                <w:szCs w:val="24"/>
              </w:rPr>
              <w:t xml:space="preserve"> тележки пассажирского </w:t>
            </w:r>
            <w:r w:rsidRPr="0080653B">
              <w:rPr>
                <w:bCs/>
                <w:sz w:val="24"/>
                <w:szCs w:val="24"/>
              </w:rPr>
              <w:lastRenderedPageBreak/>
              <w:t>вагона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21766F">
              <w:rPr>
                <w:bCs/>
                <w:sz w:val="24"/>
                <w:szCs w:val="24"/>
              </w:rPr>
              <w:t>Неисправности тележек грузовых и пассажирских вагонов, с которыми запрещается постановка вагонов в поезд. Технологические процессы смены деталей тележек при текущем ремонте</w:t>
            </w:r>
          </w:p>
        </w:tc>
        <w:tc>
          <w:tcPr>
            <w:tcW w:w="1985" w:type="dxa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0062CA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7</w:t>
            </w:r>
            <w:r w:rsidRPr="005E2BE2">
              <w:rPr>
                <w:b/>
                <w:bCs/>
                <w:sz w:val="24"/>
                <w:szCs w:val="24"/>
              </w:rPr>
              <w:t>:</w:t>
            </w:r>
          </w:p>
          <w:p w:rsidR="00875B3A" w:rsidRPr="007D1197" w:rsidRDefault="00875B3A" w:rsidP="006B587B">
            <w:pPr>
              <w:rPr>
                <w:bCs/>
                <w:sz w:val="24"/>
                <w:szCs w:val="24"/>
              </w:rPr>
            </w:pPr>
            <w:r w:rsidRPr="000062CA">
              <w:rPr>
                <w:bCs/>
                <w:sz w:val="24"/>
                <w:szCs w:val="24"/>
              </w:rPr>
              <w:t>Автосцепные устройства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0062CA">
              <w:rPr>
                <w:bCs/>
                <w:sz w:val="24"/>
                <w:szCs w:val="24"/>
              </w:rPr>
              <w:t>Конструкция автосцепного устройства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0062CA">
              <w:rPr>
                <w:bCs/>
                <w:sz w:val="24"/>
                <w:szCs w:val="24"/>
              </w:rPr>
              <w:t>Техническое обслуживание и ремонт автосцепного устройств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A4767E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21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875B3A" w:rsidRPr="00A56978" w:rsidRDefault="00875B3A" w:rsidP="00A4767E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875B3A" w:rsidRDefault="00875B3A" w:rsidP="00A4767E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875B3A" w:rsidRPr="001857FD" w:rsidRDefault="00875B3A" w:rsidP="000062CA">
            <w:pPr>
              <w:rPr>
                <w:bCs/>
                <w:sz w:val="24"/>
                <w:szCs w:val="24"/>
              </w:rPr>
            </w:pPr>
            <w:r w:rsidRPr="001857FD">
              <w:rPr>
                <w:bCs/>
                <w:sz w:val="24"/>
                <w:szCs w:val="24"/>
              </w:rPr>
              <w:t>Техническое обслуживание и ремонт автосцепного устройства</w:t>
            </w:r>
          </w:p>
        </w:tc>
        <w:tc>
          <w:tcPr>
            <w:tcW w:w="1985" w:type="dxa"/>
          </w:tcPr>
          <w:p w:rsidR="00875B3A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Pr="005E2BE2" w:rsidRDefault="00875B3A" w:rsidP="00426915">
            <w:pPr>
              <w:rPr>
                <w:color w:val="FF6600"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 7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 xml:space="preserve"> в форме практической подготовки: </w:t>
            </w:r>
            <w:r>
              <w:rPr>
                <w:rStyle w:val="fontstyle01"/>
              </w:rPr>
              <w:t>Исследование конструкции и правил пользования шаблонами №873 и №940</w:t>
            </w:r>
          </w:p>
        </w:tc>
        <w:tc>
          <w:tcPr>
            <w:tcW w:w="1985" w:type="dxa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1857FD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22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875B3A" w:rsidRPr="00A56978" w:rsidRDefault="00875B3A" w:rsidP="001857FD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875B3A" w:rsidRDefault="00875B3A" w:rsidP="001857FD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875B3A" w:rsidRPr="00BA558E" w:rsidRDefault="00875B3A" w:rsidP="00426915">
            <w:pPr>
              <w:rPr>
                <w:sz w:val="24"/>
                <w:szCs w:val="24"/>
              </w:rPr>
            </w:pPr>
            <w:r w:rsidRPr="00BA558E">
              <w:rPr>
                <w:sz w:val="24"/>
                <w:szCs w:val="24"/>
              </w:rPr>
              <w:t>Техническое обслуживание автосцепок при единой технической ревизии.</w:t>
            </w:r>
          </w:p>
        </w:tc>
        <w:tc>
          <w:tcPr>
            <w:tcW w:w="1985" w:type="dxa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A4767E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8</w:t>
            </w:r>
            <w:r w:rsidRPr="005E2BE2">
              <w:rPr>
                <w:b/>
                <w:bCs/>
                <w:sz w:val="24"/>
                <w:szCs w:val="24"/>
              </w:rPr>
              <w:t>:</w:t>
            </w:r>
          </w:p>
          <w:p w:rsidR="00875B3A" w:rsidRPr="00CD374A" w:rsidRDefault="00875B3A" w:rsidP="00426915">
            <w:pPr>
              <w:rPr>
                <w:sz w:val="24"/>
                <w:szCs w:val="24"/>
              </w:rPr>
            </w:pPr>
            <w:r w:rsidRPr="00CD374A">
              <w:rPr>
                <w:sz w:val="24"/>
                <w:szCs w:val="24"/>
              </w:rPr>
              <w:t>Ремонт автосцепного устройства при текущем отцепочном ремонте.</w:t>
            </w:r>
          </w:p>
        </w:tc>
        <w:tc>
          <w:tcPr>
            <w:tcW w:w="1985" w:type="dxa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D9275D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9</w:t>
            </w:r>
            <w:r w:rsidRPr="005E2BE2">
              <w:rPr>
                <w:b/>
                <w:bCs/>
                <w:sz w:val="24"/>
                <w:szCs w:val="24"/>
              </w:rPr>
              <w:t>:</w:t>
            </w:r>
          </w:p>
          <w:p w:rsidR="00875B3A" w:rsidRPr="00D9275D" w:rsidRDefault="00875B3A" w:rsidP="00742478">
            <w:pPr>
              <w:rPr>
                <w:bCs/>
                <w:sz w:val="24"/>
                <w:szCs w:val="24"/>
              </w:rPr>
            </w:pPr>
            <w:r w:rsidRPr="00D9275D">
              <w:rPr>
                <w:bCs/>
                <w:sz w:val="24"/>
                <w:szCs w:val="24"/>
              </w:rPr>
              <w:t>Тормозное оборудование. Устройство тормозного оборудования</w:t>
            </w:r>
            <w:r>
              <w:t xml:space="preserve"> </w:t>
            </w:r>
            <w:r w:rsidRPr="002F2EAE">
              <w:rPr>
                <w:bCs/>
                <w:sz w:val="24"/>
                <w:szCs w:val="24"/>
              </w:rPr>
              <w:t>Расположение тормозного оборудования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D16ED7">
              <w:rPr>
                <w:bCs/>
                <w:sz w:val="24"/>
                <w:szCs w:val="24"/>
              </w:rPr>
              <w:t>Техническое обслуживание и ремонт тормозного оборудования</w:t>
            </w:r>
          </w:p>
        </w:tc>
        <w:tc>
          <w:tcPr>
            <w:tcW w:w="1985" w:type="dxa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Pr="005E2BE2" w:rsidRDefault="00875B3A" w:rsidP="00D23C4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 xml:space="preserve">в форме практической подготовки: </w:t>
            </w:r>
            <w:r w:rsidRPr="00C56C85">
              <w:rPr>
                <w:rFonts w:eastAsia="Calibri"/>
                <w:bCs/>
                <w:sz w:val="24"/>
                <w:szCs w:val="24"/>
              </w:rPr>
              <w:t>Выявление неисправностей при проведении полного и сокращенного опробования тормозов и порядок их устранения</w:t>
            </w:r>
          </w:p>
        </w:tc>
        <w:tc>
          <w:tcPr>
            <w:tcW w:w="1985" w:type="dxa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B57727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23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875B3A" w:rsidRPr="00A56978" w:rsidRDefault="00875B3A" w:rsidP="00B57727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875B3A" w:rsidRDefault="00875B3A" w:rsidP="00B57727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875B3A" w:rsidRPr="005E2BE2" w:rsidRDefault="00875B3A" w:rsidP="00932EEC">
            <w:pPr>
              <w:rPr>
                <w:b/>
                <w:bCs/>
                <w:sz w:val="24"/>
                <w:szCs w:val="24"/>
              </w:rPr>
            </w:pPr>
            <w:r w:rsidRPr="00932EEC">
              <w:rPr>
                <w:bCs/>
                <w:sz w:val="24"/>
                <w:szCs w:val="24"/>
              </w:rPr>
              <w:t>Расчет и оформление справки об обеспечении поезда тормозами и исправном их действии в случае проведении опробования тормозов грузового и пассажирского поезда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D23C43">
            <w:pPr>
              <w:rPr>
                <w:b/>
                <w:bCs/>
                <w:sz w:val="24"/>
                <w:szCs w:val="24"/>
              </w:rPr>
            </w:pPr>
            <w:r w:rsidRPr="00E43CF3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держание учебного материала №20</w:t>
            </w:r>
            <w:r w:rsidRPr="00E43CF3">
              <w:rPr>
                <w:b/>
                <w:bCs/>
                <w:sz w:val="24"/>
                <w:szCs w:val="24"/>
              </w:rPr>
              <w:t>:</w:t>
            </w:r>
          </w:p>
          <w:p w:rsidR="00875B3A" w:rsidRPr="00E43CF3" w:rsidRDefault="00875B3A" w:rsidP="00D23C43">
            <w:pPr>
              <w:rPr>
                <w:bCs/>
                <w:sz w:val="24"/>
                <w:szCs w:val="24"/>
              </w:rPr>
            </w:pPr>
            <w:r w:rsidRPr="00E43CF3">
              <w:rPr>
                <w:bCs/>
                <w:sz w:val="24"/>
                <w:szCs w:val="24"/>
              </w:rPr>
              <w:t>Рамы вагоно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3CF3">
              <w:rPr>
                <w:bCs/>
                <w:sz w:val="24"/>
                <w:szCs w:val="24"/>
              </w:rPr>
              <w:t>Устройство рамы вагона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E43CF3">
              <w:rPr>
                <w:bCs/>
                <w:sz w:val="24"/>
                <w:szCs w:val="24"/>
              </w:rPr>
              <w:t xml:space="preserve">Классификация </w:t>
            </w:r>
            <w:r>
              <w:rPr>
                <w:bCs/>
                <w:sz w:val="24"/>
                <w:szCs w:val="24"/>
              </w:rPr>
              <w:t xml:space="preserve">грузовых </w:t>
            </w:r>
            <w:r>
              <w:rPr>
                <w:bCs/>
                <w:sz w:val="24"/>
                <w:szCs w:val="24"/>
              </w:rPr>
              <w:lastRenderedPageBreak/>
              <w:t xml:space="preserve">и пассажирских </w:t>
            </w:r>
            <w:r w:rsidRPr="00E43CF3">
              <w:rPr>
                <w:bCs/>
                <w:sz w:val="24"/>
                <w:szCs w:val="24"/>
              </w:rPr>
              <w:t>рам вагонов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DD6ECB">
              <w:rPr>
                <w:bCs/>
                <w:sz w:val="24"/>
                <w:szCs w:val="24"/>
              </w:rPr>
              <w:t>Техническое обслуживание и ремонт</w:t>
            </w:r>
            <w:r w:rsidRPr="00E43CF3">
              <w:rPr>
                <w:bCs/>
                <w:sz w:val="24"/>
                <w:szCs w:val="24"/>
              </w:rPr>
              <w:t xml:space="preserve"> рам ваго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0C2380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24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875B3A" w:rsidRPr="00A56978" w:rsidRDefault="00875B3A" w:rsidP="000C2380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875B3A" w:rsidRDefault="00875B3A" w:rsidP="000C2380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875B3A" w:rsidRPr="00B23816" w:rsidRDefault="00875B3A" w:rsidP="00885848">
            <w:pPr>
              <w:rPr>
                <w:bCs/>
                <w:sz w:val="24"/>
                <w:szCs w:val="24"/>
              </w:rPr>
            </w:pPr>
            <w:r w:rsidRPr="00116BD0">
              <w:rPr>
                <w:bCs/>
                <w:sz w:val="24"/>
                <w:szCs w:val="24"/>
              </w:rPr>
              <w:t xml:space="preserve">Виды работ при техническом обслуживании и ремонте </w:t>
            </w:r>
            <w:r>
              <w:rPr>
                <w:bCs/>
                <w:sz w:val="24"/>
                <w:szCs w:val="24"/>
              </w:rPr>
              <w:t xml:space="preserve">рам </w:t>
            </w:r>
            <w:r w:rsidRPr="00116BD0">
              <w:rPr>
                <w:bCs/>
                <w:sz w:val="24"/>
                <w:szCs w:val="24"/>
              </w:rPr>
              <w:t>грузовых и пассажирских ваго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75B3A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Pr="00505147" w:rsidRDefault="00875B3A" w:rsidP="00D23C43">
            <w:pPr>
              <w:rPr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 xml:space="preserve">в форме практической подготовки: </w:t>
            </w:r>
            <w:r w:rsidRPr="00505147">
              <w:rPr>
                <w:bCs/>
                <w:sz w:val="24"/>
                <w:szCs w:val="24"/>
              </w:rPr>
              <w:t>Повреждения рам вагонов, их причины и методы выявления</w:t>
            </w:r>
            <w:r>
              <w:rPr>
                <w:bCs/>
                <w:sz w:val="24"/>
                <w:szCs w:val="24"/>
              </w:rPr>
              <w:t>, способы устранения и условия для дальнейшей эксплуатации.</w:t>
            </w:r>
          </w:p>
        </w:tc>
        <w:tc>
          <w:tcPr>
            <w:tcW w:w="1985" w:type="dxa"/>
          </w:tcPr>
          <w:p w:rsidR="00875B3A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0C2380">
            <w:pPr>
              <w:rPr>
                <w:b/>
                <w:bCs/>
                <w:sz w:val="24"/>
                <w:szCs w:val="24"/>
              </w:rPr>
            </w:pPr>
            <w:r w:rsidRPr="00E43CF3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держание учебного материала №21</w:t>
            </w:r>
            <w:r w:rsidRPr="00E43CF3">
              <w:rPr>
                <w:b/>
                <w:bCs/>
                <w:sz w:val="24"/>
                <w:szCs w:val="24"/>
              </w:rPr>
              <w:t>:</w:t>
            </w:r>
          </w:p>
          <w:p w:rsidR="00875B3A" w:rsidRPr="00505147" w:rsidRDefault="00875B3A" w:rsidP="000C2380">
            <w:pPr>
              <w:rPr>
                <w:bCs/>
                <w:sz w:val="24"/>
                <w:szCs w:val="24"/>
              </w:rPr>
            </w:pPr>
            <w:r w:rsidRPr="00885848">
              <w:rPr>
                <w:bCs/>
                <w:sz w:val="24"/>
                <w:szCs w:val="24"/>
              </w:rPr>
              <w:t>Кузова вагонов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885848">
              <w:rPr>
                <w:bCs/>
                <w:sz w:val="24"/>
                <w:szCs w:val="24"/>
              </w:rPr>
              <w:t>Устройство кузова грузового вагона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875B3A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Pr="00166659" w:rsidRDefault="00875B3A" w:rsidP="00FE6F38">
            <w:pPr>
              <w:rPr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 xml:space="preserve">в форме практической подготовки: </w:t>
            </w:r>
            <w:r w:rsidRPr="00166659">
              <w:rPr>
                <w:bCs/>
                <w:sz w:val="24"/>
                <w:szCs w:val="24"/>
              </w:rPr>
              <w:t xml:space="preserve">Повреждения </w:t>
            </w:r>
            <w:r>
              <w:rPr>
                <w:bCs/>
                <w:sz w:val="24"/>
                <w:szCs w:val="24"/>
              </w:rPr>
              <w:t>кузовов</w:t>
            </w:r>
            <w:r w:rsidRPr="00166659">
              <w:rPr>
                <w:bCs/>
                <w:sz w:val="24"/>
                <w:szCs w:val="24"/>
              </w:rPr>
              <w:t xml:space="preserve"> вагонов, их причины и методы выявления, способы устранения и условия для дальнейшей эксплуатации.</w:t>
            </w:r>
          </w:p>
        </w:tc>
        <w:tc>
          <w:tcPr>
            <w:tcW w:w="1985" w:type="dxa"/>
          </w:tcPr>
          <w:p w:rsidR="00875B3A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D7596A">
            <w:pPr>
              <w:rPr>
                <w:b/>
                <w:bCs/>
                <w:sz w:val="24"/>
                <w:szCs w:val="24"/>
              </w:rPr>
            </w:pPr>
            <w:r w:rsidRPr="00E43CF3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держание учебного материала №22</w:t>
            </w:r>
            <w:r w:rsidRPr="00E43CF3">
              <w:rPr>
                <w:b/>
                <w:bCs/>
                <w:sz w:val="24"/>
                <w:szCs w:val="24"/>
              </w:rPr>
              <w:t>:</w:t>
            </w:r>
          </w:p>
          <w:p w:rsidR="00875B3A" w:rsidRPr="005E2BE2" w:rsidRDefault="00875B3A" w:rsidP="00D7596A">
            <w:pPr>
              <w:rPr>
                <w:b/>
                <w:bCs/>
                <w:sz w:val="24"/>
                <w:szCs w:val="24"/>
              </w:rPr>
            </w:pPr>
            <w:r w:rsidRPr="00885848">
              <w:rPr>
                <w:bCs/>
                <w:sz w:val="24"/>
                <w:szCs w:val="24"/>
              </w:rPr>
              <w:t xml:space="preserve">Устройство кузова </w:t>
            </w:r>
            <w:r>
              <w:rPr>
                <w:bCs/>
                <w:sz w:val="24"/>
                <w:szCs w:val="24"/>
              </w:rPr>
              <w:t>пассажирского</w:t>
            </w:r>
            <w:r w:rsidRPr="00885848">
              <w:rPr>
                <w:bCs/>
                <w:sz w:val="24"/>
                <w:szCs w:val="24"/>
              </w:rPr>
              <w:t xml:space="preserve"> вагон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75B3A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637E71">
            <w:pPr>
              <w:rPr>
                <w:b/>
                <w:bCs/>
                <w:sz w:val="24"/>
                <w:szCs w:val="24"/>
              </w:rPr>
            </w:pPr>
            <w:r w:rsidRPr="00E43CF3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держание учебного материала №23</w:t>
            </w:r>
            <w:r w:rsidRPr="00E43CF3">
              <w:rPr>
                <w:b/>
                <w:bCs/>
                <w:sz w:val="24"/>
                <w:szCs w:val="24"/>
              </w:rPr>
              <w:t>:</w:t>
            </w:r>
          </w:p>
          <w:p w:rsidR="00875B3A" w:rsidRPr="00637E71" w:rsidRDefault="00875B3A" w:rsidP="00637E71">
            <w:pPr>
              <w:rPr>
                <w:bCs/>
                <w:sz w:val="24"/>
                <w:szCs w:val="24"/>
              </w:rPr>
            </w:pPr>
            <w:r w:rsidRPr="00637E71">
              <w:rPr>
                <w:bCs/>
                <w:sz w:val="24"/>
                <w:szCs w:val="24"/>
              </w:rPr>
              <w:t>Техническое обслуживание кузова пассажирского вагона</w:t>
            </w:r>
          </w:p>
        </w:tc>
        <w:tc>
          <w:tcPr>
            <w:tcW w:w="1985" w:type="dxa"/>
          </w:tcPr>
          <w:p w:rsidR="00875B3A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526E20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526E20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25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875B3A" w:rsidRPr="00A56978" w:rsidRDefault="00875B3A" w:rsidP="00526E20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875B3A" w:rsidRDefault="00875B3A" w:rsidP="00526E20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875B3A" w:rsidRPr="00F60CCD" w:rsidRDefault="00875B3A" w:rsidP="00526E20">
            <w:pPr>
              <w:rPr>
                <w:bCs/>
                <w:sz w:val="24"/>
                <w:szCs w:val="24"/>
              </w:rPr>
            </w:pPr>
            <w:r w:rsidRPr="00F60CCD">
              <w:rPr>
                <w:bCs/>
                <w:sz w:val="24"/>
                <w:szCs w:val="24"/>
              </w:rPr>
              <w:t>Технология и навыки проведения безотцепочного ремонта вагонов</w:t>
            </w:r>
          </w:p>
        </w:tc>
        <w:tc>
          <w:tcPr>
            <w:tcW w:w="1985" w:type="dxa"/>
          </w:tcPr>
          <w:p w:rsidR="00875B3A" w:rsidRDefault="00875B3A" w:rsidP="00526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526E20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637E71">
            <w:pPr>
              <w:rPr>
                <w:b/>
                <w:bCs/>
                <w:sz w:val="24"/>
                <w:szCs w:val="24"/>
              </w:rPr>
            </w:pPr>
            <w:r w:rsidRPr="00E43CF3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держание учебного материала №24</w:t>
            </w:r>
            <w:r w:rsidRPr="00E43CF3">
              <w:rPr>
                <w:b/>
                <w:bCs/>
                <w:sz w:val="24"/>
                <w:szCs w:val="24"/>
              </w:rPr>
              <w:t>:</w:t>
            </w:r>
          </w:p>
          <w:p w:rsidR="00875B3A" w:rsidRPr="00D55855" w:rsidRDefault="00875B3A" w:rsidP="00637E71">
            <w:pPr>
              <w:rPr>
                <w:bCs/>
                <w:sz w:val="24"/>
                <w:szCs w:val="24"/>
              </w:rPr>
            </w:pPr>
            <w:r w:rsidRPr="00D55855">
              <w:rPr>
                <w:bCs/>
                <w:sz w:val="24"/>
                <w:szCs w:val="24"/>
              </w:rPr>
              <w:t>Безотцепочный ремонт вагонов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D55855">
              <w:rPr>
                <w:bCs/>
                <w:sz w:val="24"/>
                <w:szCs w:val="24"/>
              </w:rPr>
              <w:t>Перечень типовых работ при проведении безотцепочного ремонта грузовых</w:t>
            </w:r>
            <w:r>
              <w:rPr>
                <w:bCs/>
                <w:sz w:val="24"/>
                <w:szCs w:val="24"/>
              </w:rPr>
              <w:t xml:space="preserve"> и пассажирских</w:t>
            </w:r>
            <w:r w:rsidRPr="00D55855">
              <w:rPr>
                <w:bCs/>
                <w:sz w:val="24"/>
                <w:szCs w:val="24"/>
              </w:rPr>
              <w:t xml:space="preserve"> вагонов.</w:t>
            </w:r>
          </w:p>
        </w:tc>
        <w:tc>
          <w:tcPr>
            <w:tcW w:w="1985" w:type="dxa"/>
          </w:tcPr>
          <w:p w:rsidR="00875B3A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426915" w:rsidRPr="005E2BE2" w:rsidTr="00875B3A">
        <w:tc>
          <w:tcPr>
            <w:tcW w:w="10915" w:type="dxa"/>
            <w:gridSpan w:val="3"/>
          </w:tcPr>
          <w:p w:rsidR="00426915" w:rsidRPr="005E2BE2" w:rsidRDefault="00426915" w:rsidP="00426915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Учебная практика (УП.04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.01 Учебная практика</w:t>
            </w:r>
            <w:r>
              <w:rPr>
                <w:rFonts w:eastAsia="Calibri"/>
                <w:b/>
                <w:bCs/>
                <w:sz w:val="24"/>
                <w:szCs w:val="24"/>
              </w:rPr>
              <w:t>)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:rsidR="00426915" w:rsidRPr="005E2BE2" w:rsidRDefault="00426915" w:rsidP="00426915">
            <w:pPr>
              <w:tabs>
                <w:tab w:val="left" w:pos="2550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ab/>
            </w:r>
          </w:p>
          <w:p w:rsidR="00426915" w:rsidRPr="005E2BE2" w:rsidRDefault="00426915" w:rsidP="00426915">
            <w:pPr>
              <w:pStyle w:val="32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 w:rsidRPr="005E2BE2">
              <w:rPr>
                <w:b w:val="0"/>
                <w:bCs w:val="0"/>
                <w:sz w:val="24"/>
                <w:szCs w:val="24"/>
                <w:lang w:val="ru-RU" w:eastAsia="ru-RU"/>
              </w:rPr>
              <w:t>Слесарные работы (измерение, плоскостная разметка, резание, опиливание, сверление, нарезание резьбы, рубка, гибка, клепка, притирка, шлифовка, изготовление деталей по 12-14 квалитетам, разборка и сборка простых узлов).</w:t>
            </w:r>
          </w:p>
          <w:p w:rsidR="00426915" w:rsidRPr="004A147A" w:rsidRDefault="00426915" w:rsidP="00426915">
            <w:pPr>
              <w:pStyle w:val="32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 w:rsidRPr="005E2BE2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Электромонтажные работы (разделка, сращивание, монтаж проводов; монтаж и разделка кабелей; </w:t>
            </w:r>
            <w:r w:rsidRPr="004A147A">
              <w:rPr>
                <w:b w:val="0"/>
                <w:bCs w:val="0"/>
                <w:sz w:val="24"/>
                <w:szCs w:val="24"/>
                <w:lang w:val="ru-RU" w:eastAsia="ru-RU"/>
              </w:rPr>
              <w:t>заземление; паяние и лужение, монтаж электроизмерительных приборов, монтаж простых схем).</w:t>
            </w:r>
          </w:p>
          <w:p w:rsidR="00426915" w:rsidRPr="004A147A" w:rsidRDefault="00426915" w:rsidP="00426915">
            <w:pPr>
              <w:pStyle w:val="32"/>
              <w:rPr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4A147A">
              <w:rPr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бработка металлов на токарном станке.</w:t>
            </w:r>
          </w:p>
          <w:p w:rsidR="00426915" w:rsidRPr="004A147A" w:rsidRDefault="00426915" w:rsidP="00426915">
            <w:pPr>
              <w:pStyle w:val="32"/>
              <w:rPr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4A147A">
              <w:rPr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Электросварочные работы (наплавка валиков и сварка пластин при различных положениях шва).</w:t>
            </w:r>
          </w:p>
          <w:p w:rsidR="00426915" w:rsidRPr="004A147A" w:rsidRDefault="00426915" w:rsidP="00426915">
            <w:pPr>
              <w:rPr>
                <w:sz w:val="24"/>
                <w:szCs w:val="24"/>
              </w:rPr>
            </w:pPr>
            <w:r w:rsidRPr="004A147A">
              <w:rPr>
                <w:sz w:val="24"/>
                <w:szCs w:val="24"/>
              </w:rPr>
              <w:lastRenderedPageBreak/>
              <w:t>Получение общего и вводного инструктажей по охране труда и противопожарной безопасности.</w:t>
            </w:r>
          </w:p>
          <w:p w:rsidR="00426915" w:rsidRPr="004A147A" w:rsidRDefault="00426915" w:rsidP="00426915">
            <w:pPr>
              <w:rPr>
                <w:sz w:val="24"/>
                <w:szCs w:val="24"/>
                <w:lang w:eastAsia="en-US"/>
              </w:rPr>
            </w:pPr>
            <w:r w:rsidRPr="004A147A">
              <w:rPr>
                <w:sz w:val="24"/>
                <w:szCs w:val="24"/>
                <w:lang w:eastAsia="en-US"/>
              </w:rPr>
              <w:t>Очистка механических частей локомотива и кузова от грязи</w:t>
            </w:r>
          </w:p>
          <w:p w:rsidR="00426915" w:rsidRPr="004A147A" w:rsidRDefault="00426915" w:rsidP="00426915">
            <w:pPr>
              <w:rPr>
                <w:rFonts w:eastAsia="Calibri"/>
                <w:bCs/>
                <w:i/>
                <w:color w:val="000000"/>
                <w:sz w:val="24"/>
                <w:szCs w:val="24"/>
              </w:rPr>
            </w:pPr>
            <w:r w:rsidRPr="004A147A">
              <w:rPr>
                <w:sz w:val="24"/>
                <w:szCs w:val="24"/>
              </w:rPr>
              <w:t>Выбор запасных частей, инструментов и материалов</w:t>
            </w:r>
          </w:p>
          <w:p w:rsidR="00426915" w:rsidRPr="004A147A" w:rsidRDefault="00426915" w:rsidP="00426915">
            <w:pPr>
              <w:rPr>
                <w:sz w:val="24"/>
                <w:szCs w:val="24"/>
                <w:lang w:eastAsia="en-US"/>
              </w:rPr>
            </w:pPr>
            <w:r w:rsidRPr="004A147A">
              <w:rPr>
                <w:sz w:val="24"/>
                <w:szCs w:val="24"/>
                <w:lang w:eastAsia="en-US"/>
              </w:rPr>
              <w:t>Проверка работоспособности слесарного инструмента</w:t>
            </w:r>
          </w:p>
          <w:p w:rsidR="00426915" w:rsidRPr="005E2BE2" w:rsidRDefault="00426915" w:rsidP="00426915">
            <w:pPr>
              <w:pStyle w:val="32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 w:rsidRPr="004A147A">
              <w:rPr>
                <w:b w:val="0"/>
                <w:sz w:val="24"/>
                <w:szCs w:val="24"/>
              </w:rPr>
              <w:t>Ознакомление с работами, связанными с ремонтом, заменой неисправных  и изготовлением несложных деталей подвижного состава железнодорожного транспорта</w:t>
            </w:r>
          </w:p>
        </w:tc>
        <w:tc>
          <w:tcPr>
            <w:tcW w:w="1985" w:type="dxa"/>
            <w:vAlign w:val="center"/>
          </w:tcPr>
          <w:p w:rsidR="00426915" w:rsidRPr="005E2BE2" w:rsidRDefault="00426915" w:rsidP="004269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26915" w:rsidRPr="005E2BE2" w:rsidRDefault="00426915" w:rsidP="0042691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E2BE2">
              <w:rPr>
                <w:rFonts w:eastAsia="Calibri"/>
                <w:bCs/>
                <w:sz w:val="24"/>
                <w:szCs w:val="24"/>
              </w:rPr>
              <w:t>Уровень 3</w:t>
            </w:r>
          </w:p>
          <w:p w:rsidR="00426915" w:rsidRPr="005E2BE2" w:rsidRDefault="00426915" w:rsidP="0042691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E2BE2">
              <w:rPr>
                <w:rFonts w:eastAsia="Calibri"/>
                <w:bCs/>
                <w:sz w:val="24"/>
                <w:szCs w:val="24"/>
              </w:rPr>
              <w:t>ОК-1; 2; 3; 4; 5; 9</w:t>
            </w:r>
          </w:p>
          <w:p w:rsidR="00426915" w:rsidRPr="005E2BE2" w:rsidRDefault="00426915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ПК1.3 ЛР 13</w:t>
            </w:r>
          </w:p>
        </w:tc>
      </w:tr>
      <w:tr w:rsidR="00426915" w:rsidRPr="005E2BE2" w:rsidTr="00875B3A">
        <w:trPr>
          <w:trHeight w:val="910"/>
        </w:trPr>
        <w:tc>
          <w:tcPr>
            <w:tcW w:w="10915" w:type="dxa"/>
            <w:gridSpan w:val="3"/>
          </w:tcPr>
          <w:p w:rsidR="00426915" w:rsidRPr="005E2BE2" w:rsidRDefault="00426915" w:rsidP="00426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98"/>
              <w:jc w:val="both"/>
              <w:rPr>
                <w:b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color w:val="000000"/>
                <w:sz w:val="24"/>
                <w:szCs w:val="24"/>
              </w:rPr>
              <w:lastRenderedPageBreak/>
              <w:t>Производственная практика</w:t>
            </w:r>
            <w:r w:rsidRPr="005E2BE2">
              <w:rPr>
                <w:i/>
                <w:color w:val="000000"/>
                <w:sz w:val="24"/>
                <w:szCs w:val="24"/>
              </w:rPr>
              <w:t xml:space="preserve"> (</w:t>
            </w:r>
            <w:r w:rsidRPr="005E2BE2">
              <w:rPr>
                <w:b/>
                <w:color w:val="000000"/>
                <w:sz w:val="24"/>
                <w:szCs w:val="24"/>
              </w:rPr>
              <w:t>по профилю специальности)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sz w:val="24"/>
                <w:szCs w:val="24"/>
              </w:rPr>
              <w:t>в форме практической подготовки</w:t>
            </w:r>
          </w:p>
          <w:p w:rsidR="00426915" w:rsidRPr="005E2BE2" w:rsidRDefault="00426915" w:rsidP="00426915">
            <w:pPr>
              <w:jc w:val="both"/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color w:val="000000"/>
                <w:sz w:val="24"/>
                <w:szCs w:val="24"/>
              </w:rPr>
              <w:t>Виды работ</w:t>
            </w:r>
          </w:p>
          <w:p w:rsidR="00426915" w:rsidRPr="005E2BE2" w:rsidRDefault="00426915" w:rsidP="00426915">
            <w:pPr>
              <w:shd w:val="clear" w:color="auto" w:fill="FFFFFF"/>
              <w:ind w:right="74"/>
              <w:jc w:val="both"/>
              <w:rPr>
                <w:color w:val="000000"/>
                <w:sz w:val="24"/>
                <w:szCs w:val="24"/>
              </w:rPr>
            </w:pPr>
            <w:r w:rsidRPr="005E2BE2">
              <w:rPr>
                <w:color w:val="000000"/>
                <w:spacing w:val="-7"/>
                <w:sz w:val="24"/>
                <w:szCs w:val="24"/>
              </w:rPr>
              <w:t>1. </w:t>
            </w:r>
            <w:r w:rsidRPr="005E2BE2">
              <w:rPr>
                <w:color w:val="000000"/>
                <w:sz w:val="24"/>
                <w:szCs w:val="24"/>
              </w:rPr>
              <w:t xml:space="preserve">Техническое обслуживание вагонов для выявления и устранения неисправностей </w:t>
            </w:r>
          </w:p>
          <w:p w:rsidR="00426915" w:rsidRPr="005E2BE2" w:rsidRDefault="00426915" w:rsidP="00426915">
            <w:pPr>
              <w:shd w:val="clear" w:color="auto" w:fill="FFFFFF"/>
              <w:ind w:right="74"/>
              <w:jc w:val="both"/>
              <w:rPr>
                <w:color w:val="000000"/>
                <w:sz w:val="24"/>
                <w:szCs w:val="24"/>
              </w:rPr>
            </w:pPr>
            <w:r w:rsidRPr="005E2BE2">
              <w:rPr>
                <w:color w:val="000000"/>
                <w:spacing w:val="-7"/>
                <w:sz w:val="24"/>
                <w:szCs w:val="24"/>
              </w:rPr>
              <w:t>2. </w:t>
            </w:r>
            <w:r w:rsidRPr="005E2BE2">
              <w:rPr>
                <w:color w:val="000000"/>
                <w:sz w:val="24"/>
                <w:szCs w:val="24"/>
              </w:rPr>
              <w:t>Безотцепочный ремонт кузовов, узлов рамы, ходовых частей, автосцепных устройств, тормозов и рычажных передач с авторегуляторами, буксовых узлов с подшипниками качения, редукторно-карданных приводов, холодильных установок, электро- и радиооборудования, приборов отопления вагонов, внутреннего оборудования пассажирских вагонов, полов, крыш открытых и изотермических вагонов.</w:t>
            </w:r>
          </w:p>
          <w:p w:rsidR="00426915" w:rsidRPr="005E2BE2" w:rsidRDefault="00426915" w:rsidP="00426915">
            <w:pPr>
              <w:shd w:val="clear" w:color="auto" w:fill="FFFFFF"/>
              <w:ind w:right="74"/>
              <w:jc w:val="both"/>
              <w:rPr>
                <w:color w:val="000000"/>
                <w:sz w:val="24"/>
                <w:szCs w:val="24"/>
              </w:rPr>
            </w:pPr>
            <w:r w:rsidRPr="005E2BE2">
              <w:rPr>
                <w:color w:val="000000"/>
                <w:sz w:val="24"/>
                <w:szCs w:val="24"/>
              </w:rPr>
              <w:t>3. Ремонт грузовых вагонов всех типов с использованием универсальных установок и самоходных машин</w:t>
            </w:r>
          </w:p>
          <w:p w:rsidR="00426915" w:rsidRPr="005E2BE2" w:rsidRDefault="00426915" w:rsidP="00426915">
            <w:pPr>
              <w:shd w:val="clear" w:color="auto" w:fill="FFFFFF"/>
              <w:ind w:right="74"/>
              <w:jc w:val="both"/>
              <w:rPr>
                <w:color w:val="000000"/>
                <w:sz w:val="24"/>
                <w:szCs w:val="24"/>
              </w:rPr>
            </w:pPr>
            <w:r w:rsidRPr="005E2BE2">
              <w:rPr>
                <w:color w:val="000000"/>
                <w:spacing w:val="-3"/>
                <w:sz w:val="24"/>
                <w:szCs w:val="24"/>
              </w:rPr>
              <w:t>4. </w:t>
            </w:r>
            <w:r w:rsidRPr="005E2BE2">
              <w:rPr>
                <w:color w:val="000000"/>
                <w:sz w:val="24"/>
                <w:szCs w:val="24"/>
              </w:rPr>
              <w:t xml:space="preserve">Техническое обслуживание вагонов, гружёных опасным грузом </w:t>
            </w:r>
          </w:p>
          <w:p w:rsidR="00426915" w:rsidRPr="005E2BE2" w:rsidRDefault="00426915" w:rsidP="00426915">
            <w:pPr>
              <w:shd w:val="clear" w:color="auto" w:fill="FFFFFF"/>
              <w:ind w:right="74"/>
              <w:jc w:val="both"/>
              <w:rPr>
                <w:color w:val="000000"/>
                <w:sz w:val="24"/>
                <w:szCs w:val="24"/>
              </w:rPr>
            </w:pPr>
            <w:r w:rsidRPr="005E2BE2">
              <w:rPr>
                <w:color w:val="000000"/>
                <w:sz w:val="24"/>
                <w:szCs w:val="24"/>
              </w:rPr>
              <w:t xml:space="preserve">5 </w:t>
            </w:r>
            <w:r w:rsidRPr="005E2BE2">
              <w:rPr>
                <w:sz w:val="24"/>
                <w:szCs w:val="24"/>
              </w:rPr>
              <w:t>Технический осмотр контейнеров</w:t>
            </w:r>
          </w:p>
          <w:p w:rsidR="00426915" w:rsidRPr="005E2BE2" w:rsidRDefault="00426915" w:rsidP="00426915">
            <w:pPr>
              <w:shd w:val="clear" w:color="auto" w:fill="FFFFFF"/>
              <w:ind w:right="74"/>
              <w:jc w:val="both"/>
              <w:rPr>
                <w:color w:val="000000"/>
                <w:sz w:val="24"/>
                <w:szCs w:val="24"/>
              </w:rPr>
            </w:pPr>
            <w:r w:rsidRPr="005E2BE2">
              <w:rPr>
                <w:color w:val="000000"/>
                <w:sz w:val="24"/>
                <w:szCs w:val="24"/>
              </w:rPr>
              <w:t xml:space="preserve">6 </w:t>
            </w:r>
            <w:r w:rsidRPr="005E2BE2">
              <w:rPr>
                <w:sz w:val="24"/>
                <w:szCs w:val="24"/>
              </w:rPr>
              <w:t>Ремонт контейнеров</w:t>
            </w:r>
          </w:p>
          <w:p w:rsidR="00426915" w:rsidRPr="005E2BE2" w:rsidRDefault="00426915" w:rsidP="00426915">
            <w:pPr>
              <w:shd w:val="clear" w:color="auto" w:fill="FFFFFF"/>
              <w:ind w:right="74"/>
              <w:jc w:val="both"/>
              <w:rPr>
                <w:color w:val="000000"/>
                <w:sz w:val="24"/>
                <w:szCs w:val="24"/>
              </w:rPr>
            </w:pPr>
            <w:r w:rsidRPr="005E2BE2">
              <w:rPr>
                <w:color w:val="000000"/>
                <w:sz w:val="24"/>
                <w:szCs w:val="24"/>
              </w:rPr>
              <w:t xml:space="preserve">7 </w:t>
            </w:r>
            <w:r w:rsidRPr="005E2BE2">
              <w:rPr>
                <w:sz w:val="24"/>
                <w:szCs w:val="24"/>
              </w:rPr>
              <w:t>Проверка контейнеров на герметичность, обеспечивающую сохранность грузов</w:t>
            </w:r>
            <w:r w:rsidRPr="005E2BE2">
              <w:rPr>
                <w:color w:val="000000"/>
                <w:sz w:val="24"/>
                <w:szCs w:val="24"/>
              </w:rPr>
              <w:t xml:space="preserve"> </w:t>
            </w:r>
          </w:p>
          <w:p w:rsidR="00426915" w:rsidRPr="005E2BE2" w:rsidRDefault="00426915" w:rsidP="00426915">
            <w:pPr>
              <w:shd w:val="clear" w:color="auto" w:fill="FFFFFF"/>
              <w:ind w:right="74"/>
              <w:jc w:val="both"/>
              <w:rPr>
                <w:color w:val="000000"/>
                <w:sz w:val="24"/>
                <w:szCs w:val="24"/>
              </w:rPr>
            </w:pPr>
            <w:r w:rsidRPr="005E2BE2">
              <w:rPr>
                <w:color w:val="000000"/>
                <w:sz w:val="24"/>
                <w:szCs w:val="24"/>
              </w:rPr>
              <w:t xml:space="preserve">8 </w:t>
            </w:r>
            <w:r w:rsidRPr="005E2BE2">
              <w:rPr>
                <w:sz w:val="24"/>
                <w:szCs w:val="24"/>
              </w:rPr>
              <w:t>Ограждение поезда (состава) щитами при техническом обслуживании и безотцепочном ремонте вагонов при отсутствии автоматизированного централизованного ограждения</w:t>
            </w:r>
            <w:r w:rsidRPr="005E2BE2">
              <w:rPr>
                <w:color w:val="000000"/>
                <w:sz w:val="24"/>
                <w:szCs w:val="24"/>
              </w:rPr>
              <w:t>.</w:t>
            </w:r>
          </w:p>
          <w:p w:rsidR="00426915" w:rsidRPr="005E2BE2" w:rsidRDefault="00426915" w:rsidP="00426915">
            <w:pPr>
              <w:shd w:val="clear" w:color="auto" w:fill="FFFFFF"/>
              <w:ind w:right="74"/>
              <w:jc w:val="both"/>
              <w:rPr>
                <w:color w:val="000000"/>
                <w:sz w:val="24"/>
                <w:szCs w:val="24"/>
              </w:rPr>
            </w:pPr>
            <w:r w:rsidRPr="005E2BE2">
              <w:rPr>
                <w:color w:val="000000"/>
                <w:sz w:val="24"/>
                <w:szCs w:val="24"/>
              </w:rPr>
              <w:t xml:space="preserve">9 Оформление технической документации на поврежденные вагоны и контейнеры </w:t>
            </w:r>
          </w:p>
          <w:p w:rsidR="00426915" w:rsidRPr="005E2BE2" w:rsidRDefault="00426915" w:rsidP="00426915">
            <w:pPr>
              <w:shd w:val="clear" w:color="auto" w:fill="FFFFFF"/>
              <w:ind w:right="74"/>
              <w:jc w:val="both"/>
              <w:rPr>
                <w:color w:val="000000"/>
                <w:sz w:val="24"/>
                <w:szCs w:val="24"/>
              </w:rPr>
            </w:pPr>
            <w:r w:rsidRPr="005E2BE2">
              <w:rPr>
                <w:color w:val="000000"/>
                <w:sz w:val="24"/>
                <w:szCs w:val="24"/>
              </w:rPr>
              <w:t>10 Передача информации о технической готовности поезда и отдельных вагонов</w:t>
            </w:r>
          </w:p>
          <w:p w:rsidR="00426915" w:rsidRPr="005E2BE2" w:rsidRDefault="00426915" w:rsidP="00426915">
            <w:pPr>
              <w:shd w:val="clear" w:color="auto" w:fill="FFFFFF"/>
              <w:ind w:right="7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BE2">
              <w:rPr>
                <w:color w:val="000000"/>
                <w:sz w:val="24"/>
                <w:szCs w:val="24"/>
              </w:rPr>
              <w:t>11 Расстановка осмотрщиков-ремонтников вагонов по рабочим местам</w:t>
            </w:r>
            <w:r w:rsidRPr="005E2BE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426915" w:rsidRPr="005E2BE2" w:rsidRDefault="00426915" w:rsidP="00426915">
            <w:pPr>
              <w:shd w:val="clear" w:color="auto" w:fill="FFFFFF"/>
              <w:ind w:right="7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BE2">
              <w:rPr>
                <w:bCs/>
                <w:color w:val="000000"/>
                <w:sz w:val="24"/>
                <w:szCs w:val="24"/>
              </w:rPr>
              <w:t>12</w:t>
            </w:r>
            <w:r w:rsidRPr="005E2BE2">
              <w:rPr>
                <w:color w:val="000000"/>
                <w:sz w:val="24"/>
                <w:szCs w:val="24"/>
              </w:rPr>
              <w:t xml:space="preserve"> Составление технических актов на поврежденные и исключаемые из инвентаря вагоны и контейнеры</w:t>
            </w:r>
          </w:p>
        </w:tc>
        <w:tc>
          <w:tcPr>
            <w:tcW w:w="1985" w:type="dxa"/>
            <w:vAlign w:val="center"/>
          </w:tcPr>
          <w:p w:rsidR="00426915" w:rsidRPr="005E2BE2" w:rsidRDefault="00426915" w:rsidP="00426915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 xml:space="preserve">72, </w:t>
            </w:r>
          </w:p>
          <w:p w:rsidR="00426915" w:rsidRPr="005E2BE2" w:rsidRDefault="00426915" w:rsidP="00426915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в том числе 12 часов – квалификационный экзамен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26915" w:rsidRPr="005E2BE2" w:rsidRDefault="00426915" w:rsidP="0042691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E2BE2">
              <w:rPr>
                <w:rFonts w:eastAsia="Calibri"/>
                <w:bCs/>
                <w:sz w:val="24"/>
                <w:szCs w:val="24"/>
              </w:rPr>
              <w:t>Уровень 3</w:t>
            </w:r>
          </w:p>
          <w:p w:rsidR="00426915" w:rsidRPr="005E2BE2" w:rsidRDefault="00426915" w:rsidP="0042691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E2BE2">
              <w:rPr>
                <w:rFonts w:eastAsia="Calibri"/>
                <w:bCs/>
                <w:sz w:val="24"/>
                <w:szCs w:val="24"/>
              </w:rPr>
              <w:t>ОК-1; 2; 3; 4; 5; 9</w:t>
            </w:r>
          </w:p>
          <w:p w:rsidR="00426915" w:rsidRPr="00B25E38" w:rsidRDefault="00426915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ПК1.3 ЛР 13</w:t>
            </w:r>
          </w:p>
        </w:tc>
      </w:tr>
      <w:tr w:rsidR="00426915" w:rsidRPr="005E2BE2" w:rsidTr="00875B3A">
        <w:trPr>
          <w:trHeight w:val="240"/>
        </w:trPr>
        <w:tc>
          <w:tcPr>
            <w:tcW w:w="10915" w:type="dxa"/>
            <w:gridSpan w:val="3"/>
            <w:vAlign w:val="center"/>
          </w:tcPr>
          <w:p w:rsidR="00426915" w:rsidRPr="005E2BE2" w:rsidRDefault="00426915" w:rsidP="00426915">
            <w:pPr>
              <w:tabs>
                <w:tab w:val="left" w:pos="708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Промежуточная аттестация:</w:t>
            </w:r>
          </w:p>
        </w:tc>
        <w:tc>
          <w:tcPr>
            <w:tcW w:w="1985" w:type="dxa"/>
            <w:shd w:val="clear" w:color="auto" w:fill="auto"/>
          </w:tcPr>
          <w:p w:rsidR="00426915" w:rsidRPr="005E2BE2" w:rsidRDefault="00426915" w:rsidP="00426915">
            <w:pPr>
              <w:tabs>
                <w:tab w:val="left" w:pos="561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Экзамен квалификационный</w:t>
            </w:r>
          </w:p>
        </w:tc>
        <w:tc>
          <w:tcPr>
            <w:tcW w:w="1680" w:type="dxa"/>
            <w:shd w:val="clear" w:color="auto" w:fill="auto"/>
          </w:tcPr>
          <w:p w:rsidR="00426915" w:rsidRPr="005E2BE2" w:rsidRDefault="00426915" w:rsidP="0042691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E2BE2">
              <w:rPr>
                <w:rFonts w:eastAsia="Calibri"/>
                <w:bCs/>
                <w:sz w:val="24"/>
                <w:szCs w:val="24"/>
              </w:rPr>
              <w:t>Уровень 3</w:t>
            </w:r>
          </w:p>
          <w:p w:rsidR="00426915" w:rsidRPr="005E2BE2" w:rsidRDefault="00426915" w:rsidP="0042691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E2BE2">
              <w:rPr>
                <w:rFonts w:eastAsia="Calibri"/>
                <w:bCs/>
                <w:sz w:val="24"/>
                <w:szCs w:val="24"/>
              </w:rPr>
              <w:t>ОК-1; 2; 3; 4; 5; 9</w:t>
            </w:r>
          </w:p>
          <w:p w:rsidR="00426915" w:rsidRPr="005E2BE2" w:rsidRDefault="00426915" w:rsidP="00426915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ПК4.3-П.К 4.4 ЛР 25</w:t>
            </w:r>
          </w:p>
        </w:tc>
      </w:tr>
    </w:tbl>
    <w:p w:rsidR="00875B3A" w:rsidRDefault="00875B3A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75B3A" w:rsidRDefault="00875B3A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75B3A" w:rsidRDefault="00875B3A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62707" w:rsidRPr="004F3D3A" w:rsidRDefault="00762707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F3D3A">
        <w:t>Для характеристики уровня освоения учебного материала используются следующие обозначения:</w:t>
      </w:r>
    </w:p>
    <w:p w:rsidR="00526174" w:rsidRDefault="00526174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07DA">
        <w:rPr>
          <w:b/>
        </w:rPr>
        <w:t>1.</w:t>
      </w:r>
      <w:r w:rsidRPr="00A20A8B">
        <w:t> – ознакомительный (узнавание ранее изученных объектов, свойств);</w:t>
      </w:r>
    </w:p>
    <w:p w:rsidR="00762707" w:rsidRPr="004F3D3A" w:rsidRDefault="00762707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07DA">
        <w:rPr>
          <w:b/>
        </w:rPr>
        <w:t>2.</w:t>
      </w:r>
      <w:r w:rsidRPr="004F3D3A">
        <w:t> – репродуктивный (выполнение деятельности по образцу, инструкции или под руководством);</w:t>
      </w:r>
    </w:p>
    <w:p w:rsidR="00762707" w:rsidRDefault="00762707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07DA">
        <w:rPr>
          <w:b/>
        </w:rPr>
        <w:t>3.</w:t>
      </w:r>
      <w:r w:rsidRPr="004F3D3A">
        <w:t xml:space="preserve"> – продуктивный (планирование и самостоятельное выполнение деятельности, решение проблемных задач).</w:t>
      </w:r>
    </w:p>
    <w:p w:rsidR="00CC0EED" w:rsidRDefault="00CC0EED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CC0EED" w:rsidSect="00A8088C">
          <w:pgSz w:w="16838" w:h="11906" w:orient="landscape"/>
          <w:pgMar w:top="567" w:right="1134" w:bottom="851" w:left="1134" w:header="709" w:footer="709" w:gutter="0"/>
          <w:cols w:space="720"/>
        </w:sectPr>
      </w:pPr>
    </w:p>
    <w:p w:rsidR="00796057" w:rsidRDefault="00796057" w:rsidP="00CC0EED">
      <w:pPr>
        <w:pStyle w:val="22"/>
        <w:widowControl w:val="0"/>
        <w:spacing w:after="0" w:line="240" w:lineRule="auto"/>
        <w:ind w:firstLine="720"/>
        <w:jc w:val="both"/>
        <w:rPr>
          <w:b/>
          <w:sz w:val="28"/>
          <w:szCs w:val="28"/>
        </w:rPr>
      </w:pPr>
    </w:p>
    <w:p w:rsidR="003C5887" w:rsidRPr="001C17E8" w:rsidRDefault="003C5887" w:rsidP="003C58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-567" w:firstLine="567"/>
        <w:jc w:val="center"/>
        <w:outlineLvl w:val="0"/>
        <w:rPr>
          <w:b/>
          <w:caps/>
          <w:sz w:val="24"/>
          <w:szCs w:val="24"/>
        </w:rPr>
      </w:pPr>
      <w:r w:rsidRPr="001C17E8">
        <w:rPr>
          <w:b/>
          <w:caps/>
          <w:sz w:val="24"/>
          <w:szCs w:val="24"/>
        </w:rPr>
        <w:t>4 условия реализации ПРОФЕССИОНАЛЬНОГО МОДУЛя</w:t>
      </w: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24"/>
          <w:szCs w:val="24"/>
        </w:rPr>
      </w:pPr>
      <w:r w:rsidRPr="001C17E8">
        <w:rPr>
          <w:b/>
          <w:bCs/>
          <w:sz w:val="24"/>
          <w:szCs w:val="24"/>
        </w:rPr>
        <w:t>4.1 Материально-техническое обеспечение реализации ПМ:</w:t>
      </w: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24"/>
          <w:szCs w:val="24"/>
        </w:rPr>
      </w:pP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Cs/>
          <w:sz w:val="24"/>
          <w:szCs w:val="24"/>
        </w:rPr>
      </w:pPr>
      <w:r w:rsidRPr="001C17E8">
        <w:rPr>
          <w:bCs/>
          <w:sz w:val="24"/>
          <w:szCs w:val="24"/>
        </w:rPr>
        <w:t>Программа профессионального модуля реализуется в следующих учебно-производственных помещениях:</w:t>
      </w: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Cs/>
          <w:sz w:val="24"/>
          <w:szCs w:val="24"/>
        </w:rPr>
      </w:pPr>
      <w:r w:rsidRPr="001C17E8">
        <w:rPr>
          <w:bCs/>
          <w:sz w:val="24"/>
          <w:szCs w:val="24"/>
        </w:rPr>
        <w:t>учебных кабинетах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6"/>
        <w:gridCol w:w="4507"/>
        <w:gridCol w:w="1823"/>
      </w:tblGrid>
      <w:tr w:rsidR="003C5887" w:rsidRPr="001C17E8" w:rsidTr="00327BED">
        <w:tc>
          <w:tcPr>
            <w:tcW w:w="3402" w:type="dxa"/>
          </w:tcPr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Наименование</w:t>
            </w:r>
          </w:p>
        </w:tc>
        <w:tc>
          <w:tcPr>
            <w:tcW w:w="4820" w:type="dxa"/>
          </w:tcPr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Оборудование</w:t>
            </w:r>
            <w:r w:rsidRPr="001C17E8">
              <w:rPr>
                <w:b/>
                <w:bCs/>
                <w:color w:val="0000FF"/>
              </w:rPr>
              <w:t>*</w:t>
            </w:r>
          </w:p>
        </w:tc>
        <w:tc>
          <w:tcPr>
            <w:tcW w:w="1304" w:type="dxa"/>
          </w:tcPr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ТСО</w:t>
            </w:r>
          </w:p>
        </w:tc>
      </w:tr>
      <w:tr w:rsidR="003C5887" w:rsidRPr="001C17E8" w:rsidTr="00327BED">
        <w:tc>
          <w:tcPr>
            <w:tcW w:w="3402" w:type="dxa"/>
          </w:tcPr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bCs/>
                <w:sz w:val="22"/>
                <w:szCs w:val="22"/>
              </w:rPr>
            </w:pPr>
            <w:r w:rsidRPr="001C17E8">
              <w:rPr>
                <w:bCs/>
                <w:sz w:val="22"/>
                <w:szCs w:val="22"/>
              </w:rPr>
              <w:t>Конструкции подвижного состава</w:t>
            </w:r>
          </w:p>
        </w:tc>
        <w:tc>
          <w:tcPr>
            <w:tcW w:w="4820" w:type="dxa"/>
          </w:tcPr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- автосцепка СА-3 в разрезе- 1 шт., </w:t>
            </w:r>
          </w:p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детали механизма автосцепки- 2 комплекта,</w:t>
            </w:r>
          </w:p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центрирующая балочка – 1 шт.,</w:t>
            </w:r>
          </w:p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поглащающий аппарат в разрезе – 1 шт.,</w:t>
            </w:r>
          </w:p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подшипники буксового узла- 4 шт.,</w:t>
            </w:r>
          </w:p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- комплект деталей торцевого крепления буксового узла- 1 шт., </w:t>
            </w:r>
          </w:p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фрагмент бандажа колёсной пары тепловоза- 1 шт.</w:t>
            </w:r>
          </w:p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гидравлический гаситель колебаний в разрезе-1 шт.,</w:t>
            </w:r>
          </w:p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ол ученический- 15 шт.,</w:t>
            </w:r>
          </w:p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ул ученический-35 шт.,</w:t>
            </w:r>
          </w:p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ол преподавателя-1 шт.,</w:t>
            </w:r>
          </w:p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ул преподавателя-1 шт.,</w:t>
            </w:r>
          </w:p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книжный шкаф двустворчатый – 1 шт.,</w:t>
            </w:r>
          </w:p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bCs/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тумба – 1 шт.</w:t>
            </w:r>
          </w:p>
        </w:tc>
        <w:tc>
          <w:tcPr>
            <w:tcW w:w="1304" w:type="dxa"/>
          </w:tcPr>
          <w:p w:rsidR="003C5887" w:rsidRPr="001C17E8" w:rsidRDefault="003C5887" w:rsidP="00327BED">
            <w:pPr>
              <w:ind w:left="-34" w:firstLine="233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персональный компьютер,</w:t>
            </w:r>
          </w:p>
          <w:p w:rsidR="003C5887" w:rsidRPr="001C17E8" w:rsidRDefault="003C5887" w:rsidP="00327BED">
            <w:pPr>
              <w:ind w:left="-34" w:firstLine="233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экран, </w:t>
            </w:r>
          </w:p>
          <w:p w:rsidR="003C5887" w:rsidRPr="001C17E8" w:rsidRDefault="003C5887" w:rsidP="00327BED">
            <w:pPr>
              <w:ind w:left="-34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мультимедийный проектор. </w:t>
            </w:r>
          </w:p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32"/>
          <w:szCs w:val="28"/>
        </w:rPr>
      </w:pP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Cs/>
          <w:sz w:val="24"/>
          <w:szCs w:val="24"/>
        </w:rPr>
      </w:pPr>
      <w:r w:rsidRPr="001C17E8">
        <w:rPr>
          <w:bCs/>
          <w:sz w:val="24"/>
          <w:szCs w:val="24"/>
        </w:rPr>
        <w:t>учебных лабораториях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4501"/>
        <w:gridCol w:w="1857"/>
      </w:tblGrid>
      <w:tr w:rsidR="003C5887" w:rsidRPr="001C17E8" w:rsidTr="00327BED">
        <w:tc>
          <w:tcPr>
            <w:tcW w:w="3386" w:type="dxa"/>
          </w:tcPr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Наименование</w:t>
            </w:r>
          </w:p>
        </w:tc>
        <w:tc>
          <w:tcPr>
            <w:tcW w:w="4836" w:type="dxa"/>
          </w:tcPr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оборудование, в т.ч. рабочих мест</w:t>
            </w:r>
            <w:r w:rsidRPr="001C17E8">
              <w:rPr>
                <w:b/>
                <w:bCs/>
                <w:color w:val="0000FF"/>
              </w:rPr>
              <w:t>*</w:t>
            </w:r>
          </w:p>
        </w:tc>
        <w:tc>
          <w:tcPr>
            <w:tcW w:w="1304" w:type="dxa"/>
          </w:tcPr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ТСО</w:t>
            </w:r>
          </w:p>
        </w:tc>
      </w:tr>
      <w:tr w:rsidR="003C5887" w:rsidRPr="001C17E8" w:rsidTr="00327BED">
        <w:tc>
          <w:tcPr>
            <w:tcW w:w="3386" w:type="dxa"/>
          </w:tcPr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bCs/>
                <w:sz w:val="22"/>
                <w:szCs w:val="22"/>
              </w:rPr>
            </w:pPr>
            <w:r w:rsidRPr="001C17E8">
              <w:rPr>
                <w:bCs/>
                <w:sz w:val="22"/>
                <w:szCs w:val="22"/>
              </w:rPr>
              <w:t>Технического обслуживания и ремонта подвижного состава</w:t>
            </w:r>
          </w:p>
        </w:tc>
        <w:tc>
          <w:tcPr>
            <w:tcW w:w="4836" w:type="dxa"/>
          </w:tcPr>
          <w:p w:rsidR="003C5887" w:rsidRPr="001C17E8" w:rsidRDefault="003C5887" w:rsidP="00327BED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хема электрическая тепловоза 2ТЭ116 – 1 шт.,</w:t>
            </w:r>
          </w:p>
          <w:p w:rsidR="003C5887" w:rsidRPr="001C17E8" w:rsidRDefault="003C5887" w:rsidP="00327BED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хема электрическая тепловоза ТЭП70 2 шт.,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pacing w:val="1"/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тол ученический -  15 шт.;        </w:t>
            </w:r>
          </w:p>
          <w:p w:rsidR="003C5887" w:rsidRPr="001C17E8" w:rsidRDefault="003C5887" w:rsidP="00327BED">
            <w:pPr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тул ученический - 38 шт.;</w:t>
            </w:r>
          </w:p>
          <w:p w:rsidR="003C5887" w:rsidRPr="001C17E8" w:rsidRDefault="003C5887" w:rsidP="00327BED">
            <w:pPr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ол преподавателя – 1 шт.,</w:t>
            </w:r>
          </w:p>
          <w:p w:rsidR="003C5887" w:rsidRPr="001C17E8" w:rsidRDefault="003C5887" w:rsidP="00327BED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ул преподавателя – 1 шт.</w:t>
            </w:r>
          </w:p>
          <w:p w:rsidR="003C5887" w:rsidRPr="001C17E8" w:rsidRDefault="003C5887" w:rsidP="00327BED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тенд для проведения лабораторных работ по обмеру деталей специальным и универсальным инструментом – 1 шт.,</w:t>
            </w:r>
          </w:p>
          <w:p w:rsidR="003C5887" w:rsidRPr="001C17E8" w:rsidRDefault="003C5887" w:rsidP="00327BED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енд по проверке деталей магнитной дефектоскопией – 1 шт.,</w:t>
            </w:r>
          </w:p>
          <w:p w:rsidR="003C5887" w:rsidRPr="001C17E8" w:rsidRDefault="003C5887" w:rsidP="00327BED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енд по проверке состояния подшипников качения-1 шт.,</w:t>
            </w:r>
          </w:p>
          <w:p w:rsidR="003C5887" w:rsidRPr="001C17E8" w:rsidRDefault="003C5887" w:rsidP="00327BED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енд подбору поршневых колец дизеля – 1 шт.,</w:t>
            </w:r>
          </w:p>
          <w:p w:rsidR="003C5887" w:rsidRPr="001C17E8" w:rsidRDefault="003C5887" w:rsidP="00327BED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енд по обмеру бандажа колесной пары – 1 шт.,</w:t>
            </w:r>
          </w:p>
          <w:p w:rsidR="003C5887" w:rsidRPr="001C17E8" w:rsidRDefault="003C5887" w:rsidP="00327BED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енд по обмеру автосцепки -1 шт,</w:t>
            </w:r>
          </w:p>
          <w:p w:rsidR="003C5887" w:rsidRPr="001C17E8" w:rsidRDefault="003C5887" w:rsidP="00327BED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енд по регулировке реле давления масла- 1 шт,</w:t>
            </w:r>
          </w:p>
          <w:p w:rsidR="003C5887" w:rsidRPr="001C17E8" w:rsidRDefault="003C5887" w:rsidP="00327BED">
            <w:pPr>
              <w:ind w:left="-567" w:firstLine="567"/>
              <w:jc w:val="both"/>
              <w:rPr>
                <w:bCs/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енд по проверке целостности электрических цепей и обнаружение неисправностей – 1 шт.</w:t>
            </w:r>
          </w:p>
        </w:tc>
        <w:tc>
          <w:tcPr>
            <w:tcW w:w="1304" w:type="dxa"/>
          </w:tcPr>
          <w:p w:rsidR="003C5887" w:rsidRPr="001C17E8" w:rsidRDefault="003C5887" w:rsidP="00327BED">
            <w:pPr>
              <w:ind w:firstLine="42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ноутбук,</w:t>
            </w:r>
          </w:p>
          <w:p w:rsidR="003C5887" w:rsidRPr="001C17E8" w:rsidRDefault="003C5887" w:rsidP="00327BED">
            <w:pPr>
              <w:ind w:firstLine="42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экран, </w:t>
            </w:r>
          </w:p>
          <w:p w:rsidR="003C5887" w:rsidRPr="001C17E8" w:rsidRDefault="003C5887" w:rsidP="00327BED">
            <w:pPr>
              <w:ind w:firstLine="42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мультимедийный проектор,</w:t>
            </w:r>
          </w:p>
          <w:p w:rsidR="003C5887" w:rsidRPr="001C17E8" w:rsidRDefault="003C5887" w:rsidP="00327BED">
            <w:pPr>
              <w:ind w:left="-368" w:firstLine="567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32"/>
          <w:szCs w:val="28"/>
        </w:rPr>
      </w:pP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2"/>
          <w:szCs w:val="22"/>
        </w:rPr>
      </w:pPr>
      <w:r w:rsidRPr="001C17E8">
        <w:rPr>
          <w:sz w:val="22"/>
          <w:szCs w:val="22"/>
        </w:rPr>
        <w:t>учебном полигоне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8"/>
        <w:gridCol w:w="4214"/>
        <w:gridCol w:w="1984"/>
      </w:tblGrid>
      <w:tr w:rsidR="003C5887" w:rsidRPr="001C17E8" w:rsidTr="00327BED">
        <w:tc>
          <w:tcPr>
            <w:tcW w:w="3328" w:type="dxa"/>
          </w:tcPr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Наименование</w:t>
            </w:r>
          </w:p>
        </w:tc>
        <w:tc>
          <w:tcPr>
            <w:tcW w:w="4214" w:type="dxa"/>
          </w:tcPr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оборудование, в т.ч. рабочих мест</w:t>
            </w:r>
            <w:r w:rsidRPr="001C17E8">
              <w:rPr>
                <w:b/>
                <w:bCs/>
                <w:color w:val="0000FF"/>
              </w:rPr>
              <w:t>*</w:t>
            </w:r>
          </w:p>
        </w:tc>
        <w:tc>
          <w:tcPr>
            <w:tcW w:w="1984" w:type="dxa"/>
          </w:tcPr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ТСО</w:t>
            </w:r>
          </w:p>
        </w:tc>
      </w:tr>
      <w:tr w:rsidR="003C5887" w:rsidRPr="001C17E8" w:rsidTr="00327BED">
        <w:tc>
          <w:tcPr>
            <w:tcW w:w="3328" w:type="dxa"/>
          </w:tcPr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bCs/>
                <w:sz w:val="22"/>
                <w:szCs w:val="22"/>
              </w:rPr>
            </w:pPr>
            <w:r w:rsidRPr="001C17E8">
              <w:rPr>
                <w:bCs/>
                <w:sz w:val="22"/>
                <w:szCs w:val="22"/>
              </w:rPr>
              <w:t>Технического обслуживания и ремонта подвижного состава</w:t>
            </w:r>
          </w:p>
        </w:tc>
        <w:tc>
          <w:tcPr>
            <w:tcW w:w="4214" w:type="dxa"/>
          </w:tcPr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енд электрифицированный «Закон Снеллиуса и критические углы» - 1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 - стенд, электрифицированный </w:t>
            </w:r>
            <w:r w:rsidRPr="001C17E8">
              <w:rPr>
                <w:sz w:val="22"/>
                <w:szCs w:val="22"/>
              </w:rPr>
              <w:lastRenderedPageBreak/>
              <w:t>«Построение диаграммы направленности» -1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 - стенд, электрифицированный «Акустическое поле дискового излучателя» -  1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 - стенд, электрифицированный «Методы ультразвукового контроля» - 1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дефектоскоп «Пеленг»-УДС-02 – 1 шт.,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колесная пара локомотива - 1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 - автосцепка СА-3 - 2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тяговый хомут - 1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 приборы автотормозного оборудования: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реле давления усл. №304 - 2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воздухораспределитель в разрезе усл. №483 -1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воздухораспределитель усл. №292- 6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электровоздухораспределитель усл.№305-  7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главная часть воздухораспределителя усл.№483 - 5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магистральная часть воздухораспределителя усл.№483 - 3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авторежим  усл.№265-002 - 2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ускоритель экстренного торможения - 1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электропневматический клапан автостопа ЭПК-150И - 1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устройство блокировки тормозов усл.№367 - 1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маслоотделитель - 1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регулятор давления РД-3 - 3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кран машиниста усл.№394  -3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кран вспомогательного тормоза усл.№254 - 2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рабочая камера воздухораспределителя усл.№292 -  2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тормозной цилиндр - 1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 запасный резервуар  -1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тормозной башмак - 2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тормозная колодка - 4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подвеска тормозного башмака  -1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оединительный рукав - 2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головка соединительного рукава - 2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педаль пескоподачи - 1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действующая аппаратура «КТСМ-01»-  1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действующее устройство «Габаритные ворота» - 1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тележка вагонов – 3 щт.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макет пассажирского вагона – 1шт.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енд автотормоза пассажирского вагона – 1шт.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енд электрическое оборудование пассажирского вагона-1шт.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тренажёр проводника пассажирского вагона -1шт.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pacing w:val="1"/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тол ученический -    26 шт.;        </w:t>
            </w:r>
          </w:p>
          <w:p w:rsidR="003C5887" w:rsidRPr="001C17E8" w:rsidRDefault="003C5887" w:rsidP="00327BED">
            <w:pPr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тул ученический - 51 шт.;</w:t>
            </w:r>
          </w:p>
          <w:p w:rsidR="003C5887" w:rsidRPr="001C17E8" w:rsidRDefault="003C5887" w:rsidP="00327BED">
            <w:pPr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учебная доска – 2 шт.;</w:t>
            </w:r>
          </w:p>
          <w:p w:rsidR="003C5887" w:rsidRPr="001C17E8" w:rsidRDefault="003C5887" w:rsidP="00327BED">
            <w:pPr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lastRenderedPageBreak/>
              <w:t>- стол преподавателя – 2 шт.,</w:t>
            </w:r>
          </w:p>
          <w:p w:rsidR="003C5887" w:rsidRPr="001C17E8" w:rsidRDefault="003C5887" w:rsidP="00327BED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ул преподавателя – 1 шт.</w:t>
            </w:r>
          </w:p>
        </w:tc>
        <w:tc>
          <w:tcPr>
            <w:tcW w:w="1984" w:type="dxa"/>
          </w:tcPr>
          <w:p w:rsidR="003C5887" w:rsidRPr="001C17E8" w:rsidRDefault="003C5887" w:rsidP="00327BED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lastRenderedPageBreak/>
              <w:t>ноутбук,</w:t>
            </w:r>
          </w:p>
          <w:p w:rsidR="003C5887" w:rsidRPr="001C17E8" w:rsidRDefault="003C5887" w:rsidP="00327BED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экран, </w:t>
            </w:r>
          </w:p>
          <w:p w:rsidR="003C5887" w:rsidRPr="001C17E8" w:rsidRDefault="003C5887" w:rsidP="00327BED">
            <w:pPr>
              <w:ind w:left="33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мультимедийный </w:t>
            </w:r>
            <w:r w:rsidRPr="001C17E8">
              <w:rPr>
                <w:sz w:val="22"/>
                <w:szCs w:val="22"/>
              </w:rPr>
              <w:lastRenderedPageBreak/>
              <w:t>проектор</w:t>
            </w:r>
          </w:p>
        </w:tc>
      </w:tr>
    </w:tbl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32"/>
          <w:szCs w:val="28"/>
        </w:rPr>
      </w:pP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Программа профессионального модуля реализуется в сервисных локомотивных депо филиала ООО «ЛокоТехСервис».</w:t>
      </w: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В рамках реализации программы модуля предусмотрено прохождение учебной и производственной практики (по профилю специальности), которая проводится концентрированно в соответствии с рабочей программой практики.</w:t>
      </w: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Оборудование учебных кабинетов:</w:t>
      </w:r>
    </w:p>
    <w:p w:rsidR="003C5887" w:rsidRPr="001C17E8" w:rsidRDefault="003C5887" w:rsidP="003C5887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ab/>
        <w:t>посадочные места по количеству обучающихся;</w:t>
      </w:r>
    </w:p>
    <w:p w:rsidR="003C5887" w:rsidRPr="001C17E8" w:rsidRDefault="003C5887" w:rsidP="003C5887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ab/>
        <w:t>рабочее место преподавателя;</w:t>
      </w:r>
    </w:p>
    <w:p w:rsidR="003C5887" w:rsidRPr="001C17E8" w:rsidRDefault="003C5887" w:rsidP="003C5887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ab/>
        <w:t>методические материалы по дисциплине.</w:t>
      </w: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Internet.</w:t>
      </w: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оборудованием и техническими средствами обучения, а также читальный зал, помещение для самостоятельной работы, с доступом к сети «Интернет» и ЭИОС. Оснащенность: комплект учебной мебели, ноутбук, проекционное оборудование (мультимедийный проектор и экран).</w:t>
      </w:r>
    </w:p>
    <w:p w:rsidR="003C5887" w:rsidRPr="001C17E8" w:rsidRDefault="003C5887" w:rsidP="003C5887">
      <w:pPr>
        <w:tabs>
          <w:tab w:val="left" w:pos="1134"/>
        </w:tabs>
        <w:spacing w:line="276" w:lineRule="auto"/>
        <w:ind w:left="-567" w:firstLine="567"/>
        <w:jc w:val="both"/>
        <w:rPr>
          <w:b/>
          <w:sz w:val="24"/>
          <w:szCs w:val="22"/>
        </w:rPr>
      </w:pPr>
      <w:r w:rsidRPr="001C17E8">
        <w:rPr>
          <w:b/>
          <w:sz w:val="24"/>
          <w:szCs w:val="22"/>
        </w:rPr>
        <w:t>Перечень лицензионного и свободно распространяемого программного обеспечения:</w:t>
      </w:r>
    </w:p>
    <w:p w:rsidR="003C5887" w:rsidRPr="001C17E8" w:rsidRDefault="003C5887" w:rsidP="003C5887">
      <w:pPr>
        <w:tabs>
          <w:tab w:val="left" w:pos="1134"/>
        </w:tabs>
        <w:spacing w:line="276" w:lineRule="auto"/>
        <w:ind w:left="-567" w:firstLine="567"/>
        <w:jc w:val="both"/>
        <w:rPr>
          <w:sz w:val="24"/>
          <w:szCs w:val="22"/>
        </w:rPr>
      </w:pPr>
      <w:r w:rsidRPr="001C17E8">
        <w:rPr>
          <w:sz w:val="24"/>
          <w:szCs w:val="22"/>
        </w:rPr>
        <w:t>Программа обеспечена необходимым комплектом лицензионного программного обеспечения.</w:t>
      </w:r>
    </w:p>
    <w:p w:rsidR="003C5887" w:rsidRPr="001C17E8" w:rsidRDefault="003C5887" w:rsidP="003C5887">
      <w:pPr>
        <w:tabs>
          <w:tab w:val="left" w:pos="1134"/>
        </w:tabs>
        <w:spacing w:line="276" w:lineRule="auto"/>
        <w:ind w:left="-567" w:firstLine="567"/>
        <w:jc w:val="both"/>
        <w:rPr>
          <w:b/>
          <w:sz w:val="24"/>
          <w:szCs w:val="22"/>
        </w:rPr>
      </w:pP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4"/>
          <w:szCs w:val="22"/>
        </w:rPr>
      </w:pPr>
      <w:r w:rsidRPr="001C17E8">
        <w:rPr>
          <w:b/>
          <w:sz w:val="24"/>
          <w:szCs w:val="22"/>
        </w:rPr>
        <w:t>При изучении дисциплины в формате электронного обучения с использованием ДОТ:</w:t>
      </w: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2"/>
        </w:rPr>
        <w:t xml:space="preserve">Информационно-образовательная среда филиала </w:t>
      </w:r>
      <w:r>
        <w:rPr>
          <w:sz w:val="24"/>
          <w:szCs w:val="22"/>
        </w:rPr>
        <w:t>Прив</w:t>
      </w:r>
      <w:r w:rsidRPr="001C17E8">
        <w:rPr>
          <w:sz w:val="24"/>
          <w:szCs w:val="22"/>
        </w:rPr>
        <w:t xml:space="preserve">ГУПС </w:t>
      </w:r>
    </w:p>
    <w:p w:rsidR="003C5887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</w:p>
    <w:p w:rsidR="003C5887" w:rsidRPr="003E15FA" w:rsidRDefault="003C5887" w:rsidP="003C58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15FA">
        <w:rPr>
          <w:rFonts w:eastAsia="Calibri"/>
          <w:sz w:val="24"/>
          <w:szCs w:val="24"/>
          <w:lang w:eastAsia="en-US"/>
        </w:rPr>
        <w:t xml:space="preserve">Реализация </w:t>
      </w:r>
      <w:r w:rsidRPr="003E15FA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учебной (вводной - ознакомительной) практики</w:t>
      </w: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 УП.04.01</w:t>
      </w:r>
      <w:r w:rsidRPr="003E15FA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3E15FA">
        <w:rPr>
          <w:rFonts w:eastAsia="Calibri"/>
          <w:sz w:val="24"/>
          <w:szCs w:val="24"/>
          <w:lang w:eastAsia="en-US"/>
        </w:rPr>
        <w:t>проводится концентрированно в рамках профессионального модуля ПМ.0</w:t>
      </w:r>
      <w:r>
        <w:rPr>
          <w:rFonts w:eastAsia="Calibri"/>
          <w:sz w:val="24"/>
          <w:szCs w:val="24"/>
          <w:lang w:eastAsia="en-US"/>
        </w:rPr>
        <w:t>4</w:t>
      </w:r>
      <w:r w:rsidRPr="003E15FA">
        <w:rPr>
          <w:sz w:val="24"/>
          <w:szCs w:val="24"/>
        </w:rPr>
        <w:t xml:space="preserve"> </w:t>
      </w:r>
      <w:r w:rsidRPr="002B4936">
        <w:rPr>
          <w:sz w:val="24"/>
          <w:szCs w:val="24"/>
        </w:rPr>
        <w:t>Освоение одной или нескольких профессий рабочих, должностей служащих</w:t>
      </w:r>
      <w:r w:rsidRPr="002B4936">
        <w:t xml:space="preserve"> </w:t>
      </w:r>
      <w:r>
        <w:t>(</w:t>
      </w:r>
      <w:r w:rsidRPr="002B4936">
        <w:rPr>
          <w:sz w:val="24"/>
          <w:szCs w:val="24"/>
        </w:rPr>
        <w:t>Выполнение работ по рабочей профессии</w:t>
      </w:r>
      <w:r>
        <w:rPr>
          <w:sz w:val="24"/>
          <w:szCs w:val="24"/>
        </w:rPr>
        <w:t xml:space="preserve"> </w:t>
      </w:r>
      <w:r w:rsidRPr="002B4936">
        <w:rPr>
          <w:sz w:val="24"/>
          <w:szCs w:val="24"/>
        </w:rPr>
        <w:t>18540 Слесарь по ремонту подвижного состава</w:t>
      </w:r>
      <w:r>
        <w:rPr>
          <w:sz w:val="24"/>
          <w:szCs w:val="24"/>
        </w:rPr>
        <w:t>)</w:t>
      </w:r>
    </w:p>
    <w:p w:rsidR="003C5887" w:rsidRPr="003E15FA" w:rsidRDefault="003C5887" w:rsidP="003C5887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3E15FA">
        <w:rPr>
          <w:rFonts w:eastAsia="Calibri"/>
          <w:sz w:val="24"/>
          <w:szCs w:val="24"/>
          <w:lang w:eastAsia="en-US"/>
        </w:rPr>
        <w:t xml:space="preserve">Организацию и руководство </w:t>
      </w:r>
      <w:r w:rsidRPr="003E15FA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учебной (вводной - ознакомительной) практики </w:t>
      </w:r>
      <w:r w:rsidRPr="003E15FA">
        <w:rPr>
          <w:rFonts w:eastAsia="Calibri"/>
          <w:sz w:val="24"/>
          <w:szCs w:val="24"/>
          <w:lang w:eastAsia="en-US"/>
        </w:rPr>
        <w:t>осуществляет заместитель директора по УПР, преподаватели профессиональных модулей.</w:t>
      </w:r>
    </w:p>
    <w:p w:rsidR="003C5887" w:rsidRPr="003E15FA" w:rsidRDefault="003C5887" w:rsidP="003C588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E15FA">
        <w:rPr>
          <w:rFonts w:eastAsia="Calibri"/>
          <w:sz w:val="24"/>
          <w:szCs w:val="24"/>
          <w:lang w:eastAsia="en-US"/>
        </w:rPr>
        <w:t>Учебную практику УП.0</w:t>
      </w:r>
      <w:r>
        <w:rPr>
          <w:rFonts w:eastAsia="Calibri"/>
          <w:sz w:val="24"/>
          <w:szCs w:val="24"/>
          <w:lang w:eastAsia="en-US"/>
        </w:rPr>
        <w:t>4</w:t>
      </w:r>
      <w:r w:rsidRPr="003E15FA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1</w:t>
      </w:r>
      <w:r w:rsidRPr="003E15FA">
        <w:rPr>
          <w:rFonts w:eastAsia="Calibri"/>
          <w:sz w:val="24"/>
          <w:szCs w:val="24"/>
          <w:lang w:eastAsia="en-US"/>
        </w:rPr>
        <w:t xml:space="preserve"> (вводная – ознакомительная) обучающиеся проходят на предприятиях ОАО «РЖД» в соответствие с профилем получаемой специальности на основании договоров.</w:t>
      </w:r>
    </w:p>
    <w:p w:rsidR="003C5887" w:rsidRPr="003E15FA" w:rsidRDefault="003C5887" w:rsidP="003C588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E15FA">
        <w:rPr>
          <w:rFonts w:eastAsia="Calibri"/>
          <w:sz w:val="24"/>
          <w:szCs w:val="24"/>
          <w:lang w:eastAsia="en-US"/>
        </w:rPr>
        <w:t>Оснащение учебной практики УП.0</w:t>
      </w:r>
      <w:r>
        <w:rPr>
          <w:rFonts w:eastAsia="Calibri"/>
          <w:sz w:val="24"/>
          <w:szCs w:val="24"/>
          <w:lang w:eastAsia="en-US"/>
        </w:rPr>
        <w:t>4</w:t>
      </w:r>
      <w:r w:rsidRPr="003E15FA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1</w:t>
      </w:r>
      <w:r w:rsidRPr="003E15FA">
        <w:rPr>
          <w:rFonts w:eastAsia="Calibri"/>
          <w:sz w:val="24"/>
          <w:szCs w:val="24"/>
          <w:lang w:eastAsia="en-US"/>
        </w:rPr>
        <w:t xml:space="preserve"> (вводная-ознакомительная) обеспечивается предприятиями, на которые направляются практиканты, в соответствии с выполняемыми видами работ.</w:t>
      </w:r>
    </w:p>
    <w:p w:rsidR="003C5887" w:rsidRPr="003E15FA" w:rsidRDefault="003C5887" w:rsidP="003C588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E15FA">
        <w:rPr>
          <w:rFonts w:eastAsia="Calibri"/>
          <w:color w:val="000000"/>
          <w:sz w:val="24"/>
          <w:szCs w:val="24"/>
          <w:lang w:eastAsia="en-US"/>
        </w:rPr>
        <w:t>Контроль деятельности обучающегося во время прохождения учебной (вводно-ознакомительной)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3E15FA">
        <w:rPr>
          <w:rFonts w:eastAsia="Calibri"/>
          <w:color w:val="000000"/>
          <w:sz w:val="24"/>
          <w:szCs w:val="24"/>
          <w:lang w:eastAsia="en-US"/>
        </w:rPr>
        <w:t xml:space="preserve">практики ведет руководитель практики от образовательного учреждения. </w:t>
      </w:r>
    </w:p>
    <w:p w:rsidR="003C5887" w:rsidRPr="003E15FA" w:rsidRDefault="003C5887" w:rsidP="003C588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E15FA">
        <w:rPr>
          <w:rFonts w:eastAsia="Calibri"/>
          <w:color w:val="000000"/>
          <w:sz w:val="24"/>
          <w:szCs w:val="24"/>
          <w:lang w:eastAsia="en-US"/>
        </w:rPr>
        <w:t xml:space="preserve">Руководитель практики контролируют реализацию программы и условия проведения практики организациями, в том числе: требования охраны труда, безопасности жизнедеятельности и пожарной безопасности в соответствии с требованиями охраны труда и техники безопасности в организации правилами и нормами внутреннего трудового распорядка. </w:t>
      </w:r>
    </w:p>
    <w:p w:rsidR="003C5887" w:rsidRPr="003E15FA" w:rsidRDefault="003C5887" w:rsidP="003C588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E15FA">
        <w:rPr>
          <w:rFonts w:eastAsia="Calibri"/>
          <w:color w:val="000000"/>
          <w:sz w:val="24"/>
          <w:szCs w:val="24"/>
          <w:lang w:eastAsia="en-US"/>
        </w:rPr>
        <w:t>Руководитель практики контролирует оформление нормативной документацией необходимой для выполнения заданий, а также выполнения программы практики, индивидуальных заданий.</w:t>
      </w:r>
    </w:p>
    <w:p w:rsidR="003C5887" w:rsidRPr="003E15FA" w:rsidRDefault="003C5887" w:rsidP="003C588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E15FA">
        <w:rPr>
          <w:rFonts w:eastAsia="Calibri"/>
          <w:color w:val="000000"/>
          <w:sz w:val="24"/>
          <w:szCs w:val="24"/>
          <w:lang w:eastAsia="en-US"/>
        </w:rPr>
        <w:lastRenderedPageBreak/>
        <w:t>По завершении учебной практики УП.0</w:t>
      </w:r>
      <w:r>
        <w:rPr>
          <w:rFonts w:eastAsia="Calibri"/>
          <w:color w:val="000000"/>
          <w:sz w:val="24"/>
          <w:szCs w:val="24"/>
          <w:lang w:eastAsia="en-US"/>
        </w:rPr>
        <w:t>4</w:t>
      </w:r>
      <w:r w:rsidRPr="003E15FA">
        <w:rPr>
          <w:rFonts w:eastAsia="Calibri"/>
          <w:color w:val="000000"/>
          <w:sz w:val="24"/>
          <w:szCs w:val="24"/>
          <w:lang w:eastAsia="en-US"/>
        </w:rPr>
        <w:t>.0</w:t>
      </w:r>
      <w:r>
        <w:rPr>
          <w:rFonts w:eastAsia="Calibri"/>
          <w:color w:val="000000"/>
          <w:sz w:val="24"/>
          <w:szCs w:val="24"/>
          <w:lang w:eastAsia="en-US"/>
        </w:rPr>
        <w:t>1</w:t>
      </w:r>
      <w:r w:rsidRPr="003E15FA">
        <w:rPr>
          <w:rFonts w:eastAsia="Calibri"/>
          <w:color w:val="000000"/>
          <w:sz w:val="24"/>
          <w:szCs w:val="24"/>
          <w:lang w:eastAsia="en-US"/>
        </w:rPr>
        <w:t xml:space="preserve"> (вводная-ознакомительная) обучающиеся проходят итоговую аттестацию в виде дифференцированного зачета.</w:t>
      </w:r>
    </w:p>
    <w:p w:rsidR="003C5887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4"/>
          <w:szCs w:val="24"/>
        </w:rPr>
      </w:pPr>
      <w:r w:rsidRPr="003E15FA">
        <w:rPr>
          <w:rFonts w:eastAsia="Calibri"/>
          <w:sz w:val="24"/>
          <w:szCs w:val="24"/>
          <w:lang w:eastAsia="en-US"/>
        </w:rPr>
        <w:t>Дифференцированный зачет выставляется на основе отчетной документации, перечень и содержание которой установлены локальным нормативным актом Положением об организации учебной и производственной практики студентов в филиале федерального государственного бюджетного образовательного учреждения высшего образования «</w:t>
      </w:r>
      <w:r>
        <w:rPr>
          <w:rFonts w:eastAsia="Calibri"/>
          <w:sz w:val="24"/>
          <w:szCs w:val="24"/>
          <w:lang w:eastAsia="en-US"/>
        </w:rPr>
        <w:t>Приволжский</w:t>
      </w:r>
      <w:r w:rsidRPr="003E15FA">
        <w:rPr>
          <w:rFonts w:eastAsia="Calibri"/>
          <w:sz w:val="24"/>
          <w:szCs w:val="24"/>
          <w:lang w:eastAsia="en-US"/>
        </w:rPr>
        <w:t xml:space="preserve"> государственный университет путей сообщения» и включает в себя характеристику профессиональной деятельности с указанием видов работ, выполненных студентами во время практики, их объема, качества выполнения в соответствии с технологией и требованиями Все изменения в рабочую программу вносятся по решению предметной (цикловой) комиссии, согласовываются с заместителем директора по учебно-производственной работе и утверждаются заместителем директора по учебной работе.</w:t>
      </w:r>
    </w:p>
    <w:p w:rsidR="0053336B" w:rsidRDefault="0053336B" w:rsidP="0053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C5887" w:rsidRPr="001C17E8" w:rsidRDefault="003C5887" w:rsidP="003C58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-567" w:firstLine="567"/>
        <w:outlineLvl w:val="0"/>
        <w:rPr>
          <w:b/>
          <w:sz w:val="24"/>
          <w:szCs w:val="24"/>
        </w:rPr>
      </w:pPr>
      <w:r w:rsidRPr="001C17E8">
        <w:rPr>
          <w:b/>
          <w:sz w:val="24"/>
          <w:szCs w:val="24"/>
        </w:rPr>
        <w:t>4.2 Информационное обеспечение обучения</w:t>
      </w: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24"/>
          <w:szCs w:val="24"/>
        </w:rPr>
      </w:pP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567" w:firstLine="567"/>
        <w:jc w:val="both"/>
        <w:rPr>
          <w:sz w:val="24"/>
          <w:szCs w:val="22"/>
        </w:rPr>
      </w:pPr>
      <w:r w:rsidRPr="001C17E8">
        <w:rPr>
          <w:sz w:val="24"/>
          <w:szCs w:val="22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24"/>
          <w:szCs w:val="24"/>
        </w:rPr>
      </w:pPr>
      <w:r w:rsidRPr="001C17E8">
        <w:rPr>
          <w:b/>
          <w:b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3C5887" w:rsidRPr="001C17E8" w:rsidRDefault="003C5887" w:rsidP="003C5887">
      <w:pPr>
        <w:ind w:left="-567" w:firstLine="567"/>
        <w:contextualSpacing/>
        <w:jc w:val="both"/>
        <w:rPr>
          <w:b/>
          <w:bCs/>
          <w:sz w:val="24"/>
          <w:szCs w:val="24"/>
          <w:lang w:eastAsia="en-US"/>
        </w:rPr>
      </w:pPr>
      <w:r w:rsidRPr="001C17E8">
        <w:rPr>
          <w:b/>
          <w:bCs/>
          <w:sz w:val="24"/>
          <w:szCs w:val="24"/>
          <w:lang w:eastAsia="en-US"/>
        </w:rPr>
        <w:t xml:space="preserve">Основные источники: </w:t>
      </w:r>
    </w:p>
    <w:p w:rsidR="003C5887" w:rsidRPr="001C17E8" w:rsidRDefault="003C5887" w:rsidP="003C5887">
      <w:pPr>
        <w:spacing w:line="276" w:lineRule="auto"/>
        <w:ind w:left="-567" w:firstLine="567"/>
        <w:contextualSpacing/>
        <w:jc w:val="both"/>
        <w:rPr>
          <w:sz w:val="24"/>
          <w:szCs w:val="22"/>
        </w:rPr>
      </w:pPr>
      <w:r w:rsidRPr="001C17E8">
        <w:rPr>
          <w:sz w:val="24"/>
          <w:szCs w:val="22"/>
        </w:rPr>
        <w:t>Учебные пособия:</w:t>
      </w:r>
      <w:bookmarkStart w:id="3" w:name="_Hlk162449634"/>
    </w:p>
    <w:p w:rsidR="003C5887" w:rsidRPr="001C17E8" w:rsidRDefault="003C5887" w:rsidP="003C5887">
      <w:pPr>
        <w:widowControl w:val="0"/>
        <w:numPr>
          <w:ilvl w:val="0"/>
          <w:numId w:val="17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>Балаев, А.А. Фонд оценочных средств МДК 01.01 Конструкция, техническое обслуживание и ремонт подвижного состава (тепловозы и дизель-поезда) (тема 1.2): методическое пособие / А. А. Балаев. — Москва: ФГБУ ДПО «Учебно методический центр по образованию на железнодорожном транспорте», 2020. — 104 с. — Текст: электронный // УМЦ ЖДТ: электронная библиотека. — URL: </w:t>
      </w:r>
      <w:hyperlink r:id="rId12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32/239722/</w:t>
        </w:r>
      </w:hyperlink>
      <w:r w:rsidRPr="001C17E8">
        <w:rPr>
          <w:rFonts w:eastAsia="Calibri"/>
          <w:sz w:val="24"/>
          <w:szCs w:val="24"/>
          <w:lang w:eastAsia="en-US"/>
        </w:rPr>
        <w:t> (дата обращения 21.06.2024). — Режим доступа: по подписке.</w:t>
      </w:r>
    </w:p>
    <w:p w:rsidR="003C5887" w:rsidRPr="001C17E8" w:rsidRDefault="003C5887" w:rsidP="003C5887">
      <w:pPr>
        <w:widowControl w:val="0"/>
        <w:numPr>
          <w:ilvl w:val="0"/>
          <w:numId w:val="17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>Балаев, А.А. Методическое пособие по проведению учебной практики на тренажерном комплексе ПМ 04 Выполнение работ по одной или нескольким профессиям рабочих, должностям служащих Помощник машиниста тепловоза: учебное пособие / А. А. Балаев. — Москва: УМЦ ЖДТ, 2024. — 72 с. — Текст: электронный // УМЦ ЖДТ: электронная библиотека. — URL: </w:t>
      </w:r>
      <w:hyperlink r:id="rId13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33/288423/</w:t>
        </w:r>
      </w:hyperlink>
      <w:r w:rsidRPr="001C17E8">
        <w:rPr>
          <w:rFonts w:eastAsia="Calibri"/>
          <w:sz w:val="24"/>
          <w:szCs w:val="24"/>
          <w:lang w:eastAsia="en-US"/>
        </w:rPr>
        <w:t> (дата обращения 21.06.2024). — Режим доступа: по подписке.</w:t>
      </w:r>
    </w:p>
    <w:p w:rsidR="003C5887" w:rsidRPr="001C17E8" w:rsidRDefault="003C5887" w:rsidP="003C5887">
      <w:pPr>
        <w:widowControl w:val="0"/>
        <w:numPr>
          <w:ilvl w:val="0"/>
          <w:numId w:val="17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>Белозеров, И.Н. Электрическое оборудование тепловозов и дизель-поездов: учебное пособие / И. Н. Белозеров, А. А. Балаев, А. А. Баженов. — Москва: ФГБУ ДПО «Учебно-методический центр по образованию на железнодорожном транспорте», 2017. — 72 с. — 978-5-906938-04-6. — Текст: электронный // УМЦ ЖДТ: электронная библиотека. — URL: </w:t>
      </w:r>
      <w:hyperlink r:id="rId14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00/18646/</w:t>
        </w:r>
      </w:hyperlink>
      <w:r w:rsidRPr="001C17E8">
        <w:rPr>
          <w:rFonts w:eastAsia="Calibri"/>
          <w:sz w:val="24"/>
          <w:szCs w:val="24"/>
          <w:lang w:eastAsia="en-US"/>
        </w:rPr>
        <w:t xml:space="preserve"> (дата обращения 21.06.2024). — Режим доступа: по подписке. </w:t>
      </w:r>
    </w:p>
    <w:p w:rsidR="003C5887" w:rsidRPr="001C17E8" w:rsidRDefault="003C5887" w:rsidP="003C5887">
      <w:pPr>
        <w:widowControl w:val="0"/>
        <w:numPr>
          <w:ilvl w:val="0"/>
          <w:numId w:val="17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>Гордиенко, А.В. Выполнение технического обслуживания и ремонта тепловозов и дизель-поездов: учебник / А. В. Гордиенко, И. А. Кущ, М. М. Силко. — Москва: ФГБУ ДПО «Учебно-методический центр по образованию на железнодорожном транспорте», 2018. — 832 с. — 978-5-906938-82-4. — Текст: электронный // УМЦ ЖДТ: электронная библиотека. — URL: </w:t>
      </w:r>
      <w:hyperlink r:id="rId15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00/225466/</w:t>
        </w:r>
      </w:hyperlink>
      <w:r w:rsidRPr="001C17E8">
        <w:rPr>
          <w:rFonts w:eastAsia="Calibri"/>
          <w:sz w:val="24"/>
          <w:szCs w:val="24"/>
          <w:lang w:eastAsia="en-US"/>
        </w:rPr>
        <w:t xml:space="preserve"> (дата обращения 21.06.2024). — Режим доступа: по подписке. </w:t>
      </w:r>
    </w:p>
    <w:p w:rsidR="003C5887" w:rsidRPr="001C17E8" w:rsidRDefault="003C5887" w:rsidP="003C5887">
      <w:pPr>
        <w:widowControl w:val="0"/>
        <w:numPr>
          <w:ilvl w:val="0"/>
          <w:numId w:val="17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>Дайлидко, А.А. Конструкция тепловозов, дизель-поездов и рельсовых автобусов: учебное пособие / А. А. Дайлидко. — Москва: ФГБУ ДПО «Учебно-методический центр по образованию на железнодорожном транспорте», 2018. — 455 с. — 978-5-906938-91-6. — Текст: электронный // УМЦ ЖДТ: электронная библиотека. — URL: </w:t>
      </w:r>
      <w:hyperlink r:id="rId16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00/225468/</w:t>
        </w:r>
      </w:hyperlink>
      <w:r w:rsidRPr="001C17E8">
        <w:rPr>
          <w:rFonts w:eastAsia="Calibri"/>
          <w:sz w:val="24"/>
          <w:szCs w:val="24"/>
          <w:lang w:eastAsia="en-US"/>
        </w:rPr>
        <w:t> (дата обращения 21.06.2024). — Режим доступа: по подписке.</w:t>
      </w:r>
      <w:r w:rsidRPr="001C17E8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3C5887" w:rsidRPr="001C17E8" w:rsidRDefault="003C5887" w:rsidP="003C5887">
      <w:pPr>
        <w:widowControl w:val="0"/>
        <w:numPr>
          <w:ilvl w:val="0"/>
          <w:numId w:val="17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 xml:space="preserve">Иванов, А.С. ПМ 03 Участие в конструкторско-технологической деятельности (тепловозы и дизель-поезда): фонд примерных оценочных средств / А. А. Балаев, А. С. Иванов. </w:t>
      </w:r>
      <w:r w:rsidRPr="001C17E8">
        <w:rPr>
          <w:rFonts w:eastAsia="Calibri"/>
          <w:sz w:val="24"/>
          <w:szCs w:val="24"/>
          <w:lang w:eastAsia="en-US"/>
        </w:rPr>
        <w:lastRenderedPageBreak/>
        <w:t>— Москва: ФГБУ ДПО «Учебно методический центр по образованию на железнодорожном транспорте», 2021. — 60 с. — Текст: электронный // УМЦ ЖДТ: электронная библиотека. — URL: </w:t>
      </w:r>
      <w:hyperlink r:id="rId17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32/251280/</w:t>
        </w:r>
      </w:hyperlink>
      <w:r w:rsidRPr="001C17E8">
        <w:rPr>
          <w:rFonts w:eastAsia="Calibri"/>
          <w:sz w:val="24"/>
          <w:szCs w:val="24"/>
          <w:lang w:eastAsia="en-US"/>
        </w:rPr>
        <w:t> (дата обращения 21.06.2024). — Режим доступа: по подписке.</w:t>
      </w:r>
    </w:p>
    <w:p w:rsidR="003C5887" w:rsidRPr="001C17E8" w:rsidRDefault="003C5887" w:rsidP="003C5887">
      <w:pPr>
        <w:widowControl w:val="0"/>
        <w:numPr>
          <w:ilvl w:val="0"/>
          <w:numId w:val="17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>Елистратов, А.В. Тормозные системы подвижного состава железных дорог: учебное пособие / А. В. Елистратов. — Москва: ФГБУ ДПО «Учебно методический центр по образованию на железнодорожном транспорте», 2021. — 304 с. — 978-5-907206-61-8. — Текст: электронный // УМЦ ЖДТ: электронная библиотека. — URL: </w:t>
      </w:r>
      <w:hyperlink r:id="rId18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00/251711/</w:t>
        </w:r>
      </w:hyperlink>
      <w:r w:rsidRPr="001C17E8">
        <w:rPr>
          <w:rFonts w:eastAsia="Calibri"/>
          <w:sz w:val="24"/>
          <w:szCs w:val="24"/>
          <w:lang w:eastAsia="en-US"/>
        </w:rPr>
        <w:t xml:space="preserve"> (дата обращения 21.06.2024). — Режим доступа: по подписке. </w:t>
      </w:r>
    </w:p>
    <w:p w:rsidR="003C5887" w:rsidRPr="001C17E8" w:rsidRDefault="003C5887" w:rsidP="003C5887">
      <w:pPr>
        <w:widowControl w:val="0"/>
        <w:numPr>
          <w:ilvl w:val="0"/>
          <w:numId w:val="17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>Кузнецов, К.В. Неисправности тормозного оборудования тягового подвижного состава: справочное издание / К. В. Кузнецов. — Москва: УМЦ ЖДТ, 2023. — 136 с. — 978-5-907695-00-9. — Текст: электронный // УМЦ ЖДТ: электронная библиотека. — URL: </w:t>
      </w:r>
      <w:hyperlink r:id="rId19" w:history="1">
        <w:r w:rsidRPr="001C17E8">
          <w:rPr>
            <w:rFonts w:eastAsia="Calibri"/>
            <w:sz w:val="24"/>
            <w:szCs w:val="24"/>
            <w:lang w:eastAsia="en-US"/>
          </w:rPr>
          <w:t>https://umczdt.ru/books/972/280586/</w:t>
        </w:r>
      </w:hyperlink>
      <w:r w:rsidRPr="001C17E8">
        <w:rPr>
          <w:rFonts w:eastAsia="Calibri"/>
          <w:sz w:val="24"/>
          <w:szCs w:val="24"/>
          <w:lang w:eastAsia="en-US"/>
        </w:rPr>
        <w:t> (дата обращения 21.06.2024). — Режим доступа: по подписке.</w:t>
      </w:r>
    </w:p>
    <w:p w:rsidR="003C5887" w:rsidRPr="001C17E8" w:rsidRDefault="003C5887" w:rsidP="003C5887">
      <w:pPr>
        <w:widowControl w:val="0"/>
        <w:numPr>
          <w:ilvl w:val="0"/>
          <w:numId w:val="17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bookmarkStart w:id="4" w:name="_Hlk135399605"/>
      <w:r w:rsidRPr="001C17E8">
        <w:rPr>
          <w:rFonts w:eastAsia="Calibri"/>
          <w:sz w:val="24"/>
          <w:szCs w:val="24"/>
          <w:lang w:eastAsia="en-US"/>
        </w:rPr>
        <w:t xml:space="preserve"> Кузнецов, К.В. Техническая эксплуатация тягового подвижного состава железных дорог. Тепловозы: учебное пособие / К. В. Кузнецов, С. А. Пильник. — Москва: УМЦ ЖДТ, 2022. — 208 с. — 978-5-907479-35-7. — Текст: электронный // УМЦ ЖДТ: электронная библиотека. — URL: </w:t>
      </w:r>
      <w:hyperlink r:id="rId20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00/260716/</w:t>
        </w:r>
      </w:hyperlink>
      <w:r w:rsidRPr="001C17E8">
        <w:rPr>
          <w:rFonts w:eastAsia="Calibri"/>
          <w:sz w:val="24"/>
          <w:szCs w:val="24"/>
          <w:lang w:eastAsia="en-US"/>
        </w:rPr>
        <w:t> (дата обращения 21.06.2024). — Режим доступа: по подписке.</w:t>
      </w:r>
    </w:p>
    <w:bookmarkEnd w:id="4"/>
    <w:p w:rsidR="003C5887" w:rsidRPr="001C17E8" w:rsidRDefault="003C5887" w:rsidP="003C5887">
      <w:pPr>
        <w:widowControl w:val="0"/>
        <w:numPr>
          <w:ilvl w:val="0"/>
          <w:numId w:val="17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Pr="001C17E8">
        <w:rPr>
          <w:rFonts w:eastAsia="Calibri"/>
          <w:sz w:val="24"/>
          <w:szCs w:val="24"/>
          <w:lang w:eastAsia="en-US"/>
        </w:rPr>
        <w:t>Соломатин, А.В. Электрическое оборудование тягового подвижного состава железных дорог: учебное пособие / А. В. Соломатин. — Москва: ФГБУ ДПО «Учебно методический центр по образованию на железнодорожном транспорте», 2021. — 216 с. — 978-5-907206-76-2. — Текст: электронный // УМЦ ЖДТ: электронная библиотека. — URL: </w:t>
      </w:r>
      <w:hyperlink r:id="rId21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00/251706/</w:t>
        </w:r>
      </w:hyperlink>
      <w:r w:rsidRPr="001C17E8">
        <w:rPr>
          <w:rFonts w:eastAsia="Calibri"/>
          <w:sz w:val="24"/>
          <w:szCs w:val="24"/>
          <w:lang w:eastAsia="en-US"/>
        </w:rPr>
        <w:t xml:space="preserve"> (дата обращения 21.06.2024). — Режим доступа: по подписке. </w:t>
      </w:r>
    </w:p>
    <w:bookmarkEnd w:id="3"/>
    <w:p w:rsidR="003C5887" w:rsidRPr="001C17E8" w:rsidRDefault="003C5887" w:rsidP="003C5887">
      <w:pPr>
        <w:ind w:left="-567" w:right="-284" w:firstLine="567"/>
        <w:jc w:val="both"/>
        <w:rPr>
          <w:b/>
          <w:sz w:val="24"/>
          <w:szCs w:val="24"/>
        </w:rPr>
      </w:pPr>
    </w:p>
    <w:p w:rsidR="003C5887" w:rsidRPr="001C17E8" w:rsidRDefault="003C5887" w:rsidP="003C5887">
      <w:pPr>
        <w:ind w:left="-567" w:right="-284" w:firstLine="567"/>
        <w:jc w:val="both"/>
        <w:rPr>
          <w:b/>
          <w:sz w:val="24"/>
          <w:szCs w:val="24"/>
        </w:rPr>
      </w:pPr>
      <w:r w:rsidRPr="001C17E8">
        <w:rPr>
          <w:b/>
          <w:sz w:val="24"/>
          <w:szCs w:val="24"/>
        </w:rPr>
        <w:t xml:space="preserve">Дополнительные источники </w:t>
      </w:r>
    </w:p>
    <w:p w:rsidR="003C5887" w:rsidRPr="001C17E8" w:rsidRDefault="003C5887" w:rsidP="003C5887">
      <w:pPr>
        <w:numPr>
          <w:ilvl w:val="3"/>
          <w:numId w:val="17"/>
        </w:numPr>
        <w:shd w:val="clear" w:color="auto" w:fill="FFFFFF"/>
        <w:ind w:left="-567" w:right="-14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 xml:space="preserve">ГОСТ Р 2.106-2019. Единая система конструкторской документации. </w:t>
      </w:r>
    </w:p>
    <w:p w:rsidR="003C5887" w:rsidRPr="001C17E8" w:rsidRDefault="003C5887" w:rsidP="003C5887">
      <w:pPr>
        <w:numPr>
          <w:ilvl w:val="3"/>
          <w:numId w:val="17"/>
        </w:numPr>
        <w:shd w:val="clear" w:color="auto" w:fill="FFFFFF"/>
        <w:ind w:left="-567" w:right="-14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ГОСТ Р 56542—2019 Контроль неразрушающий. Классификация видов и методов.</w:t>
      </w:r>
    </w:p>
    <w:p w:rsidR="003C5887" w:rsidRPr="001C17E8" w:rsidRDefault="003C5887" w:rsidP="003C5887">
      <w:pPr>
        <w:numPr>
          <w:ilvl w:val="3"/>
          <w:numId w:val="17"/>
        </w:numPr>
        <w:shd w:val="clear" w:color="auto" w:fill="FFFFFF"/>
        <w:ind w:left="-567" w:right="-14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ГОСТ Р 56512—2015 Контроль неразрушающий. Магнитопорошковый.</w:t>
      </w:r>
    </w:p>
    <w:p w:rsidR="003C5887" w:rsidRPr="001C17E8" w:rsidRDefault="003C5887" w:rsidP="003C5887">
      <w:pPr>
        <w:shd w:val="clear" w:color="auto" w:fill="FFFFFF"/>
        <w:ind w:right="-147"/>
        <w:jc w:val="both"/>
        <w:rPr>
          <w:b/>
          <w:sz w:val="24"/>
          <w:szCs w:val="24"/>
        </w:rPr>
      </w:pPr>
    </w:p>
    <w:p w:rsidR="003C5887" w:rsidRPr="001C17E8" w:rsidRDefault="003C5887" w:rsidP="003C5887">
      <w:pPr>
        <w:shd w:val="clear" w:color="auto" w:fill="FFFFFF"/>
        <w:ind w:left="-567" w:right="-147" w:firstLine="567"/>
        <w:jc w:val="both"/>
        <w:rPr>
          <w:b/>
          <w:sz w:val="24"/>
          <w:szCs w:val="24"/>
        </w:rPr>
      </w:pPr>
      <w:r w:rsidRPr="001C17E8">
        <w:rPr>
          <w:b/>
          <w:sz w:val="24"/>
          <w:szCs w:val="24"/>
        </w:rPr>
        <w:t>Интернет-ресурсы:</w:t>
      </w:r>
    </w:p>
    <w:p w:rsidR="003C5887" w:rsidRPr="001C17E8" w:rsidRDefault="003C5887" w:rsidP="003C5887">
      <w:pPr>
        <w:numPr>
          <w:ilvl w:val="0"/>
          <w:numId w:val="16"/>
        </w:numPr>
        <w:shd w:val="clear" w:color="auto" w:fill="FFFFFF"/>
        <w:ind w:left="-567" w:right="-1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Буксы на подшипниках качения – осмотр и заправка.</w:t>
      </w:r>
      <w:r w:rsidRPr="001C17E8">
        <w:rPr>
          <w:spacing w:val="2"/>
          <w:sz w:val="24"/>
          <w:szCs w:val="24"/>
        </w:rPr>
        <w:t xml:space="preserve"> Режим доступа:</w:t>
      </w:r>
      <w:r w:rsidRPr="001C17E8">
        <w:rPr>
          <w:sz w:val="24"/>
          <w:szCs w:val="24"/>
        </w:rPr>
        <w:t xml:space="preserve"> https://www.</w:t>
      </w:r>
      <w:hyperlink r:id="rId22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dieselloc.ru</w:t>
        </w:r>
      </w:hyperlink>
      <w:r w:rsidRPr="001C17E8">
        <w:rPr>
          <w:sz w:val="24"/>
          <w:szCs w:val="24"/>
        </w:rPr>
        <w:t>/, https://www.</w:t>
      </w:r>
      <w:hyperlink r:id="rId23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amrspb.ru</w:t>
        </w:r>
      </w:hyperlink>
      <w:r w:rsidRPr="001C17E8">
        <w:rPr>
          <w:sz w:val="24"/>
          <w:szCs w:val="24"/>
        </w:rPr>
        <w:t xml:space="preserve">/, </w:t>
      </w:r>
    </w:p>
    <w:p w:rsidR="003C5887" w:rsidRPr="001C17E8" w:rsidRDefault="003C5887" w:rsidP="003C5887">
      <w:pPr>
        <w:numPr>
          <w:ilvl w:val="0"/>
          <w:numId w:val="16"/>
        </w:numPr>
        <w:shd w:val="clear" w:color="auto" w:fill="FFFFFF"/>
        <w:ind w:left="-567" w:right="74" w:firstLine="567"/>
        <w:jc w:val="both"/>
        <w:rPr>
          <w:sz w:val="24"/>
          <w:szCs w:val="24"/>
        </w:rPr>
      </w:pPr>
      <w:r w:rsidRPr="001C17E8">
        <w:rPr>
          <w:spacing w:val="-7"/>
          <w:sz w:val="24"/>
          <w:szCs w:val="24"/>
        </w:rPr>
        <w:t xml:space="preserve">Вентиляторы, жалюзи вентиляции, калориферы, амортизаторы – снятие, установка. </w:t>
      </w:r>
      <w:r w:rsidRPr="001C17E8">
        <w:rPr>
          <w:spacing w:val="2"/>
          <w:sz w:val="24"/>
          <w:szCs w:val="24"/>
        </w:rPr>
        <w:t>Режим доступа:</w:t>
      </w:r>
      <w:r w:rsidRPr="001C17E8">
        <w:rPr>
          <w:sz w:val="24"/>
          <w:szCs w:val="24"/>
        </w:rPr>
        <w:t xml:space="preserve"> https://www.</w:t>
      </w:r>
      <w:hyperlink r:id="rId24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bizlog.ru</w:t>
        </w:r>
      </w:hyperlink>
      <w:r w:rsidRPr="001C17E8">
        <w:rPr>
          <w:sz w:val="24"/>
          <w:szCs w:val="24"/>
          <w:shd w:val="clear" w:color="auto" w:fill="FFFFFF"/>
        </w:rPr>
        <w:t>/, https://www.</w:t>
      </w:r>
      <w:r w:rsidRPr="001C17E8">
        <w:rPr>
          <w:sz w:val="24"/>
          <w:szCs w:val="24"/>
        </w:rPr>
        <w:t xml:space="preserve"> </w:t>
      </w:r>
      <w:hyperlink r:id="rId25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classinform.ru</w:t>
        </w:r>
      </w:hyperlink>
      <w:r w:rsidRPr="001C17E8">
        <w:rPr>
          <w:sz w:val="24"/>
          <w:szCs w:val="24"/>
          <w:shd w:val="clear" w:color="auto" w:fill="FFFFFF"/>
        </w:rPr>
        <w:t>›,</w:t>
      </w:r>
    </w:p>
    <w:p w:rsidR="003C5887" w:rsidRPr="001C17E8" w:rsidRDefault="003C5887" w:rsidP="003C5887">
      <w:pPr>
        <w:numPr>
          <w:ilvl w:val="0"/>
          <w:numId w:val="16"/>
        </w:numPr>
        <w:shd w:val="clear" w:color="auto" w:fill="FFFFFF"/>
        <w:ind w:left="-567" w:right="74" w:firstLine="567"/>
        <w:jc w:val="both"/>
        <w:rPr>
          <w:sz w:val="24"/>
          <w:szCs w:val="24"/>
        </w:rPr>
      </w:pPr>
      <w:r w:rsidRPr="001C17E8">
        <w:rPr>
          <w:bCs/>
          <w:sz w:val="24"/>
          <w:szCs w:val="24"/>
        </w:rPr>
        <w:t>Разобщительный, комбинированный кранов</w:t>
      </w:r>
      <w:r w:rsidRPr="001C17E8">
        <w:rPr>
          <w:spacing w:val="-4"/>
          <w:sz w:val="24"/>
          <w:szCs w:val="24"/>
        </w:rPr>
        <w:t>.</w:t>
      </w:r>
      <w:r w:rsidRPr="001C17E8">
        <w:rPr>
          <w:sz w:val="24"/>
          <w:szCs w:val="24"/>
        </w:rPr>
        <w:t xml:space="preserve"> </w:t>
      </w:r>
      <w:r w:rsidRPr="001C17E8">
        <w:rPr>
          <w:spacing w:val="2"/>
          <w:sz w:val="24"/>
          <w:szCs w:val="24"/>
        </w:rPr>
        <w:t>Режим доступа:</w:t>
      </w:r>
      <w:r w:rsidRPr="001C17E8">
        <w:rPr>
          <w:sz w:val="24"/>
          <w:szCs w:val="24"/>
        </w:rPr>
        <w:t xml:space="preserve"> </w:t>
      </w:r>
      <w:hyperlink r:id="rId26" w:history="1">
        <w:r w:rsidRPr="001C17E8">
          <w:rPr>
            <w:color w:val="0000FF"/>
            <w:spacing w:val="2"/>
            <w:sz w:val="24"/>
            <w:szCs w:val="24"/>
            <w:u w:val="single"/>
          </w:rPr>
          <w:t>https://www.pomogala.ru/</w:t>
        </w:r>
      </w:hyperlink>
      <w:r w:rsidRPr="001C17E8">
        <w:rPr>
          <w:spacing w:val="2"/>
          <w:sz w:val="24"/>
          <w:szCs w:val="24"/>
        </w:rPr>
        <w:t xml:space="preserve">, </w:t>
      </w:r>
      <w:hyperlink r:id="rId27" w:history="1">
        <w:r w:rsidRPr="001C17E8">
          <w:rPr>
            <w:color w:val="0000FF"/>
            <w:spacing w:val="2"/>
            <w:sz w:val="24"/>
            <w:szCs w:val="24"/>
            <w:u w:val="single"/>
          </w:rPr>
          <w:t>https://www.studfile.net/</w:t>
        </w:r>
      </w:hyperlink>
    </w:p>
    <w:p w:rsidR="003C5887" w:rsidRPr="001C17E8" w:rsidRDefault="003C5887" w:rsidP="003C5887">
      <w:pPr>
        <w:numPr>
          <w:ilvl w:val="0"/>
          <w:numId w:val="16"/>
        </w:numPr>
        <w:shd w:val="clear" w:color="auto" w:fill="FFFFFF"/>
        <w:ind w:left="-567" w:right="74" w:firstLine="567"/>
        <w:jc w:val="both"/>
        <w:rPr>
          <w:sz w:val="24"/>
          <w:szCs w:val="24"/>
        </w:rPr>
      </w:pPr>
      <w:r w:rsidRPr="001C17E8">
        <w:rPr>
          <w:spacing w:val="-3"/>
          <w:sz w:val="24"/>
          <w:szCs w:val="24"/>
        </w:rPr>
        <w:t xml:space="preserve">Крышки смотровых люков на прокладках, крышки моторно-осевых </w:t>
      </w:r>
      <w:r w:rsidRPr="001C17E8">
        <w:rPr>
          <w:bCs/>
          <w:spacing w:val="-3"/>
          <w:sz w:val="24"/>
          <w:szCs w:val="24"/>
        </w:rPr>
        <w:t>подшипни</w:t>
      </w:r>
      <w:r w:rsidRPr="001C17E8">
        <w:rPr>
          <w:bCs/>
          <w:sz w:val="24"/>
          <w:szCs w:val="24"/>
        </w:rPr>
        <w:t xml:space="preserve">ков, кожухи </w:t>
      </w:r>
      <w:r w:rsidRPr="001C17E8">
        <w:rPr>
          <w:sz w:val="24"/>
          <w:szCs w:val="24"/>
        </w:rPr>
        <w:t xml:space="preserve">зубчатой передачи тяговых электродвигателей — снятие и установка. </w:t>
      </w:r>
      <w:r w:rsidRPr="001C17E8">
        <w:rPr>
          <w:spacing w:val="2"/>
          <w:sz w:val="24"/>
          <w:szCs w:val="24"/>
        </w:rPr>
        <w:t>Режим доступа:</w:t>
      </w:r>
      <w:r w:rsidRPr="001C17E8">
        <w:rPr>
          <w:sz w:val="24"/>
          <w:szCs w:val="24"/>
        </w:rPr>
        <w:t xml:space="preserve"> https://www.</w:t>
      </w:r>
      <w:hyperlink r:id="rId28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ngpedia.ru</w:t>
        </w:r>
      </w:hyperlink>
      <w:r w:rsidRPr="001C17E8">
        <w:rPr>
          <w:sz w:val="24"/>
          <w:szCs w:val="24"/>
        </w:rPr>
        <w:t>/, https://www.</w:t>
      </w:r>
      <w:hyperlink r:id="rId29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dieselloc.ru</w:t>
        </w:r>
      </w:hyperlink>
      <w:r w:rsidRPr="001C17E8">
        <w:rPr>
          <w:sz w:val="24"/>
          <w:szCs w:val="24"/>
        </w:rPr>
        <w:t>/.</w:t>
      </w:r>
    </w:p>
    <w:p w:rsidR="003C5887" w:rsidRPr="00A62571" w:rsidRDefault="003C5887" w:rsidP="0053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53336B" w:rsidRDefault="0053336B" w:rsidP="0053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</w:p>
    <w:p w:rsidR="0053336B" w:rsidRDefault="0053336B" w:rsidP="0053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</w:p>
    <w:p w:rsidR="0053336B" w:rsidRDefault="0053336B" w:rsidP="0053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</w:p>
    <w:p w:rsidR="0053336B" w:rsidRPr="0053336B" w:rsidRDefault="0053336B" w:rsidP="0053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</w:p>
    <w:p w:rsidR="00161232" w:rsidRPr="00927BA8" w:rsidRDefault="00161232" w:rsidP="00161232">
      <w:pPr>
        <w:pStyle w:val="12"/>
        <w:spacing w:line="360" w:lineRule="auto"/>
        <w:ind w:left="0" w:firstLine="720"/>
        <w:jc w:val="both"/>
        <w:rPr>
          <w:rFonts w:ascii="Times New Roman" w:hAnsi="Times New Roman"/>
          <w:bCs/>
          <w:color w:val="FF6600"/>
          <w:sz w:val="24"/>
          <w:szCs w:val="24"/>
        </w:rPr>
      </w:pPr>
    </w:p>
    <w:p w:rsidR="00796057" w:rsidRDefault="00796057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p w:rsidR="00796057" w:rsidRDefault="00796057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p w:rsidR="00796057" w:rsidRDefault="00796057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p w:rsidR="0053336B" w:rsidRDefault="0053336B" w:rsidP="003C5887">
      <w:pPr>
        <w:pStyle w:val="22"/>
        <w:widowControl w:val="0"/>
        <w:spacing w:after="0" w:line="240" w:lineRule="auto"/>
        <w:jc w:val="both"/>
        <w:rPr>
          <w:b/>
          <w:caps/>
          <w:sz w:val="28"/>
          <w:szCs w:val="28"/>
        </w:rPr>
      </w:pPr>
    </w:p>
    <w:p w:rsidR="003C5887" w:rsidRDefault="003C5887" w:rsidP="003C5887">
      <w:pPr>
        <w:pStyle w:val="22"/>
        <w:widowControl w:val="0"/>
        <w:spacing w:after="0" w:line="240" w:lineRule="auto"/>
        <w:jc w:val="both"/>
        <w:rPr>
          <w:b/>
          <w:caps/>
          <w:sz w:val="28"/>
          <w:szCs w:val="28"/>
        </w:rPr>
      </w:pPr>
    </w:p>
    <w:p w:rsidR="0053336B" w:rsidRDefault="0053336B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p w:rsidR="0053336B" w:rsidRPr="00A62571" w:rsidRDefault="0053336B" w:rsidP="0053336B">
      <w:pPr>
        <w:pStyle w:val="Default"/>
        <w:ind w:firstLine="709"/>
        <w:jc w:val="both"/>
        <w:rPr>
          <w:b/>
          <w:caps/>
        </w:rPr>
      </w:pPr>
      <w:r w:rsidRPr="00A935AE">
        <w:rPr>
          <w:b/>
          <w:bCs/>
          <w:color w:val="auto"/>
          <w:szCs w:val="22"/>
        </w:rPr>
        <w:t>5 КОНТРОЛЬ И ОЦЕНКА РЕЗУЛЬТАТОВ ОСВОЕНИЯ ПРОФЕССИОНАЛЬНОГО МОДУЛЯ</w:t>
      </w:r>
    </w:p>
    <w:p w:rsidR="0053336B" w:rsidRPr="00A62571" w:rsidRDefault="0053336B" w:rsidP="0053336B"/>
    <w:p w:rsidR="0053336B" w:rsidRPr="00473846" w:rsidRDefault="0053336B" w:rsidP="0053336B">
      <w:pPr>
        <w:spacing w:line="276" w:lineRule="auto"/>
        <w:ind w:firstLine="709"/>
        <w:jc w:val="both"/>
        <w:rPr>
          <w:szCs w:val="22"/>
        </w:rPr>
      </w:pPr>
      <w:r w:rsidRPr="00473846">
        <w:rPr>
          <w:b/>
          <w:szCs w:val="22"/>
        </w:rPr>
        <w:t xml:space="preserve">Контроль и оценка </w:t>
      </w:r>
      <w:r w:rsidRPr="00473846">
        <w:rPr>
          <w:szCs w:val="22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53336B" w:rsidRDefault="0053336B" w:rsidP="0053336B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  <w:r w:rsidRPr="00473846">
        <w:rPr>
          <w:szCs w:val="22"/>
        </w:rPr>
        <w:t>Обязательной формой промежуточной аттестации по итогам освоения профессионального модуля является экзамен (квалификационный).</w:t>
      </w:r>
    </w:p>
    <w:p w:rsidR="0053336B" w:rsidRDefault="0053336B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1647"/>
        <w:gridCol w:w="2980"/>
        <w:gridCol w:w="2109"/>
      </w:tblGrid>
      <w:tr w:rsidR="0053336B" w:rsidTr="00410A61"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Default="0053336B" w:rsidP="00410A61">
            <w:pPr>
              <w:jc w:val="both"/>
              <w:rPr>
                <w:b/>
              </w:rPr>
            </w:pPr>
            <w:r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Default="0053336B" w:rsidP="00410A61">
            <w:pPr>
              <w:jc w:val="both"/>
              <w:rPr>
                <w:b/>
                <w:bCs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Default="0053336B" w:rsidP="00410A61">
            <w:pPr>
              <w:jc w:val="both"/>
              <w:rPr>
                <w:b/>
              </w:rPr>
            </w:pPr>
            <w:r>
              <w:rPr>
                <w:b/>
              </w:rPr>
              <w:t>Нумерация тем в соответствии с тематическим планом</w:t>
            </w:r>
          </w:p>
          <w:p w:rsidR="0053336B" w:rsidRDefault="0053336B" w:rsidP="00410A61">
            <w:pPr>
              <w:jc w:val="both"/>
              <w:rPr>
                <w:b/>
              </w:rPr>
            </w:pPr>
          </w:p>
        </w:tc>
      </w:tr>
      <w:tr w:rsidR="0053336B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Default="0053336B" w:rsidP="00410A61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пыт, умения, зн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Default="0053336B" w:rsidP="00410A61">
            <w:pPr>
              <w:ind w:firstLine="540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К, ПК</w:t>
            </w: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Default="0053336B" w:rsidP="00410A61">
            <w:pPr>
              <w:jc w:val="both"/>
              <w:rPr>
                <w:b/>
                <w:bCs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Default="0053336B" w:rsidP="00410A61">
            <w:pPr>
              <w:jc w:val="both"/>
              <w:rPr>
                <w:b/>
              </w:rPr>
            </w:pPr>
          </w:p>
        </w:tc>
      </w:tr>
      <w:tr w:rsidR="0053336B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Pr="007C285E" w:rsidRDefault="0053336B" w:rsidP="00410A61">
            <w:pPr>
              <w:pStyle w:val="af5"/>
              <w:ind w:left="0"/>
            </w:pPr>
            <w:r w:rsidRPr="007C285E">
              <w:t>ПО.1 Технического осмотра контейнеров и вагон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53336B" w:rsidRPr="00194275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,</w:t>
            </w:r>
          </w:p>
          <w:p w:rsidR="0053336B" w:rsidRPr="001A67E5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Тема 1, 2</w:t>
            </w:r>
          </w:p>
          <w:p w:rsidR="0053336B" w:rsidRPr="00D44CC1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53336B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Pr="007C285E" w:rsidRDefault="0053336B" w:rsidP="00410A61">
            <w:pPr>
              <w:pStyle w:val="af5"/>
              <w:ind w:left="0"/>
            </w:pPr>
            <w:r w:rsidRPr="007C285E">
              <w:t>ПО.2 Организации работы при Т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 w:rsidRPr="00291131">
              <w:rPr>
                <w:bCs/>
              </w:rPr>
              <w:t>дифференцированный зачет</w:t>
            </w:r>
            <w:r>
              <w:rPr>
                <w:bCs/>
              </w:rPr>
              <w:t>,</w:t>
            </w:r>
          </w:p>
          <w:p w:rsidR="0053336B" w:rsidRPr="00291131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DE" w:rsidRDefault="00BD7DDE" w:rsidP="00BD7DDE">
            <w:pPr>
              <w:jc w:val="both"/>
              <w:rPr>
                <w:bCs/>
              </w:rPr>
            </w:pPr>
            <w:r>
              <w:rPr>
                <w:bCs/>
              </w:rPr>
              <w:t>Тема 1, 2</w:t>
            </w:r>
          </w:p>
          <w:p w:rsidR="0053336B" w:rsidRDefault="0053336B" w:rsidP="00410A61">
            <w:r w:rsidRPr="00806D16">
              <w:rPr>
                <w:bCs/>
              </w:rPr>
              <w:t>ПП.04.01</w:t>
            </w:r>
          </w:p>
        </w:tc>
      </w:tr>
      <w:tr w:rsidR="0053336B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Pr="007C285E" w:rsidRDefault="0053336B" w:rsidP="00410A61">
            <w:pPr>
              <w:pStyle w:val="af5"/>
              <w:ind w:left="0"/>
            </w:pPr>
            <w:r w:rsidRPr="007C285E">
              <w:t>ПО.3 Технического обслуживания и безотцепочного ремонта вагон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53336B" w:rsidRDefault="0053336B" w:rsidP="00410A61">
            <w:pPr>
              <w:rPr>
                <w:bCs/>
              </w:rPr>
            </w:pPr>
            <w:r w:rsidRPr="00291131">
              <w:rPr>
                <w:bCs/>
              </w:rPr>
              <w:t>дифференцированный зачет</w:t>
            </w:r>
            <w:r>
              <w:rPr>
                <w:bCs/>
              </w:rPr>
              <w:t>,</w:t>
            </w:r>
          </w:p>
          <w:p w:rsidR="0053336B" w:rsidRDefault="0053336B" w:rsidP="00410A61"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DE" w:rsidRDefault="00BD7DDE" w:rsidP="00BD7DDE">
            <w:pPr>
              <w:jc w:val="both"/>
              <w:rPr>
                <w:bCs/>
              </w:rPr>
            </w:pPr>
            <w:r>
              <w:rPr>
                <w:bCs/>
              </w:rPr>
              <w:t>Тема 1, 2</w:t>
            </w:r>
          </w:p>
          <w:p w:rsidR="0053336B" w:rsidRDefault="0053336B" w:rsidP="00410A61">
            <w:r w:rsidRPr="00806D16">
              <w:rPr>
                <w:bCs/>
              </w:rPr>
              <w:t>ПП.04.01</w:t>
            </w:r>
          </w:p>
        </w:tc>
      </w:tr>
      <w:tr w:rsidR="0053336B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Pr="006447D8" w:rsidRDefault="0053336B" w:rsidP="00410A61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447D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.4 Опыт отцепки грузовых и пассажирских вагонов в ремон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 w:rsidRPr="00291131">
              <w:rPr>
                <w:bCs/>
              </w:rPr>
              <w:t>дифференцированный зачет</w:t>
            </w:r>
            <w:r>
              <w:rPr>
                <w:bCs/>
              </w:rPr>
              <w:t>,</w:t>
            </w:r>
          </w:p>
          <w:p w:rsidR="0053336B" w:rsidRPr="00291131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Default="0053336B" w:rsidP="00410A61">
            <w:r w:rsidRPr="00806D16">
              <w:rPr>
                <w:bCs/>
              </w:rPr>
              <w:t>ПП.04.01</w:t>
            </w:r>
          </w:p>
        </w:tc>
      </w:tr>
      <w:tr w:rsidR="0053336B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Pr="00D33B3C" w:rsidRDefault="0053336B" w:rsidP="00410A61">
            <w:pPr>
              <w:jc w:val="both"/>
              <w:rPr>
                <w:color w:val="000000"/>
                <w:sz w:val="28"/>
                <w:szCs w:val="28"/>
              </w:rPr>
            </w:pPr>
            <w:r w:rsidRPr="00D33B3C">
              <w:rPr>
                <w:color w:val="000000"/>
                <w:sz w:val="28"/>
                <w:szCs w:val="28"/>
              </w:rPr>
              <w:t>У.1 В</w:t>
            </w:r>
            <w:r w:rsidRPr="00D33B3C">
              <w:rPr>
                <w:sz w:val="28"/>
                <w:szCs w:val="28"/>
              </w:rPr>
              <w:t>ыявлять неисправности универсальных контейнеров на контейнерных площадках и на ПТО</w:t>
            </w:r>
            <w:r w:rsidRPr="00D33B3C">
              <w:rPr>
                <w:color w:val="000000"/>
                <w:sz w:val="28"/>
                <w:szCs w:val="28"/>
              </w:rPr>
              <w:t xml:space="preserve">;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53336B" w:rsidRPr="00194275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,</w:t>
            </w:r>
          </w:p>
          <w:p w:rsidR="0053336B" w:rsidRPr="001A67E5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DE" w:rsidRDefault="00BD7DDE" w:rsidP="00BD7DDE">
            <w:pPr>
              <w:jc w:val="both"/>
              <w:rPr>
                <w:bCs/>
              </w:rPr>
            </w:pPr>
            <w:r>
              <w:rPr>
                <w:bCs/>
              </w:rPr>
              <w:t>Тема 1, 2</w:t>
            </w:r>
          </w:p>
          <w:p w:rsidR="0053336B" w:rsidRPr="00D44CC1" w:rsidRDefault="0053336B" w:rsidP="00410A61">
            <w:pPr>
              <w:jc w:val="both"/>
              <w:rPr>
                <w:bCs/>
              </w:rPr>
            </w:pPr>
          </w:p>
        </w:tc>
      </w:tr>
      <w:tr w:rsidR="0053336B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Pr="00D33B3C" w:rsidRDefault="0053336B" w:rsidP="00410A61">
            <w:pPr>
              <w:jc w:val="both"/>
              <w:rPr>
                <w:color w:val="000000"/>
                <w:sz w:val="28"/>
                <w:szCs w:val="28"/>
              </w:rPr>
            </w:pPr>
            <w:r w:rsidRPr="00D33B3C">
              <w:rPr>
                <w:color w:val="000000"/>
                <w:sz w:val="28"/>
                <w:szCs w:val="28"/>
              </w:rPr>
              <w:t>У.2 В</w:t>
            </w:r>
            <w:r w:rsidRPr="00D33B3C">
              <w:rPr>
                <w:sz w:val="28"/>
                <w:szCs w:val="28"/>
              </w:rPr>
              <w:t>ыявлять неисправности вагонов, угрожающих безопасности движения поездов, сохранности подвижного состава</w:t>
            </w:r>
            <w:r w:rsidRPr="00D33B3C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53336B" w:rsidRPr="00194275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BD7DDE" w:rsidRDefault="0053336B" w:rsidP="00BD7DDE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,</w:t>
            </w:r>
            <w:r w:rsidR="00BD7DDE">
              <w:rPr>
                <w:bCs/>
              </w:rPr>
              <w:t xml:space="preserve"> Тема 1, 2</w:t>
            </w:r>
          </w:p>
          <w:p w:rsidR="0053336B" w:rsidRDefault="0053336B" w:rsidP="00410A61">
            <w:pPr>
              <w:jc w:val="both"/>
              <w:rPr>
                <w:bCs/>
              </w:rPr>
            </w:pPr>
          </w:p>
          <w:p w:rsidR="0053336B" w:rsidRPr="001A67E5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Pr="00D44CC1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53336B" w:rsidRPr="003F3A1C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Pr="00D33B3C" w:rsidRDefault="0053336B" w:rsidP="00410A61">
            <w:pPr>
              <w:jc w:val="both"/>
              <w:rPr>
                <w:color w:val="000000"/>
                <w:sz w:val="28"/>
                <w:szCs w:val="28"/>
              </w:rPr>
            </w:pPr>
            <w:r w:rsidRPr="00D33B3C">
              <w:rPr>
                <w:color w:val="000000"/>
                <w:sz w:val="28"/>
                <w:szCs w:val="28"/>
              </w:rPr>
              <w:t>У.3 О</w:t>
            </w:r>
            <w:r w:rsidRPr="00D33B3C">
              <w:rPr>
                <w:sz w:val="28"/>
                <w:szCs w:val="28"/>
              </w:rPr>
              <w:t>пределять дефекты в узлах и деталях вагонов</w:t>
            </w:r>
            <w:r w:rsidRPr="00D33B3C">
              <w:rPr>
                <w:color w:val="000000"/>
                <w:sz w:val="28"/>
                <w:szCs w:val="28"/>
              </w:rPr>
              <w:t xml:space="preserve">;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53336B" w:rsidRPr="00194275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,</w:t>
            </w:r>
          </w:p>
          <w:p w:rsidR="0053336B" w:rsidRPr="001A67E5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Pr="00D44CC1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53336B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Pr="00D33B3C" w:rsidRDefault="0053336B" w:rsidP="00410A61">
            <w:pPr>
              <w:jc w:val="both"/>
              <w:rPr>
                <w:color w:val="000000"/>
                <w:sz w:val="28"/>
                <w:szCs w:val="28"/>
              </w:rPr>
            </w:pPr>
            <w:r w:rsidRPr="00D33B3C">
              <w:rPr>
                <w:color w:val="000000"/>
                <w:sz w:val="28"/>
                <w:szCs w:val="28"/>
              </w:rPr>
              <w:t>У.4 П</w:t>
            </w:r>
            <w:r w:rsidRPr="00D33B3C">
              <w:rPr>
                <w:sz w:val="28"/>
                <w:szCs w:val="28"/>
              </w:rPr>
              <w:t>ользоваться измерительными инструментами и шаблонами</w:t>
            </w:r>
            <w:r w:rsidRPr="00D33B3C">
              <w:rPr>
                <w:color w:val="000000"/>
                <w:sz w:val="28"/>
                <w:szCs w:val="28"/>
              </w:rPr>
              <w:t xml:space="preserve">;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53336B" w:rsidRPr="00194275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,</w:t>
            </w:r>
          </w:p>
          <w:p w:rsidR="0053336B" w:rsidRPr="001A67E5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Pr="00D44CC1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53336B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Pr="006447D8" w:rsidRDefault="0053336B" w:rsidP="00410A61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447D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У.5 </w:t>
            </w:r>
            <w:r w:rsidRPr="006447D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граждать поезда щитами при Т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53336B" w:rsidRPr="00194275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,</w:t>
            </w:r>
          </w:p>
          <w:p w:rsidR="0053336B" w:rsidRPr="001A67E5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Pr="00D44CC1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53336B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Pr="00E9567B" w:rsidRDefault="0053336B" w:rsidP="00410A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67B">
              <w:rPr>
                <w:sz w:val="28"/>
                <w:szCs w:val="28"/>
              </w:rPr>
              <w:t xml:space="preserve">З.1 Правила и </w:t>
            </w:r>
            <w:r w:rsidRPr="00E9567B">
              <w:rPr>
                <w:sz w:val="28"/>
                <w:szCs w:val="28"/>
              </w:rPr>
              <w:lastRenderedPageBreak/>
              <w:t xml:space="preserve">инструкции по охране труда в пределах выполняемых работ;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ПК4.1,ПК4.2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квалификационный экзаме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DE" w:rsidRDefault="00BD7DDE" w:rsidP="00BD7DDE">
            <w:pPr>
              <w:jc w:val="both"/>
              <w:rPr>
                <w:bCs/>
              </w:rPr>
            </w:pPr>
            <w:r>
              <w:rPr>
                <w:bCs/>
              </w:rPr>
              <w:t>Тема 1, 2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ПП.04.01</w:t>
            </w:r>
          </w:p>
        </w:tc>
      </w:tr>
      <w:tr w:rsidR="0053336B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Pr="00E9567B" w:rsidRDefault="0053336B" w:rsidP="00410A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67B">
              <w:rPr>
                <w:sz w:val="28"/>
                <w:szCs w:val="28"/>
              </w:rPr>
              <w:lastRenderedPageBreak/>
              <w:t>З.2 Устройство вагонов;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</w:pPr>
            <w:r>
              <w:rPr>
                <w:bCs/>
              </w:rPr>
              <w:t>квалификационный экзаме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DE" w:rsidRDefault="00BD7DDE" w:rsidP="00BD7DDE">
            <w:pPr>
              <w:jc w:val="both"/>
              <w:rPr>
                <w:bCs/>
              </w:rPr>
            </w:pPr>
            <w:r>
              <w:rPr>
                <w:bCs/>
              </w:rPr>
              <w:t>Тема 1, 2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53336B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Pr="00E9567B" w:rsidRDefault="0053336B" w:rsidP="00410A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3 Т</w:t>
            </w:r>
            <w:r w:rsidRPr="00E9567B">
              <w:rPr>
                <w:sz w:val="28"/>
                <w:szCs w:val="28"/>
              </w:rPr>
              <w:t xml:space="preserve">ехнологический процесс работы ПТО;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Pr="00644B8E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DE" w:rsidRDefault="00BD7DDE" w:rsidP="00BD7DDE">
            <w:pPr>
              <w:jc w:val="both"/>
              <w:rPr>
                <w:bCs/>
              </w:rPr>
            </w:pPr>
            <w:r>
              <w:rPr>
                <w:bCs/>
              </w:rPr>
              <w:t>Тема 1, 2</w:t>
            </w:r>
          </w:p>
          <w:p w:rsidR="0053336B" w:rsidRDefault="00BD7DDE" w:rsidP="00410A61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53336B">
              <w:rPr>
                <w:bCs/>
              </w:rPr>
              <w:t>П.04.01</w:t>
            </w:r>
          </w:p>
        </w:tc>
      </w:tr>
      <w:tr w:rsidR="0053336B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Pr="00E9567B" w:rsidRDefault="0053336B" w:rsidP="00410A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67B">
              <w:rPr>
                <w:sz w:val="28"/>
                <w:szCs w:val="28"/>
              </w:rPr>
              <w:t>З.4 Инструкции и указания по вопросам сохранности вагонного парка;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Pr="00644B8E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DE" w:rsidRDefault="0053336B" w:rsidP="00BD7DDE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  <w:r w:rsidR="00BD7DDE">
              <w:rPr>
                <w:bCs/>
              </w:rPr>
              <w:t xml:space="preserve"> </w:t>
            </w:r>
          </w:p>
          <w:p w:rsidR="00BD7DDE" w:rsidRDefault="00BD7DDE" w:rsidP="00BD7DDE">
            <w:pPr>
              <w:jc w:val="both"/>
              <w:rPr>
                <w:bCs/>
              </w:rPr>
            </w:pPr>
            <w:r>
              <w:rPr>
                <w:bCs/>
              </w:rPr>
              <w:t>Тема 1, 2</w:t>
            </w:r>
          </w:p>
          <w:p w:rsidR="0053336B" w:rsidRDefault="0053336B" w:rsidP="00410A61">
            <w:pPr>
              <w:jc w:val="both"/>
              <w:rPr>
                <w:bCs/>
              </w:rPr>
            </w:pPr>
          </w:p>
        </w:tc>
      </w:tr>
      <w:tr w:rsidR="0053336B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Pr="00E9567B" w:rsidRDefault="0053336B" w:rsidP="00410A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67B">
              <w:rPr>
                <w:sz w:val="28"/>
                <w:szCs w:val="28"/>
              </w:rPr>
              <w:t xml:space="preserve">З.5 Назначение применяемых шаблонов, измерительного инструмента и правила пользования;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Pr="00644B8E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  <w:p w:rsidR="00BD7DDE" w:rsidRDefault="00BD7DDE" w:rsidP="00BD7DDE">
            <w:pPr>
              <w:jc w:val="both"/>
              <w:rPr>
                <w:bCs/>
              </w:rPr>
            </w:pPr>
            <w:r>
              <w:rPr>
                <w:bCs/>
              </w:rPr>
              <w:t>Тема 1, 2</w:t>
            </w:r>
          </w:p>
          <w:p w:rsidR="00BD7DDE" w:rsidRDefault="00BD7DDE" w:rsidP="00410A61">
            <w:pPr>
              <w:jc w:val="both"/>
              <w:rPr>
                <w:bCs/>
              </w:rPr>
            </w:pPr>
          </w:p>
        </w:tc>
      </w:tr>
      <w:tr w:rsidR="0053336B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Pr="00E9567B" w:rsidRDefault="0053336B" w:rsidP="00410A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67B">
              <w:rPr>
                <w:sz w:val="28"/>
                <w:szCs w:val="28"/>
              </w:rPr>
              <w:t xml:space="preserve">З.6 Порядок обозначения хвоста поезда.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Pr="00644B8E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DE" w:rsidRDefault="0053336B" w:rsidP="00BD7DDE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  <w:r w:rsidR="00BD7DDE">
              <w:rPr>
                <w:bCs/>
              </w:rPr>
              <w:t xml:space="preserve"> </w:t>
            </w:r>
          </w:p>
          <w:p w:rsidR="00BD7DDE" w:rsidRDefault="00BD7DDE" w:rsidP="00BD7DDE">
            <w:pPr>
              <w:jc w:val="both"/>
              <w:rPr>
                <w:bCs/>
              </w:rPr>
            </w:pPr>
            <w:r>
              <w:rPr>
                <w:bCs/>
              </w:rPr>
              <w:t>Тема 1, 2</w:t>
            </w:r>
          </w:p>
          <w:p w:rsidR="0053336B" w:rsidRDefault="0053336B" w:rsidP="00410A61">
            <w:pPr>
              <w:jc w:val="both"/>
              <w:rPr>
                <w:bCs/>
              </w:rPr>
            </w:pPr>
          </w:p>
        </w:tc>
      </w:tr>
    </w:tbl>
    <w:p w:rsidR="00796057" w:rsidRDefault="00796057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6"/>
        <w:gridCol w:w="2388"/>
        <w:gridCol w:w="2586"/>
      </w:tblGrid>
      <w:tr w:rsidR="0053336B" w:rsidRPr="00443CE6" w:rsidTr="00410A61">
        <w:trPr>
          <w:trHeight w:val="920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36B" w:rsidRPr="00443CE6" w:rsidRDefault="0053336B" w:rsidP="00410A61">
            <w:pPr>
              <w:rPr>
                <w:b/>
              </w:rPr>
            </w:pPr>
            <w:r w:rsidRPr="00443CE6">
              <w:rPr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36B" w:rsidRPr="00443CE6" w:rsidRDefault="0053336B" w:rsidP="00410A61">
            <w:pPr>
              <w:rPr>
                <w:b/>
                <w:bCs/>
              </w:rPr>
            </w:pPr>
            <w:r w:rsidRPr="00443CE6">
              <w:rPr>
                <w:b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36B" w:rsidRPr="00443CE6" w:rsidRDefault="0053336B" w:rsidP="00410A61">
            <w:pPr>
              <w:rPr>
                <w:b/>
              </w:rPr>
            </w:pPr>
            <w:r w:rsidRPr="00443CE6">
              <w:rPr>
                <w:b/>
              </w:rPr>
              <w:t>Нумерация тем в соответствии с тематическим планом</w:t>
            </w:r>
          </w:p>
          <w:p w:rsidR="0053336B" w:rsidRPr="00443CE6" w:rsidRDefault="0053336B" w:rsidP="00410A61">
            <w:pPr>
              <w:rPr>
                <w:b/>
              </w:rPr>
            </w:pPr>
          </w:p>
        </w:tc>
      </w:tr>
      <w:tr w:rsidR="0053336B" w:rsidRPr="00443CE6" w:rsidTr="00410A61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>Тема 1 Пневматическое оборудование</w:t>
            </w:r>
            <w:r w:rsidRPr="00443CE6">
              <w:t xml:space="preserve"> </w:t>
            </w:r>
            <w:r w:rsidRPr="00443CE6">
              <w:rPr>
                <w:bCs/>
              </w:rPr>
              <w:t xml:space="preserve">ПС </w:t>
            </w:r>
          </w:p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 xml:space="preserve">Тема 2 Специальное электрическое оборудование </w:t>
            </w:r>
            <w:r>
              <w:rPr>
                <w:bCs/>
              </w:rPr>
              <w:t>вагонов</w:t>
            </w:r>
          </w:p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 xml:space="preserve">ПП.04.01Производственная практика (по профилю специальности) в форме практической подготовки: Выполнение работ по рабочей профессии </w:t>
            </w:r>
          </w:p>
        </w:tc>
      </w:tr>
      <w:tr w:rsidR="0053336B" w:rsidRPr="00443CE6" w:rsidTr="00410A61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>ЛР 19 Уважительное отношения обучающихся к результатам собственного и чужого труд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>ПП.04.01Производственная практика (по профилю специальности) в форме практической подготовки: Выполнение работ по рабочей профессии</w:t>
            </w:r>
            <w:r w:rsidRPr="00443CE6">
              <w:rPr>
                <w:bCs/>
              </w:rPr>
              <w:tab/>
            </w:r>
          </w:p>
        </w:tc>
      </w:tr>
      <w:tr w:rsidR="0053336B" w:rsidRPr="00443CE6" w:rsidTr="00410A61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>ЛР 25</w:t>
            </w:r>
            <w:r w:rsidRPr="00443CE6">
              <w:t xml:space="preserve"> </w:t>
            </w:r>
            <w:r w:rsidRPr="00443CE6">
              <w:rPr>
                <w:bCs/>
              </w:rPr>
              <w:t>Способный к генерированию, осмыслению  и доведению до конечной реализации предлагаемых инноваци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>Тема 1 Пневматическое оборудование ПС</w:t>
            </w:r>
          </w:p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 xml:space="preserve">Тема 2 Специальное электрическое оборудование </w:t>
            </w:r>
            <w:r>
              <w:rPr>
                <w:bCs/>
              </w:rPr>
              <w:t>вагонов</w:t>
            </w:r>
          </w:p>
        </w:tc>
      </w:tr>
      <w:tr w:rsidR="0053336B" w:rsidRPr="00443CE6" w:rsidTr="00410A61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>ЛР 27 Проявляющий способности к непрерывному развитию в области профессиональных компетенций и междисциплинарных знаний.</w:t>
            </w:r>
          </w:p>
          <w:p w:rsidR="0053336B" w:rsidRPr="00443CE6" w:rsidRDefault="0053336B" w:rsidP="00410A61">
            <w:pPr>
              <w:rPr>
                <w:bCs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>Тема 1 Пневматическое оборудование ПС</w:t>
            </w:r>
          </w:p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 xml:space="preserve">Тема 2 Специальное электрическое оборудование </w:t>
            </w:r>
            <w:r>
              <w:rPr>
                <w:bCs/>
              </w:rPr>
              <w:t>вагонов</w:t>
            </w:r>
          </w:p>
        </w:tc>
      </w:tr>
    </w:tbl>
    <w:p w:rsidR="00796057" w:rsidRDefault="00796057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p w:rsidR="00CC0EED" w:rsidRPr="0053336B" w:rsidRDefault="00CC0EED" w:rsidP="00CC0EED">
      <w:pPr>
        <w:pStyle w:val="22"/>
        <w:widowControl w:val="0"/>
        <w:spacing w:after="0" w:line="240" w:lineRule="auto"/>
        <w:ind w:firstLine="720"/>
        <w:jc w:val="both"/>
        <w:rPr>
          <w:b/>
          <w:color w:val="000000"/>
        </w:rPr>
      </w:pPr>
      <w:r w:rsidRPr="0053336B">
        <w:rPr>
          <w:b/>
        </w:rPr>
        <w:t xml:space="preserve">Виды работ по профессиональному модулю ПМ.04 «Выполнение работ по рабочей профессии </w:t>
      </w:r>
      <w:r w:rsidR="004F7739">
        <w:rPr>
          <w:b/>
        </w:rPr>
        <w:lastRenderedPageBreak/>
        <w:t>16275</w:t>
      </w:r>
      <w:r w:rsidRPr="0053336B">
        <w:rPr>
          <w:b/>
        </w:rPr>
        <w:t xml:space="preserve"> </w:t>
      </w:r>
      <w:r w:rsidR="007924DF">
        <w:rPr>
          <w:b/>
        </w:rPr>
        <w:t>Осмотрщик-ремонтник вагонов</w:t>
      </w:r>
      <w:r w:rsidRPr="0053336B">
        <w:rPr>
          <w:b/>
          <w:color w:val="000000"/>
        </w:rPr>
        <w:t>»</w:t>
      </w:r>
    </w:p>
    <w:p w:rsidR="00930F14" w:rsidRPr="0053336B" w:rsidRDefault="00930F14" w:rsidP="00CC0EED">
      <w:pPr>
        <w:pStyle w:val="22"/>
        <w:widowControl w:val="0"/>
        <w:spacing w:after="0" w:line="240" w:lineRule="auto"/>
        <w:ind w:firstLine="720"/>
        <w:jc w:val="both"/>
        <w:rPr>
          <w:b/>
          <w:color w:val="000000"/>
        </w:rPr>
      </w:pPr>
    </w:p>
    <w:tbl>
      <w:tblPr>
        <w:tblW w:w="10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1"/>
        <w:gridCol w:w="1384"/>
        <w:gridCol w:w="3397"/>
      </w:tblGrid>
      <w:tr w:rsidR="00930F14" w:rsidRPr="0053336B" w:rsidTr="00584D4C">
        <w:trPr>
          <w:trHeight w:val="145"/>
        </w:trPr>
        <w:tc>
          <w:tcPr>
            <w:tcW w:w="5671" w:type="dxa"/>
            <w:vAlign w:val="center"/>
          </w:tcPr>
          <w:p w:rsidR="00930F14" w:rsidRPr="0053336B" w:rsidRDefault="00930F14" w:rsidP="00515B25">
            <w:pPr>
              <w:jc w:val="center"/>
              <w:rPr>
                <w:b/>
                <w:bCs/>
              </w:rPr>
            </w:pPr>
            <w:r w:rsidRPr="0053336B">
              <w:rPr>
                <w:b/>
                <w:bCs/>
              </w:rPr>
              <w:t>Виды работ</w:t>
            </w:r>
          </w:p>
        </w:tc>
        <w:tc>
          <w:tcPr>
            <w:tcW w:w="1384" w:type="dxa"/>
            <w:vAlign w:val="center"/>
          </w:tcPr>
          <w:p w:rsidR="00930F14" w:rsidRPr="0053336B" w:rsidRDefault="00930F14" w:rsidP="00515B25">
            <w:pPr>
              <w:jc w:val="center"/>
              <w:rPr>
                <w:b/>
                <w:bCs/>
              </w:rPr>
            </w:pPr>
            <w:r w:rsidRPr="0053336B">
              <w:rPr>
                <w:b/>
                <w:bCs/>
              </w:rPr>
              <w:t>Объём времени на изучение – недель (часов)</w:t>
            </w:r>
          </w:p>
        </w:tc>
        <w:tc>
          <w:tcPr>
            <w:tcW w:w="3397" w:type="dxa"/>
            <w:vAlign w:val="center"/>
          </w:tcPr>
          <w:p w:rsidR="00930F14" w:rsidRPr="0053336B" w:rsidRDefault="00930F14" w:rsidP="00515B25">
            <w:pPr>
              <w:jc w:val="center"/>
              <w:rPr>
                <w:b/>
                <w:bCs/>
              </w:rPr>
            </w:pPr>
            <w:r w:rsidRPr="0053336B">
              <w:rPr>
                <w:b/>
                <w:bCs/>
              </w:rPr>
              <w:t>Проверяемые результаты (профессиональные компетенции - ПК, общие компетенции - ОК, практический опыт - ПО)</w:t>
            </w:r>
          </w:p>
        </w:tc>
      </w:tr>
      <w:tr w:rsidR="00930F14" w:rsidRPr="0053336B" w:rsidTr="00584D4C">
        <w:trPr>
          <w:trHeight w:val="145"/>
        </w:trPr>
        <w:tc>
          <w:tcPr>
            <w:tcW w:w="5671" w:type="dxa"/>
          </w:tcPr>
          <w:p w:rsidR="00930F14" w:rsidRPr="0053336B" w:rsidRDefault="00930F14" w:rsidP="00515B25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highlight w:val="yellow"/>
              </w:rPr>
            </w:pPr>
            <w:r w:rsidRPr="0053336B">
              <w:rPr>
                <w:color w:val="000000"/>
              </w:rPr>
              <w:t xml:space="preserve">Техническое обслуживание вагонов для выявления и устранения неисправностей </w:t>
            </w:r>
          </w:p>
        </w:tc>
        <w:tc>
          <w:tcPr>
            <w:tcW w:w="1384" w:type="dxa"/>
          </w:tcPr>
          <w:p w:rsidR="00930F14" w:rsidRPr="0053336B" w:rsidRDefault="00930F14" w:rsidP="00930F14">
            <w:pPr>
              <w:jc w:val="center"/>
              <w:rPr>
                <w:bCs/>
                <w:highlight w:val="yellow"/>
              </w:rPr>
            </w:pPr>
            <w:r w:rsidRPr="0053336B">
              <w:rPr>
                <w:bCs/>
              </w:rPr>
              <w:t>20</w:t>
            </w:r>
          </w:p>
        </w:tc>
        <w:tc>
          <w:tcPr>
            <w:tcW w:w="3397" w:type="dxa"/>
            <w:vAlign w:val="center"/>
          </w:tcPr>
          <w:p w:rsidR="00930F14" w:rsidRPr="0053336B" w:rsidRDefault="00930F14" w:rsidP="00515B25">
            <w:pPr>
              <w:ind w:left="-108" w:right="-108"/>
              <w:jc w:val="both"/>
              <w:rPr>
                <w:bCs/>
              </w:rPr>
            </w:pPr>
            <w:r w:rsidRPr="0053336B">
              <w:rPr>
                <w:bCs/>
              </w:rPr>
              <w:t xml:space="preserve"> ПО 4; ПК 4.1,4.2; ОК.1-9</w:t>
            </w:r>
          </w:p>
        </w:tc>
      </w:tr>
      <w:tr w:rsidR="00930F14" w:rsidRPr="0053336B" w:rsidTr="00584D4C">
        <w:trPr>
          <w:trHeight w:val="145"/>
        </w:trPr>
        <w:tc>
          <w:tcPr>
            <w:tcW w:w="5671" w:type="dxa"/>
          </w:tcPr>
          <w:p w:rsidR="00930F14" w:rsidRPr="0053336B" w:rsidRDefault="00930F14" w:rsidP="00515B25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color w:val="000000"/>
              </w:rPr>
            </w:pPr>
            <w:r w:rsidRPr="0053336B">
              <w:rPr>
                <w:color w:val="000000"/>
              </w:rPr>
              <w:t>Безотцепочный ремонт кузовов, узлов рамы, ходовых частей, автосцепных устройств, тормозов и рычажных передач с авторегуляторами, буксовых узлов с подшипниками качения, редукторно-карданных приводов, холодильных установок, электро- и радиооборудования, приборов отопления вагонов, внутреннего оборудования пассажирских вагонов, полов, крыш открытых и изотермических вагонов.</w:t>
            </w:r>
          </w:p>
        </w:tc>
        <w:tc>
          <w:tcPr>
            <w:tcW w:w="1384" w:type="dxa"/>
          </w:tcPr>
          <w:p w:rsidR="00930F14" w:rsidRPr="0053336B" w:rsidRDefault="00930F14" w:rsidP="00515B25">
            <w:pPr>
              <w:jc w:val="center"/>
              <w:rPr>
                <w:bCs/>
              </w:rPr>
            </w:pPr>
            <w:r w:rsidRPr="0053336B">
              <w:rPr>
                <w:bCs/>
              </w:rPr>
              <w:t>36</w:t>
            </w:r>
          </w:p>
        </w:tc>
        <w:tc>
          <w:tcPr>
            <w:tcW w:w="3397" w:type="dxa"/>
            <w:vAlign w:val="center"/>
          </w:tcPr>
          <w:p w:rsidR="00930F14" w:rsidRPr="0053336B" w:rsidRDefault="00930F14" w:rsidP="00515B25">
            <w:pPr>
              <w:ind w:left="-108" w:right="-108"/>
              <w:jc w:val="both"/>
              <w:rPr>
                <w:bCs/>
              </w:rPr>
            </w:pPr>
            <w:r w:rsidRPr="0053336B">
              <w:rPr>
                <w:bCs/>
              </w:rPr>
              <w:t>ПО 4; ПК 4.1,4.2; ОК.1-9</w:t>
            </w:r>
          </w:p>
        </w:tc>
      </w:tr>
      <w:tr w:rsidR="00930F14" w:rsidRPr="0053336B" w:rsidTr="00584D4C">
        <w:trPr>
          <w:trHeight w:val="533"/>
        </w:trPr>
        <w:tc>
          <w:tcPr>
            <w:tcW w:w="5671" w:type="dxa"/>
          </w:tcPr>
          <w:p w:rsidR="00930F14" w:rsidRPr="0053336B" w:rsidRDefault="00930F14" w:rsidP="00515B25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highlight w:val="yellow"/>
              </w:rPr>
            </w:pPr>
            <w:r w:rsidRPr="0053336B">
              <w:t>Технический осмотр контейнеров</w:t>
            </w:r>
          </w:p>
        </w:tc>
        <w:tc>
          <w:tcPr>
            <w:tcW w:w="1384" w:type="dxa"/>
          </w:tcPr>
          <w:p w:rsidR="00930F14" w:rsidRPr="0053336B" w:rsidRDefault="00930F14" w:rsidP="00515B25">
            <w:pPr>
              <w:jc w:val="center"/>
            </w:pPr>
            <w:r w:rsidRPr="0053336B">
              <w:t>20</w:t>
            </w:r>
          </w:p>
        </w:tc>
        <w:tc>
          <w:tcPr>
            <w:tcW w:w="3397" w:type="dxa"/>
            <w:vAlign w:val="center"/>
          </w:tcPr>
          <w:p w:rsidR="00930F14" w:rsidRPr="0053336B" w:rsidRDefault="00930F14" w:rsidP="00515B25">
            <w:pPr>
              <w:jc w:val="both"/>
            </w:pPr>
            <w:r w:rsidRPr="0053336B">
              <w:rPr>
                <w:bCs/>
              </w:rPr>
              <w:t>ПО 4; ПК 4.1,4.2; ОК.1-9</w:t>
            </w:r>
          </w:p>
        </w:tc>
      </w:tr>
      <w:tr w:rsidR="00930F14" w:rsidRPr="0053336B" w:rsidTr="00584D4C">
        <w:trPr>
          <w:trHeight w:val="347"/>
        </w:trPr>
        <w:tc>
          <w:tcPr>
            <w:tcW w:w="5671" w:type="dxa"/>
          </w:tcPr>
          <w:p w:rsidR="00930F14" w:rsidRPr="0053336B" w:rsidRDefault="00930F14" w:rsidP="00515B25">
            <w:pPr>
              <w:tabs>
                <w:tab w:val="left" w:pos="267"/>
                <w:tab w:val="left" w:pos="417"/>
              </w:tabs>
              <w:spacing w:before="120"/>
              <w:jc w:val="both"/>
            </w:pPr>
            <w:r w:rsidRPr="0053336B">
              <w:t>Ремонт контейнеров</w:t>
            </w:r>
          </w:p>
        </w:tc>
        <w:tc>
          <w:tcPr>
            <w:tcW w:w="1384" w:type="dxa"/>
          </w:tcPr>
          <w:p w:rsidR="00930F14" w:rsidRPr="0053336B" w:rsidRDefault="00930F14" w:rsidP="00515B25">
            <w:pPr>
              <w:jc w:val="center"/>
            </w:pPr>
            <w:r w:rsidRPr="0053336B">
              <w:t>20</w:t>
            </w:r>
          </w:p>
        </w:tc>
        <w:tc>
          <w:tcPr>
            <w:tcW w:w="3397" w:type="dxa"/>
            <w:vAlign w:val="center"/>
          </w:tcPr>
          <w:p w:rsidR="00930F14" w:rsidRPr="0053336B" w:rsidRDefault="00930F14" w:rsidP="00515B25">
            <w:pPr>
              <w:jc w:val="both"/>
            </w:pPr>
            <w:r w:rsidRPr="0053336B">
              <w:rPr>
                <w:bCs/>
              </w:rPr>
              <w:t>ПО 4; ПК 4.1,4.2; ОК.1-9</w:t>
            </w:r>
          </w:p>
        </w:tc>
      </w:tr>
      <w:tr w:rsidR="00930F14" w:rsidRPr="0053336B" w:rsidTr="00584D4C">
        <w:trPr>
          <w:trHeight w:val="875"/>
        </w:trPr>
        <w:tc>
          <w:tcPr>
            <w:tcW w:w="5671" w:type="dxa"/>
          </w:tcPr>
          <w:p w:rsidR="00930F14" w:rsidRPr="0053336B" w:rsidRDefault="00930F14" w:rsidP="00515B25">
            <w:pPr>
              <w:tabs>
                <w:tab w:val="left" w:pos="267"/>
                <w:tab w:val="left" w:pos="417"/>
              </w:tabs>
              <w:spacing w:before="120"/>
              <w:jc w:val="both"/>
            </w:pPr>
            <w:r w:rsidRPr="0053336B">
              <w:t>Ограждение поезда (состава) щитами при техническом обслуживании и безотцепочном ремонте вагонов при отсутствии автоматизированного централизованного ограждения</w:t>
            </w:r>
          </w:p>
        </w:tc>
        <w:tc>
          <w:tcPr>
            <w:tcW w:w="1384" w:type="dxa"/>
          </w:tcPr>
          <w:p w:rsidR="00930F14" w:rsidRPr="0053336B" w:rsidRDefault="00930F14" w:rsidP="00515B25">
            <w:pPr>
              <w:jc w:val="center"/>
            </w:pPr>
            <w:r w:rsidRPr="0053336B">
              <w:t>20</w:t>
            </w:r>
          </w:p>
        </w:tc>
        <w:tc>
          <w:tcPr>
            <w:tcW w:w="3397" w:type="dxa"/>
            <w:vAlign w:val="center"/>
          </w:tcPr>
          <w:p w:rsidR="00930F14" w:rsidRPr="0053336B" w:rsidRDefault="00930F14" w:rsidP="00515B25">
            <w:pPr>
              <w:jc w:val="both"/>
            </w:pPr>
            <w:r w:rsidRPr="0053336B">
              <w:rPr>
                <w:bCs/>
              </w:rPr>
              <w:t>ПО 4; ПК 4.1,4.2; ОК.1-9</w:t>
            </w:r>
          </w:p>
        </w:tc>
      </w:tr>
      <w:tr w:rsidR="00930F14" w:rsidRPr="0053336B" w:rsidTr="00584D4C">
        <w:trPr>
          <w:trHeight w:val="618"/>
        </w:trPr>
        <w:tc>
          <w:tcPr>
            <w:tcW w:w="5671" w:type="dxa"/>
          </w:tcPr>
          <w:p w:rsidR="00930F14" w:rsidRPr="0053336B" w:rsidRDefault="00930F14" w:rsidP="00515B25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color w:val="000000"/>
              </w:rPr>
            </w:pPr>
            <w:r w:rsidRPr="0053336B">
              <w:rPr>
                <w:color w:val="000000"/>
              </w:rPr>
              <w:t>Оформление технической документации на поврежденные вагоны и контейнеры</w:t>
            </w:r>
          </w:p>
        </w:tc>
        <w:tc>
          <w:tcPr>
            <w:tcW w:w="1384" w:type="dxa"/>
          </w:tcPr>
          <w:p w:rsidR="00930F14" w:rsidRPr="0053336B" w:rsidRDefault="00930F14" w:rsidP="00515B25">
            <w:pPr>
              <w:jc w:val="center"/>
              <w:rPr>
                <w:bCs/>
                <w:highlight w:val="yellow"/>
              </w:rPr>
            </w:pPr>
            <w:r w:rsidRPr="0053336B">
              <w:rPr>
                <w:bCs/>
              </w:rPr>
              <w:t>10</w:t>
            </w:r>
          </w:p>
        </w:tc>
        <w:tc>
          <w:tcPr>
            <w:tcW w:w="3397" w:type="dxa"/>
            <w:vAlign w:val="center"/>
          </w:tcPr>
          <w:p w:rsidR="00930F14" w:rsidRPr="0053336B" w:rsidRDefault="00930F14" w:rsidP="00515B25">
            <w:pPr>
              <w:jc w:val="both"/>
              <w:rPr>
                <w:bCs/>
              </w:rPr>
            </w:pPr>
            <w:r w:rsidRPr="0053336B">
              <w:rPr>
                <w:bCs/>
              </w:rPr>
              <w:t>ПО 4; ПК 4.1,4.2; ОК.1-9</w:t>
            </w:r>
          </w:p>
        </w:tc>
      </w:tr>
      <w:tr w:rsidR="00930F14" w:rsidRPr="0053336B" w:rsidTr="00584D4C">
        <w:trPr>
          <w:trHeight w:val="633"/>
        </w:trPr>
        <w:tc>
          <w:tcPr>
            <w:tcW w:w="5671" w:type="dxa"/>
          </w:tcPr>
          <w:p w:rsidR="00930F14" w:rsidRPr="0053336B" w:rsidRDefault="00930F14" w:rsidP="00515B25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color w:val="000000"/>
              </w:rPr>
            </w:pPr>
            <w:r w:rsidRPr="0053336B">
              <w:rPr>
                <w:color w:val="000000"/>
              </w:rPr>
              <w:t>Передача информации о технической готовности поезда и отдельных вагонов</w:t>
            </w:r>
          </w:p>
        </w:tc>
        <w:tc>
          <w:tcPr>
            <w:tcW w:w="1384" w:type="dxa"/>
          </w:tcPr>
          <w:p w:rsidR="00930F14" w:rsidRPr="0053336B" w:rsidRDefault="00930F14" w:rsidP="00515B25">
            <w:pPr>
              <w:jc w:val="center"/>
              <w:rPr>
                <w:bCs/>
                <w:highlight w:val="yellow"/>
              </w:rPr>
            </w:pPr>
            <w:r w:rsidRPr="0053336B">
              <w:rPr>
                <w:bCs/>
              </w:rPr>
              <w:t>20</w:t>
            </w:r>
          </w:p>
        </w:tc>
        <w:tc>
          <w:tcPr>
            <w:tcW w:w="3397" w:type="dxa"/>
            <w:vAlign w:val="center"/>
          </w:tcPr>
          <w:p w:rsidR="00930F14" w:rsidRPr="0053336B" w:rsidRDefault="00930F14" w:rsidP="00515B25">
            <w:pPr>
              <w:jc w:val="both"/>
              <w:rPr>
                <w:bCs/>
              </w:rPr>
            </w:pPr>
            <w:r w:rsidRPr="0053336B">
              <w:rPr>
                <w:bCs/>
              </w:rPr>
              <w:t>ПО 4; ПК 4.1,4.2; ОК.1-9</w:t>
            </w:r>
          </w:p>
        </w:tc>
      </w:tr>
      <w:tr w:rsidR="00930F14" w:rsidRPr="0053336B" w:rsidTr="00584D4C">
        <w:trPr>
          <w:trHeight w:val="545"/>
        </w:trPr>
        <w:tc>
          <w:tcPr>
            <w:tcW w:w="5671" w:type="dxa"/>
          </w:tcPr>
          <w:p w:rsidR="00930F14" w:rsidRPr="0053336B" w:rsidRDefault="00930F14" w:rsidP="00515B25">
            <w:pPr>
              <w:tabs>
                <w:tab w:val="left" w:pos="267"/>
                <w:tab w:val="left" w:pos="417"/>
              </w:tabs>
              <w:spacing w:before="120"/>
              <w:jc w:val="both"/>
            </w:pPr>
            <w:r w:rsidRPr="0053336B">
              <w:rPr>
                <w:color w:val="000000"/>
              </w:rPr>
              <w:t>Ведение установленной технической документации</w:t>
            </w:r>
          </w:p>
        </w:tc>
        <w:tc>
          <w:tcPr>
            <w:tcW w:w="1384" w:type="dxa"/>
          </w:tcPr>
          <w:p w:rsidR="00930F14" w:rsidRPr="0053336B" w:rsidRDefault="00930F14" w:rsidP="00515B25">
            <w:pPr>
              <w:jc w:val="center"/>
            </w:pPr>
            <w:r w:rsidRPr="0053336B">
              <w:t>20</w:t>
            </w:r>
          </w:p>
        </w:tc>
        <w:tc>
          <w:tcPr>
            <w:tcW w:w="3397" w:type="dxa"/>
            <w:vAlign w:val="center"/>
          </w:tcPr>
          <w:p w:rsidR="00930F14" w:rsidRPr="0053336B" w:rsidRDefault="00930F14" w:rsidP="00515B25">
            <w:pPr>
              <w:jc w:val="both"/>
            </w:pPr>
            <w:r w:rsidRPr="0053336B">
              <w:rPr>
                <w:bCs/>
              </w:rPr>
              <w:t>ПО 4; ПК 4.1,4.2; ОК.1-9</w:t>
            </w:r>
          </w:p>
        </w:tc>
      </w:tr>
      <w:tr w:rsidR="00930F14" w:rsidRPr="0053336B" w:rsidTr="00584D4C">
        <w:trPr>
          <w:trHeight w:val="377"/>
        </w:trPr>
        <w:tc>
          <w:tcPr>
            <w:tcW w:w="5671" w:type="dxa"/>
          </w:tcPr>
          <w:p w:rsidR="00930F14" w:rsidRPr="0053336B" w:rsidRDefault="00930F14" w:rsidP="00515B25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color w:val="000000"/>
              </w:rPr>
            </w:pPr>
            <w:r w:rsidRPr="0053336B">
              <w:rPr>
                <w:color w:val="000000"/>
              </w:rPr>
              <w:t>Расстановка осмотрщиков-ремонтников вагонов по рабочим местам</w:t>
            </w:r>
          </w:p>
        </w:tc>
        <w:tc>
          <w:tcPr>
            <w:tcW w:w="1384" w:type="dxa"/>
          </w:tcPr>
          <w:p w:rsidR="00930F14" w:rsidRPr="0053336B" w:rsidRDefault="00930F14" w:rsidP="00515B25">
            <w:pPr>
              <w:jc w:val="center"/>
              <w:rPr>
                <w:bCs/>
                <w:highlight w:val="yellow"/>
              </w:rPr>
            </w:pPr>
            <w:r w:rsidRPr="0053336B">
              <w:rPr>
                <w:bCs/>
              </w:rPr>
              <w:t>20</w:t>
            </w:r>
          </w:p>
        </w:tc>
        <w:tc>
          <w:tcPr>
            <w:tcW w:w="3397" w:type="dxa"/>
            <w:vAlign w:val="center"/>
          </w:tcPr>
          <w:p w:rsidR="00930F14" w:rsidRPr="0053336B" w:rsidRDefault="00930F14" w:rsidP="00515B25">
            <w:pPr>
              <w:jc w:val="both"/>
              <w:rPr>
                <w:bCs/>
              </w:rPr>
            </w:pPr>
            <w:r w:rsidRPr="0053336B">
              <w:rPr>
                <w:bCs/>
              </w:rPr>
              <w:t>ПО 4; ПК 4.1,4.2; ОК.1-9</w:t>
            </w:r>
          </w:p>
        </w:tc>
      </w:tr>
      <w:tr w:rsidR="00930F14" w:rsidRPr="0053336B" w:rsidTr="00584D4C">
        <w:trPr>
          <w:trHeight w:val="618"/>
        </w:trPr>
        <w:tc>
          <w:tcPr>
            <w:tcW w:w="5671" w:type="dxa"/>
          </w:tcPr>
          <w:p w:rsidR="00930F14" w:rsidRPr="0053336B" w:rsidRDefault="00930F14" w:rsidP="00515B25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color w:val="000000"/>
              </w:rPr>
            </w:pPr>
            <w:r w:rsidRPr="0053336B">
              <w:rPr>
                <w:color w:val="000000"/>
              </w:rPr>
              <w:t>Составление технических актов на поврежденные и исключаемые из инвентаря вагоны и контейнеры</w:t>
            </w:r>
          </w:p>
        </w:tc>
        <w:tc>
          <w:tcPr>
            <w:tcW w:w="1384" w:type="dxa"/>
          </w:tcPr>
          <w:p w:rsidR="00930F14" w:rsidRPr="0053336B" w:rsidRDefault="00930F14" w:rsidP="00515B25">
            <w:pPr>
              <w:jc w:val="center"/>
              <w:rPr>
                <w:bCs/>
                <w:highlight w:val="yellow"/>
              </w:rPr>
            </w:pPr>
            <w:r w:rsidRPr="0053336B">
              <w:rPr>
                <w:bCs/>
              </w:rPr>
              <w:t>20</w:t>
            </w:r>
          </w:p>
        </w:tc>
        <w:tc>
          <w:tcPr>
            <w:tcW w:w="3397" w:type="dxa"/>
            <w:vAlign w:val="center"/>
          </w:tcPr>
          <w:p w:rsidR="00930F14" w:rsidRPr="0053336B" w:rsidRDefault="00930F14" w:rsidP="00515B25">
            <w:pPr>
              <w:jc w:val="both"/>
              <w:rPr>
                <w:bCs/>
              </w:rPr>
            </w:pPr>
            <w:r w:rsidRPr="0053336B">
              <w:rPr>
                <w:bCs/>
              </w:rPr>
              <w:t>ПО 4; ПК 4.1,4.2; ОК.1-9</w:t>
            </w:r>
          </w:p>
        </w:tc>
      </w:tr>
      <w:tr w:rsidR="00930F14" w:rsidRPr="0053336B" w:rsidTr="00584D4C">
        <w:trPr>
          <w:trHeight w:val="633"/>
        </w:trPr>
        <w:tc>
          <w:tcPr>
            <w:tcW w:w="5671" w:type="dxa"/>
          </w:tcPr>
          <w:p w:rsidR="00930F14" w:rsidRPr="0053336B" w:rsidRDefault="00930F14" w:rsidP="00515B25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color w:val="000000"/>
              </w:rPr>
            </w:pPr>
            <w:r w:rsidRPr="0053336B">
              <w:rPr>
                <w:rFonts w:eastAsia="Calibri"/>
                <w:bCs/>
              </w:rPr>
              <w:t>Оформление отчёта/дифференцированный зачёт: проверка отчётных материалов по практике, отчёт студента по практике</w:t>
            </w:r>
          </w:p>
        </w:tc>
        <w:tc>
          <w:tcPr>
            <w:tcW w:w="1384" w:type="dxa"/>
          </w:tcPr>
          <w:p w:rsidR="00930F14" w:rsidRPr="0053336B" w:rsidRDefault="00930F14" w:rsidP="00515B25">
            <w:pPr>
              <w:jc w:val="center"/>
              <w:rPr>
                <w:bCs/>
                <w:highlight w:val="yellow"/>
              </w:rPr>
            </w:pPr>
            <w:r w:rsidRPr="0053336B">
              <w:rPr>
                <w:bCs/>
              </w:rPr>
              <w:t>4</w:t>
            </w:r>
          </w:p>
        </w:tc>
        <w:tc>
          <w:tcPr>
            <w:tcW w:w="3397" w:type="dxa"/>
            <w:vAlign w:val="center"/>
          </w:tcPr>
          <w:p w:rsidR="00930F14" w:rsidRPr="0053336B" w:rsidRDefault="00930F14" w:rsidP="00515B25">
            <w:pPr>
              <w:jc w:val="both"/>
              <w:rPr>
                <w:bCs/>
              </w:rPr>
            </w:pPr>
            <w:r w:rsidRPr="0053336B">
              <w:rPr>
                <w:bCs/>
              </w:rPr>
              <w:t>ПО 4; ПК 4.1,4.2; ОК.1-9</w:t>
            </w:r>
          </w:p>
        </w:tc>
      </w:tr>
      <w:tr w:rsidR="00930F14" w:rsidRPr="0053336B" w:rsidTr="00584D4C">
        <w:trPr>
          <w:trHeight w:val="633"/>
        </w:trPr>
        <w:tc>
          <w:tcPr>
            <w:tcW w:w="5671" w:type="dxa"/>
          </w:tcPr>
          <w:p w:rsidR="00930F14" w:rsidRPr="0053336B" w:rsidRDefault="00930F14" w:rsidP="00515B25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rFonts w:eastAsia="Calibri"/>
                <w:bCs/>
              </w:rPr>
            </w:pPr>
            <w:r w:rsidRPr="0053336B">
              <w:rPr>
                <w:rFonts w:eastAsia="Calibri"/>
                <w:bCs/>
              </w:rPr>
              <w:t>Квалификационный экзамен</w:t>
            </w:r>
          </w:p>
        </w:tc>
        <w:tc>
          <w:tcPr>
            <w:tcW w:w="1384" w:type="dxa"/>
          </w:tcPr>
          <w:p w:rsidR="00930F14" w:rsidRPr="0053336B" w:rsidRDefault="00930F14" w:rsidP="00515B25">
            <w:pPr>
              <w:jc w:val="center"/>
              <w:rPr>
                <w:bCs/>
              </w:rPr>
            </w:pPr>
            <w:r w:rsidRPr="0053336B">
              <w:rPr>
                <w:bCs/>
              </w:rPr>
              <w:t>6</w:t>
            </w:r>
          </w:p>
        </w:tc>
        <w:tc>
          <w:tcPr>
            <w:tcW w:w="3397" w:type="dxa"/>
            <w:vAlign w:val="center"/>
          </w:tcPr>
          <w:p w:rsidR="00930F14" w:rsidRPr="0053336B" w:rsidRDefault="00930F14" w:rsidP="00515B25">
            <w:pPr>
              <w:jc w:val="both"/>
              <w:rPr>
                <w:bCs/>
              </w:rPr>
            </w:pPr>
          </w:p>
        </w:tc>
      </w:tr>
    </w:tbl>
    <w:p w:rsidR="00930F14" w:rsidRPr="0053336B" w:rsidRDefault="00930F14" w:rsidP="00CC0EED">
      <w:pPr>
        <w:pStyle w:val="22"/>
        <w:widowControl w:val="0"/>
        <w:spacing w:after="0" w:line="240" w:lineRule="auto"/>
        <w:ind w:firstLine="720"/>
        <w:jc w:val="both"/>
        <w:rPr>
          <w:b/>
          <w:color w:val="000000"/>
        </w:rPr>
      </w:pPr>
    </w:p>
    <w:p w:rsidR="00930F14" w:rsidRPr="0053336B" w:rsidRDefault="00930F14" w:rsidP="00CC0EED">
      <w:pPr>
        <w:pStyle w:val="22"/>
        <w:widowControl w:val="0"/>
        <w:spacing w:after="0" w:line="240" w:lineRule="auto"/>
        <w:ind w:firstLine="720"/>
        <w:jc w:val="both"/>
        <w:rPr>
          <w:b/>
          <w:color w:val="000000"/>
        </w:rPr>
      </w:pPr>
    </w:p>
    <w:p w:rsidR="00CC0EED" w:rsidRPr="0053336B" w:rsidRDefault="00CC0EED" w:rsidP="00CC0EED">
      <w:pPr>
        <w:jc w:val="both"/>
        <w:rPr>
          <w:b/>
          <w:color w:val="000000"/>
        </w:rPr>
      </w:pPr>
    </w:p>
    <w:p w:rsidR="00CC0EED" w:rsidRPr="0053336B" w:rsidRDefault="00CC0EED" w:rsidP="00C025E6">
      <w:pPr>
        <w:pStyle w:val="22"/>
        <w:widowControl w:val="0"/>
        <w:spacing w:after="0" w:line="240" w:lineRule="auto"/>
        <w:ind w:firstLine="720"/>
        <w:jc w:val="both"/>
        <w:rPr>
          <w:b/>
        </w:rPr>
        <w:sectPr w:rsidR="00CC0EED" w:rsidRPr="0053336B" w:rsidSect="00CC0EED">
          <w:pgSz w:w="11906" w:h="16838"/>
          <w:pgMar w:top="284" w:right="851" w:bottom="284" w:left="1701" w:header="709" w:footer="709" w:gutter="0"/>
          <w:cols w:space="720"/>
          <w:docGrid w:linePitch="326"/>
        </w:sectPr>
      </w:pPr>
    </w:p>
    <w:p w:rsidR="00B14FCF" w:rsidRPr="00C062BF" w:rsidRDefault="00A8088C" w:rsidP="00B14FCF">
      <w:pPr>
        <w:pStyle w:val="22"/>
        <w:widowControl w:val="0"/>
        <w:spacing w:after="0" w:line="240" w:lineRule="auto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3.4 Критерии оценки по профессиональному модулю ПМ.04 «</w:t>
      </w:r>
      <w:r w:rsidR="00B14FCF" w:rsidRPr="00C062BF">
        <w:rPr>
          <w:sz w:val="28"/>
          <w:szCs w:val="28"/>
        </w:rPr>
        <w:t xml:space="preserve">Выполнение работ по рабочей профессии </w:t>
      </w:r>
      <w:r w:rsidR="004F7739">
        <w:rPr>
          <w:sz w:val="28"/>
          <w:szCs w:val="28"/>
        </w:rPr>
        <w:t>16275</w:t>
      </w:r>
      <w:r w:rsidR="00B14FCF" w:rsidRPr="00C062BF">
        <w:rPr>
          <w:sz w:val="28"/>
          <w:szCs w:val="28"/>
        </w:rPr>
        <w:t xml:space="preserve"> </w:t>
      </w:r>
      <w:r w:rsidR="007924DF">
        <w:rPr>
          <w:sz w:val="28"/>
          <w:szCs w:val="28"/>
        </w:rPr>
        <w:t>Осмотрщик-ремонтник вагонов</w:t>
      </w:r>
      <w:r w:rsidR="00B14FCF" w:rsidRPr="00C062BF">
        <w:rPr>
          <w:b/>
          <w:color w:val="000000"/>
          <w:sz w:val="28"/>
          <w:szCs w:val="28"/>
        </w:rPr>
        <w:t>»</w:t>
      </w:r>
    </w:p>
    <w:p w:rsidR="00A8088C" w:rsidRDefault="00A8088C" w:rsidP="00B14FCF">
      <w:pPr>
        <w:jc w:val="both"/>
        <w:rPr>
          <w:b/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3960"/>
        <w:gridCol w:w="1440"/>
        <w:gridCol w:w="2576"/>
        <w:gridCol w:w="5884"/>
      </w:tblGrid>
      <w:tr w:rsidR="00040036" w:rsidRPr="000625E5" w:rsidTr="004F6E9B">
        <w:trPr>
          <w:trHeight w:val="164"/>
        </w:trPr>
        <w:tc>
          <w:tcPr>
            <w:tcW w:w="5508" w:type="dxa"/>
            <w:gridSpan w:val="2"/>
            <w:vAlign w:val="center"/>
          </w:tcPr>
          <w:p w:rsidR="00040036" w:rsidRPr="000625E5" w:rsidRDefault="00040036" w:rsidP="004F6E9B">
            <w:pPr>
              <w:adjustRightInd w:val="0"/>
              <w:jc w:val="center"/>
              <w:rPr>
                <w:b/>
                <w:bCs/>
              </w:rPr>
            </w:pPr>
            <w:r w:rsidRPr="000625E5">
              <w:rPr>
                <w:b/>
                <w:bCs/>
              </w:rPr>
              <w:t>Виды работ</w:t>
            </w:r>
            <w:r w:rsidRPr="000625E5">
              <w:rPr>
                <w:rStyle w:val="a7"/>
                <w:b/>
                <w:bCs/>
              </w:rPr>
              <w:footnoteReference w:id="1"/>
            </w:r>
          </w:p>
        </w:tc>
        <w:tc>
          <w:tcPr>
            <w:tcW w:w="1440" w:type="dxa"/>
            <w:vAlign w:val="center"/>
          </w:tcPr>
          <w:p w:rsidR="00040036" w:rsidRPr="000625E5" w:rsidRDefault="00040036" w:rsidP="004F6E9B">
            <w:pPr>
              <w:adjustRightInd w:val="0"/>
              <w:jc w:val="center"/>
              <w:rPr>
                <w:b/>
                <w:bCs/>
              </w:rPr>
            </w:pPr>
            <w:r w:rsidRPr="000625E5">
              <w:rPr>
                <w:b/>
                <w:bCs/>
              </w:rPr>
              <w:t>Объём времени на изучение/час</w:t>
            </w:r>
          </w:p>
        </w:tc>
        <w:tc>
          <w:tcPr>
            <w:tcW w:w="2576" w:type="dxa"/>
            <w:vAlign w:val="center"/>
          </w:tcPr>
          <w:p w:rsidR="00040036" w:rsidRPr="000625E5" w:rsidRDefault="00040036" w:rsidP="004F6E9B">
            <w:pPr>
              <w:adjustRightInd w:val="0"/>
              <w:jc w:val="center"/>
              <w:rPr>
                <w:b/>
                <w:bCs/>
              </w:rPr>
            </w:pPr>
            <w:r w:rsidRPr="000625E5">
              <w:rPr>
                <w:b/>
                <w:bCs/>
              </w:rPr>
              <w:t>Проверяемые результаты (ПК, ОК, ПО, У)</w:t>
            </w:r>
          </w:p>
        </w:tc>
        <w:tc>
          <w:tcPr>
            <w:tcW w:w="5884" w:type="dxa"/>
            <w:vAlign w:val="center"/>
          </w:tcPr>
          <w:p w:rsidR="00040036" w:rsidRPr="000625E5" w:rsidRDefault="00040036" w:rsidP="004F6E9B">
            <w:pPr>
              <w:adjustRightInd w:val="0"/>
              <w:jc w:val="center"/>
              <w:rPr>
                <w:b/>
                <w:bCs/>
              </w:rPr>
            </w:pPr>
            <w:r w:rsidRPr="000625E5">
              <w:rPr>
                <w:b/>
                <w:bCs/>
              </w:rPr>
              <w:t>Критерии оценки</w:t>
            </w:r>
          </w:p>
        </w:tc>
      </w:tr>
      <w:tr w:rsidR="00542077" w:rsidRPr="000625E5" w:rsidTr="004F6E9B">
        <w:trPr>
          <w:trHeight w:val="164"/>
        </w:trPr>
        <w:tc>
          <w:tcPr>
            <w:tcW w:w="1548" w:type="dxa"/>
            <w:vMerge w:val="restart"/>
          </w:tcPr>
          <w:p w:rsidR="00542077" w:rsidRPr="000625E5" w:rsidRDefault="00542077" w:rsidP="004F6E9B">
            <w:pPr>
              <w:shd w:val="clear" w:color="auto" w:fill="FFFFFF"/>
              <w:tabs>
                <w:tab w:val="left" w:pos="590"/>
              </w:tabs>
              <w:autoSpaceDN w:val="0"/>
              <w:adjustRightInd w:val="0"/>
              <w:jc w:val="both"/>
            </w:pPr>
            <w:r w:rsidRPr="000625E5">
              <w:t>Ремонт, осмотр и проверка технического состояния</w:t>
            </w:r>
          </w:p>
        </w:tc>
        <w:tc>
          <w:tcPr>
            <w:tcW w:w="3960" w:type="dxa"/>
          </w:tcPr>
          <w:p w:rsidR="00542077" w:rsidRPr="000625E5" w:rsidRDefault="00542077" w:rsidP="004F6E9B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sz w:val="22"/>
                <w:szCs w:val="22"/>
              </w:rPr>
            </w:pPr>
            <w:r w:rsidRPr="000625E5">
              <w:rPr>
                <w:color w:val="000000"/>
                <w:sz w:val="22"/>
                <w:szCs w:val="22"/>
              </w:rPr>
              <w:t xml:space="preserve">Техническое обслуживание вагонов для выявления и устранения неисправностей </w:t>
            </w:r>
          </w:p>
        </w:tc>
        <w:tc>
          <w:tcPr>
            <w:tcW w:w="1440" w:type="dxa"/>
          </w:tcPr>
          <w:p w:rsidR="00542077" w:rsidRPr="000625E5" w:rsidRDefault="00542077" w:rsidP="004F6E9B">
            <w:pPr>
              <w:jc w:val="center"/>
              <w:rPr>
                <w:bCs/>
                <w:sz w:val="22"/>
                <w:szCs w:val="22"/>
              </w:rPr>
            </w:pPr>
            <w:r w:rsidRPr="000625E5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576" w:type="dxa"/>
            <w:vAlign w:val="center"/>
          </w:tcPr>
          <w:p w:rsidR="00542077" w:rsidRPr="000625E5" w:rsidRDefault="00542077" w:rsidP="004F6E9B">
            <w:pPr>
              <w:adjustRightInd w:val="0"/>
              <w:ind w:left="-108" w:right="-108"/>
              <w:rPr>
                <w:bCs/>
              </w:rPr>
            </w:pPr>
            <w:r w:rsidRPr="000625E5">
              <w:rPr>
                <w:bCs/>
              </w:rPr>
              <w:t xml:space="preserve">  ПО1-4, У1-5, З.1-6, ПК4.1-4.2, ОК1-9</w:t>
            </w:r>
          </w:p>
        </w:tc>
        <w:tc>
          <w:tcPr>
            <w:tcW w:w="5884" w:type="dxa"/>
          </w:tcPr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5 «отличн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полностью выполнил задание, умеет обращаться с измерительным, слесарным инструментами. Работу студента можно применять по прямому назначению. Студент полностью выполняет правила техники безопасности.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4 «хорош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</w:t>
            </w:r>
            <w:r w:rsidR="00812C14">
              <w:rPr>
                <w:rStyle w:val="FontStyle21"/>
                <w:i w:val="0"/>
                <w:sz w:val="24"/>
                <w:szCs w:val="24"/>
              </w:rPr>
              <w:t>, если студент выполнил задание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, умеет обращаться с измерительным, слесарным инструментами. Работу студента можно применять по прямому назначению,  но с незначительными доработкам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3 «удовлетворительно»: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удовлетворительно умеет обращаться с измерительным, слесарным инструментами. Работу студента можно применять по прямому назначению после значительной доработк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2 «неудовлетворительно»:</w:t>
            </w:r>
          </w:p>
          <w:p w:rsidR="00542077" w:rsidRPr="000625E5" w:rsidRDefault="00542077" w:rsidP="00E7218C">
            <w:pPr>
              <w:adjustRightInd w:val="0"/>
              <w:jc w:val="both"/>
              <w:rPr>
                <w:bCs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не выполнил задание , не умеет обращаться с измерительным, слесарным инструментами. Работу студента нельзя применять по прямому назначению даже после значительной доработки. Студент не выполняет правила техники безопасности.</w:t>
            </w:r>
          </w:p>
        </w:tc>
      </w:tr>
      <w:tr w:rsidR="00542077" w:rsidRPr="000625E5" w:rsidTr="004F6E9B">
        <w:trPr>
          <w:trHeight w:val="2518"/>
        </w:trPr>
        <w:tc>
          <w:tcPr>
            <w:tcW w:w="1548" w:type="dxa"/>
            <w:vMerge/>
          </w:tcPr>
          <w:p w:rsidR="00542077" w:rsidRPr="000625E5" w:rsidRDefault="00542077" w:rsidP="004F6E9B">
            <w:pPr>
              <w:jc w:val="both"/>
            </w:pPr>
          </w:p>
        </w:tc>
        <w:tc>
          <w:tcPr>
            <w:tcW w:w="3960" w:type="dxa"/>
          </w:tcPr>
          <w:p w:rsidR="00542077" w:rsidRPr="000625E5" w:rsidRDefault="00542077" w:rsidP="004F6E9B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0625E5">
              <w:rPr>
                <w:color w:val="000000"/>
                <w:sz w:val="22"/>
                <w:szCs w:val="22"/>
              </w:rPr>
              <w:t>Безотцепочный ремонт кузовов, узлов рамы, ходовых частей, автосцепных устройств, тормозов и рычажных передач с авторегуляторами, буксовых узлов с подшипниками качения, редукторно-карданных приводов, холодильных установок, электро- и радиооборудования, приборов отопления вагонов, внутреннего оборудования пассажирских вагонов, полов, крыш открытых и изотермических вагонов.</w:t>
            </w:r>
          </w:p>
        </w:tc>
        <w:tc>
          <w:tcPr>
            <w:tcW w:w="1440" w:type="dxa"/>
          </w:tcPr>
          <w:p w:rsidR="00542077" w:rsidRPr="000625E5" w:rsidRDefault="00542077" w:rsidP="004F6E9B">
            <w:pPr>
              <w:jc w:val="center"/>
              <w:rPr>
                <w:bCs/>
                <w:sz w:val="22"/>
                <w:szCs w:val="22"/>
              </w:rPr>
            </w:pPr>
            <w:r w:rsidRPr="000625E5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2576" w:type="dxa"/>
          </w:tcPr>
          <w:p w:rsidR="00542077" w:rsidRPr="000625E5" w:rsidRDefault="00542077" w:rsidP="004F6E9B">
            <w:pPr>
              <w:rPr>
                <w:bCs/>
              </w:rPr>
            </w:pPr>
            <w:r w:rsidRPr="000625E5">
              <w:rPr>
                <w:bCs/>
              </w:rPr>
              <w:t>ПО1-4, У1-5, З.1-6, ПК4.1-4.2, ОК1-9</w:t>
            </w:r>
          </w:p>
        </w:tc>
        <w:tc>
          <w:tcPr>
            <w:tcW w:w="5884" w:type="dxa"/>
          </w:tcPr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5 «отличн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полностью выполнил задание , умеет обращаться с измерительным, слесарным инструментами. Работу студента можно применять по прямому назначению. Студент полностью выполняет правила техники безопасности.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4 «хорош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умеет обращаться с измерительным, слесарным инструментами. Работу студента можно применять по прямому назначению,  но с незначительными доработкам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3 «удовлетворительно»: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удовлетворительно умеет обращаться с измерительным, слесарным инструментами. Работу студента можно применять по прямому назначению после значительной доработк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2 «неудовлетворительно»:</w:t>
            </w:r>
          </w:p>
          <w:p w:rsidR="00542077" w:rsidRPr="000625E5" w:rsidRDefault="00542077" w:rsidP="00E7218C">
            <w:pPr>
              <w:adjustRightInd w:val="0"/>
              <w:jc w:val="both"/>
              <w:rPr>
                <w:bCs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не выполнил задание , не умеет обращаться с измерительным, слесарным инструментами. Работу студента нельзя применять по прямому назначению даже после значительной доработки. Студент не выполняет правила техники безопасности.</w:t>
            </w:r>
          </w:p>
        </w:tc>
      </w:tr>
      <w:tr w:rsidR="00542077" w:rsidRPr="000625E5" w:rsidTr="004F6E9B">
        <w:trPr>
          <w:trHeight w:val="2536"/>
        </w:trPr>
        <w:tc>
          <w:tcPr>
            <w:tcW w:w="1548" w:type="dxa"/>
            <w:vMerge/>
          </w:tcPr>
          <w:p w:rsidR="00542077" w:rsidRPr="000625E5" w:rsidRDefault="00542077" w:rsidP="004F6E9B">
            <w:pPr>
              <w:shd w:val="clear" w:color="auto" w:fill="FFFFFF"/>
              <w:tabs>
                <w:tab w:val="left" w:pos="590"/>
              </w:tabs>
              <w:jc w:val="both"/>
            </w:pPr>
          </w:p>
        </w:tc>
        <w:tc>
          <w:tcPr>
            <w:tcW w:w="3960" w:type="dxa"/>
          </w:tcPr>
          <w:p w:rsidR="00542077" w:rsidRPr="000625E5" w:rsidRDefault="00542077" w:rsidP="004F6E9B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0625E5">
              <w:rPr>
                <w:color w:val="000000"/>
                <w:sz w:val="22"/>
                <w:szCs w:val="22"/>
              </w:rPr>
              <w:t>Ремонт грузовых вагонов всех типов с использованием универсальных установок и самоходных машин</w:t>
            </w:r>
          </w:p>
        </w:tc>
        <w:tc>
          <w:tcPr>
            <w:tcW w:w="1440" w:type="dxa"/>
          </w:tcPr>
          <w:p w:rsidR="00542077" w:rsidRPr="000625E5" w:rsidRDefault="00542077" w:rsidP="004F6E9B">
            <w:pPr>
              <w:jc w:val="center"/>
              <w:rPr>
                <w:bCs/>
                <w:sz w:val="22"/>
                <w:szCs w:val="22"/>
              </w:rPr>
            </w:pPr>
            <w:r w:rsidRPr="000625E5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576" w:type="dxa"/>
          </w:tcPr>
          <w:p w:rsidR="00542077" w:rsidRPr="000625E5" w:rsidRDefault="00542077" w:rsidP="004F6E9B">
            <w:pPr>
              <w:rPr>
                <w:bCs/>
              </w:rPr>
            </w:pPr>
            <w:r w:rsidRPr="000625E5">
              <w:rPr>
                <w:bCs/>
              </w:rPr>
              <w:t>ПО1-4, У1-5, З.1-6, ПК4.1-4.2, ОК1-9</w:t>
            </w:r>
          </w:p>
        </w:tc>
        <w:tc>
          <w:tcPr>
            <w:tcW w:w="5884" w:type="dxa"/>
          </w:tcPr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5 «отличн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полностью выполнил задание , умеет обращаться с измерительным, слесарным инструментами. Работу студента можно применять по прямому назначению. Студент полностью выполняет правила техники безопасности.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4 «хорош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</w:t>
            </w:r>
            <w:r w:rsidR="00C77576">
              <w:rPr>
                <w:rStyle w:val="FontStyle21"/>
                <w:i w:val="0"/>
                <w:sz w:val="24"/>
                <w:szCs w:val="24"/>
              </w:rPr>
              <w:t>, если студент выполнил задание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 xml:space="preserve">, умеет обращаться с измерительным, слесарным инструментами. Работу студента можно применять по прямому назначению,  но с незначительными доработками. Студент выполняет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lastRenderedPageBreak/>
              <w:t>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3 «удовлетворительно»: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удовлетворительно умеет обращаться с измерительным, слесарным инструментами. Работу студента можно применять по прямому назначению после значительной доработк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2 «неудовлетворительно»:</w:t>
            </w:r>
          </w:p>
          <w:p w:rsidR="00542077" w:rsidRPr="000625E5" w:rsidRDefault="00542077" w:rsidP="00E7218C">
            <w:pPr>
              <w:adjustRightInd w:val="0"/>
              <w:jc w:val="both"/>
              <w:rPr>
                <w:bCs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не выполнил задание , не умеет обращаться с измерительным, слесарным инструментами. Работу студента нельзя применять по прямому назначению даже после значительной доработки. Студент не выполняет правила техники безопасности.</w:t>
            </w:r>
          </w:p>
        </w:tc>
      </w:tr>
      <w:tr w:rsidR="00542077" w:rsidRPr="000625E5" w:rsidTr="004F6E9B">
        <w:trPr>
          <w:trHeight w:val="1248"/>
        </w:trPr>
        <w:tc>
          <w:tcPr>
            <w:tcW w:w="1548" w:type="dxa"/>
            <w:vMerge/>
          </w:tcPr>
          <w:p w:rsidR="00542077" w:rsidRPr="000625E5" w:rsidRDefault="00542077" w:rsidP="004F6E9B">
            <w:pPr>
              <w:shd w:val="clear" w:color="auto" w:fill="FFFFFF"/>
              <w:tabs>
                <w:tab w:val="left" w:pos="590"/>
              </w:tabs>
              <w:jc w:val="both"/>
            </w:pPr>
          </w:p>
        </w:tc>
        <w:tc>
          <w:tcPr>
            <w:tcW w:w="3960" w:type="dxa"/>
          </w:tcPr>
          <w:p w:rsidR="00542077" w:rsidRPr="000625E5" w:rsidRDefault="00542077" w:rsidP="004F6E9B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0625E5">
              <w:rPr>
                <w:color w:val="000000"/>
                <w:sz w:val="22"/>
                <w:szCs w:val="22"/>
              </w:rPr>
              <w:t>Техническое обслуживание вагонов, гружёных опасным грузом</w:t>
            </w:r>
          </w:p>
        </w:tc>
        <w:tc>
          <w:tcPr>
            <w:tcW w:w="1440" w:type="dxa"/>
          </w:tcPr>
          <w:p w:rsidR="00542077" w:rsidRPr="000625E5" w:rsidRDefault="00542077" w:rsidP="004F6E9B">
            <w:pPr>
              <w:jc w:val="center"/>
              <w:rPr>
                <w:bCs/>
                <w:sz w:val="22"/>
                <w:szCs w:val="22"/>
              </w:rPr>
            </w:pPr>
            <w:r w:rsidRPr="000625E5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576" w:type="dxa"/>
          </w:tcPr>
          <w:p w:rsidR="00542077" w:rsidRPr="000625E5" w:rsidRDefault="00542077" w:rsidP="004F6E9B">
            <w:pPr>
              <w:rPr>
                <w:bCs/>
              </w:rPr>
            </w:pPr>
            <w:r w:rsidRPr="000625E5">
              <w:rPr>
                <w:bCs/>
              </w:rPr>
              <w:t>ПО1-4, У1-5, З.1-6, ПК4.1-4.2, ОК1-9</w:t>
            </w:r>
          </w:p>
        </w:tc>
        <w:tc>
          <w:tcPr>
            <w:tcW w:w="5884" w:type="dxa"/>
          </w:tcPr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5 «отличн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полностью выполнил задание , умеет обращаться с измерительным, слесарным инструментами. Работу студента можно применять по прямому назначению. Студент полностью выполняет правила техники безопасности.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4 «хорош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умеет обращаться с измерительным, слесарным инструментами. Работу студента можно применять по прямому назначению,  но с незначительными доработкам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3 «удовлетворительно»: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удовлетворительно умеет обращаться с измерительным, слесарным инструментами. Работу студента можно применять по прямому назначению после значительной доработк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2 «неудовлетворительно»: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bCs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 xml:space="preserve">ставится  в случае, если студент не выполнил задание , не умеет обращаться с измерительным, слесарным инструментами. Работу студента нельзя применять по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lastRenderedPageBreak/>
              <w:t>прямому назначению даже после значительной доработки. Студент не выполняет правила техники безопасности.</w:t>
            </w:r>
          </w:p>
        </w:tc>
      </w:tr>
      <w:tr w:rsidR="00542077" w:rsidRPr="000625E5" w:rsidTr="004F6E9B">
        <w:trPr>
          <w:trHeight w:val="2536"/>
        </w:trPr>
        <w:tc>
          <w:tcPr>
            <w:tcW w:w="1548" w:type="dxa"/>
            <w:vMerge/>
          </w:tcPr>
          <w:p w:rsidR="00542077" w:rsidRPr="000625E5" w:rsidRDefault="00542077" w:rsidP="004F6E9B">
            <w:pPr>
              <w:shd w:val="clear" w:color="auto" w:fill="FFFFFF"/>
              <w:tabs>
                <w:tab w:val="left" w:pos="590"/>
              </w:tabs>
              <w:jc w:val="both"/>
            </w:pPr>
          </w:p>
        </w:tc>
        <w:tc>
          <w:tcPr>
            <w:tcW w:w="3960" w:type="dxa"/>
          </w:tcPr>
          <w:p w:rsidR="00542077" w:rsidRPr="000625E5" w:rsidRDefault="00542077" w:rsidP="004F6E9B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sz w:val="22"/>
                <w:szCs w:val="22"/>
              </w:rPr>
            </w:pPr>
            <w:r w:rsidRPr="000625E5">
              <w:rPr>
                <w:sz w:val="22"/>
                <w:szCs w:val="22"/>
              </w:rPr>
              <w:t>Технический осмотр контейнеров</w:t>
            </w:r>
          </w:p>
        </w:tc>
        <w:tc>
          <w:tcPr>
            <w:tcW w:w="1440" w:type="dxa"/>
          </w:tcPr>
          <w:p w:rsidR="00542077" w:rsidRPr="000625E5" w:rsidRDefault="00542077" w:rsidP="004F6E9B">
            <w:pPr>
              <w:jc w:val="center"/>
              <w:rPr>
                <w:sz w:val="22"/>
                <w:szCs w:val="22"/>
              </w:rPr>
            </w:pPr>
            <w:r w:rsidRPr="000625E5">
              <w:rPr>
                <w:sz w:val="22"/>
                <w:szCs w:val="22"/>
              </w:rPr>
              <w:t>20</w:t>
            </w:r>
          </w:p>
        </w:tc>
        <w:tc>
          <w:tcPr>
            <w:tcW w:w="2576" w:type="dxa"/>
          </w:tcPr>
          <w:p w:rsidR="00542077" w:rsidRPr="000625E5" w:rsidRDefault="00542077" w:rsidP="004F6E9B">
            <w:pPr>
              <w:rPr>
                <w:bCs/>
              </w:rPr>
            </w:pPr>
            <w:r w:rsidRPr="000625E5">
              <w:rPr>
                <w:bCs/>
              </w:rPr>
              <w:t>ПО1-4, У1-5, З.1-6, ПК4.1-4.2, ОК1-9</w:t>
            </w:r>
          </w:p>
        </w:tc>
        <w:tc>
          <w:tcPr>
            <w:tcW w:w="5884" w:type="dxa"/>
          </w:tcPr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5 «отличн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полностью выполнил задание , умеет обращаться с измерительным, слесарным инструментами. Работу студента можно применять по прямому назначению. Студент полностью выполняет правила техники безопасности.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4 «хорош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</w:t>
            </w:r>
            <w:r w:rsidR="00BA417F" w:rsidRPr="000625E5">
              <w:rPr>
                <w:rStyle w:val="FontStyle21"/>
                <w:i w:val="0"/>
                <w:sz w:val="24"/>
                <w:szCs w:val="24"/>
              </w:rPr>
              <w:t>тудент выполнил задание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, умеет обращаться с измерительным, слесарным инструментами. Работу студента можно применять по прямому назначению,  но с незначительными доработкам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3 «удовлетворительно»: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удовлетворительно умеет обращаться с измерительным, слесарным инструментами. Работу студента можно применять по прямому назначению после значительной доработк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2 «неудовлетворительно»: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bCs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не выполнил задание , не умеет обращаться с измерительным, слесарным инструментами. Работу студента нельзя применять по прямому назначению даже после значительной доработки. Студент не выполняет правила техники безопасности.</w:t>
            </w:r>
          </w:p>
        </w:tc>
      </w:tr>
      <w:tr w:rsidR="00542077" w:rsidRPr="000625E5" w:rsidTr="004F6E9B">
        <w:trPr>
          <w:trHeight w:val="2536"/>
        </w:trPr>
        <w:tc>
          <w:tcPr>
            <w:tcW w:w="1548" w:type="dxa"/>
            <w:vMerge/>
          </w:tcPr>
          <w:p w:rsidR="00542077" w:rsidRPr="000625E5" w:rsidRDefault="00542077" w:rsidP="004F6E9B">
            <w:pPr>
              <w:shd w:val="clear" w:color="auto" w:fill="FFFFFF"/>
              <w:tabs>
                <w:tab w:val="left" w:pos="590"/>
              </w:tabs>
              <w:jc w:val="both"/>
            </w:pPr>
          </w:p>
        </w:tc>
        <w:tc>
          <w:tcPr>
            <w:tcW w:w="3960" w:type="dxa"/>
          </w:tcPr>
          <w:p w:rsidR="00542077" w:rsidRPr="000625E5" w:rsidRDefault="00542077" w:rsidP="004F6E9B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sz w:val="22"/>
                <w:szCs w:val="22"/>
              </w:rPr>
            </w:pPr>
            <w:r w:rsidRPr="000625E5">
              <w:rPr>
                <w:sz w:val="22"/>
                <w:szCs w:val="22"/>
              </w:rPr>
              <w:t>Ремонт контейнеров</w:t>
            </w:r>
          </w:p>
        </w:tc>
        <w:tc>
          <w:tcPr>
            <w:tcW w:w="1440" w:type="dxa"/>
          </w:tcPr>
          <w:p w:rsidR="00542077" w:rsidRPr="000625E5" w:rsidRDefault="00542077" w:rsidP="004F6E9B">
            <w:pPr>
              <w:jc w:val="center"/>
              <w:rPr>
                <w:sz w:val="22"/>
                <w:szCs w:val="22"/>
              </w:rPr>
            </w:pPr>
            <w:r w:rsidRPr="000625E5">
              <w:rPr>
                <w:sz w:val="22"/>
                <w:szCs w:val="22"/>
              </w:rPr>
              <w:t>20</w:t>
            </w:r>
          </w:p>
        </w:tc>
        <w:tc>
          <w:tcPr>
            <w:tcW w:w="2576" w:type="dxa"/>
          </w:tcPr>
          <w:p w:rsidR="00542077" w:rsidRPr="000625E5" w:rsidRDefault="00542077" w:rsidP="004F6E9B">
            <w:pPr>
              <w:rPr>
                <w:bCs/>
              </w:rPr>
            </w:pPr>
            <w:r w:rsidRPr="000625E5">
              <w:rPr>
                <w:bCs/>
              </w:rPr>
              <w:t>ПО1-4, У1-5, З.1-6, ПК4.1-4.2, ОК1-9</w:t>
            </w:r>
          </w:p>
        </w:tc>
        <w:tc>
          <w:tcPr>
            <w:tcW w:w="5884" w:type="dxa"/>
          </w:tcPr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5 «отличн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полностью выполнил задание , умеет обращаться с измерительным, слесарным инструментами. Работу студента можно применять по прямому назначению. Студент полностью выполняет правила техники безопасности.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4 «хорош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умеет обращаться с измерительным, слесарным инструментами. Работу студента можно применять по прямому назначению,  но с незначительными доработкам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3 «удовлетворительно»: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удовлетворительно умеет обращаться с измерительным, слесарным инструментами. Работу студента можно применять по прямому назначению после значительной доработк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2 «неудовлетворительно»: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bCs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не выполнил задание , не умеет обращаться с измерительным, слесарным инструментами. Работу студента нельзя применять по прямому назначению даже после значительной доработки. Студент не выполняет правила техники безопасности.</w:t>
            </w:r>
          </w:p>
        </w:tc>
      </w:tr>
      <w:tr w:rsidR="00542077" w:rsidRPr="000625E5" w:rsidTr="004F6E9B">
        <w:trPr>
          <w:trHeight w:val="2536"/>
        </w:trPr>
        <w:tc>
          <w:tcPr>
            <w:tcW w:w="1548" w:type="dxa"/>
            <w:vMerge/>
          </w:tcPr>
          <w:p w:rsidR="00542077" w:rsidRPr="000625E5" w:rsidRDefault="00542077" w:rsidP="004F6E9B">
            <w:pPr>
              <w:shd w:val="clear" w:color="auto" w:fill="FFFFFF"/>
              <w:tabs>
                <w:tab w:val="left" w:pos="590"/>
              </w:tabs>
              <w:jc w:val="both"/>
            </w:pPr>
          </w:p>
        </w:tc>
        <w:tc>
          <w:tcPr>
            <w:tcW w:w="3960" w:type="dxa"/>
          </w:tcPr>
          <w:p w:rsidR="00542077" w:rsidRPr="000625E5" w:rsidRDefault="00542077" w:rsidP="004F6E9B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sz w:val="22"/>
                <w:szCs w:val="22"/>
              </w:rPr>
            </w:pPr>
            <w:r w:rsidRPr="000625E5">
              <w:rPr>
                <w:sz w:val="22"/>
                <w:szCs w:val="22"/>
              </w:rPr>
              <w:t>Проверка контейнеров на герметичность, обеспечивающую сохранность грузов</w:t>
            </w:r>
          </w:p>
        </w:tc>
        <w:tc>
          <w:tcPr>
            <w:tcW w:w="1440" w:type="dxa"/>
          </w:tcPr>
          <w:p w:rsidR="00542077" w:rsidRPr="000625E5" w:rsidRDefault="00542077" w:rsidP="004F6E9B">
            <w:pPr>
              <w:jc w:val="center"/>
              <w:rPr>
                <w:sz w:val="22"/>
                <w:szCs w:val="22"/>
              </w:rPr>
            </w:pPr>
            <w:r w:rsidRPr="000625E5">
              <w:rPr>
                <w:sz w:val="22"/>
                <w:szCs w:val="22"/>
              </w:rPr>
              <w:t>10</w:t>
            </w:r>
          </w:p>
        </w:tc>
        <w:tc>
          <w:tcPr>
            <w:tcW w:w="2576" w:type="dxa"/>
          </w:tcPr>
          <w:p w:rsidR="00542077" w:rsidRPr="000625E5" w:rsidRDefault="00542077" w:rsidP="004F6E9B">
            <w:pPr>
              <w:rPr>
                <w:bCs/>
              </w:rPr>
            </w:pPr>
            <w:r w:rsidRPr="000625E5">
              <w:rPr>
                <w:bCs/>
              </w:rPr>
              <w:t>ПО1-4, У1-5, З.1-6, ПК4.1-4.2, ОК1-9</w:t>
            </w:r>
          </w:p>
        </w:tc>
        <w:tc>
          <w:tcPr>
            <w:tcW w:w="5884" w:type="dxa"/>
          </w:tcPr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5 «отличн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полностью выполнил задание, умеет обращаться с измерительным, слесарным инструментами. Работу студента можно применять по прямому назначению. Студент полностью выполняет правила техники безопасности.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4 «хорош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 xml:space="preserve">ставится  в случае, если студент выполнил задание, умеет обращаться с измерительным, слесарным инструментами. Работу студента можно применять по прямому назначению,  но с незначительными доработками. Студент выполняет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lastRenderedPageBreak/>
              <w:t>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3 «удовлетворительно»: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удовлетворительно умеет обращаться с измерительным, слесарным инструментами. Работу студента можно применять по прямому назначению после значительной доработк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2 «неудовлетворительно»: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bCs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не выполнил задание , не умеет обращаться с измерительным, слесарным инструментами. Работу студента нельзя применять по прямому назначению даже после значительной доработки. Студент не выполняет правила техники безопасности.</w:t>
            </w:r>
          </w:p>
        </w:tc>
      </w:tr>
      <w:tr w:rsidR="00542077" w:rsidRPr="000625E5" w:rsidTr="004F6E9B">
        <w:trPr>
          <w:trHeight w:val="1266"/>
        </w:trPr>
        <w:tc>
          <w:tcPr>
            <w:tcW w:w="1548" w:type="dxa"/>
            <w:vMerge/>
          </w:tcPr>
          <w:p w:rsidR="00542077" w:rsidRPr="000625E5" w:rsidRDefault="00542077" w:rsidP="004F6E9B">
            <w:pPr>
              <w:shd w:val="clear" w:color="auto" w:fill="FFFFFF"/>
              <w:tabs>
                <w:tab w:val="left" w:pos="590"/>
              </w:tabs>
              <w:jc w:val="both"/>
            </w:pPr>
          </w:p>
        </w:tc>
        <w:tc>
          <w:tcPr>
            <w:tcW w:w="3960" w:type="dxa"/>
          </w:tcPr>
          <w:p w:rsidR="00542077" w:rsidRPr="000625E5" w:rsidRDefault="00542077" w:rsidP="004F6E9B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sz w:val="22"/>
                <w:szCs w:val="22"/>
              </w:rPr>
            </w:pPr>
            <w:r w:rsidRPr="000625E5">
              <w:rPr>
                <w:sz w:val="22"/>
                <w:szCs w:val="22"/>
              </w:rPr>
              <w:t>Ограждение поезда (состава) щитами при техническом обслуживании и безотцепочном ремонте вагонов при отсутствии автоматизированного централизованного ограждения</w:t>
            </w:r>
          </w:p>
        </w:tc>
        <w:tc>
          <w:tcPr>
            <w:tcW w:w="1440" w:type="dxa"/>
          </w:tcPr>
          <w:p w:rsidR="00542077" w:rsidRPr="000625E5" w:rsidRDefault="00542077" w:rsidP="004F6E9B">
            <w:pPr>
              <w:jc w:val="center"/>
              <w:rPr>
                <w:sz w:val="22"/>
                <w:szCs w:val="22"/>
              </w:rPr>
            </w:pPr>
            <w:r w:rsidRPr="000625E5">
              <w:rPr>
                <w:sz w:val="22"/>
                <w:szCs w:val="22"/>
              </w:rPr>
              <w:t>20</w:t>
            </w:r>
          </w:p>
        </w:tc>
        <w:tc>
          <w:tcPr>
            <w:tcW w:w="2576" w:type="dxa"/>
          </w:tcPr>
          <w:p w:rsidR="00542077" w:rsidRPr="000625E5" w:rsidRDefault="00542077" w:rsidP="004F6E9B">
            <w:pPr>
              <w:rPr>
                <w:bCs/>
              </w:rPr>
            </w:pPr>
            <w:r w:rsidRPr="000625E5">
              <w:rPr>
                <w:bCs/>
              </w:rPr>
              <w:t>ПО1-4, У1-5, З.1-6, ПК4.1-4.2, ОК1-9</w:t>
            </w:r>
          </w:p>
        </w:tc>
        <w:tc>
          <w:tcPr>
            <w:tcW w:w="5884" w:type="dxa"/>
          </w:tcPr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5 «отличн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полностью выполнил задание , умеет обращаться с измерительным, слесарным инструментами. Работу студента можно применять по прямому назначению. Студент полностью выполняет правила техники безопасности.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4 «хорош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</w:t>
            </w:r>
            <w:r w:rsidR="00C77576">
              <w:rPr>
                <w:rStyle w:val="FontStyle21"/>
                <w:i w:val="0"/>
                <w:sz w:val="24"/>
                <w:szCs w:val="24"/>
              </w:rPr>
              <w:t>, если студент выполнил задание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, умеет обращаться с измерительным, слесарным инструментами. Работу студента можно применять по прямому назначению,  но с незначительными доработкам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3 «удовлетворительно»: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удовлетворительно умеет обращаться с измерительным, слесарным инструментами. Работу студента можно применять по прямому назначению после значительной доработк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2 «неудовлетворительно»: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bCs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 xml:space="preserve">ставится  в случае, если студент не выполнил задание , не умеет обращаться с измерительным, слесарным инструментами. Работу студента нельзя применять по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lastRenderedPageBreak/>
              <w:t>прямому назначению даже после значительной доработки. Студент не выполняет правила техники безопасности.</w:t>
            </w:r>
          </w:p>
        </w:tc>
      </w:tr>
      <w:tr w:rsidR="00542077" w:rsidRPr="000625E5" w:rsidTr="004F6E9B">
        <w:trPr>
          <w:trHeight w:val="2536"/>
        </w:trPr>
        <w:tc>
          <w:tcPr>
            <w:tcW w:w="1548" w:type="dxa"/>
            <w:vMerge/>
          </w:tcPr>
          <w:p w:rsidR="00542077" w:rsidRPr="000625E5" w:rsidRDefault="00542077" w:rsidP="004F6E9B">
            <w:pPr>
              <w:shd w:val="clear" w:color="auto" w:fill="FFFFFF"/>
              <w:tabs>
                <w:tab w:val="left" w:pos="590"/>
              </w:tabs>
              <w:jc w:val="both"/>
            </w:pPr>
          </w:p>
        </w:tc>
        <w:tc>
          <w:tcPr>
            <w:tcW w:w="3960" w:type="dxa"/>
          </w:tcPr>
          <w:p w:rsidR="00542077" w:rsidRPr="000625E5" w:rsidRDefault="00542077" w:rsidP="004F6E9B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0625E5">
              <w:rPr>
                <w:color w:val="000000"/>
                <w:sz w:val="22"/>
                <w:szCs w:val="22"/>
              </w:rPr>
              <w:t>Оформление технической документации на поврежденные вагоны и контейнеры</w:t>
            </w:r>
          </w:p>
        </w:tc>
        <w:tc>
          <w:tcPr>
            <w:tcW w:w="1440" w:type="dxa"/>
          </w:tcPr>
          <w:p w:rsidR="00542077" w:rsidRPr="000625E5" w:rsidRDefault="00542077" w:rsidP="004F6E9B">
            <w:pPr>
              <w:jc w:val="center"/>
              <w:rPr>
                <w:bCs/>
                <w:sz w:val="22"/>
                <w:szCs w:val="22"/>
              </w:rPr>
            </w:pPr>
            <w:r w:rsidRPr="000625E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576" w:type="dxa"/>
          </w:tcPr>
          <w:p w:rsidR="00542077" w:rsidRPr="000625E5" w:rsidRDefault="00542077" w:rsidP="004F6E9B">
            <w:pPr>
              <w:rPr>
                <w:bCs/>
              </w:rPr>
            </w:pPr>
            <w:r w:rsidRPr="000625E5">
              <w:rPr>
                <w:bCs/>
              </w:rPr>
              <w:t>ПО1-4, У1-5, З.1-6, ПК4.1-4.2, ОК1-9</w:t>
            </w:r>
          </w:p>
        </w:tc>
        <w:tc>
          <w:tcPr>
            <w:tcW w:w="5884" w:type="dxa"/>
          </w:tcPr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5 «отличн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полностью выполнил за</w:t>
            </w:r>
            <w:r w:rsidR="00C77576">
              <w:rPr>
                <w:rStyle w:val="FontStyle21"/>
                <w:i w:val="0"/>
                <w:sz w:val="24"/>
                <w:szCs w:val="24"/>
              </w:rPr>
              <w:t>дание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, знает правила о</w:t>
            </w:r>
            <w:r w:rsidRPr="000625E5">
              <w:rPr>
                <w:color w:val="000000"/>
                <w:sz w:val="22"/>
                <w:szCs w:val="22"/>
              </w:rPr>
              <w:t>формления технической документации на поврежденные вагоны и контейнеры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. Работу студента можно применять по прямому назначению. Студент полностью выполняет правила техники безопасности.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4 «хорош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</w:t>
            </w:r>
            <w:r w:rsidR="00F65292">
              <w:rPr>
                <w:rStyle w:val="FontStyle21"/>
                <w:i w:val="0"/>
                <w:sz w:val="24"/>
                <w:szCs w:val="24"/>
              </w:rPr>
              <w:t>, если студент выполнил задание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, знает правила о</w:t>
            </w:r>
            <w:r w:rsidRPr="000625E5">
              <w:rPr>
                <w:color w:val="000000"/>
                <w:sz w:val="22"/>
                <w:szCs w:val="22"/>
              </w:rPr>
              <w:t>формления технической документации на поврежденные вагоны и контейнеры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. Работу студента можно применять по прямому назначению,  но с незначительными доработкам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3 «удовлетворительно»: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удовлетворительно, знает правила о</w:t>
            </w:r>
            <w:r w:rsidRPr="000625E5">
              <w:rPr>
                <w:color w:val="000000"/>
                <w:sz w:val="22"/>
                <w:szCs w:val="22"/>
              </w:rPr>
              <w:t>формления технической документации на поврежденные вагоны и контейнеры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. Работу студента можно применять по прямому назначению после значительной доработк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2 «неудовлетворительно»: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bCs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 xml:space="preserve">ставится  в случае, если студент не выполнил задание , не умеет </w:t>
            </w:r>
            <w:r w:rsidR="00536F0D" w:rsidRPr="000625E5">
              <w:rPr>
                <w:rStyle w:val="FontStyle21"/>
                <w:i w:val="0"/>
                <w:sz w:val="24"/>
                <w:szCs w:val="24"/>
              </w:rPr>
              <w:t>о</w:t>
            </w:r>
            <w:r w:rsidR="00536F0D" w:rsidRPr="000625E5">
              <w:rPr>
                <w:color w:val="000000"/>
                <w:sz w:val="22"/>
                <w:szCs w:val="22"/>
              </w:rPr>
              <w:t>формлять техническую документацию на поврежденные вагоны и контейнеры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. Работу студента нельзя применять по прямому назначению даже после значительной доработки. Студент не выполняет правила техники безопасности.</w:t>
            </w:r>
          </w:p>
        </w:tc>
      </w:tr>
      <w:tr w:rsidR="00542077" w:rsidRPr="000625E5" w:rsidTr="004F6E9B">
        <w:trPr>
          <w:trHeight w:val="2536"/>
        </w:trPr>
        <w:tc>
          <w:tcPr>
            <w:tcW w:w="1548" w:type="dxa"/>
            <w:vMerge w:val="restart"/>
          </w:tcPr>
          <w:p w:rsidR="00542077" w:rsidRPr="000625E5" w:rsidRDefault="00542077" w:rsidP="004F6E9B">
            <w:pPr>
              <w:shd w:val="clear" w:color="auto" w:fill="FFFFFF"/>
              <w:tabs>
                <w:tab w:val="left" w:pos="590"/>
              </w:tabs>
              <w:jc w:val="both"/>
            </w:pPr>
          </w:p>
        </w:tc>
        <w:tc>
          <w:tcPr>
            <w:tcW w:w="3960" w:type="dxa"/>
          </w:tcPr>
          <w:p w:rsidR="00542077" w:rsidRPr="000625E5" w:rsidRDefault="00542077" w:rsidP="004F6E9B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0625E5">
              <w:rPr>
                <w:color w:val="000000"/>
                <w:sz w:val="22"/>
                <w:szCs w:val="22"/>
              </w:rPr>
              <w:t>Передача информации о технической готовности поезда и отдельных вагонов</w:t>
            </w:r>
          </w:p>
        </w:tc>
        <w:tc>
          <w:tcPr>
            <w:tcW w:w="1440" w:type="dxa"/>
          </w:tcPr>
          <w:p w:rsidR="00542077" w:rsidRPr="000625E5" w:rsidRDefault="00542077" w:rsidP="004F6E9B">
            <w:pPr>
              <w:jc w:val="center"/>
              <w:rPr>
                <w:bCs/>
                <w:sz w:val="22"/>
                <w:szCs w:val="22"/>
              </w:rPr>
            </w:pPr>
            <w:r w:rsidRPr="000625E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576" w:type="dxa"/>
          </w:tcPr>
          <w:p w:rsidR="00542077" w:rsidRPr="000625E5" w:rsidRDefault="00542077" w:rsidP="004F6E9B">
            <w:pPr>
              <w:rPr>
                <w:bCs/>
              </w:rPr>
            </w:pPr>
            <w:r w:rsidRPr="000625E5">
              <w:rPr>
                <w:bCs/>
              </w:rPr>
              <w:t>ПО1-4, У1-5, З.1-6, ПК4.1-4.2, ОК1-9</w:t>
            </w:r>
          </w:p>
        </w:tc>
        <w:tc>
          <w:tcPr>
            <w:tcW w:w="5884" w:type="dxa"/>
          </w:tcPr>
          <w:p w:rsidR="00536F0D" w:rsidRPr="000625E5" w:rsidRDefault="00536F0D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5 «отличн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полностью выполнил за</w:t>
            </w:r>
            <w:r w:rsidR="00C77576">
              <w:rPr>
                <w:rStyle w:val="FontStyle21"/>
                <w:i w:val="0"/>
                <w:sz w:val="24"/>
                <w:szCs w:val="24"/>
              </w:rPr>
              <w:t>дание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, знает правила п</w:t>
            </w:r>
            <w:r w:rsidRPr="000625E5">
              <w:rPr>
                <w:color w:val="000000"/>
                <w:sz w:val="22"/>
                <w:szCs w:val="22"/>
              </w:rPr>
              <w:t>ередачи информации о технической готовности поезда и отдельных вагонов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. Работу студента можно применять по прямому назначению. Студент полностью выполняет правила техники безопасности.</w:t>
            </w:r>
          </w:p>
          <w:p w:rsidR="00536F0D" w:rsidRPr="000625E5" w:rsidRDefault="00536F0D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4 «хорош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знает правила п</w:t>
            </w:r>
            <w:r w:rsidRPr="000625E5">
              <w:rPr>
                <w:color w:val="000000"/>
                <w:sz w:val="22"/>
                <w:szCs w:val="22"/>
              </w:rPr>
              <w:t>ередачи информации о технической готовности поезда и отдельных вагонов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. Работу студента можно применять по прямому назначению,  но с незначительными доработками. Студент выполняет правила техники безопасности.</w:t>
            </w:r>
          </w:p>
          <w:p w:rsidR="00536F0D" w:rsidRPr="000625E5" w:rsidRDefault="00536F0D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3 «удовлетворительно»:</w:t>
            </w:r>
          </w:p>
          <w:p w:rsidR="00536F0D" w:rsidRPr="000625E5" w:rsidRDefault="00536F0D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удовлетворительно, знает правила п</w:t>
            </w:r>
            <w:r w:rsidRPr="000625E5">
              <w:rPr>
                <w:color w:val="000000"/>
                <w:sz w:val="22"/>
                <w:szCs w:val="22"/>
              </w:rPr>
              <w:t>ередачи информации о технической готовности поезда и отдельных вагонов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. Работу студента можно применять по прямому назначению после значительной доработки. Студент выполняет правила техники безопасности.</w:t>
            </w:r>
          </w:p>
          <w:p w:rsidR="00536F0D" w:rsidRPr="000625E5" w:rsidRDefault="00536F0D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2 «неудовлетворительно»:</w:t>
            </w:r>
          </w:p>
          <w:p w:rsidR="00542077" w:rsidRPr="000625E5" w:rsidRDefault="00536F0D" w:rsidP="00E7218C">
            <w:pPr>
              <w:tabs>
                <w:tab w:val="left" w:pos="2160"/>
                <w:tab w:val="left" w:pos="9540"/>
              </w:tabs>
              <w:jc w:val="both"/>
              <w:rPr>
                <w:bCs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не выполнил задание , не знает правила п</w:t>
            </w:r>
            <w:r w:rsidRPr="000625E5">
              <w:rPr>
                <w:color w:val="000000"/>
                <w:sz w:val="22"/>
                <w:szCs w:val="22"/>
              </w:rPr>
              <w:t>ередачи информации о технической готовности поезда и отдельных вагонов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. Работу студента нельзя применять по прямому назначению даже после значительной доработки. Студент не выполняет правила техники безопасности.</w:t>
            </w:r>
          </w:p>
        </w:tc>
      </w:tr>
      <w:tr w:rsidR="00542077" w:rsidRPr="000625E5" w:rsidTr="004F6E9B">
        <w:trPr>
          <w:trHeight w:val="2536"/>
        </w:trPr>
        <w:tc>
          <w:tcPr>
            <w:tcW w:w="1548" w:type="dxa"/>
            <w:vMerge/>
          </w:tcPr>
          <w:p w:rsidR="00542077" w:rsidRPr="000625E5" w:rsidRDefault="00542077" w:rsidP="004F6E9B">
            <w:pPr>
              <w:shd w:val="clear" w:color="auto" w:fill="FFFFFF"/>
              <w:tabs>
                <w:tab w:val="left" w:pos="590"/>
              </w:tabs>
              <w:jc w:val="both"/>
            </w:pPr>
          </w:p>
        </w:tc>
        <w:tc>
          <w:tcPr>
            <w:tcW w:w="3960" w:type="dxa"/>
          </w:tcPr>
          <w:p w:rsidR="00542077" w:rsidRPr="000625E5" w:rsidRDefault="00542077" w:rsidP="004F6E9B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0625E5">
              <w:rPr>
                <w:color w:val="000000"/>
                <w:sz w:val="22"/>
                <w:szCs w:val="22"/>
              </w:rPr>
              <w:t>Расстановка осмотрщиков-ремонтников вагонов по рабочим местам</w:t>
            </w:r>
          </w:p>
        </w:tc>
        <w:tc>
          <w:tcPr>
            <w:tcW w:w="1440" w:type="dxa"/>
          </w:tcPr>
          <w:p w:rsidR="00542077" w:rsidRPr="000625E5" w:rsidRDefault="00542077" w:rsidP="004F6E9B">
            <w:pPr>
              <w:jc w:val="center"/>
              <w:rPr>
                <w:bCs/>
                <w:sz w:val="22"/>
                <w:szCs w:val="22"/>
              </w:rPr>
            </w:pPr>
            <w:r w:rsidRPr="000625E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576" w:type="dxa"/>
          </w:tcPr>
          <w:p w:rsidR="00542077" w:rsidRPr="000625E5" w:rsidRDefault="00542077" w:rsidP="004F6E9B">
            <w:pPr>
              <w:rPr>
                <w:bCs/>
              </w:rPr>
            </w:pPr>
            <w:r w:rsidRPr="000625E5">
              <w:rPr>
                <w:bCs/>
              </w:rPr>
              <w:t>ПО1-4, У1-5, З.1-6, ПК4.1-4.2, ОК1-9</w:t>
            </w:r>
          </w:p>
        </w:tc>
        <w:tc>
          <w:tcPr>
            <w:tcW w:w="5884" w:type="dxa"/>
          </w:tcPr>
          <w:p w:rsidR="00B7672D" w:rsidRPr="000625E5" w:rsidRDefault="00B7672D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5 «отличн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полностью выполнил за</w:t>
            </w:r>
            <w:r w:rsidR="00C77576">
              <w:rPr>
                <w:rStyle w:val="FontStyle21"/>
                <w:i w:val="0"/>
                <w:sz w:val="24"/>
                <w:szCs w:val="24"/>
              </w:rPr>
              <w:t>дание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, знает порядок р</w:t>
            </w:r>
            <w:r w:rsidRPr="000625E5">
              <w:rPr>
                <w:color w:val="000000"/>
                <w:sz w:val="22"/>
                <w:szCs w:val="22"/>
              </w:rPr>
              <w:t>асстановки осмотрщиков-ремонтников вагонов по рабочим местам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. Работу студента можно применять по прямому назначению. Студент полностью выполняет правила техники безопасности.</w:t>
            </w:r>
          </w:p>
          <w:p w:rsidR="00B7672D" w:rsidRPr="000625E5" w:rsidRDefault="00B7672D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4 «хорош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знает порядок р</w:t>
            </w:r>
            <w:r w:rsidRPr="000625E5">
              <w:rPr>
                <w:color w:val="000000"/>
                <w:sz w:val="22"/>
                <w:szCs w:val="22"/>
              </w:rPr>
              <w:t>асстановки осмотрщиков-ремонтников вагонов по рабочим местам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 xml:space="preserve">. Работу студента можно применять по прямому назначению,  но с незначительными доработками. Студент выполняет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lastRenderedPageBreak/>
              <w:t>правила техники безопасности.</w:t>
            </w:r>
          </w:p>
          <w:p w:rsidR="00B7672D" w:rsidRPr="000625E5" w:rsidRDefault="00B7672D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3 «удовлетворительно»:</w:t>
            </w:r>
          </w:p>
          <w:p w:rsidR="00B7672D" w:rsidRPr="000625E5" w:rsidRDefault="00B7672D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удовлетворительно, знает порядок р</w:t>
            </w:r>
            <w:r w:rsidRPr="000625E5">
              <w:rPr>
                <w:color w:val="000000"/>
                <w:sz w:val="22"/>
                <w:szCs w:val="22"/>
              </w:rPr>
              <w:t>асстановки осмотрщиков-ремонтников вагонов по рабочим местам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. Работу студента можно применять по прямому назначению после значительной доработки. Студент выполняет правила техники безопасности.</w:t>
            </w:r>
          </w:p>
          <w:p w:rsidR="00B7672D" w:rsidRPr="000625E5" w:rsidRDefault="00B7672D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2 «неудовлетворительно»:</w:t>
            </w:r>
          </w:p>
          <w:p w:rsidR="00542077" w:rsidRPr="000625E5" w:rsidRDefault="00B7672D" w:rsidP="00E7218C">
            <w:pPr>
              <w:tabs>
                <w:tab w:val="left" w:pos="2160"/>
                <w:tab w:val="left" w:pos="9540"/>
              </w:tabs>
              <w:jc w:val="both"/>
              <w:rPr>
                <w:bCs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не выполнил зада</w:t>
            </w:r>
            <w:r w:rsidR="00C77576">
              <w:rPr>
                <w:rStyle w:val="FontStyle21"/>
                <w:i w:val="0"/>
                <w:sz w:val="24"/>
                <w:szCs w:val="24"/>
              </w:rPr>
              <w:t>ние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, не знает порядок р</w:t>
            </w:r>
            <w:r w:rsidRPr="000625E5">
              <w:rPr>
                <w:color w:val="000000"/>
                <w:sz w:val="22"/>
                <w:szCs w:val="22"/>
              </w:rPr>
              <w:t>асстановки осмотрщиков-ремонтников вагонов по рабочим местам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. Работу студента нельзя применять по прямому назначению даже после значительной доработки. Студент не выполняет правила техники безопасности.</w:t>
            </w:r>
          </w:p>
        </w:tc>
      </w:tr>
      <w:tr w:rsidR="00B7672D" w:rsidRPr="000625E5" w:rsidTr="004F6E9B">
        <w:trPr>
          <w:trHeight w:val="2110"/>
        </w:trPr>
        <w:tc>
          <w:tcPr>
            <w:tcW w:w="1548" w:type="dxa"/>
            <w:vMerge/>
          </w:tcPr>
          <w:p w:rsidR="00B7672D" w:rsidRPr="000625E5" w:rsidRDefault="00B7672D" w:rsidP="004F6E9B">
            <w:pPr>
              <w:shd w:val="clear" w:color="auto" w:fill="FFFFFF"/>
              <w:tabs>
                <w:tab w:val="left" w:pos="590"/>
              </w:tabs>
              <w:jc w:val="both"/>
            </w:pPr>
          </w:p>
        </w:tc>
        <w:tc>
          <w:tcPr>
            <w:tcW w:w="3960" w:type="dxa"/>
          </w:tcPr>
          <w:p w:rsidR="00B7672D" w:rsidRPr="000625E5" w:rsidRDefault="00B7672D" w:rsidP="004F6E9B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0625E5">
              <w:rPr>
                <w:color w:val="000000"/>
                <w:sz w:val="22"/>
                <w:szCs w:val="22"/>
              </w:rPr>
              <w:t>Составление технических актов на поврежденные и исключаемые из инвентаря вагоны и контейнеры</w:t>
            </w:r>
          </w:p>
        </w:tc>
        <w:tc>
          <w:tcPr>
            <w:tcW w:w="1440" w:type="dxa"/>
          </w:tcPr>
          <w:p w:rsidR="00B7672D" w:rsidRPr="000625E5" w:rsidRDefault="00B7672D" w:rsidP="004F6E9B">
            <w:pPr>
              <w:jc w:val="center"/>
              <w:rPr>
                <w:bCs/>
                <w:sz w:val="22"/>
                <w:szCs w:val="22"/>
              </w:rPr>
            </w:pPr>
            <w:r w:rsidRPr="000625E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576" w:type="dxa"/>
          </w:tcPr>
          <w:p w:rsidR="00B7672D" w:rsidRPr="000625E5" w:rsidRDefault="00B7672D" w:rsidP="004F6E9B">
            <w:pPr>
              <w:rPr>
                <w:bCs/>
              </w:rPr>
            </w:pPr>
            <w:r w:rsidRPr="000625E5">
              <w:rPr>
                <w:bCs/>
              </w:rPr>
              <w:t>ПО1-4, У1-5, З.1-6, ПК4.1-4.2, ОК1-9</w:t>
            </w:r>
          </w:p>
        </w:tc>
        <w:tc>
          <w:tcPr>
            <w:tcW w:w="5884" w:type="dxa"/>
          </w:tcPr>
          <w:p w:rsidR="00B7672D" w:rsidRPr="000625E5" w:rsidRDefault="00B7672D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5 «отличн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полностью выполнил за</w:t>
            </w:r>
            <w:r w:rsidR="00F65292">
              <w:rPr>
                <w:rStyle w:val="FontStyle21"/>
                <w:i w:val="0"/>
                <w:sz w:val="24"/>
                <w:szCs w:val="24"/>
              </w:rPr>
              <w:t>дание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, знает правила с</w:t>
            </w:r>
            <w:r w:rsidRPr="000625E5">
              <w:rPr>
                <w:color w:val="000000"/>
                <w:sz w:val="22"/>
                <w:szCs w:val="22"/>
              </w:rPr>
              <w:t>оставления технических актов на поврежденные и исключаемые из инвентаря вагоны и контейнеры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. Работу студента можно применять по прямому назначению. Студент полностью выполняет правила техники безопасности.</w:t>
            </w:r>
          </w:p>
          <w:p w:rsidR="00B7672D" w:rsidRPr="000625E5" w:rsidRDefault="00B7672D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4 «хорош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</w:t>
            </w:r>
            <w:r w:rsidR="00F65292">
              <w:rPr>
                <w:rStyle w:val="FontStyle21"/>
                <w:i w:val="0"/>
                <w:sz w:val="24"/>
                <w:szCs w:val="24"/>
              </w:rPr>
              <w:t>т выполнил задание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, знает правила с</w:t>
            </w:r>
            <w:r w:rsidRPr="000625E5">
              <w:rPr>
                <w:color w:val="000000"/>
                <w:sz w:val="22"/>
                <w:szCs w:val="22"/>
              </w:rPr>
              <w:t>оставления технических актов на поврежденные и исключаемые из инвентаря вагоны и контейнеры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. Работу студента можно применять по прямому назначению,  но с незначительными доработками. Студент выполняет правила техники безопасности.</w:t>
            </w:r>
          </w:p>
          <w:p w:rsidR="00B7672D" w:rsidRPr="000625E5" w:rsidRDefault="00B7672D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3 «удовлетворительно»:</w:t>
            </w:r>
          </w:p>
          <w:p w:rsidR="00B7672D" w:rsidRPr="000625E5" w:rsidRDefault="00B7672D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удовлетворительно, знает правила с</w:t>
            </w:r>
            <w:r w:rsidRPr="000625E5">
              <w:rPr>
                <w:color w:val="000000"/>
                <w:sz w:val="22"/>
                <w:szCs w:val="22"/>
              </w:rPr>
              <w:t>оставления технических актов на поврежденные и исключаемые из инвентаря вагоны и контейнеры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. Работу студента можно применять по прямому назначению после значительной доработки. Студент выполняет правила техники безопасности.</w:t>
            </w:r>
          </w:p>
          <w:p w:rsidR="00B7672D" w:rsidRPr="000625E5" w:rsidRDefault="00B7672D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2 «неудовлетворительно»:</w:t>
            </w:r>
          </w:p>
          <w:p w:rsidR="00B7672D" w:rsidRPr="000625E5" w:rsidRDefault="00B7672D" w:rsidP="00E7218C">
            <w:pPr>
              <w:tabs>
                <w:tab w:val="left" w:pos="2160"/>
                <w:tab w:val="left" w:pos="9540"/>
              </w:tabs>
              <w:jc w:val="both"/>
              <w:rPr>
                <w:bCs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 xml:space="preserve">ставится  в случае, если студент не выполнил задание ,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lastRenderedPageBreak/>
              <w:t>не знает правила с</w:t>
            </w:r>
            <w:r w:rsidRPr="000625E5">
              <w:rPr>
                <w:color w:val="000000"/>
                <w:sz w:val="22"/>
                <w:szCs w:val="22"/>
              </w:rPr>
              <w:t>оставления технических актов на поврежденные и исключаемые из инвентаря вагоны и контейнеры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. Работу студента нельзя применять по прямому назначению даже после значительной доработки. Студент не выполняет правила техники безопасности.</w:t>
            </w:r>
          </w:p>
        </w:tc>
      </w:tr>
      <w:tr w:rsidR="00B7672D" w:rsidRPr="000625E5" w:rsidTr="004F6E9B">
        <w:trPr>
          <w:trHeight w:val="2536"/>
        </w:trPr>
        <w:tc>
          <w:tcPr>
            <w:tcW w:w="1548" w:type="dxa"/>
          </w:tcPr>
          <w:p w:rsidR="00B7672D" w:rsidRPr="000625E5" w:rsidRDefault="00B7672D" w:rsidP="004F6E9B">
            <w:pPr>
              <w:shd w:val="clear" w:color="auto" w:fill="FFFFFF"/>
              <w:tabs>
                <w:tab w:val="left" w:pos="590"/>
              </w:tabs>
              <w:jc w:val="both"/>
            </w:pPr>
          </w:p>
        </w:tc>
        <w:tc>
          <w:tcPr>
            <w:tcW w:w="3960" w:type="dxa"/>
          </w:tcPr>
          <w:p w:rsidR="00B7672D" w:rsidRPr="000625E5" w:rsidRDefault="00B7672D" w:rsidP="004F6E9B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color w:val="000000"/>
              </w:rPr>
            </w:pPr>
            <w:r w:rsidRPr="000625E5">
              <w:rPr>
                <w:rFonts w:eastAsia="Calibri"/>
                <w:bCs/>
                <w:sz w:val="22"/>
                <w:szCs w:val="22"/>
              </w:rPr>
              <w:t>Оформление отчёта/дифференцированный зачёт: проверка отчётных материалов по практике, отчёт студента по практике</w:t>
            </w:r>
          </w:p>
        </w:tc>
        <w:tc>
          <w:tcPr>
            <w:tcW w:w="1440" w:type="dxa"/>
          </w:tcPr>
          <w:p w:rsidR="00B7672D" w:rsidRPr="000625E5" w:rsidRDefault="00B7672D" w:rsidP="004F6E9B">
            <w:pPr>
              <w:jc w:val="center"/>
              <w:rPr>
                <w:bCs/>
                <w:sz w:val="22"/>
                <w:szCs w:val="22"/>
              </w:rPr>
            </w:pPr>
            <w:r w:rsidRPr="000625E5">
              <w:rPr>
                <w:bCs/>
                <w:sz w:val="22"/>
                <w:szCs w:val="22"/>
              </w:rPr>
              <w:t>4/4</w:t>
            </w:r>
          </w:p>
        </w:tc>
        <w:tc>
          <w:tcPr>
            <w:tcW w:w="2576" w:type="dxa"/>
          </w:tcPr>
          <w:p w:rsidR="00B7672D" w:rsidRPr="000625E5" w:rsidRDefault="00B7672D" w:rsidP="004F6E9B">
            <w:pPr>
              <w:rPr>
                <w:bCs/>
              </w:rPr>
            </w:pPr>
            <w:r w:rsidRPr="000625E5">
              <w:rPr>
                <w:bCs/>
              </w:rPr>
              <w:t>ПО1-4, У1-5, З.1-6, ПК4.1-4.2, ОК1-9</w:t>
            </w:r>
          </w:p>
        </w:tc>
        <w:tc>
          <w:tcPr>
            <w:tcW w:w="5884" w:type="dxa"/>
          </w:tcPr>
          <w:p w:rsidR="00744090" w:rsidRPr="000625E5" w:rsidRDefault="00B14B8C" w:rsidP="00E7218C">
            <w:pPr>
              <w:tabs>
                <w:tab w:val="left" w:pos="2160"/>
                <w:tab w:val="left" w:pos="9540"/>
              </w:tabs>
              <w:jc w:val="both"/>
            </w:pPr>
            <w:r w:rsidRPr="000625E5">
              <w:rPr>
                <w:bCs/>
              </w:rPr>
              <w:t>5 «отличн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 xml:space="preserve">ставится  в случае, если студент </w:t>
            </w:r>
            <w:r w:rsidR="00744090" w:rsidRPr="000625E5">
              <w:rPr>
                <w:rStyle w:val="FontStyle21"/>
                <w:i w:val="0"/>
                <w:sz w:val="24"/>
                <w:szCs w:val="24"/>
              </w:rPr>
              <w:t xml:space="preserve"> в полном объёме и своевременно предоставил отчётную документацию по производственной практике. В </w:t>
            </w:r>
            <w:r w:rsidR="00744090" w:rsidRPr="000625E5">
              <w:t>характеристике профессиональной деятельности студента во время производственной практики выставлена оценка 5 «отлично»</w:t>
            </w:r>
          </w:p>
          <w:p w:rsidR="00744090" w:rsidRPr="000625E5" w:rsidRDefault="00744090" w:rsidP="00E7218C">
            <w:pPr>
              <w:tabs>
                <w:tab w:val="left" w:pos="2160"/>
                <w:tab w:val="left" w:pos="9540"/>
              </w:tabs>
              <w:jc w:val="both"/>
            </w:pPr>
            <w:r w:rsidRPr="000625E5">
              <w:rPr>
                <w:bCs/>
              </w:rPr>
              <w:t xml:space="preserve"> </w:t>
            </w:r>
            <w:r w:rsidR="00B14B8C" w:rsidRPr="000625E5">
              <w:rPr>
                <w:bCs/>
              </w:rPr>
              <w:t>4 «хорошо»:</w:t>
            </w:r>
            <w:r w:rsidR="00B14B8C"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="00B14B8C" w:rsidRPr="000625E5">
              <w:rPr>
                <w:rStyle w:val="FontStyle21"/>
                <w:i w:val="0"/>
                <w:sz w:val="24"/>
                <w:szCs w:val="24"/>
              </w:rPr>
              <w:t xml:space="preserve">ставится  в случае, если студент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 xml:space="preserve">в полном объёме и своевременно предоставил отчётную документацию по производственной практике. В </w:t>
            </w:r>
            <w:r w:rsidRPr="000625E5">
              <w:t>характеристике профессиональной деятельности студента во время производственной практики выставлена оценка 4 «хорошо»</w:t>
            </w:r>
          </w:p>
          <w:p w:rsidR="00B14B8C" w:rsidRPr="000625E5" w:rsidRDefault="00B14B8C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3 «удовлетворительно»:</w:t>
            </w:r>
          </w:p>
          <w:p w:rsidR="001F721D" w:rsidRPr="000625E5" w:rsidRDefault="00B14B8C" w:rsidP="00E7218C">
            <w:pPr>
              <w:tabs>
                <w:tab w:val="left" w:pos="2160"/>
                <w:tab w:val="left" w:pos="9540"/>
              </w:tabs>
              <w:jc w:val="both"/>
            </w:pPr>
            <w:r w:rsidRPr="000625E5">
              <w:rPr>
                <w:rStyle w:val="FontStyle21"/>
                <w:i w:val="0"/>
                <w:sz w:val="24"/>
                <w:szCs w:val="24"/>
              </w:rPr>
              <w:t xml:space="preserve">ставится  в случае, если студент </w:t>
            </w:r>
            <w:r w:rsidR="001F721D" w:rsidRPr="000625E5">
              <w:rPr>
                <w:rStyle w:val="FontStyle21"/>
                <w:i w:val="0"/>
                <w:sz w:val="24"/>
                <w:szCs w:val="24"/>
              </w:rPr>
              <w:t xml:space="preserve">в не полном объёме и не своевременно предоставил отчётную документацию по производственной практике. В </w:t>
            </w:r>
            <w:r w:rsidR="001F721D" w:rsidRPr="000625E5">
              <w:t>характеристике профессиональной деятельности студента во время производственной практики выставлена оценка 4 «хорошо» или 3 «удовлетворительно»</w:t>
            </w:r>
          </w:p>
          <w:p w:rsidR="00B14B8C" w:rsidRPr="000625E5" w:rsidRDefault="00B14B8C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2 «неудовлетворительно»:</w:t>
            </w:r>
          </w:p>
          <w:p w:rsidR="00B7672D" w:rsidRPr="000625E5" w:rsidRDefault="00B14B8C" w:rsidP="00E7218C">
            <w:pPr>
              <w:tabs>
                <w:tab w:val="left" w:pos="2160"/>
                <w:tab w:val="left" w:pos="9540"/>
              </w:tabs>
              <w:jc w:val="both"/>
              <w:rPr>
                <w:bCs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 xml:space="preserve">ставится  в случае, если студент не </w:t>
            </w:r>
            <w:r w:rsidR="001F721D" w:rsidRPr="000625E5">
              <w:rPr>
                <w:rStyle w:val="FontStyle21"/>
                <w:i w:val="0"/>
                <w:sz w:val="24"/>
                <w:szCs w:val="24"/>
              </w:rPr>
              <w:t>предоставил отчётную документацию по производственной практике</w:t>
            </w:r>
          </w:p>
        </w:tc>
      </w:tr>
    </w:tbl>
    <w:p w:rsidR="00CC0EED" w:rsidRDefault="00CC0EED" w:rsidP="00297E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jc w:val="both"/>
        <w:rPr>
          <w:b/>
          <w:caps/>
          <w:sz w:val="28"/>
          <w:szCs w:val="28"/>
        </w:rPr>
        <w:sectPr w:rsidR="00CC0EED" w:rsidSect="00A8088C">
          <w:pgSz w:w="16838" w:h="11906" w:orient="landscape"/>
          <w:pgMar w:top="567" w:right="1134" w:bottom="851" w:left="1134" w:header="709" w:footer="709" w:gutter="0"/>
          <w:cols w:space="720"/>
        </w:sectPr>
      </w:pPr>
    </w:p>
    <w:p w:rsidR="00DB717A" w:rsidRPr="00CA74E8" w:rsidRDefault="00DB717A" w:rsidP="00DB717A">
      <w:pPr>
        <w:pStyle w:val="22"/>
        <w:widowControl w:val="0"/>
        <w:spacing w:after="0" w:line="240" w:lineRule="auto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Pr="00A20A8B">
        <w:rPr>
          <w:b/>
          <w:caps/>
          <w:sz w:val="28"/>
          <w:szCs w:val="28"/>
        </w:rPr>
        <w:t xml:space="preserve"> Контроль и оценка результатов освоения </w:t>
      </w:r>
      <w:r>
        <w:rPr>
          <w:b/>
          <w:caps/>
          <w:sz w:val="28"/>
          <w:szCs w:val="28"/>
        </w:rPr>
        <w:t xml:space="preserve">профессионального модуля ПМ.04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Выполнение работ по рабочей профессии </w:t>
      </w:r>
      <w:r w:rsidR="004F7739">
        <w:rPr>
          <w:b/>
          <w:sz w:val="28"/>
          <w:szCs w:val="28"/>
        </w:rPr>
        <w:t>16275</w:t>
      </w:r>
      <w:r w:rsidRPr="00CA74E8">
        <w:rPr>
          <w:b/>
          <w:sz w:val="28"/>
          <w:szCs w:val="28"/>
        </w:rPr>
        <w:t xml:space="preserve"> </w:t>
      </w:r>
      <w:r w:rsidR="007924DF">
        <w:rPr>
          <w:b/>
          <w:sz w:val="28"/>
          <w:szCs w:val="28"/>
        </w:rPr>
        <w:t>Осмотрщик-ремонтник вагонов</w:t>
      </w:r>
      <w:r w:rsidRPr="00CA74E8">
        <w:rPr>
          <w:b/>
          <w:color w:val="000000"/>
          <w:sz w:val="28"/>
          <w:szCs w:val="28"/>
        </w:rPr>
        <w:t>»</w:t>
      </w:r>
    </w:p>
    <w:p w:rsidR="00DB717A" w:rsidRPr="005701F6" w:rsidRDefault="00DB717A" w:rsidP="00DB717A">
      <w:pPr>
        <w:jc w:val="both"/>
      </w:pPr>
    </w:p>
    <w:p w:rsidR="00DB717A" w:rsidRDefault="00DB717A" w:rsidP="00DB71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>профессионального модуля</w:t>
      </w:r>
      <w:r w:rsidRPr="00A20A8B">
        <w:rPr>
          <w:sz w:val="28"/>
          <w:szCs w:val="28"/>
        </w:rPr>
        <w:t xml:space="preserve"> осуществляется в процессе</w:t>
      </w:r>
      <w:r>
        <w:rPr>
          <w:sz w:val="28"/>
          <w:szCs w:val="28"/>
        </w:rPr>
        <w:t xml:space="preserve"> прохождения производственной практики, дифференцированного зачёта, квалификационного</w:t>
      </w:r>
      <w:r w:rsidR="00644B8E" w:rsidRPr="00644B8E">
        <w:rPr>
          <w:sz w:val="28"/>
          <w:szCs w:val="28"/>
        </w:rPr>
        <w:t xml:space="preserve"> </w:t>
      </w:r>
      <w:r w:rsidR="00644B8E">
        <w:rPr>
          <w:sz w:val="28"/>
          <w:szCs w:val="28"/>
        </w:rPr>
        <w:t>экзамена</w:t>
      </w:r>
      <w:r>
        <w:rPr>
          <w:sz w:val="28"/>
          <w:szCs w:val="28"/>
        </w:rPr>
        <w:t>.</w:t>
      </w:r>
      <w:r w:rsidRPr="00A20A8B">
        <w:rPr>
          <w:sz w:val="28"/>
          <w:szCs w:val="28"/>
        </w:rPr>
        <w:t xml:space="preserve"> </w:t>
      </w:r>
    </w:p>
    <w:p w:rsidR="0053336B" w:rsidRDefault="0053336B" w:rsidP="0053336B"/>
    <w:p w:rsidR="0053336B" w:rsidRDefault="0053336B" w:rsidP="0053336B"/>
    <w:p w:rsidR="0053336B" w:rsidRDefault="0053336B" w:rsidP="0053336B"/>
    <w:p w:rsidR="00DB717A" w:rsidRPr="00A20A8B" w:rsidRDefault="00DB717A" w:rsidP="00DB7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9"/>
        <w:gridCol w:w="2524"/>
        <w:gridCol w:w="4634"/>
        <w:gridCol w:w="3279"/>
      </w:tblGrid>
      <w:tr w:rsidR="00DB717A" w:rsidTr="007C285E"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7A" w:rsidRDefault="00DB717A" w:rsidP="00183F03">
            <w:pPr>
              <w:jc w:val="both"/>
              <w:rPr>
                <w:b/>
              </w:rPr>
            </w:pPr>
            <w:r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7A" w:rsidRDefault="00DB717A" w:rsidP="00183F03">
            <w:pPr>
              <w:jc w:val="both"/>
              <w:rPr>
                <w:b/>
                <w:bCs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7A" w:rsidRDefault="00DB717A" w:rsidP="00183F03">
            <w:pPr>
              <w:jc w:val="both"/>
              <w:rPr>
                <w:b/>
              </w:rPr>
            </w:pPr>
            <w:r>
              <w:rPr>
                <w:b/>
              </w:rPr>
              <w:t>Нумерация тем в соответствии с тематическим планом</w:t>
            </w:r>
          </w:p>
          <w:p w:rsidR="00DB717A" w:rsidRDefault="00DB717A" w:rsidP="00183F03">
            <w:pPr>
              <w:jc w:val="both"/>
              <w:rPr>
                <w:b/>
              </w:rPr>
            </w:pPr>
          </w:p>
        </w:tc>
      </w:tr>
      <w:tr w:rsidR="00DB717A" w:rsidTr="007C285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7A" w:rsidRDefault="00DB717A" w:rsidP="00183F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пыт, умения, зн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7A" w:rsidRDefault="00DB717A" w:rsidP="00183F03">
            <w:pPr>
              <w:ind w:firstLine="540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К, ПК</w:t>
            </w: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7A" w:rsidRDefault="00DB717A" w:rsidP="00183F03">
            <w:pPr>
              <w:jc w:val="both"/>
              <w:rPr>
                <w:b/>
                <w:bCs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7A" w:rsidRDefault="00DB717A" w:rsidP="00183F03">
            <w:pPr>
              <w:jc w:val="both"/>
              <w:rPr>
                <w:b/>
              </w:rPr>
            </w:pPr>
          </w:p>
        </w:tc>
      </w:tr>
      <w:tr w:rsidR="007C285E" w:rsidTr="007C285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5E" w:rsidRPr="007C285E" w:rsidRDefault="007C285E" w:rsidP="007C285E">
            <w:pPr>
              <w:pStyle w:val="af5"/>
              <w:ind w:left="0"/>
            </w:pPr>
            <w:r w:rsidRPr="007C285E">
              <w:t>ПО.1 Технического осмотра контейнеров и вагон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5E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7C285E" w:rsidRPr="00194275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5E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</w:t>
            </w:r>
            <w:r w:rsidR="00644B8E">
              <w:rPr>
                <w:bCs/>
              </w:rPr>
              <w:t xml:space="preserve"> экзамен</w:t>
            </w:r>
            <w:r>
              <w:rPr>
                <w:bCs/>
              </w:rPr>
              <w:t>,</w:t>
            </w:r>
          </w:p>
          <w:p w:rsidR="007C285E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  <w:r w:rsidR="0065050A">
              <w:rPr>
                <w:bCs/>
              </w:rPr>
              <w:t>,</w:t>
            </w:r>
          </w:p>
          <w:p w:rsidR="0065050A" w:rsidRPr="001A67E5" w:rsidRDefault="0065050A" w:rsidP="00183F03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5E" w:rsidRPr="00D44CC1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7C285E" w:rsidTr="00183F03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5E" w:rsidRPr="007C285E" w:rsidRDefault="007C285E" w:rsidP="007C285E">
            <w:pPr>
              <w:pStyle w:val="af5"/>
              <w:ind w:left="0"/>
            </w:pPr>
            <w:r w:rsidRPr="007C285E">
              <w:t>ПО.2 Организации работы при Т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5E" w:rsidRDefault="007C285E" w:rsidP="007C285E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7C285E" w:rsidRDefault="007C285E" w:rsidP="007C285E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E" w:rsidRDefault="00644B8E" w:rsidP="00644B8E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7C285E" w:rsidRDefault="007C285E" w:rsidP="00183F03">
            <w:pPr>
              <w:jc w:val="both"/>
              <w:rPr>
                <w:bCs/>
              </w:rPr>
            </w:pPr>
            <w:r w:rsidRPr="00291131">
              <w:rPr>
                <w:bCs/>
              </w:rPr>
              <w:t>дифференцированный зачет</w:t>
            </w:r>
            <w:r w:rsidR="0065050A">
              <w:rPr>
                <w:bCs/>
              </w:rPr>
              <w:t>,</w:t>
            </w:r>
          </w:p>
          <w:p w:rsidR="0065050A" w:rsidRPr="00291131" w:rsidRDefault="0065050A" w:rsidP="00183F03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Default="007C285E">
            <w:r w:rsidRPr="00806D16">
              <w:rPr>
                <w:bCs/>
              </w:rPr>
              <w:t>ПП.04.01</w:t>
            </w:r>
          </w:p>
        </w:tc>
      </w:tr>
      <w:tr w:rsidR="007C285E" w:rsidTr="00183F03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5E" w:rsidRPr="007C285E" w:rsidRDefault="007C285E" w:rsidP="007C285E">
            <w:pPr>
              <w:pStyle w:val="af5"/>
              <w:ind w:left="0"/>
            </w:pPr>
            <w:r w:rsidRPr="007C285E">
              <w:t>ПО.3 Технического обслуживания и безотцепочного ремонта вагон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5E" w:rsidRDefault="007C285E" w:rsidP="007C285E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7C285E" w:rsidRDefault="007C285E" w:rsidP="007C285E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E" w:rsidRDefault="00644B8E" w:rsidP="00644B8E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7C285E" w:rsidRDefault="007C285E" w:rsidP="00183F03">
            <w:pPr>
              <w:rPr>
                <w:bCs/>
              </w:rPr>
            </w:pPr>
            <w:r w:rsidRPr="00291131">
              <w:rPr>
                <w:bCs/>
              </w:rPr>
              <w:t>дифференцированный зачет</w:t>
            </w:r>
            <w:r w:rsidR="0065050A">
              <w:rPr>
                <w:bCs/>
              </w:rPr>
              <w:t>,</w:t>
            </w:r>
          </w:p>
          <w:p w:rsidR="0065050A" w:rsidRDefault="0065050A" w:rsidP="00183F03"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Default="007C285E">
            <w:r w:rsidRPr="00806D16">
              <w:rPr>
                <w:bCs/>
              </w:rPr>
              <w:t>ПП.04.01</w:t>
            </w:r>
          </w:p>
        </w:tc>
      </w:tr>
      <w:tr w:rsidR="007C285E" w:rsidTr="00183F03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5E" w:rsidRPr="006447D8" w:rsidRDefault="007C285E" w:rsidP="007C285E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447D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.4 Опыт отцепки грузовых и пассажирских вагонов в ремон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5E" w:rsidRDefault="007C285E" w:rsidP="007C285E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7C285E" w:rsidRDefault="007C285E" w:rsidP="007C285E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E" w:rsidRDefault="00644B8E" w:rsidP="00644B8E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7C285E" w:rsidRDefault="007C285E" w:rsidP="00183F03">
            <w:pPr>
              <w:jc w:val="both"/>
              <w:rPr>
                <w:bCs/>
              </w:rPr>
            </w:pPr>
            <w:r w:rsidRPr="00291131">
              <w:rPr>
                <w:bCs/>
              </w:rPr>
              <w:t>дифференцированный зачет</w:t>
            </w:r>
            <w:r w:rsidR="0065050A">
              <w:rPr>
                <w:bCs/>
              </w:rPr>
              <w:t>,</w:t>
            </w:r>
          </w:p>
          <w:p w:rsidR="0065050A" w:rsidRPr="00291131" w:rsidRDefault="0065050A" w:rsidP="00183F03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Default="007C285E">
            <w:r w:rsidRPr="00806D16">
              <w:rPr>
                <w:bCs/>
              </w:rPr>
              <w:t>ПП.04.01</w:t>
            </w:r>
          </w:p>
        </w:tc>
      </w:tr>
      <w:tr w:rsidR="007C285E" w:rsidTr="00183F03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5E" w:rsidRPr="00D33B3C" w:rsidRDefault="007C285E" w:rsidP="00183F03">
            <w:pPr>
              <w:jc w:val="both"/>
              <w:rPr>
                <w:color w:val="000000"/>
                <w:sz w:val="28"/>
                <w:szCs w:val="28"/>
              </w:rPr>
            </w:pPr>
            <w:r w:rsidRPr="00D33B3C">
              <w:rPr>
                <w:color w:val="000000"/>
                <w:sz w:val="28"/>
                <w:szCs w:val="28"/>
              </w:rPr>
              <w:t>У.1 В</w:t>
            </w:r>
            <w:r w:rsidRPr="00D33B3C">
              <w:rPr>
                <w:sz w:val="28"/>
                <w:szCs w:val="28"/>
              </w:rPr>
              <w:t>ыявлять неисправности универсальных контейнеров на контейнерных площадках и на ПТО</w:t>
            </w:r>
            <w:r w:rsidRPr="00D33B3C">
              <w:rPr>
                <w:color w:val="000000"/>
                <w:sz w:val="28"/>
                <w:szCs w:val="28"/>
              </w:rPr>
              <w:t xml:space="preserve">;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E87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7C285E" w:rsidRPr="00194275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E" w:rsidRDefault="00644B8E" w:rsidP="00644B8E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7C285E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  <w:r w:rsidR="0065050A">
              <w:rPr>
                <w:bCs/>
              </w:rPr>
              <w:t>,</w:t>
            </w:r>
          </w:p>
          <w:p w:rsidR="0065050A" w:rsidRPr="001A67E5" w:rsidRDefault="0065050A" w:rsidP="00183F03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5E" w:rsidRPr="00D44CC1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7C285E" w:rsidTr="00183F03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5E" w:rsidRPr="00D33B3C" w:rsidRDefault="007C285E" w:rsidP="00183F03">
            <w:pPr>
              <w:jc w:val="both"/>
              <w:rPr>
                <w:color w:val="000000"/>
                <w:sz w:val="28"/>
                <w:szCs w:val="28"/>
              </w:rPr>
            </w:pPr>
            <w:r w:rsidRPr="00D33B3C">
              <w:rPr>
                <w:color w:val="000000"/>
                <w:sz w:val="28"/>
                <w:szCs w:val="28"/>
              </w:rPr>
              <w:t>У.2 В</w:t>
            </w:r>
            <w:r w:rsidRPr="00D33B3C">
              <w:rPr>
                <w:sz w:val="28"/>
                <w:szCs w:val="28"/>
              </w:rPr>
              <w:t>ыявлять неисправности вагонов, угрожающих безопасности движения поездов, сохранности подвижного состава</w:t>
            </w:r>
            <w:r w:rsidRPr="00D33B3C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E87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7C285E" w:rsidRPr="00194275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E" w:rsidRDefault="00644B8E" w:rsidP="00644B8E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7C285E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  <w:r w:rsidR="0065050A">
              <w:rPr>
                <w:bCs/>
              </w:rPr>
              <w:t>,</w:t>
            </w:r>
          </w:p>
          <w:p w:rsidR="0065050A" w:rsidRPr="001A67E5" w:rsidRDefault="0065050A" w:rsidP="00183F03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5E" w:rsidRPr="00D44CC1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7C285E" w:rsidRPr="003F3A1C" w:rsidTr="00183F03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5E" w:rsidRPr="00D33B3C" w:rsidRDefault="007C285E" w:rsidP="00183F03">
            <w:pPr>
              <w:jc w:val="both"/>
              <w:rPr>
                <w:color w:val="000000"/>
                <w:sz w:val="28"/>
                <w:szCs w:val="28"/>
              </w:rPr>
            </w:pPr>
            <w:r w:rsidRPr="00D33B3C">
              <w:rPr>
                <w:color w:val="000000"/>
                <w:sz w:val="28"/>
                <w:szCs w:val="28"/>
              </w:rPr>
              <w:t>У.3 О</w:t>
            </w:r>
            <w:r w:rsidRPr="00D33B3C">
              <w:rPr>
                <w:sz w:val="28"/>
                <w:szCs w:val="28"/>
              </w:rPr>
              <w:t>пределять дефекты в узлах и деталях вагонов</w:t>
            </w:r>
            <w:r w:rsidRPr="00D33B3C">
              <w:rPr>
                <w:color w:val="000000"/>
                <w:sz w:val="28"/>
                <w:szCs w:val="28"/>
              </w:rPr>
              <w:t xml:space="preserve">;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E87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7C285E" w:rsidRPr="00194275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E" w:rsidRDefault="00644B8E" w:rsidP="00644B8E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7C285E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  <w:r w:rsidR="0065050A">
              <w:rPr>
                <w:bCs/>
              </w:rPr>
              <w:t>,</w:t>
            </w:r>
          </w:p>
          <w:p w:rsidR="0065050A" w:rsidRPr="001A67E5" w:rsidRDefault="0065050A" w:rsidP="00183F03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5E" w:rsidRPr="00D44CC1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7C285E" w:rsidTr="00183F03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5E" w:rsidRPr="00D33B3C" w:rsidRDefault="007C285E" w:rsidP="00183F03">
            <w:pPr>
              <w:jc w:val="both"/>
              <w:rPr>
                <w:color w:val="000000"/>
                <w:sz w:val="28"/>
                <w:szCs w:val="28"/>
              </w:rPr>
            </w:pPr>
            <w:r w:rsidRPr="00D33B3C">
              <w:rPr>
                <w:color w:val="000000"/>
                <w:sz w:val="28"/>
                <w:szCs w:val="28"/>
              </w:rPr>
              <w:t>У.4 П</w:t>
            </w:r>
            <w:r w:rsidRPr="00D33B3C">
              <w:rPr>
                <w:sz w:val="28"/>
                <w:szCs w:val="28"/>
              </w:rPr>
              <w:t>ользоваться измерительными инструментами и шаблонами</w:t>
            </w:r>
            <w:r w:rsidRPr="00D33B3C">
              <w:rPr>
                <w:color w:val="000000"/>
                <w:sz w:val="28"/>
                <w:szCs w:val="28"/>
              </w:rPr>
              <w:t xml:space="preserve">;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E87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7C285E" w:rsidRPr="00194275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E" w:rsidRDefault="00644B8E" w:rsidP="00644B8E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8B5677" w:rsidRDefault="007C285E" w:rsidP="008B5677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  <w:r w:rsidR="008B5677">
              <w:rPr>
                <w:bCs/>
              </w:rPr>
              <w:t>,</w:t>
            </w:r>
          </w:p>
          <w:p w:rsidR="007C285E" w:rsidRPr="001A67E5" w:rsidRDefault="008B5677" w:rsidP="008B5677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5E" w:rsidRPr="00D44CC1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7C285E" w:rsidTr="00183F03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Pr="006447D8" w:rsidRDefault="007C285E" w:rsidP="00183F03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447D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У.5 </w:t>
            </w:r>
            <w:r w:rsidRPr="006447D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граждать поезда щитами при Т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7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7C285E" w:rsidRPr="00194275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E" w:rsidRDefault="00644B8E" w:rsidP="00644B8E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7C285E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  <w:r w:rsidR="0065050A">
              <w:rPr>
                <w:bCs/>
              </w:rPr>
              <w:t>,</w:t>
            </w:r>
          </w:p>
          <w:p w:rsidR="0065050A" w:rsidRPr="001A67E5" w:rsidRDefault="0065050A" w:rsidP="00183F03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5E" w:rsidRPr="00D44CC1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7C285E" w:rsidTr="007C285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Pr="00E9567B" w:rsidRDefault="007C285E" w:rsidP="00183F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67B">
              <w:rPr>
                <w:sz w:val="28"/>
                <w:szCs w:val="28"/>
              </w:rPr>
              <w:t xml:space="preserve">З.1 Правила и инструкции по охране труда в пределах выполняемых работ;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7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7C285E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Default="00644B8E" w:rsidP="00644B8E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5E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7C285E" w:rsidTr="007C285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Pr="00E9567B" w:rsidRDefault="007C285E" w:rsidP="00183F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67B">
              <w:rPr>
                <w:sz w:val="28"/>
                <w:szCs w:val="28"/>
              </w:rPr>
              <w:t>З.2 Устройство вагонов;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7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7C285E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Default="00644B8E" w:rsidP="00644B8E">
            <w:pPr>
              <w:jc w:val="both"/>
            </w:pPr>
            <w:r>
              <w:rPr>
                <w:bCs/>
              </w:rPr>
              <w:t>квалификационный экзаме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5E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7C285E" w:rsidTr="007C285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Pr="00E9567B" w:rsidRDefault="0065050A" w:rsidP="00183F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3 Т</w:t>
            </w:r>
            <w:r w:rsidR="007C285E" w:rsidRPr="00E9567B">
              <w:rPr>
                <w:sz w:val="28"/>
                <w:szCs w:val="28"/>
              </w:rPr>
              <w:t xml:space="preserve">ехнологический процесс работы ПТО;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7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7C285E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Pr="00644B8E" w:rsidRDefault="00644B8E" w:rsidP="00644B8E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5E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7C285E" w:rsidTr="007C285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Pr="00E9567B" w:rsidRDefault="007C285E" w:rsidP="00183F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67B">
              <w:rPr>
                <w:sz w:val="28"/>
                <w:szCs w:val="28"/>
              </w:rPr>
              <w:t>З.4 Инструкции и указания по вопросам сохранности вагонного парка;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7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7C285E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Pr="00644B8E" w:rsidRDefault="00644B8E" w:rsidP="00644B8E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5E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7C285E" w:rsidTr="007C285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Pr="00E9567B" w:rsidRDefault="007C285E" w:rsidP="00183F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67B">
              <w:rPr>
                <w:sz w:val="28"/>
                <w:szCs w:val="28"/>
              </w:rPr>
              <w:t xml:space="preserve">З.5 Назначение применяемых шаблонов, измерительного инструмента и правила пользования;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7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7C285E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Pr="00644B8E" w:rsidRDefault="00644B8E" w:rsidP="00644B8E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5E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7C285E" w:rsidTr="007C285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Pr="00E9567B" w:rsidRDefault="007C285E" w:rsidP="00183F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67B">
              <w:rPr>
                <w:sz w:val="28"/>
                <w:szCs w:val="28"/>
              </w:rPr>
              <w:t xml:space="preserve">З.6 Порядок обозначения хвоста поезда.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7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7C285E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Pr="00644B8E" w:rsidRDefault="00644B8E" w:rsidP="00644B8E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5E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</w:tbl>
    <w:p w:rsidR="00443CE6" w:rsidRDefault="00443CE6" w:rsidP="00443C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5"/>
        <w:gridCol w:w="3574"/>
        <w:gridCol w:w="3687"/>
      </w:tblGrid>
      <w:tr w:rsidR="00443CE6" w:rsidRPr="00443CE6" w:rsidTr="00850C5D">
        <w:trPr>
          <w:trHeight w:val="920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E6" w:rsidRPr="00443CE6" w:rsidRDefault="00443CE6" w:rsidP="00443CE6">
            <w:pPr>
              <w:rPr>
                <w:b/>
              </w:rPr>
            </w:pPr>
            <w:r w:rsidRPr="00443CE6">
              <w:rPr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E6" w:rsidRPr="00443CE6" w:rsidRDefault="00443CE6" w:rsidP="00443CE6">
            <w:pPr>
              <w:rPr>
                <w:b/>
                <w:bCs/>
              </w:rPr>
            </w:pPr>
            <w:r w:rsidRPr="00443CE6">
              <w:rPr>
                <w:b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CE6" w:rsidRPr="00443CE6" w:rsidRDefault="00443CE6" w:rsidP="00443CE6">
            <w:pPr>
              <w:rPr>
                <w:b/>
              </w:rPr>
            </w:pPr>
            <w:r w:rsidRPr="00443CE6">
              <w:rPr>
                <w:b/>
              </w:rPr>
              <w:t>Нумерация тем в соответствии с тематическим планом</w:t>
            </w:r>
          </w:p>
          <w:p w:rsidR="00443CE6" w:rsidRPr="00443CE6" w:rsidRDefault="00443CE6" w:rsidP="00443CE6">
            <w:pPr>
              <w:rPr>
                <w:b/>
              </w:rPr>
            </w:pPr>
          </w:p>
        </w:tc>
      </w:tr>
      <w:tr w:rsidR="00443CE6" w:rsidRPr="00443CE6" w:rsidTr="00850C5D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t>Тема 1 Пневматическое оборудование</w:t>
            </w:r>
            <w:r w:rsidRPr="00443CE6">
              <w:t xml:space="preserve"> </w:t>
            </w:r>
            <w:r w:rsidRPr="00443CE6">
              <w:rPr>
                <w:bCs/>
              </w:rPr>
              <w:t xml:space="preserve">ПС </w:t>
            </w:r>
          </w:p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t xml:space="preserve">Тема 2 Специальное электрическое оборудование </w:t>
            </w:r>
            <w:r>
              <w:rPr>
                <w:bCs/>
              </w:rPr>
              <w:t>вагонов</w:t>
            </w:r>
          </w:p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t xml:space="preserve">ПП.04.01Производственная практика (по профилю специальности) в форме практической подготовки: Выполнение работ по рабочей профессии </w:t>
            </w:r>
          </w:p>
        </w:tc>
      </w:tr>
      <w:tr w:rsidR="00443CE6" w:rsidRPr="00443CE6" w:rsidTr="00850C5D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t>ЛР 19 Уважительное отношения обучающихся к результатам собственного и чужого труд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t>ПП.04.01Производственная практика (по профилю специальности) в форме практической подготовки: Выполнение работ по рабочей профессии</w:t>
            </w:r>
            <w:r w:rsidRPr="00443CE6">
              <w:rPr>
                <w:bCs/>
              </w:rPr>
              <w:tab/>
            </w:r>
          </w:p>
        </w:tc>
      </w:tr>
      <w:tr w:rsidR="00443CE6" w:rsidRPr="00443CE6" w:rsidTr="00850C5D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t>ЛР 25</w:t>
            </w:r>
            <w:r w:rsidRPr="00443CE6">
              <w:t xml:space="preserve"> </w:t>
            </w:r>
            <w:r w:rsidRPr="00443CE6">
              <w:rPr>
                <w:bCs/>
              </w:rPr>
              <w:t>Способный к генерированию, осмыслению  и доведению до конечной реализации предлагаемых инноваци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t>Тема 1 Пневматическое оборудование ПС</w:t>
            </w:r>
          </w:p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t xml:space="preserve">Тема 2 Специальное электрическое </w:t>
            </w:r>
            <w:r w:rsidRPr="00443CE6">
              <w:rPr>
                <w:bCs/>
              </w:rPr>
              <w:lastRenderedPageBreak/>
              <w:t xml:space="preserve">оборудование </w:t>
            </w:r>
            <w:r>
              <w:rPr>
                <w:bCs/>
              </w:rPr>
              <w:t>вагонов</w:t>
            </w:r>
          </w:p>
        </w:tc>
      </w:tr>
      <w:tr w:rsidR="00443CE6" w:rsidRPr="00443CE6" w:rsidTr="00850C5D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lastRenderedPageBreak/>
              <w:t>ЛР 27 Проявляющий способности к непрерывному развитию в области профессиональных компетенций и междисциплинарных знаний.</w:t>
            </w:r>
          </w:p>
          <w:p w:rsidR="00443CE6" w:rsidRPr="00443CE6" w:rsidRDefault="00443CE6" w:rsidP="00443CE6">
            <w:pPr>
              <w:rPr>
                <w:bCs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t>Тема 1 Пневматическое оборудование ПС</w:t>
            </w:r>
          </w:p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t xml:space="preserve">Тема 2 Специальное электрическое оборудование </w:t>
            </w:r>
            <w:r>
              <w:rPr>
                <w:bCs/>
              </w:rPr>
              <w:t>вагонов</w:t>
            </w:r>
          </w:p>
        </w:tc>
      </w:tr>
    </w:tbl>
    <w:p w:rsidR="001F721D" w:rsidRPr="001F721D" w:rsidRDefault="001F721D" w:rsidP="006E48CE"/>
    <w:sectPr w:rsidR="001F721D" w:rsidRPr="001F721D" w:rsidSect="00A8088C">
      <w:pgSz w:w="16838" w:h="11906" w:orient="landscape"/>
      <w:pgMar w:top="567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642" w:rsidRDefault="00114642">
      <w:r>
        <w:separator/>
      </w:r>
    </w:p>
  </w:endnote>
  <w:endnote w:type="continuationSeparator" w:id="0">
    <w:p w:rsidR="00114642" w:rsidRDefault="00114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EC" w:rsidRDefault="00FA333F" w:rsidP="00410A61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A11E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A11EC">
      <w:rPr>
        <w:rStyle w:val="af2"/>
        <w:noProof/>
      </w:rPr>
      <w:t>3</w:t>
    </w:r>
    <w:r>
      <w:rPr>
        <w:rStyle w:val="af2"/>
      </w:rPr>
      <w:fldChar w:fldCharType="end"/>
    </w:r>
  </w:p>
  <w:p w:rsidR="00CA11EC" w:rsidRDefault="00CA11EC" w:rsidP="00410A61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EC" w:rsidRDefault="00FA333F" w:rsidP="00410A61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A11E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C5887">
      <w:rPr>
        <w:rStyle w:val="af2"/>
        <w:noProof/>
      </w:rPr>
      <w:t>2</w:t>
    </w:r>
    <w:r>
      <w:rPr>
        <w:rStyle w:val="af2"/>
      </w:rPr>
      <w:fldChar w:fldCharType="end"/>
    </w:r>
  </w:p>
  <w:p w:rsidR="00CA11EC" w:rsidRDefault="00CA11EC" w:rsidP="00410A61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EC" w:rsidRDefault="00FA333F" w:rsidP="006E618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A11E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A11EC" w:rsidRDefault="00CA11EC" w:rsidP="00186EA0">
    <w:pPr>
      <w:pStyle w:val="af0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EC" w:rsidRDefault="00FA333F" w:rsidP="006E618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A11E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C5887">
      <w:rPr>
        <w:rStyle w:val="af2"/>
        <w:noProof/>
      </w:rPr>
      <w:t>38</w:t>
    </w:r>
    <w:r>
      <w:rPr>
        <w:rStyle w:val="af2"/>
      </w:rPr>
      <w:fldChar w:fldCharType="end"/>
    </w:r>
  </w:p>
  <w:p w:rsidR="00CA11EC" w:rsidRDefault="00CA11EC" w:rsidP="00186EA0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642" w:rsidRDefault="00114642">
      <w:r>
        <w:separator/>
      </w:r>
    </w:p>
  </w:footnote>
  <w:footnote w:type="continuationSeparator" w:id="0">
    <w:p w:rsidR="00114642" w:rsidRDefault="00114642">
      <w:r>
        <w:continuationSeparator/>
      </w:r>
    </w:p>
  </w:footnote>
  <w:footnote w:id="1">
    <w:p w:rsidR="00CA11EC" w:rsidRPr="009A0F98" w:rsidRDefault="00CA11EC" w:rsidP="005C749E">
      <w:pPr>
        <w:autoSpaceDE w:val="0"/>
        <w:autoSpaceDN w:val="0"/>
        <w:adjustRightInd w:val="0"/>
        <w:rPr>
          <w:i/>
          <w:iCs/>
        </w:rPr>
      </w:pPr>
      <w:r w:rsidRPr="009A0F98">
        <w:rPr>
          <w:rStyle w:val="a7"/>
        </w:rPr>
        <w:footnoteRef/>
      </w:r>
      <w:r w:rsidRPr="009A0F98">
        <w:t xml:space="preserve"> </w:t>
      </w:r>
      <w:r w:rsidRPr="009A0F98">
        <w:rPr>
          <w:i/>
          <w:iCs/>
        </w:rPr>
        <w:t>Указываются в соответствии с разделом 3 рабочей программы профессионального модуля.</w:t>
      </w:r>
    </w:p>
    <w:p w:rsidR="00CA11EC" w:rsidRPr="009A0F98" w:rsidRDefault="00CA11EC" w:rsidP="005C749E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3E4BF7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242B4"/>
    <w:multiLevelType w:val="hybridMultilevel"/>
    <w:tmpl w:val="1D20D0F2"/>
    <w:lvl w:ilvl="0" w:tplc="24CA9F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A7D43"/>
    <w:multiLevelType w:val="hybridMultilevel"/>
    <w:tmpl w:val="7B4C7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476D01"/>
    <w:multiLevelType w:val="hybridMultilevel"/>
    <w:tmpl w:val="97787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414887"/>
    <w:multiLevelType w:val="hybridMultilevel"/>
    <w:tmpl w:val="5D06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FF1949"/>
    <w:multiLevelType w:val="hybridMultilevel"/>
    <w:tmpl w:val="2FF8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9D423E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A96E0C"/>
    <w:multiLevelType w:val="hybridMultilevel"/>
    <w:tmpl w:val="16B8E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32677"/>
    <w:multiLevelType w:val="hybridMultilevel"/>
    <w:tmpl w:val="54246DE6"/>
    <w:lvl w:ilvl="0" w:tplc="E20A480C">
      <w:start w:val="1"/>
      <w:numFmt w:val="decimal"/>
      <w:lvlText w:val="%1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3C5253E7"/>
    <w:multiLevelType w:val="hybridMultilevel"/>
    <w:tmpl w:val="2850E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70F68"/>
    <w:multiLevelType w:val="multilevel"/>
    <w:tmpl w:val="F3968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1F7166C"/>
    <w:multiLevelType w:val="multilevel"/>
    <w:tmpl w:val="F3968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2FC1DA8"/>
    <w:multiLevelType w:val="hybridMultilevel"/>
    <w:tmpl w:val="9FA2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A2A114D"/>
    <w:multiLevelType w:val="multilevel"/>
    <w:tmpl w:val="70001070"/>
    <w:lvl w:ilvl="0">
      <w:start w:val="1"/>
      <w:numFmt w:val="decimal"/>
      <w:lvlText w:val="%1"/>
      <w:lvlJc w:val="left"/>
      <w:pPr>
        <w:tabs>
          <w:tab w:val="num" w:pos="-851"/>
        </w:tabs>
        <w:ind w:left="360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5">
    <w:nsid w:val="73D45CB9"/>
    <w:multiLevelType w:val="hybridMultilevel"/>
    <w:tmpl w:val="0F5C97D4"/>
    <w:lvl w:ilvl="0" w:tplc="3C8ADAE4">
      <w:start w:val="1"/>
      <w:numFmt w:val="decimal"/>
      <w:lvlText w:val="%1)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D104B"/>
    <w:multiLevelType w:val="multilevel"/>
    <w:tmpl w:val="84148C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3"/>
  </w:num>
  <w:num w:numId="8">
    <w:abstractNumId w:val="8"/>
  </w:num>
  <w:num w:numId="9">
    <w:abstractNumId w:val="11"/>
  </w:num>
  <w:num w:numId="10">
    <w:abstractNumId w:val="16"/>
  </w:num>
  <w:num w:numId="11">
    <w:abstractNumId w:val="7"/>
  </w:num>
  <w:num w:numId="12">
    <w:abstractNumId w:val="10"/>
  </w:num>
  <w:num w:numId="13">
    <w:abstractNumId w:val="1"/>
  </w:num>
  <w:num w:numId="14">
    <w:abstractNumId w:val="4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05C5"/>
    <w:rsid w:val="00000DF6"/>
    <w:rsid w:val="00001156"/>
    <w:rsid w:val="000025CA"/>
    <w:rsid w:val="000034D7"/>
    <w:rsid w:val="00003567"/>
    <w:rsid w:val="00004383"/>
    <w:rsid w:val="00004734"/>
    <w:rsid w:val="000062CA"/>
    <w:rsid w:val="00006B30"/>
    <w:rsid w:val="00010B1D"/>
    <w:rsid w:val="00013A54"/>
    <w:rsid w:val="00016FB3"/>
    <w:rsid w:val="00017B9F"/>
    <w:rsid w:val="00022199"/>
    <w:rsid w:val="00023D88"/>
    <w:rsid w:val="00030102"/>
    <w:rsid w:val="00031E21"/>
    <w:rsid w:val="00033048"/>
    <w:rsid w:val="00033BD9"/>
    <w:rsid w:val="00037DE1"/>
    <w:rsid w:val="00040036"/>
    <w:rsid w:val="00040E09"/>
    <w:rsid w:val="00042512"/>
    <w:rsid w:val="00044005"/>
    <w:rsid w:val="000473FC"/>
    <w:rsid w:val="0004786A"/>
    <w:rsid w:val="0005174B"/>
    <w:rsid w:val="000518AB"/>
    <w:rsid w:val="000542FF"/>
    <w:rsid w:val="000554D8"/>
    <w:rsid w:val="00060370"/>
    <w:rsid w:val="0006135B"/>
    <w:rsid w:val="000625E5"/>
    <w:rsid w:val="00064D79"/>
    <w:rsid w:val="00067808"/>
    <w:rsid w:val="000711D1"/>
    <w:rsid w:val="00074CF0"/>
    <w:rsid w:val="00077E6E"/>
    <w:rsid w:val="00081525"/>
    <w:rsid w:val="0008156B"/>
    <w:rsid w:val="00081DF9"/>
    <w:rsid w:val="0008224F"/>
    <w:rsid w:val="0008433A"/>
    <w:rsid w:val="0008446C"/>
    <w:rsid w:val="0008753D"/>
    <w:rsid w:val="000948D6"/>
    <w:rsid w:val="000950D9"/>
    <w:rsid w:val="00095852"/>
    <w:rsid w:val="00096AE4"/>
    <w:rsid w:val="000A0DA8"/>
    <w:rsid w:val="000A28F1"/>
    <w:rsid w:val="000A6517"/>
    <w:rsid w:val="000B207B"/>
    <w:rsid w:val="000B68B7"/>
    <w:rsid w:val="000C0E47"/>
    <w:rsid w:val="000C2380"/>
    <w:rsid w:val="000C28D0"/>
    <w:rsid w:val="000C4EAB"/>
    <w:rsid w:val="000D16F6"/>
    <w:rsid w:val="000D1A0A"/>
    <w:rsid w:val="000D5490"/>
    <w:rsid w:val="000D5A3F"/>
    <w:rsid w:val="000D5CDF"/>
    <w:rsid w:val="000E0275"/>
    <w:rsid w:val="000E03D1"/>
    <w:rsid w:val="000E3F39"/>
    <w:rsid w:val="000E4568"/>
    <w:rsid w:val="000E505A"/>
    <w:rsid w:val="000F31FC"/>
    <w:rsid w:val="000F33CA"/>
    <w:rsid w:val="000F370D"/>
    <w:rsid w:val="000F37C2"/>
    <w:rsid w:val="000F6E66"/>
    <w:rsid w:val="000F74B1"/>
    <w:rsid w:val="000F7A83"/>
    <w:rsid w:val="00100EA7"/>
    <w:rsid w:val="00102073"/>
    <w:rsid w:val="0010297B"/>
    <w:rsid w:val="0010384B"/>
    <w:rsid w:val="00106480"/>
    <w:rsid w:val="00107B9F"/>
    <w:rsid w:val="00111205"/>
    <w:rsid w:val="0011375E"/>
    <w:rsid w:val="00114642"/>
    <w:rsid w:val="00116708"/>
    <w:rsid w:val="00116BD0"/>
    <w:rsid w:val="00120C42"/>
    <w:rsid w:val="0012334D"/>
    <w:rsid w:val="00125E24"/>
    <w:rsid w:val="00133414"/>
    <w:rsid w:val="001423C0"/>
    <w:rsid w:val="0014522E"/>
    <w:rsid w:val="0015085A"/>
    <w:rsid w:val="00151E5F"/>
    <w:rsid w:val="00156049"/>
    <w:rsid w:val="00156F1B"/>
    <w:rsid w:val="00161232"/>
    <w:rsid w:val="00162074"/>
    <w:rsid w:val="00166659"/>
    <w:rsid w:val="001703CD"/>
    <w:rsid w:val="00172693"/>
    <w:rsid w:val="00173B8E"/>
    <w:rsid w:val="001804CB"/>
    <w:rsid w:val="001810A5"/>
    <w:rsid w:val="001813DB"/>
    <w:rsid w:val="00183F03"/>
    <w:rsid w:val="001857FD"/>
    <w:rsid w:val="00185914"/>
    <w:rsid w:val="00186EA0"/>
    <w:rsid w:val="001907E6"/>
    <w:rsid w:val="0019255C"/>
    <w:rsid w:val="00192E44"/>
    <w:rsid w:val="00193029"/>
    <w:rsid w:val="001933B4"/>
    <w:rsid w:val="00194275"/>
    <w:rsid w:val="001A14F3"/>
    <w:rsid w:val="001A3618"/>
    <w:rsid w:val="001A67E5"/>
    <w:rsid w:val="001B0B38"/>
    <w:rsid w:val="001B26F1"/>
    <w:rsid w:val="001B2EFA"/>
    <w:rsid w:val="001B40C3"/>
    <w:rsid w:val="001B75B1"/>
    <w:rsid w:val="001C24C9"/>
    <w:rsid w:val="001C30BE"/>
    <w:rsid w:val="001C6B72"/>
    <w:rsid w:val="001D0E7B"/>
    <w:rsid w:val="001D1AC7"/>
    <w:rsid w:val="001D2214"/>
    <w:rsid w:val="001E06DE"/>
    <w:rsid w:val="001E2B08"/>
    <w:rsid w:val="001E7128"/>
    <w:rsid w:val="001F37EA"/>
    <w:rsid w:val="001F3832"/>
    <w:rsid w:val="001F6395"/>
    <w:rsid w:val="001F721D"/>
    <w:rsid w:val="00201AAA"/>
    <w:rsid w:val="00203030"/>
    <w:rsid w:val="00203DF7"/>
    <w:rsid w:val="00206C48"/>
    <w:rsid w:val="00211E37"/>
    <w:rsid w:val="00213C63"/>
    <w:rsid w:val="002164B5"/>
    <w:rsid w:val="0021766F"/>
    <w:rsid w:val="00220E9B"/>
    <w:rsid w:val="00233470"/>
    <w:rsid w:val="00235971"/>
    <w:rsid w:val="0023620C"/>
    <w:rsid w:val="002420C8"/>
    <w:rsid w:val="00242F22"/>
    <w:rsid w:val="00243A3F"/>
    <w:rsid w:val="002553F8"/>
    <w:rsid w:val="002560EA"/>
    <w:rsid w:val="00260AAC"/>
    <w:rsid w:val="00260CB8"/>
    <w:rsid w:val="002644C6"/>
    <w:rsid w:val="00264C9D"/>
    <w:rsid w:val="00265AFD"/>
    <w:rsid w:val="002668AE"/>
    <w:rsid w:val="002752F4"/>
    <w:rsid w:val="00282B8E"/>
    <w:rsid w:val="00282EAD"/>
    <w:rsid w:val="002830A1"/>
    <w:rsid w:val="002838F9"/>
    <w:rsid w:val="00283AA8"/>
    <w:rsid w:val="00284AB7"/>
    <w:rsid w:val="0029100C"/>
    <w:rsid w:val="00291F32"/>
    <w:rsid w:val="0029690B"/>
    <w:rsid w:val="00297EBD"/>
    <w:rsid w:val="002A31D5"/>
    <w:rsid w:val="002A4320"/>
    <w:rsid w:val="002A4CBF"/>
    <w:rsid w:val="002B2344"/>
    <w:rsid w:val="002B4C5E"/>
    <w:rsid w:val="002C25AA"/>
    <w:rsid w:val="002C334E"/>
    <w:rsid w:val="002C48D9"/>
    <w:rsid w:val="002C5116"/>
    <w:rsid w:val="002C76E0"/>
    <w:rsid w:val="002D0793"/>
    <w:rsid w:val="002D3AEC"/>
    <w:rsid w:val="002D3BD3"/>
    <w:rsid w:val="002D6FA3"/>
    <w:rsid w:val="002E0457"/>
    <w:rsid w:val="002E1E8E"/>
    <w:rsid w:val="002E3F06"/>
    <w:rsid w:val="002E3FA0"/>
    <w:rsid w:val="002F118B"/>
    <w:rsid w:val="002F1EDC"/>
    <w:rsid w:val="002F2EAE"/>
    <w:rsid w:val="002F7044"/>
    <w:rsid w:val="002F7C65"/>
    <w:rsid w:val="00300416"/>
    <w:rsid w:val="003023EA"/>
    <w:rsid w:val="003029BA"/>
    <w:rsid w:val="003111C1"/>
    <w:rsid w:val="003141CF"/>
    <w:rsid w:val="00326331"/>
    <w:rsid w:val="003263DA"/>
    <w:rsid w:val="003275AB"/>
    <w:rsid w:val="0033181F"/>
    <w:rsid w:val="00332CCF"/>
    <w:rsid w:val="00333727"/>
    <w:rsid w:val="00344FA4"/>
    <w:rsid w:val="00350404"/>
    <w:rsid w:val="003508CC"/>
    <w:rsid w:val="003509A1"/>
    <w:rsid w:val="003537AE"/>
    <w:rsid w:val="00361A0E"/>
    <w:rsid w:val="00361C74"/>
    <w:rsid w:val="00361D09"/>
    <w:rsid w:val="00364266"/>
    <w:rsid w:val="003648A6"/>
    <w:rsid w:val="003669A1"/>
    <w:rsid w:val="0037043E"/>
    <w:rsid w:val="00371C3A"/>
    <w:rsid w:val="003722C3"/>
    <w:rsid w:val="00374A74"/>
    <w:rsid w:val="003750C8"/>
    <w:rsid w:val="003758CB"/>
    <w:rsid w:val="00376C4C"/>
    <w:rsid w:val="00380497"/>
    <w:rsid w:val="00380CDB"/>
    <w:rsid w:val="0038355D"/>
    <w:rsid w:val="003839BB"/>
    <w:rsid w:val="00386358"/>
    <w:rsid w:val="00387CCC"/>
    <w:rsid w:val="0039050C"/>
    <w:rsid w:val="00390EC1"/>
    <w:rsid w:val="0039148E"/>
    <w:rsid w:val="00395494"/>
    <w:rsid w:val="00395AAD"/>
    <w:rsid w:val="003A2571"/>
    <w:rsid w:val="003A595F"/>
    <w:rsid w:val="003A671A"/>
    <w:rsid w:val="003B027C"/>
    <w:rsid w:val="003B2B6F"/>
    <w:rsid w:val="003B3E3F"/>
    <w:rsid w:val="003B4EDB"/>
    <w:rsid w:val="003C0C27"/>
    <w:rsid w:val="003C31AA"/>
    <w:rsid w:val="003C3541"/>
    <w:rsid w:val="003C5887"/>
    <w:rsid w:val="003C5AF2"/>
    <w:rsid w:val="003D341E"/>
    <w:rsid w:val="003D66A7"/>
    <w:rsid w:val="003D69CC"/>
    <w:rsid w:val="003D7209"/>
    <w:rsid w:val="003E0FBC"/>
    <w:rsid w:val="003E4134"/>
    <w:rsid w:val="003E787B"/>
    <w:rsid w:val="003F0CE1"/>
    <w:rsid w:val="003F3A1C"/>
    <w:rsid w:val="0040083D"/>
    <w:rsid w:val="00400DBB"/>
    <w:rsid w:val="0040194A"/>
    <w:rsid w:val="00404874"/>
    <w:rsid w:val="00410A61"/>
    <w:rsid w:val="00413F18"/>
    <w:rsid w:val="00417DF8"/>
    <w:rsid w:val="0042381A"/>
    <w:rsid w:val="004259A9"/>
    <w:rsid w:val="00426915"/>
    <w:rsid w:val="00427382"/>
    <w:rsid w:val="00427F7C"/>
    <w:rsid w:val="00432AC9"/>
    <w:rsid w:val="00437F75"/>
    <w:rsid w:val="00440824"/>
    <w:rsid w:val="00440E26"/>
    <w:rsid w:val="004425FF"/>
    <w:rsid w:val="00443506"/>
    <w:rsid w:val="00443CE6"/>
    <w:rsid w:val="00451825"/>
    <w:rsid w:val="00463204"/>
    <w:rsid w:val="00463EFB"/>
    <w:rsid w:val="00470413"/>
    <w:rsid w:val="0047103E"/>
    <w:rsid w:val="004727FB"/>
    <w:rsid w:val="00474255"/>
    <w:rsid w:val="004759F0"/>
    <w:rsid w:val="00480D6F"/>
    <w:rsid w:val="00482C6E"/>
    <w:rsid w:val="004837FA"/>
    <w:rsid w:val="0048639F"/>
    <w:rsid w:val="00486B2E"/>
    <w:rsid w:val="00492935"/>
    <w:rsid w:val="00492BE6"/>
    <w:rsid w:val="00493CAC"/>
    <w:rsid w:val="0049646A"/>
    <w:rsid w:val="004A1296"/>
    <w:rsid w:val="004A147A"/>
    <w:rsid w:val="004A198A"/>
    <w:rsid w:val="004A5F2F"/>
    <w:rsid w:val="004A7CEF"/>
    <w:rsid w:val="004B1069"/>
    <w:rsid w:val="004B2678"/>
    <w:rsid w:val="004B5D49"/>
    <w:rsid w:val="004C3D21"/>
    <w:rsid w:val="004C5780"/>
    <w:rsid w:val="004C7690"/>
    <w:rsid w:val="004C79A1"/>
    <w:rsid w:val="004C7C2E"/>
    <w:rsid w:val="004C7E46"/>
    <w:rsid w:val="004D1174"/>
    <w:rsid w:val="004E2076"/>
    <w:rsid w:val="004F1B9B"/>
    <w:rsid w:val="004F69AC"/>
    <w:rsid w:val="004F6E9B"/>
    <w:rsid w:val="004F7739"/>
    <w:rsid w:val="005012F7"/>
    <w:rsid w:val="00501749"/>
    <w:rsid w:val="00503107"/>
    <w:rsid w:val="005040D8"/>
    <w:rsid w:val="00505147"/>
    <w:rsid w:val="00512333"/>
    <w:rsid w:val="0051238A"/>
    <w:rsid w:val="005146E4"/>
    <w:rsid w:val="00515B25"/>
    <w:rsid w:val="00522508"/>
    <w:rsid w:val="00522FF7"/>
    <w:rsid w:val="0052464B"/>
    <w:rsid w:val="00526174"/>
    <w:rsid w:val="00526E20"/>
    <w:rsid w:val="00531020"/>
    <w:rsid w:val="0053336B"/>
    <w:rsid w:val="00536D97"/>
    <w:rsid w:val="00536F0D"/>
    <w:rsid w:val="0053795A"/>
    <w:rsid w:val="005407DA"/>
    <w:rsid w:val="00541427"/>
    <w:rsid w:val="00542077"/>
    <w:rsid w:val="005509BA"/>
    <w:rsid w:val="00551A06"/>
    <w:rsid w:val="00555538"/>
    <w:rsid w:val="005565E0"/>
    <w:rsid w:val="00557B0F"/>
    <w:rsid w:val="00561A05"/>
    <w:rsid w:val="00561C69"/>
    <w:rsid w:val="00563932"/>
    <w:rsid w:val="00564296"/>
    <w:rsid w:val="005652A1"/>
    <w:rsid w:val="00566A17"/>
    <w:rsid w:val="005701F6"/>
    <w:rsid w:val="005744D1"/>
    <w:rsid w:val="00575476"/>
    <w:rsid w:val="00576028"/>
    <w:rsid w:val="0057643A"/>
    <w:rsid w:val="00576FA9"/>
    <w:rsid w:val="00581933"/>
    <w:rsid w:val="0058449B"/>
    <w:rsid w:val="00584D4C"/>
    <w:rsid w:val="00586B54"/>
    <w:rsid w:val="00586D31"/>
    <w:rsid w:val="00595532"/>
    <w:rsid w:val="0059554C"/>
    <w:rsid w:val="00596555"/>
    <w:rsid w:val="005A323A"/>
    <w:rsid w:val="005A3567"/>
    <w:rsid w:val="005A3DBB"/>
    <w:rsid w:val="005A4901"/>
    <w:rsid w:val="005A5D32"/>
    <w:rsid w:val="005A6D17"/>
    <w:rsid w:val="005A79BE"/>
    <w:rsid w:val="005B1FFA"/>
    <w:rsid w:val="005B355A"/>
    <w:rsid w:val="005B5DFF"/>
    <w:rsid w:val="005B5F6C"/>
    <w:rsid w:val="005B643A"/>
    <w:rsid w:val="005C1794"/>
    <w:rsid w:val="005C2593"/>
    <w:rsid w:val="005C34A2"/>
    <w:rsid w:val="005C57A8"/>
    <w:rsid w:val="005C6935"/>
    <w:rsid w:val="005C749E"/>
    <w:rsid w:val="005C7C55"/>
    <w:rsid w:val="005D03E0"/>
    <w:rsid w:val="005D09B7"/>
    <w:rsid w:val="005D12B8"/>
    <w:rsid w:val="005D342B"/>
    <w:rsid w:val="005D3858"/>
    <w:rsid w:val="005D55C4"/>
    <w:rsid w:val="005E2BE2"/>
    <w:rsid w:val="005E6053"/>
    <w:rsid w:val="005F63BB"/>
    <w:rsid w:val="005F7DCD"/>
    <w:rsid w:val="0060569E"/>
    <w:rsid w:val="00610C83"/>
    <w:rsid w:val="0061330B"/>
    <w:rsid w:val="00620DBD"/>
    <w:rsid w:val="00621D35"/>
    <w:rsid w:val="006254FB"/>
    <w:rsid w:val="00627E4F"/>
    <w:rsid w:val="00630530"/>
    <w:rsid w:val="00630D8A"/>
    <w:rsid w:val="006320D4"/>
    <w:rsid w:val="006345E2"/>
    <w:rsid w:val="006366EA"/>
    <w:rsid w:val="00637E71"/>
    <w:rsid w:val="006447D8"/>
    <w:rsid w:val="00644B8E"/>
    <w:rsid w:val="00647557"/>
    <w:rsid w:val="0065050A"/>
    <w:rsid w:val="00650752"/>
    <w:rsid w:val="0065692B"/>
    <w:rsid w:val="006612FA"/>
    <w:rsid w:val="00661610"/>
    <w:rsid w:val="00664335"/>
    <w:rsid w:val="00665CF7"/>
    <w:rsid w:val="006662C9"/>
    <w:rsid w:val="00667F47"/>
    <w:rsid w:val="00670CB3"/>
    <w:rsid w:val="00674E5B"/>
    <w:rsid w:val="00675563"/>
    <w:rsid w:val="0067567D"/>
    <w:rsid w:val="00676606"/>
    <w:rsid w:val="00692C78"/>
    <w:rsid w:val="006937BD"/>
    <w:rsid w:val="0069520E"/>
    <w:rsid w:val="006964CC"/>
    <w:rsid w:val="00696595"/>
    <w:rsid w:val="006A03DE"/>
    <w:rsid w:val="006A2A24"/>
    <w:rsid w:val="006A2B13"/>
    <w:rsid w:val="006A3648"/>
    <w:rsid w:val="006A5323"/>
    <w:rsid w:val="006A5561"/>
    <w:rsid w:val="006A7ABE"/>
    <w:rsid w:val="006B22AA"/>
    <w:rsid w:val="006B587B"/>
    <w:rsid w:val="006B7B82"/>
    <w:rsid w:val="006C17E0"/>
    <w:rsid w:val="006C1DB6"/>
    <w:rsid w:val="006C4B80"/>
    <w:rsid w:val="006C5F7E"/>
    <w:rsid w:val="006C745C"/>
    <w:rsid w:val="006D1983"/>
    <w:rsid w:val="006D2EC7"/>
    <w:rsid w:val="006D2FDB"/>
    <w:rsid w:val="006D5533"/>
    <w:rsid w:val="006D630A"/>
    <w:rsid w:val="006E2D4E"/>
    <w:rsid w:val="006E43F5"/>
    <w:rsid w:val="006E48CE"/>
    <w:rsid w:val="006E56C3"/>
    <w:rsid w:val="006E58D4"/>
    <w:rsid w:val="006E6188"/>
    <w:rsid w:val="006F30E3"/>
    <w:rsid w:val="006F73C1"/>
    <w:rsid w:val="007017F6"/>
    <w:rsid w:val="007041B2"/>
    <w:rsid w:val="00707F99"/>
    <w:rsid w:val="007105CC"/>
    <w:rsid w:val="00711130"/>
    <w:rsid w:val="007115F6"/>
    <w:rsid w:val="00713B6E"/>
    <w:rsid w:val="00714B36"/>
    <w:rsid w:val="00715247"/>
    <w:rsid w:val="00720856"/>
    <w:rsid w:val="00725A15"/>
    <w:rsid w:val="00726F7A"/>
    <w:rsid w:val="00727C82"/>
    <w:rsid w:val="007313A3"/>
    <w:rsid w:val="00740A11"/>
    <w:rsid w:val="00742478"/>
    <w:rsid w:val="0074268C"/>
    <w:rsid w:val="00744090"/>
    <w:rsid w:val="00744F56"/>
    <w:rsid w:val="00747972"/>
    <w:rsid w:val="00752643"/>
    <w:rsid w:val="00755D10"/>
    <w:rsid w:val="007601EF"/>
    <w:rsid w:val="00760F2D"/>
    <w:rsid w:val="00762707"/>
    <w:rsid w:val="007644C2"/>
    <w:rsid w:val="00764935"/>
    <w:rsid w:val="00764A13"/>
    <w:rsid w:val="00764F06"/>
    <w:rsid w:val="00770D47"/>
    <w:rsid w:val="00780509"/>
    <w:rsid w:val="007816F3"/>
    <w:rsid w:val="007924DF"/>
    <w:rsid w:val="00793311"/>
    <w:rsid w:val="00793CBA"/>
    <w:rsid w:val="00796057"/>
    <w:rsid w:val="007A04BE"/>
    <w:rsid w:val="007A3E8B"/>
    <w:rsid w:val="007A7067"/>
    <w:rsid w:val="007B579D"/>
    <w:rsid w:val="007B6FA7"/>
    <w:rsid w:val="007C285E"/>
    <w:rsid w:val="007C3498"/>
    <w:rsid w:val="007C63D6"/>
    <w:rsid w:val="007D0BD4"/>
    <w:rsid w:val="007D1197"/>
    <w:rsid w:val="007E2272"/>
    <w:rsid w:val="007E30AF"/>
    <w:rsid w:val="007E369F"/>
    <w:rsid w:val="007E3E01"/>
    <w:rsid w:val="007E42F1"/>
    <w:rsid w:val="007E587B"/>
    <w:rsid w:val="007F46E1"/>
    <w:rsid w:val="007F6CA3"/>
    <w:rsid w:val="007F6D2A"/>
    <w:rsid w:val="008011B0"/>
    <w:rsid w:val="0080281D"/>
    <w:rsid w:val="0080653B"/>
    <w:rsid w:val="008107F6"/>
    <w:rsid w:val="00812C14"/>
    <w:rsid w:val="0081592C"/>
    <w:rsid w:val="008172E1"/>
    <w:rsid w:val="00821F87"/>
    <w:rsid w:val="0083695D"/>
    <w:rsid w:val="00841C3D"/>
    <w:rsid w:val="008442B0"/>
    <w:rsid w:val="0084539A"/>
    <w:rsid w:val="008456C5"/>
    <w:rsid w:val="00845756"/>
    <w:rsid w:val="00850C5D"/>
    <w:rsid w:val="00855B0A"/>
    <w:rsid w:val="008572D8"/>
    <w:rsid w:val="00860895"/>
    <w:rsid w:val="00861D65"/>
    <w:rsid w:val="0086384F"/>
    <w:rsid w:val="008646D0"/>
    <w:rsid w:val="00864B43"/>
    <w:rsid w:val="00870CAB"/>
    <w:rsid w:val="00875B3A"/>
    <w:rsid w:val="00876EC8"/>
    <w:rsid w:val="008834C9"/>
    <w:rsid w:val="00884C33"/>
    <w:rsid w:val="00885848"/>
    <w:rsid w:val="008873C8"/>
    <w:rsid w:val="0089303B"/>
    <w:rsid w:val="008A5244"/>
    <w:rsid w:val="008B15F0"/>
    <w:rsid w:val="008B3081"/>
    <w:rsid w:val="008B3467"/>
    <w:rsid w:val="008B410B"/>
    <w:rsid w:val="008B5677"/>
    <w:rsid w:val="008B69C3"/>
    <w:rsid w:val="008C06C1"/>
    <w:rsid w:val="008C7B14"/>
    <w:rsid w:val="008D1575"/>
    <w:rsid w:val="008E0CAD"/>
    <w:rsid w:val="008E138A"/>
    <w:rsid w:val="008E2112"/>
    <w:rsid w:val="008E6585"/>
    <w:rsid w:val="008F0A65"/>
    <w:rsid w:val="008F4989"/>
    <w:rsid w:val="008F4E12"/>
    <w:rsid w:val="008F57C1"/>
    <w:rsid w:val="009010E2"/>
    <w:rsid w:val="00901898"/>
    <w:rsid w:val="009039F2"/>
    <w:rsid w:val="009047A5"/>
    <w:rsid w:val="00904D4E"/>
    <w:rsid w:val="009147FF"/>
    <w:rsid w:val="00914E38"/>
    <w:rsid w:val="009169BB"/>
    <w:rsid w:val="00916B02"/>
    <w:rsid w:val="00917851"/>
    <w:rsid w:val="00921ED5"/>
    <w:rsid w:val="009221F0"/>
    <w:rsid w:val="009235C3"/>
    <w:rsid w:val="009249B3"/>
    <w:rsid w:val="00926EBE"/>
    <w:rsid w:val="00930AE9"/>
    <w:rsid w:val="00930F14"/>
    <w:rsid w:val="009324FB"/>
    <w:rsid w:val="00932EEC"/>
    <w:rsid w:val="00934934"/>
    <w:rsid w:val="009361F7"/>
    <w:rsid w:val="009372FB"/>
    <w:rsid w:val="00944B9B"/>
    <w:rsid w:val="00947AE0"/>
    <w:rsid w:val="009560B9"/>
    <w:rsid w:val="009573F1"/>
    <w:rsid w:val="00957766"/>
    <w:rsid w:val="0096080C"/>
    <w:rsid w:val="009625A1"/>
    <w:rsid w:val="00963770"/>
    <w:rsid w:val="00964095"/>
    <w:rsid w:val="00966270"/>
    <w:rsid w:val="00972654"/>
    <w:rsid w:val="00973FC5"/>
    <w:rsid w:val="00975120"/>
    <w:rsid w:val="0099171F"/>
    <w:rsid w:val="009939C2"/>
    <w:rsid w:val="009A120B"/>
    <w:rsid w:val="009A1BB4"/>
    <w:rsid w:val="009A7880"/>
    <w:rsid w:val="009B059F"/>
    <w:rsid w:val="009B0B86"/>
    <w:rsid w:val="009B36B7"/>
    <w:rsid w:val="009B5AA0"/>
    <w:rsid w:val="009B5C59"/>
    <w:rsid w:val="009C1ABC"/>
    <w:rsid w:val="009D3445"/>
    <w:rsid w:val="009D466C"/>
    <w:rsid w:val="009D71E4"/>
    <w:rsid w:val="009E0BB7"/>
    <w:rsid w:val="009E16AC"/>
    <w:rsid w:val="009E7B01"/>
    <w:rsid w:val="009E7F10"/>
    <w:rsid w:val="009F35F5"/>
    <w:rsid w:val="00A009FD"/>
    <w:rsid w:val="00A01D81"/>
    <w:rsid w:val="00A05FFD"/>
    <w:rsid w:val="00A108E0"/>
    <w:rsid w:val="00A1183A"/>
    <w:rsid w:val="00A20175"/>
    <w:rsid w:val="00A20A8B"/>
    <w:rsid w:val="00A228C5"/>
    <w:rsid w:val="00A23FB3"/>
    <w:rsid w:val="00A259BC"/>
    <w:rsid w:val="00A25F43"/>
    <w:rsid w:val="00A27839"/>
    <w:rsid w:val="00A311E5"/>
    <w:rsid w:val="00A328B6"/>
    <w:rsid w:val="00A35E42"/>
    <w:rsid w:val="00A4390D"/>
    <w:rsid w:val="00A45EDD"/>
    <w:rsid w:val="00A4767E"/>
    <w:rsid w:val="00A50E70"/>
    <w:rsid w:val="00A55148"/>
    <w:rsid w:val="00A55387"/>
    <w:rsid w:val="00A56978"/>
    <w:rsid w:val="00A56E15"/>
    <w:rsid w:val="00A56F2D"/>
    <w:rsid w:val="00A56F89"/>
    <w:rsid w:val="00A57A1C"/>
    <w:rsid w:val="00A610A7"/>
    <w:rsid w:val="00A659E9"/>
    <w:rsid w:val="00A65CAE"/>
    <w:rsid w:val="00A74573"/>
    <w:rsid w:val="00A776C4"/>
    <w:rsid w:val="00A8088C"/>
    <w:rsid w:val="00A81357"/>
    <w:rsid w:val="00A854C7"/>
    <w:rsid w:val="00A85CC7"/>
    <w:rsid w:val="00A875A9"/>
    <w:rsid w:val="00A905C0"/>
    <w:rsid w:val="00A90A8B"/>
    <w:rsid w:val="00A963E1"/>
    <w:rsid w:val="00A968C3"/>
    <w:rsid w:val="00AA1F86"/>
    <w:rsid w:val="00AA3D59"/>
    <w:rsid w:val="00AA482B"/>
    <w:rsid w:val="00AB0C38"/>
    <w:rsid w:val="00AB186A"/>
    <w:rsid w:val="00AB4204"/>
    <w:rsid w:val="00AB5DAF"/>
    <w:rsid w:val="00AB7F01"/>
    <w:rsid w:val="00AC28CA"/>
    <w:rsid w:val="00AC2A66"/>
    <w:rsid w:val="00AC6F17"/>
    <w:rsid w:val="00AC7685"/>
    <w:rsid w:val="00AD0BA6"/>
    <w:rsid w:val="00AD0C00"/>
    <w:rsid w:val="00AD1837"/>
    <w:rsid w:val="00AE0094"/>
    <w:rsid w:val="00AE5C1F"/>
    <w:rsid w:val="00AF0C9B"/>
    <w:rsid w:val="00AF5393"/>
    <w:rsid w:val="00AF6D9F"/>
    <w:rsid w:val="00B00949"/>
    <w:rsid w:val="00B01ABB"/>
    <w:rsid w:val="00B039C1"/>
    <w:rsid w:val="00B06A4C"/>
    <w:rsid w:val="00B14B8C"/>
    <w:rsid w:val="00B14FCF"/>
    <w:rsid w:val="00B23816"/>
    <w:rsid w:val="00B23AA1"/>
    <w:rsid w:val="00B2420E"/>
    <w:rsid w:val="00B25E38"/>
    <w:rsid w:val="00B42984"/>
    <w:rsid w:val="00B45881"/>
    <w:rsid w:val="00B4612E"/>
    <w:rsid w:val="00B52085"/>
    <w:rsid w:val="00B56B1E"/>
    <w:rsid w:val="00B56D52"/>
    <w:rsid w:val="00B57727"/>
    <w:rsid w:val="00B60440"/>
    <w:rsid w:val="00B6271F"/>
    <w:rsid w:val="00B7272A"/>
    <w:rsid w:val="00B73A11"/>
    <w:rsid w:val="00B74ABA"/>
    <w:rsid w:val="00B76225"/>
    <w:rsid w:val="00B7672D"/>
    <w:rsid w:val="00B8172B"/>
    <w:rsid w:val="00B84B9B"/>
    <w:rsid w:val="00B86673"/>
    <w:rsid w:val="00B86843"/>
    <w:rsid w:val="00B86F9B"/>
    <w:rsid w:val="00B87620"/>
    <w:rsid w:val="00B90E87"/>
    <w:rsid w:val="00B93ABF"/>
    <w:rsid w:val="00B946EA"/>
    <w:rsid w:val="00B963EF"/>
    <w:rsid w:val="00BA2CC3"/>
    <w:rsid w:val="00BA4018"/>
    <w:rsid w:val="00BA417F"/>
    <w:rsid w:val="00BA558E"/>
    <w:rsid w:val="00BB4B14"/>
    <w:rsid w:val="00BB5632"/>
    <w:rsid w:val="00BB5E02"/>
    <w:rsid w:val="00BB6FB0"/>
    <w:rsid w:val="00BB7E45"/>
    <w:rsid w:val="00BC01B4"/>
    <w:rsid w:val="00BC0AAA"/>
    <w:rsid w:val="00BC1F64"/>
    <w:rsid w:val="00BC2E5D"/>
    <w:rsid w:val="00BC631A"/>
    <w:rsid w:val="00BC7608"/>
    <w:rsid w:val="00BC7E9D"/>
    <w:rsid w:val="00BD0D61"/>
    <w:rsid w:val="00BD3DA1"/>
    <w:rsid w:val="00BD4709"/>
    <w:rsid w:val="00BD7DDE"/>
    <w:rsid w:val="00BE386C"/>
    <w:rsid w:val="00BE5AC2"/>
    <w:rsid w:val="00BE7DCF"/>
    <w:rsid w:val="00BF17D6"/>
    <w:rsid w:val="00BF3ACF"/>
    <w:rsid w:val="00BF4341"/>
    <w:rsid w:val="00BF6BDD"/>
    <w:rsid w:val="00C009A4"/>
    <w:rsid w:val="00C025E6"/>
    <w:rsid w:val="00C0345F"/>
    <w:rsid w:val="00C0365B"/>
    <w:rsid w:val="00C0598E"/>
    <w:rsid w:val="00C062BF"/>
    <w:rsid w:val="00C063F0"/>
    <w:rsid w:val="00C066F3"/>
    <w:rsid w:val="00C176CC"/>
    <w:rsid w:val="00C20E29"/>
    <w:rsid w:val="00C254F1"/>
    <w:rsid w:val="00C27509"/>
    <w:rsid w:val="00C30C2C"/>
    <w:rsid w:val="00C33EE8"/>
    <w:rsid w:val="00C347CA"/>
    <w:rsid w:val="00C3786F"/>
    <w:rsid w:val="00C40C84"/>
    <w:rsid w:val="00C416F7"/>
    <w:rsid w:val="00C43E79"/>
    <w:rsid w:val="00C50B5C"/>
    <w:rsid w:val="00C52589"/>
    <w:rsid w:val="00C52B3D"/>
    <w:rsid w:val="00C530D7"/>
    <w:rsid w:val="00C5440C"/>
    <w:rsid w:val="00C54737"/>
    <w:rsid w:val="00C56C85"/>
    <w:rsid w:val="00C6074A"/>
    <w:rsid w:val="00C62F06"/>
    <w:rsid w:val="00C63DCC"/>
    <w:rsid w:val="00C64517"/>
    <w:rsid w:val="00C70175"/>
    <w:rsid w:val="00C717FC"/>
    <w:rsid w:val="00C73A47"/>
    <w:rsid w:val="00C77576"/>
    <w:rsid w:val="00C86D78"/>
    <w:rsid w:val="00C879D2"/>
    <w:rsid w:val="00C91048"/>
    <w:rsid w:val="00C92546"/>
    <w:rsid w:val="00C94FAB"/>
    <w:rsid w:val="00C976B2"/>
    <w:rsid w:val="00CA0DEC"/>
    <w:rsid w:val="00CA11EC"/>
    <w:rsid w:val="00CA4E38"/>
    <w:rsid w:val="00CA5613"/>
    <w:rsid w:val="00CA74E8"/>
    <w:rsid w:val="00CB0575"/>
    <w:rsid w:val="00CB2AAE"/>
    <w:rsid w:val="00CB2AF9"/>
    <w:rsid w:val="00CB4237"/>
    <w:rsid w:val="00CC0970"/>
    <w:rsid w:val="00CC0EED"/>
    <w:rsid w:val="00CC1509"/>
    <w:rsid w:val="00CC1CCC"/>
    <w:rsid w:val="00CC2426"/>
    <w:rsid w:val="00CC26BC"/>
    <w:rsid w:val="00CC4865"/>
    <w:rsid w:val="00CC544F"/>
    <w:rsid w:val="00CC6AB8"/>
    <w:rsid w:val="00CC739D"/>
    <w:rsid w:val="00CC78E5"/>
    <w:rsid w:val="00CD1014"/>
    <w:rsid w:val="00CD2837"/>
    <w:rsid w:val="00CD374A"/>
    <w:rsid w:val="00CD5F05"/>
    <w:rsid w:val="00CD6E56"/>
    <w:rsid w:val="00CE2957"/>
    <w:rsid w:val="00CE3C53"/>
    <w:rsid w:val="00CE4132"/>
    <w:rsid w:val="00CE532E"/>
    <w:rsid w:val="00CE7320"/>
    <w:rsid w:val="00CF08E4"/>
    <w:rsid w:val="00CF2199"/>
    <w:rsid w:val="00CF25BD"/>
    <w:rsid w:val="00CF305C"/>
    <w:rsid w:val="00CF6A34"/>
    <w:rsid w:val="00CF7B72"/>
    <w:rsid w:val="00D04456"/>
    <w:rsid w:val="00D07E5A"/>
    <w:rsid w:val="00D116F9"/>
    <w:rsid w:val="00D14C36"/>
    <w:rsid w:val="00D1538F"/>
    <w:rsid w:val="00D16ED7"/>
    <w:rsid w:val="00D17A6C"/>
    <w:rsid w:val="00D17EC1"/>
    <w:rsid w:val="00D2035F"/>
    <w:rsid w:val="00D23C43"/>
    <w:rsid w:val="00D2503C"/>
    <w:rsid w:val="00D35456"/>
    <w:rsid w:val="00D37CB7"/>
    <w:rsid w:val="00D40D01"/>
    <w:rsid w:val="00D4377C"/>
    <w:rsid w:val="00D44CC1"/>
    <w:rsid w:val="00D54162"/>
    <w:rsid w:val="00D55855"/>
    <w:rsid w:val="00D5599C"/>
    <w:rsid w:val="00D560BF"/>
    <w:rsid w:val="00D5745A"/>
    <w:rsid w:val="00D57B49"/>
    <w:rsid w:val="00D6519E"/>
    <w:rsid w:val="00D665D1"/>
    <w:rsid w:val="00D67081"/>
    <w:rsid w:val="00D72058"/>
    <w:rsid w:val="00D726E0"/>
    <w:rsid w:val="00D73A61"/>
    <w:rsid w:val="00D73DA2"/>
    <w:rsid w:val="00D7596A"/>
    <w:rsid w:val="00D76C6A"/>
    <w:rsid w:val="00D8011B"/>
    <w:rsid w:val="00D83B5B"/>
    <w:rsid w:val="00D8576A"/>
    <w:rsid w:val="00D85DE5"/>
    <w:rsid w:val="00D901B0"/>
    <w:rsid w:val="00D90BE7"/>
    <w:rsid w:val="00D922EF"/>
    <w:rsid w:val="00D9275D"/>
    <w:rsid w:val="00D93AEA"/>
    <w:rsid w:val="00D9634B"/>
    <w:rsid w:val="00D968B3"/>
    <w:rsid w:val="00DA5B3B"/>
    <w:rsid w:val="00DA6C64"/>
    <w:rsid w:val="00DB04E3"/>
    <w:rsid w:val="00DB49D0"/>
    <w:rsid w:val="00DB717A"/>
    <w:rsid w:val="00DB7D7C"/>
    <w:rsid w:val="00DD0DBB"/>
    <w:rsid w:val="00DD2F28"/>
    <w:rsid w:val="00DD41C0"/>
    <w:rsid w:val="00DD5E8F"/>
    <w:rsid w:val="00DD6ECB"/>
    <w:rsid w:val="00DE00CB"/>
    <w:rsid w:val="00DE05AA"/>
    <w:rsid w:val="00DE4102"/>
    <w:rsid w:val="00DE5473"/>
    <w:rsid w:val="00DF0403"/>
    <w:rsid w:val="00DF1538"/>
    <w:rsid w:val="00DF4E91"/>
    <w:rsid w:val="00DF7634"/>
    <w:rsid w:val="00E0212F"/>
    <w:rsid w:val="00E05584"/>
    <w:rsid w:val="00E069A1"/>
    <w:rsid w:val="00E10A04"/>
    <w:rsid w:val="00E12BDD"/>
    <w:rsid w:val="00E1401B"/>
    <w:rsid w:val="00E16532"/>
    <w:rsid w:val="00E21C40"/>
    <w:rsid w:val="00E32207"/>
    <w:rsid w:val="00E43CF3"/>
    <w:rsid w:val="00E46089"/>
    <w:rsid w:val="00E4746A"/>
    <w:rsid w:val="00E557C9"/>
    <w:rsid w:val="00E55F0A"/>
    <w:rsid w:val="00E60DFC"/>
    <w:rsid w:val="00E66DAF"/>
    <w:rsid w:val="00E70CB7"/>
    <w:rsid w:val="00E7147F"/>
    <w:rsid w:val="00E7218C"/>
    <w:rsid w:val="00E746F8"/>
    <w:rsid w:val="00E808F8"/>
    <w:rsid w:val="00E81F7B"/>
    <w:rsid w:val="00E84C25"/>
    <w:rsid w:val="00E85BB0"/>
    <w:rsid w:val="00E8732A"/>
    <w:rsid w:val="00E90942"/>
    <w:rsid w:val="00E938F8"/>
    <w:rsid w:val="00E93D7F"/>
    <w:rsid w:val="00E95C78"/>
    <w:rsid w:val="00E96037"/>
    <w:rsid w:val="00E9796A"/>
    <w:rsid w:val="00EB28DB"/>
    <w:rsid w:val="00EB31A4"/>
    <w:rsid w:val="00EB44AD"/>
    <w:rsid w:val="00EC0516"/>
    <w:rsid w:val="00EC36F8"/>
    <w:rsid w:val="00EC40BA"/>
    <w:rsid w:val="00EC5979"/>
    <w:rsid w:val="00EC71E1"/>
    <w:rsid w:val="00ED0B91"/>
    <w:rsid w:val="00ED3F41"/>
    <w:rsid w:val="00ED5E78"/>
    <w:rsid w:val="00ED678C"/>
    <w:rsid w:val="00EE5EE6"/>
    <w:rsid w:val="00EF2416"/>
    <w:rsid w:val="00EF3B81"/>
    <w:rsid w:val="00F00BA8"/>
    <w:rsid w:val="00F02DDE"/>
    <w:rsid w:val="00F03990"/>
    <w:rsid w:val="00F06CBB"/>
    <w:rsid w:val="00F13561"/>
    <w:rsid w:val="00F14914"/>
    <w:rsid w:val="00F162DA"/>
    <w:rsid w:val="00F23C3A"/>
    <w:rsid w:val="00F2520E"/>
    <w:rsid w:val="00F25BB6"/>
    <w:rsid w:val="00F27C50"/>
    <w:rsid w:val="00F31499"/>
    <w:rsid w:val="00F32627"/>
    <w:rsid w:val="00F34FB3"/>
    <w:rsid w:val="00F36688"/>
    <w:rsid w:val="00F36E71"/>
    <w:rsid w:val="00F376B5"/>
    <w:rsid w:val="00F4646F"/>
    <w:rsid w:val="00F464D6"/>
    <w:rsid w:val="00F4731F"/>
    <w:rsid w:val="00F478C0"/>
    <w:rsid w:val="00F500D4"/>
    <w:rsid w:val="00F52BAA"/>
    <w:rsid w:val="00F56A55"/>
    <w:rsid w:val="00F57A55"/>
    <w:rsid w:val="00F57A98"/>
    <w:rsid w:val="00F60CCD"/>
    <w:rsid w:val="00F6360C"/>
    <w:rsid w:val="00F65292"/>
    <w:rsid w:val="00F7020F"/>
    <w:rsid w:val="00F72B8A"/>
    <w:rsid w:val="00F72C5C"/>
    <w:rsid w:val="00F743A6"/>
    <w:rsid w:val="00F76771"/>
    <w:rsid w:val="00F833D7"/>
    <w:rsid w:val="00F842DE"/>
    <w:rsid w:val="00F8706B"/>
    <w:rsid w:val="00F87B54"/>
    <w:rsid w:val="00F91106"/>
    <w:rsid w:val="00F94EBE"/>
    <w:rsid w:val="00F97EFA"/>
    <w:rsid w:val="00FA077A"/>
    <w:rsid w:val="00FA333F"/>
    <w:rsid w:val="00FB0735"/>
    <w:rsid w:val="00FB3CC8"/>
    <w:rsid w:val="00FB538C"/>
    <w:rsid w:val="00FB6E93"/>
    <w:rsid w:val="00FB7235"/>
    <w:rsid w:val="00FC2E3C"/>
    <w:rsid w:val="00FC4DD0"/>
    <w:rsid w:val="00FD00D5"/>
    <w:rsid w:val="00FD01EC"/>
    <w:rsid w:val="00FD0992"/>
    <w:rsid w:val="00FD0E4F"/>
    <w:rsid w:val="00FE3155"/>
    <w:rsid w:val="00FE6F38"/>
    <w:rsid w:val="00FF22F7"/>
    <w:rsid w:val="00FF3043"/>
    <w:rsid w:val="00FF546E"/>
    <w:rsid w:val="00FF6AC7"/>
    <w:rsid w:val="00FF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33F"/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0E03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9">
    <w:name w:val="heading 9"/>
    <w:basedOn w:val="a"/>
    <w:next w:val="a"/>
    <w:link w:val="90"/>
    <w:qFormat/>
    <w:rsid w:val="007627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0">
    <w:name w:val="List 2"/>
    <w:basedOn w:val="a"/>
    <w:rsid w:val="00FF6AC7"/>
    <w:pPr>
      <w:ind w:left="566" w:hanging="283"/>
    </w:pPr>
  </w:style>
  <w:style w:type="paragraph" w:styleId="21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rsid w:val="00FF6AC7"/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styleId="af2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header"/>
    <w:basedOn w:val="a"/>
    <w:link w:val="af4"/>
    <w:rsid w:val="0006135B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90">
    <w:name w:val="Заголовок 9 Знак"/>
    <w:link w:val="9"/>
    <w:rsid w:val="00762707"/>
    <w:rPr>
      <w:rFonts w:ascii="Cambria" w:hAnsi="Cambria"/>
      <w:sz w:val="22"/>
      <w:szCs w:val="22"/>
      <w:lang w:val="ru-RU" w:eastAsia="ru-RU" w:bidi="ar-SA"/>
    </w:rPr>
  </w:style>
  <w:style w:type="character" w:customStyle="1" w:styleId="11">
    <w:name w:val="Знак Знак1"/>
    <w:rsid w:val="00762707"/>
    <w:rPr>
      <w:sz w:val="24"/>
      <w:szCs w:val="24"/>
      <w:lang w:val="ru-RU" w:eastAsia="ru-RU" w:bidi="ar-SA"/>
    </w:rPr>
  </w:style>
  <w:style w:type="paragraph" w:styleId="31">
    <w:name w:val="List 3"/>
    <w:basedOn w:val="a"/>
    <w:rsid w:val="00762707"/>
    <w:pPr>
      <w:ind w:left="849" w:hanging="283"/>
    </w:pPr>
  </w:style>
  <w:style w:type="paragraph" w:styleId="af5">
    <w:name w:val="Body Text Indent"/>
    <w:basedOn w:val="a"/>
    <w:rsid w:val="00762707"/>
    <w:pPr>
      <w:spacing w:after="120"/>
      <w:ind w:left="283"/>
    </w:pPr>
  </w:style>
  <w:style w:type="character" w:customStyle="1" w:styleId="a6">
    <w:name w:val="Текст сноски Знак"/>
    <w:basedOn w:val="a0"/>
    <w:link w:val="a5"/>
    <w:rsid w:val="003D7209"/>
  </w:style>
  <w:style w:type="paragraph" w:customStyle="1" w:styleId="ConsTitle">
    <w:name w:val="ConsTitle"/>
    <w:rsid w:val="005C7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16">
    <w:name w:val="Font Style16"/>
    <w:uiPriority w:val="99"/>
    <w:rsid w:val="00AD0BA6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22">
    <w:name w:val="Font Style22"/>
    <w:uiPriority w:val="99"/>
    <w:rsid w:val="00AD0BA6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AD0BA6"/>
    <w:pPr>
      <w:widowControl w:val="0"/>
      <w:autoSpaceDE w:val="0"/>
      <w:autoSpaceDN w:val="0"/>
      <w:adjustRightInd w:val="0"/>
      <w:spacing w:line="269" w:lineRule="exact"/>
      <w:ind w:firstLine="374"/>
      <w:jc w:val="both"/>
    </w:pPr>
  </w:style>
  <w:style w:type="paragraph" w:customStyle="1" w:styleId="Style2">
    <w:name w:val="Style2"/>
    <w:basedOn w:val="a"/>
    <w:uiPriority w:val="99"/>
    <w:rsid w:val="00AD0BA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AD0BA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uiPriority w:val="99"/>
    <w:rsid w:val="00AD0BA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uiPriority w:val="99"/>
    <w:rsid w:val="00AD0BA6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AD0BA6"/>
    <w:pPr>
      <w:widowControl w:val="0"/>
      <w:autoSpaceDE w:val="0"/>
      <w:autoSpaceDN w:val="0"/>
      <w:adjustRightInd w:val="0"/>
      <w:spacing w:line="271" w:lineRule="exact"/>
      <w:ind w:firstLine="374"/>
      <w:jc w:val="both"/>
    </w:pPr>
  </w:style>
  <w:style w:type="character" w:customStyle="1" w:styleId="FontStyle11">
    <w:name w:val="Font Style11"/>
    <w:uiPriority w:val="99"/>
    <w:rsid w:val="00AD0BA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AD0BA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AD0BA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AD0B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AD0BA6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2">
    <w:name w:val="Font Style12"/>
    <w:uiPriority w:val="99"/>
    <w:rsid w:val="00AD0BA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AD0BA6"/>
    <w:pPr>
      <w:widowControl w:val="0"/>
      <w:autoSpaceDE w:val="0"/>
      <w:autoSpaceDN w:val="0"/>
      <w:adjustRightInd w:val="0"/>
    </w:pPr>
  </w:style>
  <w:style w:type="paragraph" w:styleId="32">
    <w:name w:val="Body Text 3"/>
    <w:basedOn w:val="a"/>
    <w:link w:val="33"/>
    <w:rsid w:val="002E1E8E"/>
    <w:rPr>
      <w:rFonts w:eastAsia="Calibri"/>
      <w:b/>
      <w:bCs/>
      <w:lang/>
    </w:rPr>
  </w:style>
  <w:style w:type="character" w:customStyle="1" w:styleId="33">
    <w:name w:val="Основной текст 3 Знак"/>
    <w:link w:val="32"/>
    <w:rsid w:val="002E1E8E"/>
    <w:rPr>
      <w:rFonts w:eastAsia="Calibri"/>
      <w:b/>
      <w:bCs/>
    </w:rPr>
  </w:style>
  <w:style w:type="paragraph" w:styleId="34">
    <w:name w:val="Body Text Indent 3"/>
    <w:basedOn w:val="a"/>
    <w:link w:val="35"/>
    <w:rsid w:val="002E1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20"/>
      <w:jc w:val="both"/>
    </w:pPr>
    <w:rPr>
      <w:bCs/>
      <w:color w:val="FF0000"/>
      <w:sz w:val="28"/>
      <w:szCs w:val="28"/>
      <w:lang/>
    </w:rPr>
  </w:style>
  <w:style w:type="character" w:customStyle="1" w:styleId="35">
    <w:name w:val="Основной текст с отступом 3 Знак"/>
    <w:link w:val="34"/>
    <w:rsid w:val="002E1E8E"/>
    <w:rPr>
      <w:bCs/>
      <w:color w:val="FF0000"/>
      <w:sz w:val="28"/>
      <w:szCs w:val="28"/>
    </w:rPr>
  </w:style>
  <w:style w:type="paragraph" w:customStyle="1" w:styleId="Style3">
    <w:name w:val="Style3"/>
    <w:basedOn w:val="a"/>
    <w:uiPriority w:val="99"/>
    <w:rsid w:val="003758CB"/>
    <w:pPr>
      <w:widowControl w:val="0"/>
      <w:autoSpaceDE w:val="0"/>
      <w:autoSpaceDN w:val="0"/>
      <w:adjustRightInd w:val="0"/>
      <w:spacing w:line="251" w:lineRule="exact"/>
      <w:ind w:firstLine="701"/>
    </w:pPr>
  </w:style>
  <w:style w:type="character" w:customStyle="1" w:styleId="af4">
    <w:name w:val="Верхний колонтитул Знак"/>
    <w:link w:val="af3"/>
    <w:rsid w:val="003758CB"/>
    <w:rPr>
      <w:sz w:val="24"/>
      <w:szCs w:val="24"/>
    </w:rPr>
  </w:style>
  <w:style w:type="paragraph" w:customStyle="1" w:styleId="Style5">
    <w:name w:val="Style5"/>
    <w:basedOn w:val="a"/>
    <w:uiPriority w:val="99"/>
    <w:rsid w:val="003758CB"/>
    <w:pPr>
      <w:widowControl w:val="0"/>
      <w:autoSpaceDE w:val="0"/>
      <w:autoSpaceDN w:val="0"/>
      <w:adjustRightInd w:val="0"/>
      <w:spacing w:line="288" w:lineRule="exact"/>
    </w:pPr>
  </w:style>
  <w:style w:type="paragraph" w:styleId="2">
    <w:name w:val="List Bullet 2"/>
    <w:basedOn w:val="a"/>
    <w:rsid w:val="006A03DE"/>
    <w:pPr>
      <w:numPr>
        <w:numId w:val="2"/>
      </w:numPr>
    </w:pPr>
  </w:style>
  <w:style w:type="paragraph" w:customStyle="1" w:styleId="ConsPlusNormal">
    <w:name w:val="ConsPlusNormal"/>
    <w:rsid w:val="00FB3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rsid w:val="00713B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6">
    <w:name w:val="Hyperlink"/>
    <w:rsid w:val="00E8732A"/>
    <w:rPr>
      <w:rFonts w:cs="Times New Roman"/>
      <w:color w:val="0000FF"/>
      <w:u w:val="single"/>
    </w:rPr>
  </w:style>
  <w:style w:type="paragraph" w:customStyle="1" w:styleId="Style10">
    <w:name w:val="Style10"/>
    <w:basedOn w:val="a"/>
    <w:rsid w:val="00F91106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3">
    <w:name w:val="Font Style133"/>
    <w:rsid w:val="00F91106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667F47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6">
    <w:name w:val="Стиль6"/>
    <w:basedOn w:val="a"/>
    <w:next w:val="a"/>
    <w:autoRedefine/>
    <w:rsid w:val="00C025E6"/>
    <w:pPr>
      <w:tabs>
        <w:tab w:val="left" w:pos="2880"/>
        <w:tab w:val="left" w:pos="3420"/>
      </w:tabs>
      <w:jc w:val="center"/>
    </w:pPr>
    <w:rPr>
      <w:caps/>
      <w:sz w:val="27"/>
      <w:szCs w:val="27"/>
    </w:rPr>
  </w:style>
  <w:style w:type="paragraph" w:styleId="af7">
    <w:name w:val="Plain Text"/>
    <w:basedOn w:val="a"/>
    <w:link w:val="af8"/>
    <w:rsid w:val="00AB7F01"/>
    <w:rPr>
      <w:rFonts w:ascii="Courier New" w:hAnsi="Courier New"/>
      <w:lang/>
    </w:rPr>
  </w:style>
  <w:style w:type="character" w:customStyle="1" w:styleId="af8">
    <w:name w:val="Текст Знак"/>
    <w:link w:val="af7"/>
    <w:rsid w:val="00AB7F01"/>
    <w:rPr>
      <w:rFonts w:ascii="Courier New" w:hAnsi="Courier New" w:cs="Courier New"/>
    </w:rPr>
  </w:style>
  <w:style w:type="paragraph" w:customStyle="1" w:styleId="ConsPlusNonformat">
    <w:name w:val="ConsPlusNonformat"/>
    <w:rsid w:val="00C03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0E03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1">
    <w:name w:val="Нижний колонтитул Знак"/>
    <w:link w:val="af0"/>
    <w:uiPriority w:val="99"/>
    <w:rsid w:val="006D5533"/>
    <w:rPr>
      <w:sz w:val="24"/>
      <w:szCs w:val="24"/>
    </w:rPr>
  </w:style>
  <w:style w:type="paragraph" w:customStyle="1" w:styleId="Default">
    <w:name w:val="Default"/>
    <w:rsid w:val="005333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252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mczdt.ru/books/1233/288423/" TargetMode="External"/><Relationship Id="rId18" Type="http://schemas.openxmlformats.org/officeDocument/2006/relationships/hyperlink" Target="https://umczdt.ru/books/1200/251711/" TargetMode="External"/><Relationship Id="rId26" Type="http://schemas.openxmlformats.org/officeDocument/2006/relationships/hyperlink" Target="https://www.pomogal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mczdt.ru/books/1200/25170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mczdt.ru/books/1232/239722/" TargetMode="External"/><Relationship Id="rId17" Type="http://schemas.openxmlformats.org/officeDocument/2006/relationships/hyperlink" Target="https://umczdt.ru/books/1232/251280/" TargetMode="External"/><Relationship Id="rId25" Type="http://schemas.openxmlformats.org/officeDocument/2006/relationships/hyperlink" Target="http://yandex.ru/clck/jsredir?bu=1r9u5r&amp;from=yandex.ru%3Bsearch%2F%3Bweb%3B%3B&amp;text=&amp;etext=2202.LHsGBPB-7J6ensjZcXHs57YvGejyiNm9vu6gdf-fiZ6UCKNQWCGBNZ5D6iKMSu5bzbUsfv_GKjIKpBceI1wj9cEPxFActhIFiNnrLblRSqyQMlCVJVVts7U70H72Jz8IVNXC-DO-4FrkyJm8Y8MHkBw5ni-AXVG01b8aKVLDpUNn2OASQetVePbKHVaBL-0G-1johcYUExtS0Pd7AKmDWGJ0eGdpZmlwYWd0dGZwdHo.c7fc6757c9aa405886d421ba56e3fc74d98f5954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9CLhmsWAFagtH5TqKYwv4E5kGhkT5gKQhizbB0LqNvfL9E-UeoXfH7nWsxFhvkOkU,&amp;data=UlNrNmk5WktYejY4cHFySjRXSWhXSzBOMHFfbEtYQU1uNjd3Zm9JbURMSHRpd1ZMTXd4cWhvS3h0UGR0OU9XRjU2Z0JyeTZ1TktvUlVEa1NYNkZTTnJ3dWVER3phdExvd0F6a0tDR2p3UVks&amp;sign=9c189021fd67140904123d66b9d70da0&amp;keyno=0&amp;b64e=2&amp;ref=orjY4mGPRjk5boDnW0uvlrrd71vZw9kpZLiCSUd8rWyg4rR4EnRjqB6OU7yCO4kVJCM_AksMz1E4d9Axz48gn4rlSJBWD5XVu7r3sYSHna3VCkHcFWlsZAKiH35QZe5efYAd3jlhRxdHJshZxhkXmKtXeuMfplTanQSMM1EW0DmVlNw5ZKuaXuALDX8n61DiGgzr1r851qCIKJCSDsaMPTt8yhT6LVrvclv2sXNyi4s-4ZtEecVeWQRGqcGjrbqOKp-bLmL1UEq2witux1I3Cr3HkgKNKGT35cZWEPse_pDIYdhbzUw1fV0K2FuOGH2YVZL89PW7GiFk_LUyIKSUQcOJYZvHtAtyovCPWs0Bimf8uD_61H570fpXBLzW2B8hqI5QqniH9gWNa7ecHdyuZ9TI_05LD0z3nOc4R7g-23_P0eOblYOR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czdt.ru/books/1200/225468/" TargetMode="External"/><Relationship Id="rId20" Type="http://schemas.openxmlformats.org/officeDocument/2006/relationships/hyperlink" Target="https://umczdt.ru/books/1200/260716/" TargetMode="External"/><Relationship Id="rId29" Type="http://schemas.openxmlformats.org/officeDocument/2006/relationships/hyperlink" Target="http://yandex.ru/clck/jsredir?bu=iilp3j&amp;from=yandex.ru%3Bsearch%2F%3Bweb%3B%3B&amp;text=&amp;etext=2202.x7QBTtd9bwP7zFHKXH2iistx494A-1DmxR-9j-VGRYie_jTRDZm1wB-tlGTk7Ptb2y6NJBva_VAITgcL8kJrIqOnEEcwXlIzpv52iorwW903rkOsTmMc9nA9DeQp4Lm5X1e4_7AUYub4St8s9GDyFu6LFhvIutlDPmW5Xdumq2d3yVS-ZEzWi3XJFcFgjnM57kBRvkJgQrbGSYq2vyj5tSN1_Uxn233HYkdIoaHoHrOXwjmia6CleZ5VP3JReyQy5ELJf99YdPNvCqfmXnzT6-F3EK4UJJrJRsPlOnO5t2opabGSEKmUW99sR8ZuD4rh6WHaDjx0sh0EP5tAMiMowPvHryFhQJEK8pEJPNDKBDE8ep_UvTnn9UPsfHarbTVna3BibWd0eXJxcnRzc3Zubg.085af6e38d0d7742c912a8181e91ad0ac6a807d3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9kN3SxTClcnilkd7xHDEbQrk_tAO7kOXVk-OrwjKxFTpJ2sZnxEXOxC9Mhr54NVeU,&amp;data=UlNrNmk5WktYejY4cHFySjRXSWhXRGlubVFyeTdUSGpLdC1RSEtMaWtPRkFpdjU2NmVtcEx4VWhDYWNiSE5QSFJmM012Z2NGaFhDZEhGS05XSnFGeUJpMy1Dc080TGhCb0ctSXBLdWZYYTQs&amp;sign=af707c30322260d92d623095f288b3b6&amp;keyno=0&amp;b64e=2&amp;ref=orjY4mGPRjk5boDnW0uvlrrd71vZw9kpZLiCSUd8rWwBQCEZ-U6GnEKLNeDXbuVCQtSJN2HX2Pr2OqThCLoE9ldHrC21smyqBwMcm3NU0DzCd5yNbPm2DL2z-XXrinRRZ0yzN-_zMUJ9ZkvDl68rUJbieEeo_aDSREy4XJ1T4_SwpNdJYeiKb4QvQY-PcLcfYyekpM0gOhEQi7eb7QfFQ0t_k85PPiocN2mHa4WqvGBrNxDqy5F4HdaMq3RzlJzN8QWdXImxE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yandex.ru/clck/jsredir?bu=1r9u5c&amp;from=yandex.ru%3Bsearch%2F%3Bweb%3B%3B&amp;text=&amp;etext=2202.LHsGBPB-7J6ensjZcXHs57YvGejyiNm9vu6gdf-fiZ6UCKNQWCGBNZ5D6iKMSu5bzbUsfv_GKjIKpBceI1wj9cEPxFActhIFiNnrLblRSqyQMlCVJVVts7U70H72Jz8IVNXC-DO-4FrkyJm8Y8MHkBw5ni-AXVG01b8aKVLDpUNn2OASQetVePbKHVaBL-0G-1johcYUExtS0Pd7AKmDWGJ0eGdpZmlwYWd0dGZwdHo.c7fc6757c9aa405886d421ba56e3fc74d98f5954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9CLhmsWAFagtH5TqKYwv4E5kGhkT5gKQhizbB0LqNvfL9E-UeoXfH7nWsxFhvkOkU,&amp;data=UlNrNmk5WktYejR0eWJFYk1LdmtxbXBuTnRKRTVOelYzRHg5azZxUjFHMXhtdFdFLUU3Mm1weW1HWFNHNXU5Z0dlaHRpNFBDbGJUQXdJVjNETFNmVTktRmVlV0tUTFA5&amp;sign=97afd169ea0ac81df478e268cae0d91e&amp;keyno=0&amp;b64e=2&amp;ref=orjY4mGPRjk5boDnW0uvlrrd71vZw9kpZLiCSUd8rWyg4rR4EnRjqB6OU7yCO4kVJCM_AksMz1E4d9Axz48gn4rlSJBWD5XVu7r3sYSHna3VCkHcFWlsZAKiH35QZe5efYAd3jlhRxdHJshZxhkXmKtXeuMfplTanQSMM1EW0DmVlNw5ZKuaXuALDX8n61DiGgzr1r851qCIKJCSDsaMPTt8yhT6LVrvclv2sXNyi4s-4ZtEecVeWQRGqcGjrbqOKp-bLmL1UEq2witux1I3Cr3HkgKNKGT35cZWEPse_pDIYdhbzUw1fV0K2FuOGH2YVZL89PW7GiFk_LUyIKSUQcOJYZvHtAtyovCPWs0Bimf8uD_61H570fpXBLzW2B8hqI5QqniH9gWNa7ecHdyuZ9TI_05LD0z3nOc4R7g-23_P0eOblYOR2qgT9eWgrDTMX9sH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czdt.ru/books/1200/225466/" TargetMode="External"/><Relationship Id="rId23" Type="http://schemas.openxmlformats.org/officeDocument/2006/relationships/hyperlink" Target="http://yandex.ru/clck/jsredir?bu=1hnl3j&amp;from=yandex.ru%3Bsearch%2F%3Bweb%3B%3B&amp;text=&amp;etext=2202.qm24TUNIIJ6d9tFSUYPeyLMVoryQNRgJWmLutPG7hx0rcKx_nl0CIjVdecnlWJhYuMuVHOlvakWo6fDv6WcP53hubbBLskyAJPyheHfjav8IpPhePxBeq8LnalCPAb1yxuYVE3rnZZSJ1JBuYeI5l25vb2pkZ3hid3Rha2J0bmw.ed6fe84732ccbe812bb7bf599ecd97e56ed927ed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-t10Q69_l93VfxRbtvtuRcShOqp9GrnBAbU5bCj1tzcEHyb4eBjRS6bUogxj5Cf1I,&amp;data=UlNrNmk5WktYejR0eWJFYk1LdmtxdXJrNllBMWwwcUFJWV9OLTdsc1FLY2RUdzZXWmh0OW4ta0lWa2RCV0liREwtUVd0ZVNaWWdLcDhTNExRNlc2dlFjOFQzRGpydWtP&amp;sign=514b0358fe8b0baf76cd93755b265f05&amp;keyno=0&amp;b64e=2&amp;ref=orjY4mGPRjk5boDnW0uvlrrd71vZw9kpVBUyA8nmgRFdT9vPPoenyT_zDMiBi225wBwW89FeT44mpIpLcG1uxtXSIppPxmzU7PsgKnVPtSIJBXs48JKNzEW4MDRecCKeF2qy-lPBP4WQABsItgZl1fstd570D6rUi8qj-fcjEofn-FGnRlovW_-IghsXk5zDkpxcqPwX2Cw-tHFiTvtxdq86tPldt_yfr7rni1UIaWFHahpwqyFdcu7_L4alLdGgQr--oyBnjyunIC5d0MEGzwrSPKrgtn7CpOQJgjY6J0xeGYVIu0--Eos3WRc_cEeFTGAhTDVMy5qumVPcqy2PC2Uk69RPXSic3KzdPpf_os3EC577UkEtua3XSqzRmz0tKdYw98JgUVkU0QxAjhJ5125eyN03PiW3&amp;l10n=ru&amp;rp=1&amp;cts=1581653487495%40%40events%3D%5B%7B%22event%22%3A%22click%22%2C%22id%22%3A%221hnl3j%25" TargetMode="External"/><Relationship Id="rId28" Type="http://schemas.openxmlformats.org/officeDocument/2006/relationships/hyperlink" Target="http://yandex.ru/clck/jsredir?bu=iilp36&amp;from=yandex.ru%3Bsearch%2F%3Bweb%3B%3B&amp;text=&amp;etext=2202.x7QBTtd9bwP7zFHKXH2iistx494A-1DmxR-9j-VGRYie_jTRDZm1wB-tlGTk7Ptb2y6NJBva_VAITgcL8kJrIqOnEEcwXlIzpv52iorwW903rkOsTmMc9nA9DeQp4Lm5X1e4_7AUYub4St8s9GDyFu6LFhvIutlDPmW5Xdumq2d3yVS-ZEzWi3XJFcFgjnM57kBRvkJgQrbGSYq2vyj5tSN1_Uxn233HYkdIoaHoHrOXwjmia6CleZ5VP3JReyQy5ELJf99YdPNvCqfmXnzT6-F3EK4UJJrJRsPlOnO5t2opabGSEKmUW99sR8ZuD4rh6WHaDjx0sh0EP5tAMiMowPvHryFhQJEK8pEJPNDKBDE8ep_UvTnn9UPsfHarbTVna3BibWd0eXJxcnRzc3Zubg.085af6e38d0d7742c912a8181e91ad0ac6a807d3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9kN3SxTClcnilkd7xHDEbQrk_tAO7kOXVk-OrwjKxFTpJ2sZnxEXOxC9Mhr54NVeU,&amp;data=UlNrNmk5WktYejY4cHFySjRXSWhXQkNUNnRQaEFIRWpfeTEwS01lOWY2RUVSaTU0U0FNUVBWT0ctY2l0dTBzT3BtTEJpMlkyZnV4QkFJNkxhMXhiQVJIVThRbEh0OTJjYzBJeEgxTF9YdU0s&amp;sign=471bfb95b669a7804aaff71ba07b2703&amp;keyno=0&amp;b64e=2&amp;ref=orjY4mGPRjk5boDnW0uvlrrd71vZw9kpZLiCSUd8rWwBQCEZ-U6GnEKLNeDXbuVCQtSJN2HX2Pr2OqThCLoE9ldHrC21smyqBwMcm3NU0DzCd5yNbPm2DL2z-XXrinRRZ0yzN-_zMUJ9ZkvDl68rUJbieEeo_aDSREy4XJ1T4_SwpNdJYeiKb4QvQY-PcLcfYyekpM0gOhEQi7eb7QfFQ0t_k85PPiocN2mHa4WqvGBrNxDqy5F4HdaMq3RzlJzN8QWdXImxE2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umczdt.ru/books/972/280586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mczdt.ru/books/1200/18646/" TargetMode="External"/><Relationship Id="rId22" Type="http://schemas.openxmlformats.org/officeDocument/2006/relationships/hyperlink" Target="http://yandex.ru/clck/jsredir?bu=1hnl36&amp;from=yandex.ru%3Bsearch%2F%3Bweb%3B%3B&amp;text=&amp;etext=2202.qm24TUNIIJ6d9tFSUYPeyLMVoryQNRgJWmLutPG7hx0rcKx_nl0CIjVdecnlWJhYuMuVHOlvakWo6fDv6WcP53hubbBLskyAJPyheHfjav8IpPhePxBeq8LnalCPAb1yxuYVE3rnZZSJ1JBuYeI5l25vb2pkZ3hid3Rha2J0bmw.ed6fe84732ccbe812bb7bf599ecd97e56ed927ed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-t10Q69_l93VfxRbtvtuRcShOqp9GrnBAbU5bCj1tzcEHyb4eBjRS6bUogxj5Cf1I,&amp;data=UlNrNmk5WktYejY4cHFySjRXSWhXRGlubVFyeTdUSGpLdC1RSEtMaWtPRkFpdjU2NmVtcEwwNVZhQ3B5WDJ6NDl5TmYxbUlpQTVfTEh1R05OVXh1d05GR3JMaVBURkNwbFpBT04tdlhoeUks&amp;sign=f9bfd901f10f28673265d25044071b88&amp;keyno=0&amp;b64e=2&amp;ref=orjY4mGPRjk5boDnW0uvlrrd71vZw9kpVBUyA8nmgRFdT9vPPoenyT_zDMiBi225wBwW89FeT44mpIpLcG1uxtXSIppPxmzU7PsgKnVPtSIJBXs48JKNzEW4MDRecCKeF2qy-lPBP4WQABsItgZl1fstd570D6rUi8qj-fcjEofn-FGnRlovW_-IghsXk5zDkpxcqPwX2Cw-tHFiTvtxdq86tPldt_yfr7rni1UIaWFHahpwqyFdcu7_L4alLdGgQr--oyBnjyunIC5d0MEGzwrSPKrgtn7CpOQJgjY6J0xeGYVIu0--Eos3WRc_cEeFTGAhTDVMy5qumVPcqy2PC2Uk69RPXSic3KzdPpf_os3EC577UkEtua3XSqzRmz0tKdYw98JgUVkU0QxAjhJ5125eyN03PiW3&amp;l10n=ru&amp;rp=1&amp;cts=1581653121860%40%40events%3D%5B%7B%22event%22%3A%22click%22%2C%22id" TargetMode="External"/><Relationship Id="rId27" Type="http://schemas.openxmlformats.org/officeDocument/2006/relationships/hyperlink" Target="https://www.studfile.ne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66CD6-8ECE-4BA2-90A8-99359FDD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8</Pages>
  <Words>12156</Words>
  <Characters>69291</Characters>
  <Application>Microsoft Office Word</Application>
  <DocSecurity>0</DocSecurity>
  <Lines>577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ОЕКТ</vt:lpstr>
      <vt:lpstr>4 условия реализации ПРОФЕССИОНАЛЬНОГО МОДУЛя</vt:lpstr>
      <vt:lpstr>4.2 Информационное обеспечение обучения</vt:lpstr>
      <vt:lpstr/>
      <vt:lpstr>Контроль и оценка результатов освоения профессионального модуля осуществляется в</vt:lpstr>
    </vt:vector>
  </TitlesOfParts>
  <Company>ФИРО</Company>
  <LinksUpToDate>false</LinksUpToDate>
  <CharactersWithSpaces>81285</CharactersWithSpaces>
  <SharedDoc>false</SharedDoc>
  <HLinks>
    <vt:vector size="48" baseType="variant">
      <vt:variant>
        <vt:i4>1835020</vt:i4>
      </vt:variant>
      <vt:variant>
        <vt:i4>21</vt:i4>
      </vt:variant>
      <vt:variant>
        <vt:i4>0</vt:i4>
      </vt:variant>
      <vt:variant>
        <vt:i4>5</vt:i4>
      </vt:variant>
      <vt:variant>
        <vt:lpwstr>https://umczdt.ru/books/1202/242273/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https://umczdt.ru/books/1196/62159/</vt:lpwstr>
      </vt:variant>
      <vt:variant>
        <vt:lpwstr/>
      </vt:variant>
      <vt:variant>
        <vt:i4>3604533</vt:i4>
      </vt:variant>
      <vt:variant>
        <vt:i4>15</vt:i4>
      </vt:variant>
      <vt:variant>
        <vt:i4>0</vt:i4>
      </vt:variant>
      <vt:variant>
        <vt:i4>5</vt:i4>
      </vt:variant>
      <vt:variant>
        <vt:lpwstr>https://umczdt.ru/books/1206/18640/</vt:lpwstr>
      </vt:variant>
      <vt:variant>
        <vt:lpwstr/>
      </vt:variant>
      <vt:variant>
        <vt:i4>1572865</vt:i4>
      </vt:variant>
      <vt:variant>
        <vt:i4>12</vt:i4>
      </vt:variant>
      <vt:variant>
        <vt:i4>0</vt:i4>
      </vt:variant>
      <vt:variant>
        <vt:i4>5</vt:i4>
      </vt:variant>
      <vt:variant>
        <vt:lpwstr>https://umczdt.ru/books/1029/280587/</vt:lpwstr>
      </vt:variant>
      <vt:variant>
        <vt:lpwstr/>
      </vt:variant>
      <vt:variant>
        <vt:i4>1835009</vt:i4>
      </vt:variant>
      <vt:variant>
        <vt:i4>9</vt:i4>
      </vt:variant>
      <vt:variant>
        <vt:i4>0</vt:i4>
      </vt:variant>
      <vt:variant>
        <vt:i4>5</vt:i4>
      </vt:variant>
      <vt:variant>
        <vt:lpwstr>https://umczdt.ru/books/1206/260719/</vt:lpwstr>
      </vt:variant>
      <vt:variant>
        <vt:lpwstr/>
      </vt:variant>
      <vt:variant>
        <vt:i4>1572866</vt:i4>
      </vt:variant>
      <vt:variant>
        <vt:i4>6</vt:i4>
      </vt:variant>
      <vt:variant>
        <vt:i4>0</vt:i4>
      </vt:variant>
      <vt:variant>
        <vt:i4>5</vt:i4>
      </vt:variant>
      <vt:variant>
        <vt:lpwstr>https://umczdt.ru/books/1206/225900/</vt:lpwstr>
      </vt:variant>
      <vt:variant>
        <vt:lpwstr/>
      </vt:variant>
      <vt:variant>
        <vt:i4>1114120</vt:i4>
      </vt:variant>
      <vt:variant>
        <vt:i4>3</vt:i4>
      </vt:variant>
      <vt:variant>
        <vt:i4>0</vt:i4>
      </vt:variant>
      <vt:variant>
        <vt:i4>5</vt:i4>
      </vt:variant>
      <vt:variant>
        <vt:lpwstr>https://umczdt.ru/books/1308/262314/</vt:lpwstr>
      </vt:variant>
      <vt:variant>
        <vt:lpwstr/>
      </vt:variant>
      <vt:variant>
        <vt:i4>1703945</vt:i4>
      </vt:variant>
      <vt:variant>
        <vt:i4>0</vt:i4>
      </vt:variant>
      <vt:variant>
        <vt:i4>0</vt:i4>
      </vt:variant>
      <vt:variant>
        <vt:i4>5</vt:i4>
      </vt:variant>
      <vt:variant>
        <vt:lpwstr>https://umczdt.ru/books/1206/15571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Admin</cp:lastModifiedBy>
  <cp:revision>4</cp:revision>
  <cp:lastPrinted>2020-03-10T03:25:00Z</cp:lastPrinted>
  <dcterms:created xsi:type="dcterms:W3CDTF">2025-04-27T14:08:00Z</dcterms:created>
  <dcterms:modified xsi:type="dcterms:W3CDTF">2025-05-07T06:44:00Z</dcterms:modified>
</cp:coreProperties>
</file>